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C3ABE" w14:textId="1B370A40" w:rsidR="000E0F07" w:rsidRDefault="000E0F07" w:rsidP="0021785A">
      <w:pPr>
        <w:spacing w:after="0" w:line="240" w:lineRule="auto"/>
        <w:ind w:left="360" w:right="98" w:hanging="360"/>
        <w:jc w:val="right"/>
        <w:rPr>
          <w:rFonts w:ascii="Arial" w:eastAsia="Times New Roman" w:hAnsi="Arial" w:cs="Arial"/>
          <w:bCs/>
          <w:lang w:eastAsia="pl-PL"/>
        </w:rPr>
      </w:pPr>
      <w:r>
        <w:rPr>
          <w:noProof/>
          <w:lang w:eastAsia="pl-PL"/>
        </w:rPr>
        <w:drawing>
          <wp:inline distT="0" distB="0" distL="0" distR="0" wp14:anchorId="2990EA8E" wp14:editId="378310FE">
            <wp:extent cx="5760720" cy="982395"/>
            <wp:effectExtent l="0" t="0" r="0" b="8255"/>
            <wp:docPr id="1523789076" name="Obraz 1523789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6636" w14:textId="77777777" w:rsidR="000E0F07" w:rsidRDefault="000E0F07" w:rsidP="0021785A">
      <w:pPr>
        <w:spacing w:after="0" w:line="240" w:lineRule="auto"/>
        <w:ind w:left="360" w:right="98" w:hanging="360"/>
        <w:jc w:val="right"/>
        <w:rPr>
          <w:rFonts w:ascii="Arial" w:eastAsia="Times New Roman" w:hAnsi="Arial" w:cs="Arial"/>
          <w:bCs/>
          <w:lang w:eastAsia="pl-PL"/>
        </w:rPr>
      </w:pPr>
    </w:p>
    <w:p w14:paraId="12704C68" w14:textId="2CC67619" w:rsidR="0021785A" w:rsidRPr="0021785A" w:rsidRDefault="0021785A" w:rsidP="000E0F07">
      <w:pPr>
        <w:spacing w:after="0" w:line="240" w:lineRule="auto"/>
        <w:ind w:right="98"/>
        <w:jc w:val="right"/>
        <w:rPr>
          <w:rFonts w:ascii="Arial" w:eastAsia="Times New Roman" w:hAnsi="Arial" w:cs="Arial"/>
          <w:bCs/>
          <w:lang w:eastAsia="pl-PL"/>
        </w:rPr>
      </w:pPr>
      <w:r w:rsidRPr="0021785A">
        <w:rPr>
          <w:rFonts w:ascii="Arial" w:eastAsia="Times New Roman" w:hAnsi="Arial" w:cs="Arial"/>
          <w:bCs/>
          <w:lang w:eastAsia="pl-PL"/>
        </w:rPr>
        <w:t>Załącznik nr 3 do zapytania ofertowego nr 1/2024</w:t>
      </w:r>
    </w:p>
    <w:p w14:paraId="38FB4F26" w14:textId="77777777" w:rsidR="0021785A" w:rsidRDefault="0021785A" w:rsidP="00623D39">
      <w:pPr>
        <w:spacing w:after="0" w:line="240" w:lineRule="auto"/>
        <w:ind w:left="360" w:right="98" w:hanging="36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8630E7D" w14:textId="77777777" w:rsidR="0021785A" w:rsidRPr="0021785A" w:rsidRDefault="0021785A" w:rsidP="00623D39">
      <w:pPr>
        <w:spacing w:after="0" w:line="240" w:lineRule="auto"/>
        <w:ind w:left="360" w:right="98" w:hanging="36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871B835" w14:textId="77777777" w:rsidR="0021785A" w:rsidRPr="0021785A" w:rsidRDefault="00EA59B5" w:rsidP="00623D39">
      <w:pPr>
        <w:spacing w:after="0" w:line="240" w:lineRule="auto"/>
        <w:ind w:left="360" w:right="98" w:hanging="36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b/>
          <w:sz w:val="24"/>
          <w:szCs w:val="24"/>
          <w:lang w:eastAsia="pl-PL"/>
        </w:rPr>
        <w:t>Wzór</w:t>
      </w:r>
      <w:r w:rsidR="0021785A" w:rsidRPr="0021785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mowy</w:t>
      </w:r>
    </w:p>
    <w:p w14:paraId="6AD9A545" w14:textId="77777777" w:rsidR="0021785A" w:rsidRDefault="0021785A" w:rsidP="00623D39">
      <w:pPr>
        <w:spacing w:after="0" w:line="240" w:lineRule="auto"/>
        <w:ind w:left="360" w:right="98" w:hanging="36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05FCB09" w14:textId="65FB0AC9" w:rsidR="00EA59B5" w:rsidRPr="0021785A" w:rsidRDefault="00EA59B5" w:rsidP="00623D39">
      <w:pPr>
        <w:spacing w:after="0" w:line="240" w:lineRule="auto"/>
        <w:ind w:left="360" w:right="98" w:hanging="36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0CB9E03A" w14:textId="409DB8D0" w:rsidR="00386D34" w:rsidRPr="0021785A" w:rsidRDefault="00386D34" w:rsidP="000E0F07">
      <w:pPr>
        <w:spacing w:after="0" w:line="240" w:lineRule="auto"/>
        <w:ind w:right="9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="00EA59B5" w:rsidRPr="0021785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owa </w:t>
      </w:r>
      <w:r w:rsidRPr="0021785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 zorganizowanie </w:t>
      </w:r>
      <w:r w:rsidR="00B75FA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4 dniowej </w:t>
      </w:r>
      <w:r w:rsidRPr="0021785A">
        <w:rPr>
          <w:rFonts w:ascii="Arial" w:eastAsia="Times New Roman" w:hAnsi="Arial" w:cs="Arial"/>
          <w:b/>
          <w:sz w:val="24"/>
          <w:szCs w:val="24"/>
          <w:lang w:eastAsia="pl-PL"/>
        </w:rPr>
        <w:t>wycieczki dla pracowników</w:t>
      </w:r>
      <w:r w:rsidR="000E0F0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1785A">
        <w:rPr>
          <w:rFonts w:ascii="Arial" w:eastAsia="Times New Roman" w:hAnsi="Arial" w:cs="Arial"/>
          <w:b/>
          <w:sz w:val="24"/>
          <w:szCs w:val="24"/>
          <w:lang w:eastAsia="pl-PL"/>
        </w:rPr>
        <w:t>Wojewódzkiego Szpitala</w:t>
      </w:r>
      <w:r w:rsidR="000E0F0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1785A">
        <w:rPr>
          <w:rFonts w:ascii="Arial" w:eastAsia="Times New Roman" w:hAnsi="Arial" w:cs="Arial"/>
          <w:b/>
          <w:sz w:val="24"/>
          <w:szCs w:val="24"/>
          <w:lang w:eastAsia="pl-PL"/>
        </w:rPr>
        <w:t>Rehabilitacyjnego dla Dzieci w Ameryce</w:t>
      </w:r>
      <w:r w:rsidR="00B75FAD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51DBD481" w14:textId="77777777" w:rsidR="00386D34" w:rsidRPr="0021785A" w:rsidRDefault="00386D34" w:rsidP="00386D34">
      <w:pPr>
        <w:spacing w:after="0"/>
        <w:ind w:right="9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3C9F04" w14:textId="77777777" w:rsidR="0021785A" w:rsidRPr="0021785A" w:rsidRDefault="0021785A" w:rsidP="00386D34">
      <w:pPr>
        <w:spacing w:after="0"/>
        <w:ind w:right="9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7444FB" w14:textId="17DCE0D2" w:rsidR="00386D34" w:rsidRPr="0021785A" w:rsidRDefault="00386D34" w:rsidP="00623D39">
      <w:pPr>
        <w:spacing w:after="0"/>
        <w:ind w:right="9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sz w:val="24"/>
          <w:szCs w:val="24"/>
          <w:lang w:eastAsia="pl-PL"/>
        </w:rPr>
        <w:t>zawarta w dniu ……………………… r. w Ameryce</w:t>
      </w:r>
    </w:p>
    <w:p w14:paraId="7C875581" w14:textId="77777777" w:rsidR="00386D34" w:rsidRPr="0021785A" w:rsidRDefault="00386D34" w:rsidP="00623D39">
      <w:pPr>
        <w:spacing w:after="0"/>
        <w:ind w:right="9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E82DAC" w14:textId="77777777" w:rsidR="00386D34" w:rsidRPr="0021785A" w:rsidRDefault="00386D34" w:rsidP="00623D39">
      <w:pPr>
        <w:spacing w:after="0"/>
        <w:ind w:right="9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sz w:val="24"/>
          <w:szCs w:val="24"/>
          <w:lang w:eastAsia="pl-PL"/>
        </w:rPr>
        <w:t>pomiędzy:</w:t>
      </w:r>
    </w:p>
    <w:p w14:paraId="5C2D0A68" w14:textId="77777777" w:rsidR="00386D34" w:rsidRPr="0021785A" w:rsidRDefault="00386D34" w:rsidP="00623D39">
      <w:pPr>
        <w:spacing w:after="0"/>
        <w:ind w:right="9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659A7D" w14:textId="77777777" w:rsidR="0021785A" w:rsidRDefault="00386D34" w:rsidP="000E0F07">
      <w:pPr>
        <w:keepNext/>
        <w:spacing w:after="0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ojewódzkim Szpitalem Rehabilitacyjnym dla Dzieci w Ameryce</w:t>
      </w:r>
      <w:r w:rsidRPr="0021785A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14:paraId="46F5196A" w14:textId="06E486E1" w:rsidR="00386D34" w:rsidRPr="0021785A" w:rsidRDefault="00386D34" w:rsidP="000E0F07">
      <w:pPr>
        <w:keepNext/>
        <w:spacing w:after="0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bCs/>
          <w:sz w:val="24"/>
          <w:szCs w:val="24"/>
          <w:lang w:eastAsia="pl-PL"/>
        </w:rPr>
        <w:t>Ameryka 21, 11-015 Olsztynek, NIP: 7392954381, REGON: 0000296236,</w:t>
      </w:r>
    </w:p>
    <w:p w14:paraId="43DCC4FC" w14:textId="363C3AC5" w:rsidR="00386D34" w:rsidRPr="0021785A" w:rsidRDefault="00386D34" w:rsidP="000E0F07">
      <w:pPr>
        <w:keepNext/>
        <w:spacing w:after="0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eprezentowanym przez dr </w:t>
      </w:r>
      <w:r w:rsidR="000E0F0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hab. </w:t>
      </w:r>
      <w:r w:rsidRPr="0021785A">
        <w:rPr>
          <w:rFonts w:ascii="Arial" w:eastAsia="Times New Roman" w:hAnsi="Arial" w:cs="Arial"/>
          <w:bCs/>
          <w:sz w:val="24"/>
          <w:szCs w:val="24"/>
          <w:lang w:eastAsia="pl-PL"/>
        </w:rPr>
        <w:t>inż. Romana Lewandowskiego – Dyrektora,</w:t>
      </w:r>
    </w:p>
    <w:p w14:paraId="077DCA59" w14:textId="77777777" w:rsidR="00386D34" w:rsidRPr="0021785A" w:rsidRDefault="00386D34" w:rsidP="000E0F07">
      <w:pPr>
        <w:keepNext/>
        <w:spacing w:after="0"/>
        <w:outlineLvl w:val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wanym w treści umowy </w:t>
      </w:r>
      <w:r w:rsidRPr="00217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</w:t>
      </w:r>
      <w:r w:rsidR="00B2797D" w:rsidRPr="00217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awiającym</w:t>
      </w:r>
      <w:r w:rsidRPr="00217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”</w:t>
      </w:r>
      <w:r w:rsidRPr="0021785A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Pr="00217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7FC860CA" w14:textId="77777777" w:rsidR="00386D34" w:rsidRPr="0021785A" w:rsidRDefault="00386D34" w:rsidP="00623D39">
      <w:pPr>
        <w:keepNext/>
        <w:spacing w:after="0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3628E2" w14:textId="77777777" w:rsidR="00386D34" w:rsidRPr="0021785A" w:rsidRDefault="00386D34" w:rsidP="00623D39">
      <w:pPr>
        <w:keepNext/>
        <w:spacing w:after="0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</w:p>
    <w:p w14:paraId="49CB378C" w14:textId="77777777" w:rsidR="00386D34" w:rsidRPr="0021785A" w:rsidRDefault="00386D34" w:rsidP="00623D39">
      <w:pPr>
        <w:keepNext/>
        <w:spacing w:after="0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1EE0B6" w14:textId="77777777" w:rsidR="00386D34" w:rsidRPr="0021785A" w:rsidRDefault="00386D34" w:rsidP="00623D39">
      <w:pPr>
        <w:keepNext/>
        <w:spacing w:after="0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9F5A57" w14:textId="77777777" w:rsidR="00386D34" w:rsidRPr="0021785A" w:rsidRDefault="00386D34" w:rsidP="00623D39">
      <w:pPr>
        <w:keepNext/>
        <w:spacing w:after="0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wanym w treści umowy </w:t>
      </w:r>
      <w:r w:rsidRPr="00217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Organizatorem”</w:t>
      </w:r>
      <w:r w:rsidRPr="0021785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</w:p>
    <w:p w14:paraId="1F59AC9A" w14:textId="77777777" w:rsidR="00386D34" w:rsidRPr="0021785A" w:rsidRDefault="00386D34" w:rsidP="00623D3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3F4020" w14:textId="77777777" w:rsidR="00386D34" w:rsidRPr="0021785A" w:rsidRDefault="00386D34" w:rsidP="00623D3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sz w:val="24"/>
          <w:szCs w:val="24"/>
          <w:lang w:eastAsia="pl-PL"/>
        </w:rPr>
        <w:t xml:space="preserve">zwanymi w treści umowy </w:t>
      </w:r>
      <w:r w:rsidRPr="0021785A">
        <w:rPr>
          <w:rFonts w:ascii="Arial" w:eastAsia="Times New Roman" w:hAnsi="Arial" w:cs="Arial"/>
          <w:b/>
          <w:sz w:val="24"/>
          <w:szCs w:val="24"/>
          <w:lang w:eastAsia="pl-PL"/>
        </w:rPr>
        <w:t>„Stronami”</w:t>
      </w:r>
      <w:r w:rsidRPr="0021785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B8BDD98" w14:textId="77777777" w:rsidR="00386D34" w:rsidRPr="0021785A" w:rsidRDefault="00386D34" w:rsidP="00623D39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</w:p>
    <w:p w14:paraId="6FC1057B" w14:textId="77777777" w:rsidR="00386D34" w:rsidRPr="0021785A" w:rsidRDefault="00386D34" w:rsidP="00623D39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color w:val="000000"/>
          <w:sz w:val="24"/>
          <w:szCs w:val="24"/>
          <w:lang w:eastAsia="pl-PL"/>
        </w:rPr>
      </w:pPr>
      <w:r w:rsidRPr="0021785A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 xml:space="preserve">o </w:t>
      </w:r>
      <w:r w:rsidRPr="0021785A">
        <w:rPr>
          <w:rFonts w:ascii="Arial" w:eastAsiaTheme="minorEastAsia" w:hAnsi="Arial" w:cs="Arial"/>
          <w:sz w:val="24"/>
          <w:szCs w:val="24"/>
          <w:lang w:eastAsia="pl-PL"/>
        </w:rPr>
        <w:t>następującej treści:</w:t>
      </w:r>
    </w:p>
    <w:p w14:paraId="5AFC23DD" w14:textId="77777777" w:rsidR="00386D34" w:rsidRPr="0021785A" w:rsidRDefault="00386D34" w:rsidP="00896F8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5F8A995" w14:textId="77777777" w:rsidR="00386D34" w:rsidRPr="0021785A" w:rsidRDefault="00386D34" w:rsidP="00386D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349FB0E2" w14:textId="3CAAB2BB" w:rsidR="000E0F07" w:rsidRDefault="00386D34" w:rsidP="00623D3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21785A">
        <w:rPr>
          <w:rFonts w:ascii="Arial" w:eastAsiaTheme="minorEastAsia" w:hAnsi="Arial" w:cs="Arial"/>
          <w:sz w:val="24"/>
          <w:szCs w:val="24"/>
          <w:lang w:eastAsia="pl-PL"/>
        </w:rPr>
        <w:t xml:space="preserve">Przedmiotem niniejszej umowy jest kompleksowa organizacja </w:t>
      </w:r>
      <w:r w:rsidR="00703C00">
        <w:rPr>
          <w:rFonts w:ascii="Arial" w:eastAsiaTheme="minorEastAsia" w:hAnsi="Arial" w:cs="Arial"/>
          <w:sz w:val="24"/>
          <w:szCs w:val="24"/>
          <w:lang w:eastAsia="pl-PL"/>
        </w:rPr>
        <w:t>czterodniowej</w:t>
      </w:r>
      <w:r w:rsidRPr="0021785A">
        <w:rPr>
          <w:rFonts w:ascii="Arial" w:eastAsiaTheme="minorEastAsia" w:hAnsi="Arial" w:cs="Arial"/>
          <w:sz w:val="24"/>
          <w:szCs w:val="24"/>
          <w:lang w:eastAsia="pl-PL"/>
        </w:rPr>
        <w:t xml:space="preserve"> wycieczki dla pracowników Z</w:t>
      </w:r>
      <w:r w:rsidR="00B2797D" w:rsidRPr="0021785A">
        <w:rPr>
          <w:rFonts w:ascii="Arial" w:eastAsiaTheme="minorEastAsia" w:hAnsi="Arial" w:cs="Arial"/>
          <w:sz w:val="24"/>
          <w:szCs w:val="24"/>
          <w:lang w:eastAsia="pl-PL"/>
        </w:rPr>
        <w:t>amawiającego</w:t>
      </w:r>
      <w:r w:rsidRPr="0021785A">
        <w:rPr>
          <w:rFonts w:ascii="Arial" w:eastAsiaTheme="minorEastAsia" w:hAnsi="Arial" w:cs="Arial"/>
          <w:sz w:val="24"/>
          <w:szCs w:val="24"/>
          <w:lang w:eastAsia="pl-PL"/>
        </w:rPr>
        <w:t xml:space="preserve"> na trasie </w:t>
      </w:r>
      <w:r w:rsidR="00041F8F" w:rsidRPr="0021785A">
        <w:rPr>
          <w:rFonts w:ascii="Arial" w:eastAsiaTheme="minorEastAsia" w:hAnsi="Arial" w:cs="Arial"/>
          <w:sz w:val="24"/>
          <w:szCs w:val="24"/>
          <w:lang w:eastAsia="pl-PL"/>
        </w:rPr>
        <w:t>……………………</w:t>
      </w:r>
      <w:r w:rsidR="00637473" w:rsidRPr="0021785A">
        <w:rPr>
          <w:rFonts w:ascii="Arial" w:eastAsiaTheme="minorEastAsia" w:hAnsi="Arial" w:cs="Arial"/>
          <w:sz w:val="24"/>
          <w:szCs w:val="24"/>
          <w:lang w:eastAsia="pl-PL"/>
        </w:rPr>
        <w:t xml:space="preserve">, </w:t>
      </w:r>
      <w:r w:rsidRPr="0021785A">
        <w:rPr>
          <w:rFonts w:ascii="Arial" w:eastAsiaTheme="minorEastAsia" w:hAnsi="Arial" w:cs="Arial"/>
          <w:sz w:val="24"/>
          <w:szCs w:val="24"/>
          <w:lang w:eastAsia="pl-PL"/>
        </w:rPr>
        <w:t xml:space="preserve">dla grupy autokarowej liczącej ... uczestników w terminie </w:t>
      </w:r>
      <w:r w:rsidR="006D13F2" w:rsidRPr="0021785A">
        <w:rPr>
          <w:rFonts w:ascii="Arial" w:eastAsiaTheme="minorEastAsia" w:hAnsi="Arial" w:cs="Arial"/>
          <w:sz w:val="24"/>
          <w:szCs w:val="24"/>
          <w:lang w:eastAsia="pl-PL"/>
        </w:rPr>
        <w:t>01.05</w:t>
      </w:r>
      <w:r w:rsidRPr="0021785A">
        <w:rPr>
          <w:rFonts w:ascii="Arial" w:eastAsiaTheme="minorEastAsia" w:hAnsi="Arial" w:cs="Arial"/>
          <w:sz w:val="24"/>
          <w:szCs w:val="24"/>
          <w:lang w:eastAsia="pl-PL"/>
        </w:rPr>
        <w:t>– 0</w:t>
      </w:r>
      <w:r w:rsidR="000E0F07">
        <w:rPr>
          <w:rFonts w:ascii="Arial" w:eastAsiaTheme="minorEastAsia" w:hAnsi="Arial" w:cs="Arial"/>
          <w:sz w:val="24"/>
          <w:szCs w:val="24"/>
          <w:lang w:eastAsia="pl-PL"/>
        </w:rPr>
        <w:t>4</w:t>
      </w:r>
      <w:r w:rsidRPr="0021785A">
        <w:rPr>
          <w:rFonts w:ascii="Arial" w:eastAsiaTheme="minorEastAsia" w:hAnsi="Arial" w:cs="Arial"/>
          <w:sz w:val="24"/>
          <w:szCs w:val="24"/>
          <w:lang w:eastAsia="pl-PL"/>
        </w:rPr>
        <w:t>.05.202</w:t>
      </w:r>
      <w:r w:rsidR="00041F8F" w:rsidRPr="0021785A">
        <w:rPr>
          <w:rFonts w:ascii="Arial" w:eastAsiaTheme="minorEastAsia" w:hAnsi="Arial" w:cs="Arial"/>
          <w:sz w:val="24"/>
          <w:szCs w:val="24"/>
          <w:lang w:eastAsia="pl-PL"/>
        </w:rPr>
        <w:t>4</w:t>
      </w:r>
      <w:r w:rsidRPr="0021785A">
        <w:rPr>
          <w:rFonts w:ascii="Arial" w:eastAsiaTheme="minorEastAsia" w:hAnsi="Arial" w:cs="Arial"/>
          <w:sz w:val="24"/>
          <w:szCs w:val="24"/>
          <w:lang w:eastAsia="pl-PL"/>
        </w:rPr>
        <w:t xml:space="preserve"> r.</w:t>
      </w:r>
    </w:p>
    <w:p w14:paraId="6FB32515" w14:textId="3DFC6786" w:rsidR="000E0F07" w:rsidRPr="0021785A" w:rsidRDefault="000E0F07" w:rsidP="000E0F0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171C563A" wp14:editId="35249AAE">
            <wp:extent cx="5760720" cy="1205865"/>
            <wp:effectExtent l="0" t="0" r="0" b="0"/>
            <wp:docPr id="363928187" name="Obraz 363928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1118" w14:textId="77777777" w:rsidR="00386D34" w:rsidRPr="0021785A" w:rsidRDefault="00386D34" w:rsidP="00623D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2A784B" w14:textId="77777777" w:rsidR="00386D34" w:rsidRPr="0021785A" w:rsidRDefault="00386D34" w:rsidP="00386D34">
      <w:pPr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b/>
          <w:sz w:val="24"/>
          <w:szCs w:val="24"/>
          <w:lang w:eastAsia="pl-PL"/>
        </w:rPr>
        <w:t>§ 2</w:t>
      </w:r>
    </w:p>
    <w:p w14:paraId="66DC6A64" w14:textId="34D9835A" w:rsidR="00BF63F5" w:rsidRPr="0021785A" w:rsidRDefault="00386D34" w:rsidP="00623D3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sz w:val="24"/>
          <w:szCs w:val="24"/>
          <w:lang w:eastAsia="pl-PL"/>
        </w:rPr>
        <w:t xml:space="preserve">Wynagrodzenie Organizatora za wykonanie przedmiotu </w:t>
      </w:r>
      <w:r w:rsidR="00BF63F5" w:rsidRPr="0021785A">
        <w:rPr>
          <w:rFonts w:ascii="Arial" w:eastAsia="Times New Roman" w:hAnsi="Arial" w:cs="Arial"/>
          <w:sz w:val="24"/>
          <w:szCs w:val="24"/>
          <w:lang w:eastAsia="pl-PL"/>
        </w:rPr>
        <w:t xml:space="preserve">niniejszej </w:t>
      </w:r>
      <w:r w:rsidRPr="0021785A">
        <w:rPr>
          <w:rFonts w:ascii="Arial" w:eastAsia="Times New Roman" w:hAnsi="Arial" w:cs="Arial"/>
          <w:sz w:val="24"/>
          <w:szCs w:val="24"/>
          <w:lang w:eastAsia="pl-PL"/>
        </w:rPr>
        <w:t>umowy wynosi ...</w:t>
      </w:r>
      <w:r w:rsidR="00BF63F5" w:rsidRPr="0021785A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Pr="0021785A">
        <w:rPr>
          <w:rFonts w:ascii="Arial" w:eastAsia="Times New Roman" w:hAnsi="Arial" w:cs="Arial"/>
          <w:sz w:val="24"/>
          <w:szCs w:val="24"/>
          <w:lang w:eastAsia="pl-PL"/>
        </w:rPr>
        <w:t xml:space="preserve"> zł (słownie:</w:t>
      </w:r>
      <w:r w:rsidR="00B2797D" w:rsidRPr="0021785A">
        <w:rPr>
          <w:rFonts w:ascii="Arial" w:eastAsia="Times New Roman" w:hAnsi="Arial" w:cs="Arial"/>
          <w:sz w:val="24"/>
          <w:szCs w:val="24"/>
          <w:lang w:eastAsia="pl-PL"/>
        </w:rPr>
        <w:t xml:space="preserve"> ....)</w:t>
      </w:r>
      <w:r w:rsidR="00BF63F5" w:rsidRPr="0021785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1312EF5" w14:textId="48AA4018" w:rsidR="0045328B" w:rsidRPr="0021785A" w:rsidRDefault="00B2797D" w:rsidP="00E570B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sz w:val="24"/>
          <w:szCs w:val="24"/>
          <w:lang w:eastAsia="pl-PL"/>
        </w:rPr>
        <w:t>w przeliczeniu na jednego uczestnika</w:t>
      </w:r>
      <w:r w:rsidR="00BF63F5" w:rsidRPr="0021785A">
        <w:rPr>
          <w:rFonts w:ascii="Arial" w:eastAsia="Times New Roman" w:hAnsi="Arial" w:cs="Arial"/>
          <w:sz w:val="24"/>
          <w:szCs w:val="24"/>
          <w:lang w:eastAsia="pl-PL"/>
        </w:rPr>
        <w:t xml:space="preserve"> wynosi ……</w:t>
      </w:r>
      <w:r w:rsidR="00E570BF" w:rsidRPr="0021785A"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  <w:r w:rsidR="00BF63F5" w:rsidRPr="0021785A">
        <w:rPr>
          <w:rFonts w:ascii="Arial" w:eastAsia="Times New Roman" w:hAnsi="Arial" w:cs="Arial"/>
          <w:sz w:val="24"/>
          <w:szCs w:val="24"/>
          <w:lang w:eastAsia="pl-PL"/>
        </w:rPr>
        <w:t xml:space="preserve"> zł</w:t>
      </w:r>
      <w:r w:rsidRPr="0021785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386D34" w:rsidRPr="0021785A">
        <w:rPr>
          <w:rFonts w:ascii="Arial" w:eastAsia="Times New Roman" w:hAnsi="Arial" w:cs="Arial"/>
          <w:sz w:val="24"/>
          <w:szCs w:val="24"/>
          <w:lang w:eastAsia="pl-PL"/>
        </w:rPr>
        <w:t xml:space="preserve">płatne </w:t>
      </w:r>
      <w:r w:rsidR="0045328B" w:rsidRPr="0021785A">
        <w:rPr>
          <w:rFonts w:ascii="Arial" w:eastAsia="Times New Roman" w:hAnsi="Arial" w:cs="Arial"/>
          <w:sz w:val="24"/>
          <w:szCs w:val="24"/>
          <w:lang w:eastAsia="pl-PL"/>
        </w:rPr>
        <w:t>w dwóch ratach:</w:t>
      </w:r>
    </w:p>
    <w:p w14:paraId="6C0609A6" w14:textId="4E935714" w:rsidR="0045328B" w:rsidRPr="0021785A" w:rsidRDefault="0045328B" w:rsidP="00E570B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sz w:val="24"/>
          <w:szCs w:val="24"/>
          <w:lang w:eastAsia="pl-PL"/>
        </w:rPr>
        <w:t>Kwota: ………</w:t>
      </w:r>
      <w:r w:rsidR="00E570BF" w:rsidRPr="0021785A">
        <w:rPr>
          <w:rFonts w:ascii="Arial" w:eastAsia="Times New Roman" w:hAnsi="Arial" w:cs="Arial"/>
          <w:sz w:val="24"/>
          <w:szCs w:val="24"/>
          <w:lang w:eastAsia="pl-PL"/>
        </w:rPr>
        <w:t>……..….</w:t>
      </w:r>
      <w:r w:rsidRPr="0021785A">
        <w:rPr>
          <w:rFonts w:ascii="Arial" w:eastAsia="Times New Roman" w:hAnsi="Arial" w:cs="Arial"/>
          <w:sz w:val="24"/>
          <w:szCs w:val="24"/>
          <w:lang w:eastAsia="pl-PL"/>
        </w:rPr>
        <w:t xml:space="preserve">    30% wartości umowy, płatne w ciągu 7 dni od podpisania umowy,</w:t>
      </w:r>
    </w:p>
    <w:p w14:paraId="466023CB" w14:textId="71F4A647" w:rsidR="0045328B" w:rsidRPr="0021785A" w:rsidRDefault="0045328B" w:rsidP="00E570B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sz w:val="24"/>
          <w:szCs w:val="24"/>
          <w:lang w:eastAsia="pl-PL"/>
        </w:rPr>
        <w:t>Kwota: …………</w:t>
      </w:r>
      <w:r w:rsidR="00E570BF" w:rsidRPr="0021785A">
        <w:rPr>
          <w:rFonts w:ascii="Arial" w:eastAsia="Times New Roman" w:hAnsi="Arial" w:cs="Arial"/>
          <w:sz w:val="24"/>
          <w:szCs w:val="24"/>
          <w:lang w:eastAsia="pl-PL"/>
        </w:rPr>
        <w:t>….….</w:t>
      </w:r>
      <w:r w:rsidRPr="0021785A">
        <w:rPr>
          <w:rFonts w:ascii="Arial" w:eastAsia="Times New Roman" w:hAnsi="Arial" w:cs="Arial"/>
          <w:sz w:val="24"/>
          <w:szCs w:val="24"/>
          <w:lang w:eastAsia="pl-PL"/>
        </w:rPr>
        <w:t xml:space="preserve">     70 % wartości umowy, płatne w ciągu 7 dniu po wykonaniu usługi </w:t>
      </w:r>
    </w:p>
    <w:p w14:paraId="36463096" w14:textId="4C393144" w:rsidR="00E570BF" w:rsidRPr="0021785A" w:rsidRDefault="00386D34" w:rsidP="00E570B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sz w:val="24"/>
          <w:szCs w:val="24"/>
          <w:lang w:eastAsia="pl-PL"/>
        </w:rPr>
        <w:t xml:space="preserve">na rachunek bankowy Organizatora nr </w:t>
      </w:r>
      <w:r w:rsidR="0045328B" w:rsidRPr="0021785A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E570BF" w:rsidRPr="0021785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..</w:t>
      </w:r>
      <w:r w:rsidRPr="0021785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570BF" w:rsidRPr="0021785A">
        <w:rPr>
          <w:rFonts w:ascii="Arial" w:eastAsia="Times New Roman" w:hAnsi="Arial" w:cs="Arial"/>
          <w:sz w:val="24"/>
          <w:szCs w:val="24"/>
          <w:lang w:eastAsia="pl-PL"/>
        </w:rPr>
        <w:t>.........</w:t>
      </w:r>
    </w:p>
    <w:p w14:paraId="2855C664" w14:textId="3DC2BDBD" w:rsidR="00386D34" w:rsidRPr="0021785A" w:rsidRDefault="00386D34" w:rsidP="00E570B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sz w:val="24"/>
          <w:szCs w:val="24"/>
          <w:lang w:eastAsia="pl-PL"/>
        </w:rPr>
        <w:t xml:space="preserve">na podstawie prawidłowo wystawionej i doręczonej </w:t>
      </w:r>
      <w:r w:rsidR="00B2797D" w:rsidRPr="0021785A">
        <w:rPr>
          <w:rFonts w:ascii="Arial" w:eastAsia="Times New Roman" w:hAnsi="Arial" w:cs="Arial"/>
          <w:sz w:val="24"/>
          <w:szCs w:val="24"/>
          <w:lang w:eastAsia="pl-PL"/>
        </w:rPr>
        <w:t>Zamawiającemu</w:t>
      </w:r>
      <w:r w:rsidRPr="0021785A">
        <w:rPr>
          <w:rFonts w:ascii="Arial" w:eastAsia="Times New Roman" w:hAnsi="Arial" w:cs="Arial"/>
          <w:sz w:val="24"/>
          <w:szCs w:val="24"/>
          <w:lang w:eastAsia="pl-PL"/>
        </w:rPr>
        <w:t xml:space="preserve"> faktury VAT zgodnie z danymi zawartymi w komparycji umowy.</w:t>
      </w:r>
    </w:p>
    <w:p w14:paraId="7DA8A897" w14:textId="77777777" w:rsidR="00386D34" w:rsidRPr="0021785A" w:rsidRDefault="00386D34" w:rsidP="00623D39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58A6E2" w14:textId="77777777" w:rsidR="00386D34" w:rsidRPr="0021785A" w:rsidRDefault="00386D34" w:rsidP="00896F8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3</w:t>
      </w:r>
    </w:p>
    <w:p w14:paraId="46071A05" w14:textId="77777777" w:rsidR="00386D34" w:rsidRPr="0021785A" w:rsidRDefault="00B2797D" w:rsidP="00623D3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sz w:val="24"/>
          <w:szCs w:val="24"/>
          <w:lang w:eastAsia="pl-PL"/>
        </w:rPr>
        <w:t>Organizator w cenie wycieczki</w:t>
      </w:r>
      <w:r w:rsidR="00386D34" w:rsidRPr="0021785A">
        <w:rPr>
          <w:rFonts w:ascii="Arial" w:eastAsia="Times New Roman" w:hAnsi="Arial" w:cs="Arial"/>
          <w:sz w:val="24"/>
          <w:szCs w:val="24"/>
          <w:lang w:eastAsia="pl-PL"/>
        </w:rPr>
        <w:t xml:space="preserve"> zapewnia:</w:t>
      </w:r>
    </w:p>
    <w:p w14:paraId="1637E5ED" w14:textId="77777777" w:rsidR="007E0076" w:rsidRDefault="00386D34" w:rsidP="0063747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sz w:val="24"/>
          <w:szCs w:val="24"/>
          <w:lang w:eastAsia="pl-PL"/>
        </w:rPr>
        <w:t>transport sprawnym autokarem, posiadającym aktualne badania techniczne i wszystkie niezbędne dokumenty pojazdu oraz kierowców, wyposażonym z klimatyzac</w:t>
      </w:r>
      <w:r w:rsidR="00623D39" w:rsidRPr="0021785A">
        <w:rPr>
          <w:rFonts w:ascii="Arial" w:eastAsia="Times New Roman" w:hAnsi="Arial" w:cs="Arial"/>
          <w:sz w:val="24"/>
          <w:szCs w:val="24"/>
          <w:lang w:eastAsia="pl-PL"/>
        </w:rPr>
        <w:t xml:space="preserve">ję, barek do kawy i herbaty, WC, </w:t>
      </w:r>
      <w:r w:rsidRPr="0021785A">
        <w:rPr>
          <w:rFonts w:ascii="Arial" w:eastAsia="Times New Roman" w:hAnsi="Arial" w:cs="Arial"/>
          <w:sz w:val="24"/>
          <w:szCs w:val="24"/>
          <w:lang w:eastAsia="pl-PL"/>
        </w:rPr>
        <w:t xml:space="preserve">na trasie </w:t>
      </w:r>
      <w:r w:rsidR="006D13F2" w:rsidRPr="0021785A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</w:p>
    <w:p w14:paraId="197E1D91" w14:textId="1B6BEB8B" w:rsidR="00386220" w:rsidRPr="0021785A" w:rsidRDefault="00386220" w:rsidP="007E0076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sz w:val="24"/>
          <w:szCs w:val="24"/>
          <w:lang w:eastAsia="pl-PL"/>
        </w:rPr>
        <w:t xml:space="preserve">W sytuacji ewentualnej awarii </w:t>
      </w:r>
      <w:r w:rsidR="00623D39" w:rsidRPr="0021785A">
        <w:rPr>
          <w:rFonts w:ascii="Arial" w:eastAsia="Times New Roman" w:hAnsi="Arial" w:cs="Arial"/>
          <w:sz w:val="24"/>
          <w:szCs w:val="24"/>
          <w:lang w:eastAsia="pl-PL"/>
        </w:rPr>
        <w:t>autokaru</w:t>
      </w:r>
      <w:r w:rsidRPr="0021785A">
        <w:rPr>
          <w:rFonts w:ascii="Arial" w:eastAsia="Times New Roman" w:hAnsi="Arial" w:cs="Arial"/>
          <w:sz w:val="24"/>
          <w:szCs w:val="24"/>
          <w:lang w:eastAsia="pl-PL"/>
        </w:rPr>
        <w:t xml:space="preserve"> Organizator ma obowiązek zapewnić transport zastępczy w ciągu max 3 godzin od momentu wystąpienia awarii</w:t>
      </w:r>
      <w:r w:rsidR="0045328B" w:rsidRPr="0021785A">
        <w:rPr>
          <w:rFonts w:ascii="Arial" w:eastAsia="Times New Roman" w:hAnsi="Arial" w:cs="Arial"/>
          <w:sz w:val="24"/>
          <w:szCs w:val="24"/>
          <w:lang w:eastAsia="pl-PL"/>
        </w:rPr>
        <w:t>. W zależności od potrzeb</w:t>
      </w:r>
      <w:r w:rsidR="00E570BF" w:rsidRPr="0021785A">
        <w:rPr>
          <w:rFonts w:ascii="Arial" w:eastAsia="Times New Roman" w:hAnsi="Arial" w:cs="Arial"/>
          <w:sz w:val="24"/>
          <w:szCs w:val="24"/>
          <w:lang w:eastAsia="pl-PL"/>
        </w:rPr>
        <w:t xml:space="preserve"> uczestników </w:t>
      </w:r>
      <w:r w:rsidR="0045328B" w:rsidRPr="0021785A">
        <w:rPr>
          <w:rFonts w:ascii="Arial" w:eastAsia="Times New Roman" w:hAnsi="Arial" w:cs="Arial"/>
          <w:sz w:val="24"/>
          <w:szCs w:val="24"/>
          <w:lang w:eastAsia="pl-PL"/>
        </w:rPr>
        <w:t>na trasie przejazdu autokaru, będą organizowane postoje na parkingach z toaletą.</w:t>
      </w:r>
    </w:p>
    <w:p w14:paraId="1640FECC" w14:textId="4B2A63E2" w:rsidR="00386220" w:rsidRPr="0021785A" w:rsidRDefault="00B2797D" w:rsidP="00623D3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sz w:val="24"/>
          <w:szCs w:val="24"/>
          <w:lang w:eastAsia="pl-PL"/>
        </w:rPr>
        <w:t xml:space="preserve">zakwaterowanie </w:t>
      </w:r>
      <w:r w:rsidR="006D13F2" w:rsidRPr="0021785A">
        <w:rPr>
          <w:rFonts w:ascii="Arial" w:eastAsia="Times New Roman" w:hAnsi="Arial" w:cs="Arial"/>
          <w:sz w:val="24"/>
          <w:szCs w:val="24"/>
          <w:lang w:eastAsia="pl-PL"/>
        </w:rPr>
        <w:t>……………………………</w:t>
      </w:r>
      <w:r w:rsidR="00896F86" w:rsidRPr="0021785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D06A8E" w:rsidRPr="002178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67B97A6" w14:textId="77777777" w:rsidR="00386220" w:rsidRPr="0021785A" w:rsidRDefault="00386220" w:rsidP="00623D3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sz w:val="24"/>
          <w:szCs w:val="24"/>
          <w:lang w:eastAsia="pl-PL"/>
        </w:rPr>
        <w:t>wyżywienie:</w:t>
      </w:r>
    </w:p>
    <w:p w14:paraId="3344962D" w14:textId="26E65293" w:rsidR="00386220" w:rsidRPr="0021785A" w:rsidRDefault="006D13F2" w:rsidP="00623D3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sz w:val="24"/>
          <w:szCs w:val="24"/>
          <w:lang w:eastAsia="pl-PL"/>
        </w:rPr>
        <w:t>……………………….</w:t>
      </w:r>
    </w:p>
    <w:p w14:paraId="69421091" w14:textId="77777777" w:rsidR="00386220" w:rsidRPr="0021785A" w:rsidRDefault="00386220" w:rsidP="00623D3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sz w:val="24"/>
          <w:szCs w:val="24"/>
          <w:lang w:eastAsia="pl-PL"/>
        </w:rPr>
        <w:t>opiekę pilota ora</w:t>
      </w:r>
      <w:r w:rsidR="00623D39" w:rsidRPr="0021785A">
        <w:rPr>
          <w:rFonts w:ascii="Arial" w:eastAsia="Times New Roman" w:hAnsi="Arial" w:cs="Arial"/>
          <w:sz w:val="24"/>
          <w:szCs w:val="24"/>
          <w:lang w:eastAsia="pl-PL"/>
        </w:rPr>
        <w:t xml:space="preserve">z usługę przewodników zgodnie ze szczegółowym </w:t>
      </w:r>
      <w:r w:rsidRPr="0021785A">
        <w:rPr>
          <w:rFonts w:ascii="Arial" w:eastAsia="Times New Roman" w:hAnsi="Arial" w:cs="Arial"/>
          <w:sz w:val="24"/>
          <w:szCs w:val="24"/>
          <w:lang w:eastAsia="pl-PL"/>
        </w:rPr>
        <w:t xml:space="preserve">programem </w:t>
      </w:r>
      <w:r w:rsidR="00623D39" w:rsidRPr="0021785A">
        <w:rPr>
          <w:rFonts w:ascii="Arial" w:eastAsia="Times New Roman" w:hAnsi="Arial" w:cs="Arial"/>
          <w:sz w:val="24"/>
          <w:szCs w:val="24"/>
          <w:lang w:eastAsia="pl-PL"/>
        </w:rPr>
        <w:t>wycieczki oraz ofertą Organizatora</w:t>
      </w:r>
      <w:r w:rsidRPr="0021785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6826AD0" w14:textId="77777777" w:rsidR="00386D34" w:rsidRPr="0021785A" w:rsidRDefault="00386220" w:rsidP="00623D3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sz w:val="24"/>
          <w:szCs w:val="24"/>
          <w:lang w:eastAsia="pl-PL"/>
        </w:rPr>
        <w:t>podstawowe ubezpieczenie NNW i KL, ubezpieczenie kosztów rezygnacji z imprezy turystycznej lub przerwania uczestnictwa w imprezie turystycznej dla każdego z uczestników,</w:t>
      </w:r>
    </w:p>
    <w:p w14:paraId="744862C2" w14:textId="46BF6303" w:rsidR="00386220" w:rsidRPr="0021785A" w:rsidRDefault="00386220" w:rsidP="00623D3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sz w:val="24"/>
          <w:szCs w:val="24"/>
          <w:lang w:eastAsia="pl-PL"/>
        </w:rPr>
        <w:t>bilety wstępu na wszystkie atrakcje turystyczne wymienione w ofercie,</w:t>
      </w:r>
    </w:p>
    <w:p w14:paraId="1801AB55" w14:textId="77777777" w:rsidR="00386220" w:rsidRPr="0021785A" w:rsidRDefault="00386220" w:rsidP="00623D3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sz w:val="24"/>
          <w:szCs w:val="24"/>
          <w:lang w:eastAsia="pl-PL"/>
        </w:rPr>
        <w:t>niezbędne opłaty parkingowe,</w:t>
      </w:r>
    </w:p>
    <w:p w14:paraId="3F57A138" w14:textId="77777777" w:rsidR="00B2797D" w:rsidRPr="0021785A" w:rsidRDefault="00637473" w:rsidP="00623D3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785A">
        <w:rPr>
          <w:rFonts w:ascii="Arial" w:hAnsi="Arial" w:cs="Arial"/>
          <w:sz w:val="24"/>
          <w:szCs w:val="24"/>
        </w:rPr>
        <w:t>realizację programu wycieczki - s</w:t>
      </w:r>
      <w:r w:rsidR="00B2797D" w:rsidRPr="0021785A">
        <w:rPr>
          <w:rFonts w:ascii="Arial" w:eastAsia="Times New Roman" w:hAnsi="Arial" w:cs="Arial"/>
          <w:sz w:val="24"/>
          <w:szCs w:val="24"/>
          <w:lang w:eastAsia="pl-PL"/>
        </w:rPr>
        <w:t>zczegółowy program wycieczki stanowi załącznik nr 1 do umowy.</w:t>
      </w:r>
    </w:p>
    <w:p w14:paraId="1FD0B26B" w14:textId="77777777" w:rsidR="00896F86" w:rsidRPr="0021785A" w:rsidRDefault="00896F86" w:rsidP="00623D3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785A">
        <w:rPr>
          <w:rFonts w:ascii="Arial" w:eastAsia="Times New Roman" w:hAnsi="Arial" w:cs="Arial"/>
          <w:sz w:val="24"/>
          <w:szCs w:val="24"/>
          <w:lang w:eastAsia="pl-PL"/>
        </w:rPr>
        <w:t>Organizator w wyjątkowych sytuacjach spowodowanych przyczynami od niego niezależnymi zastrzega możliwość zmiany hotelu na inny o takim sam</w:t>
      </w:r>
      <w:r w:rsidR="00637473" w:rsidRPr="0021785A">
        <w:rPr>
          <w:rFonts w:ascii="Arial" w:eastAsia="Times New Roman" w:hAnsi="Arial" w:cs="Arial"/>
          <w:sz w:val="24"/>
          <w:szCs w:val="24"/>
          <w:lang w:eastAsia="pl-PL"/>
        </w:rPr>
        <w:t xml:space="preserve">ym </w:t>
      </w:r>
      <w:r w:rsidRPr="0021785A">
        <w:rPr>
          <w:rFonts w:ascii="Arial" w:eastAsia="Times New Roman" w:hAnsi="Arial" w:cs="Arial"/>
          <w:sz w:val="24"/>
          <w:szCs w:val="24"/>
          <w:lang w:eastAsia="pl-PL"/>
        </w:rPr>
        <w:t xml:space="preserve">lub wyższym </w:t>
      </w:r>
      <w:r w:rsidR="00637473" w:rsidRPr="0021785A">
        <w:rPr>
          <w:rFonts w:ascii="Arial" w:eastAsia="Times New Roman" w:hAnsi="Arial" w:cs="Arial"/>
          <w:sz w:val="24"/>
          <w:szCs w:val="24"/>
          <w:lang w:eastAsia="pl-PL"/>
        </w:rPr>
        <w:t xml:space="preserve">standardzie </w:t>
      </w:r>
      <w:r w:rsidRPr="0021785A">
        <w:rPr>
          <w:rFonts w:ascii="Arial" w:eastAsia="Times New Roman" w:hAnsi="Arial" w:cs="Arial"/>
          <w:sz w:val="24"/>
          <w:szCs w:val="24"/>
          <w:lang w:eastAsia="pl-PL"/>
        </w:rPr>
        <w:t>i położeniu, be</w:t>
      </w:r>
      <w:r w:rsidR="00637473" w:rsidRPr="0021785A">
        <w:rPr>
          <w:rFonts w:ascii="Arial" w:eastAsia="Times New Roman" w:hAnsi="Arial" w:cs="Arial"/>
          <w:sz w:val="24"/>
          <w:szCs w:val="24"/>
          <w:lang w:eastAsia="pl-PL"/>
        </w:rPr>
        <w:t>z zmiany wysokości wynagrodzenia</w:t>
      </w:r>
      <w:r w:rsidRPr="0021785A">
        <w:rPr>
          <w:rFonts w:ascii="Arial" w:eastAsia="Times New Roman" w:hAnsi="Arial" w:cs="Arial"/>
          <w:sz w:val="24"/>
          <w:szCs w:val="24"/>
          <w:lang w:eastAsia="pl-PL"/>
        </w:rPr>
        <w:t xml:space="preserve"> określonego w § 2 umowy. Organizator zobowiązuje się do pokrycia wszelkich szkód powstałych w związku ze zmianą hotelu, nawet jeśli potrzeba zmiany wynikła z sytuacji od niego niezależnej.</w:t>
      </w:r>
    </w:p>
    <w:p w14:paraId="24597AE1" w14:textId="77777777" w:rsidR="00D06A8E" w:rsidRPr="0021785A" w:rsidRDefault="00D06A8E" w:rsidP="00623D39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7CBD292" w14:textId="77777777" w:rsidR="00386D34" w:rsidRPr="0021785A" w:rsidRDefault="00386D34" w:rsidP="00896F86">
      <w:pPr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0159F3CC" w14:textId="77777777" w:rsidR="00D06A8E" w:rsidRPr="0021785A" w:rsidRDefault="00D06A8E" w:rsidP="00623D3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sz w:val="24"/>
          <w:szCs w:val="24"/>
          <w:lang w:eastAsia="pl-PL"/>
        </w:rPr>
        <w:t xml:space="preserve">Organizator zobowiązuje się do zwrotu 100% należności wpłaconej na </w:t>
      </w:r>
      <w:r w:rsidR="00637473" w:rsidRPr="0021785A">
        <w:rPr>
          <w:rFonts w:ascii="Arial" w:eastAsia="Times New Roman" w:hAnsi="Arial" w:cs="Arial"/>
          <w:sz w:val="24"/>
          <w:szCs w:val="24"/>
          <w:lang w:eastAsia="pl-PL"/>
        </w:rPr>
        <w:t>wycieczkę</w:t>
      </w:r>
      <w:r w:rsidRPr="0021785A">
        <w:rPr>
          <w:rFonts w:ascii="Arial" w:eastAsia="Times New Roman" w:hAnsi="Arial" w:cs="Arial"/>
          <w:sz w:val="24"/>
          <w:szCs w:val="24"/>
          <w:lang w:eastAsia="pl-PL"/>
        </w:rPr>
        <w:t xml:space="preserve"> na rachunek bankowy </w:t>
      </w:r>
      <w:r w:rsidR="00B2797D" w:rsidRPr="0021785A">
        <w:rPr>
          <w:rFonts w:ascii="Arial" w:eastAsia="Times New Roman" w:hAnsi="Arial" w:cs="Arial"/>
          <w:sz w:val="24"/>
          <w:szCs w:val="24"/>
          <w:lang w:eastAsia="pl-PL"/>
        </w:rPr>
        <w:t>Zamawiającego</w:t>
      </w:r>
      <w:r w:rsidRPr="0021785A">
        <w:rPr>
          <w:rFonts w:ascii="Arial" w:eastAsia="Times New Roman" w:hAnsi="Arial" w:cs="Arial"/>
          <w:sz w:val="24"/>
          <w:szCs w:val="24"/>
          <w:lang w:eastAsia="pl-PL"/>
        </w:rPr>
        <w:t xml:space="preserve"> w sytuacji jeśli nie dojdzie do wyjazdu z powodu nie podstawienia sprawnego autokaru zgodnie z umową lub innych zdarzeń powstałych z winy Organizatora lub na skutek działania siły wyższej. </w:t>
      </w:r>
    </w:p>
    <w:p w14:paraId="72EA9AE5" w14:textId="77777777" w:rsidR="00D06A8E" w:rsidRPr="0021785A" w:rsidRDefault="00B2797D" w:rsidP="00623D3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D06A8E" w:rsidRPr="0021785A">
        <w:rPr>
          <w:rFonts w:ascii="Arial" w:eastAsia="Times New Roman" w:hAnsi="Arial" w:cs="Arial"/>
          <w:sz w:val="24"/>
          <w:szCs w:val="24"/>
          <w:lang w:eastAsia="pl-PL"/>
        </w:rPr>
        <w:t xml:space="preserve">rzez winę Organizatora należy również rozumieć zawinione działanie lub zaniechanie podmiotów trzecich, którym Organizator lub podmiot trzeci działający na jego rzecz zlecił wykonywanie zadań związanych z organizacja wyjazdu. </w:t>
      </w:r>
    </w:p>
    <w:p w14:paraId="2D452F77" w14:textId="77777777" w:rsidR="00386D34" w:rsidRPr="0021785A" w:rsidRDefault="00D06A8E" w:rsidP="00623D3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sz w:val="24"/>
          <w:szCs w:val="24"/>
          <w:lang w:eastAsia="pl-PL"/>
        </w:rPr>
        <w:t>Organizator zobowiązuje się również do pokrycia wszelkich szkód związanych z niewykonaniem lub niewłaściwym wykonaniem umowy ponad kwotę określoną w zdaniu pierwszym, na zasadach ogólnych.</w:t>
      </w:r>
    </w:p>
    <w:p w14:paraId="523AB961" w14:textId="77777777" w:rsidR="00896F86" w:rsidRPr="0021785A" w:rsidRDefault="00896F86" w:rsidP="00623D39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E68D37" w14:textId="77777777" w:rsidR="00386D34" w:rsidRPr="0021785A" w:rsidRDefault="00386D34" w:rsidP="00896F8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5</w:t>
      </w:r>
    </w:p>
    <w:p w14:paraId="74C43BB0" w14:textId="77777777" w:rsidR="00637473" w:rsidRPr="0021785A" w:rsidRDefault="00B2797D" w:rsidP="0063747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785A">
        <w:rPr>
          <w:rFonts w:ascii="Arial" w:hAnsi="Arial" w:cs="Arial"/>
          <w:sz w:val="24"/>
          <w:szCs w:val="24"/>
        </w:rPr>
        <w:t>Zamawiający</w:t>
      </w:r>
      <w:r w:rsidR="00637473" w:rsidRPr="0021785A">
        <w:rPr>
          <w:rFonts w:ascii="Arial" w:hAnsi="Arial" w:cs="Arial"/>
          <w:sz w:val="24"/>
          <w:szCs w:val="24"/>
        </w:rPr>
        <w:t xml:space="preserve"> zobowiązany jest do:</w:t>
      </w:r>
    </w:p>
    <w:p w14:paraId="2732BE6F" w14:textId="77777777" w:rsidR="00637473" w:rsidRPr="0021785A" w:rsidRDefault="00D06A8E" w:rsidP="0063747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785A">
        <w:rPr>
          <w:rFonts w:ascii="Arial" w:hAnsi="Arial" w:cs="Arial"/>
          <w:sz w:val="24"/>
          <w:szCs w:val="24"/>
        </w:rPr>
        <w:t xml:space="preserve">przekazania Organizatorowi w terminie do 14 dni przed wyjazdem listy uczestników imprezy zawierającej </w:t>
      </w:r>
      <w:r w:rsidR="00637473" w:rsidRPr="0021785A">
        <w:rPr>
          <w:rFonts w:ascii="Arial" w:hAnsi="Arial" w:cs="Arial"/>
          <w:sz w:val="24"/>
          <w:szCs w:val="24"/>
        </w:rPr>
        <w:t>imię, nazwisko, datę urodzenia,</w:t>
      </w:r>
    </w:p>
    <w:p w14:paraId="60C06697" w14:textId="77777777" w:rsidR="00637473" w:rsidRPr="0021785A" w:rsidRDefault="00637473" w:rsidP="0063747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785A">
        <w:rPr>
          <w:rFonts w:ascii="Arial" w:hAnsi="Arial" w:cs="Arial"/>
          <w:sz w:val="24"/>
          <w:szCs w:val="24"/>
        </w:rPr>
        <w:t>ustanowienia przedstawiciela upoważnionego do współdziałania z Organizatorem i,</w:t>
      </w:r>
    </w:p>
    <w:p w14:paraId="502C8685" w14:textId="77777777" w:rsidR="00637473" w:rsidRPr="0021785A" w:rsidRDefault="00637473" w:rsidP="0063747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785A">
        <w:rPr>
          <w:rFonts w:ascii="Arial" w:hAnsi="Arial" w:cs="Arial"/>
          <w:sz w:val="24"/>
          <w:szCs w:val="24"/>
        </w:rPr>
        <w:t>poinformowania Organizatora z 3-dniowym wyprzedzeniem w formie pisemnej o ostatecznym składzie uczestników wycieczki.</w:t>
      </w:r>
    </w:p>
    <w:p w14:paraId="57318A16" w14:textId="77777777" w:rsidR="00386D34" w:rsidRPr="0021785A" w:rsidRDefault="00386D34" w:rsidP="00623D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8B4BCE" w14:textId="77777777" w:rsidR="00386D34" w:rsidRPr="0021785A" w:rsidRDefault="00386D34" w:rsidP="00896F8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6</w:t>
      </w:r>
    </w:p>
    <w:p w14:paraId="54E7E132" w14:textId="77777777" w:rsidR="00386D34" w:rsidRPr="0021785A" w:rsidRDefault="00896F86" w:rsidP="00623D39">
      <w:pPr>
        <w:widowControl w:val="0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sz w:val="24"/>
          <w:szCs w:val="24"/>
          <w:lang w:eastAsia="pl-PL"/>
        </w:rPr>
        <w:t>Organizator oświadcza, że:</w:t>
      </w:r>
    </w:p>
    <w:p w14:paraId="5EB72051" w14:textId="77777777" w:rsidR="00896F86" w:rsidRPr="0021785A" w:rsidRDefault="00896F86" w:rsidP="00623D3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785A">
        <w:rPr>
          <w:rFonts w:ascii="Arial" w:hAnsi="Arial" w:cs="Arial"/>
          <w:sz w:val="24"/>
          <w:szCs w:val="24"/>
        </w:rPr>
        <w:t>posiada uprawnienia do wykonywania działalności i czynności będących przedmiotem umowy, wymagane ustawami nakładającymi obowiązek posiadania takich uprawnień,</w:t>
      </w:r>
    </w:p>
    <w:p w14:paraId="325FA582" w14:textId="77777777" w:rsidR="00896F86" w:rsidRPr="0021785A" w:rsidRDefault="00896F86" w:rsidP="00623D3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785A">
        <w:rPr>
          <w:rFonts w:ascii="Arial" w:hAnsi="Arial" w:cs="Arial"/>
          <w:sz w:val="24"/>
          <w:szCs w:val="24"/>
        </w:rPr>
        <w:t>posiada niezbędną wiedzę i doświadczenie oraz potencjał techniczny, a także dysponuje osobami do wykonania przedmiotu umowy,</w:t>
      </w:r>
    </w:p>
    <w:p w14:paraId="1A5D3D27" w14:textId="77777777" w:rsidR="00386D34" w:rsidRPr="0021785A" w:rsidRDefault="00896F86" w:rsidP="00623D3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785A">
        <w:rPr>
          <w:rFonts w:ascii="Arial" w:hAnsi="Arial" w:cs="Arial"/>
          <w:sz w:val="24"/>
          <w:szCs w:val="24"/>
        </w:rPr>
        <w:t>znajduje się w sytuacji ekonomicznej i finansowej zapewniającej wykonanie przedmiotu umowy,</w:t>
      </w:r>
    </w:p>
    <w:p w14:paraId="05FFBB3E" w14:textId="77777777" w:rsidR="00896F86" w:rsidRPr="0021785A" w:rsidRDefault="00896F86" w:rsidP="00623D3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785A">
        <w:rPr>
          <w:rFonts w:ascii="Arial" w:hAnsi="Arial" w:cs="Arial"/>
          <w:sz w:val="24"/>
          <w:szCs w:val="24"/>
        </w:rPr>
        <w:t xml:space="preserve">posiada ważną polisę ubezpieczeniową, której wartość wystarczy na pokrycie ewentualnych roszczeń </w:t>
      </w:r>
      <w:r w:rsidR="00B2797D" w:rsidRPr="0021785A">
        <w:rPr>
          <w:rFonts w:ascii="Arial" w:hAnsi="Arial" w:cs="Arial"/>
          <w:sz w:val="24"/>
          <w:szCs w:val="24"/>
        </w:rPr>
        <w:t>Zamawiającego</w:t>
      </w:r>
      <w:r w:rsidR="00637473" w:rsidRPr="0021785A">
        <w:rPr>
          <w:rFonts w:ascii="Arial" w:hAnsi="Arial" w:cs="Arial"/>
          <w:sz w:val="24"/>
          <w:szCs w:val="24"/>
        </w:rPr>
        <w:t xml:space="preserve"> - k</w:t>
      </w:r>
      <w:r w:rsidRPr="0021785A">
        <w:rPr>
          <w:rFonts w:ascii="Arial" w:hAnsi="Arial" w:cs="Arial"/>
          <w:sz w:val="24"/>
          <w:szCs w:val="24"/>
        </w:rPr>
        <w:t>opia polis</w:t>
      </w:r>
      <w:r w:rsidR="00637473" w:rsidRPr="0021785A">
        <w:rPr>
          <w:rFonts w:ascii="Arial" w:hAnsi="Arial" w:cs="Arial"/>
          <w:sz w:val="24"/>
          <w:szCs w:val="24"/>
        </w:rPr>
        <w:t>y</w:t>
      </w:r>
      <w:r w:rsidRPr="0021785A">
        <w:rPr>
          <w:rFonts w:ascii="Arial" w:hAnsi="Arial" w:cs="Arial"/>
          <w:sz w:val="24"/>
          <w:szCs w:val="24"/>
        </w:rPr>
        <w:t xml:space="preserve"> stanowi załącznik do umowy,</w:t>
      </w:r>
    </w:p>
    <w:p w14:paraId="3EBEE43C" w14:textId="77777777" w:rsidR="00896F86" w:rsidRPr="0021785A" w:rsidRDefault="00896F86" w:rsidP="00623D3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785A">
        <w:rPr>
          <w:rFonts w:ascii="Arial" w:hAnsi="Arial" w:cs="Arial"/>
          <w:sz w:val="24"/>
          <w:szCs w:val="24"/>
        </w:rPr>
        <w:t>wykona przedmiot umowy z najwyższą starannością wynikającą z zawodowego charakteru jego działalności.</w:t>
      </w:r>
    </w:p>
    <w:p w14:paraId="3C4699CE" w14:textId="77777777" w:rsidR="00637473" w:rsidRDefault="00B2797D" w:rsidP="006374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785A">
        <w:rPr>
          <w:rFonts w:ascii="Arial" w:hAnsi="Arial" w:cs="Arial"/>
          <w:sz w:val="24"/>
          <w:szCs w:val="24"/>
        </w:rPr>
        <w:t>Zamawiający</w:t>
      </w:r>
      <w:r w:rsidR="00896F86" w:rsidRPr="0021785A">
        <w:rPr>
          <w:rFonts w:ascii="Arial" w:hAnsi="Arial" w:cs="Arial"/>
          <w:sz w:val="24"/>
          <w:szCs w:val="24"/>
        </w:rPr>
        <w:t xml:space="preserve"> oświadcza, że zawiera umowę m.in. w oparciu o informacje i oświadczenia Organizatora wymienione w ust. 1.</w:t>
      </w:r>
    </w:p>
    <w:p w14:paraId="3DE19E72" w14:textId="77777777" w:rsidR="00715EB2" w:rsidRDefault="00715EB2" w:rsidP="00715EB2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16C2293" w14:textId="77777777" w:rsidR="00715EB2" w:rsidRDefault="00715EB2" w:rsidP="00715EB2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89DE370" w14:textId="77777777" w:rsidR="00715EB2" w:rsidRPr="0021785A" w:rsidRDefault="00715EB2" w:rsidP="00715EB2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B873CAA" w14:textId="77777777" w:rsidR="00896F86" w:rsidRPr="0021785A" w:rsidRDefault="00896F86" w:rsidP="00637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2F34E1" w14:textId="77777777" w:rsidR="00386D34" w:rsidRPr="0021785A" w:rsidRDefault="00637473" w:rsidP="00896F86">
      <w:pPr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14:paraId="440C5D9A" w14:textId="77777777" w:rsidR="00386D34" w:rsidRPr="0021785A" w:rsidRDefault="00386D34" w:rsidP="00623D3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szelkie zmiany, uzupełnienia i oświadczenia </w:t>
      </w:r>
      <w:r w:rsidR="000F0599" w:rsidRPr="002178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kładane w związku z niniejszą u</w:t>
      </w:r>
      <w:r w:rsidRPr="002178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wą wymagają formy pisemnej pod rygorem ich nieważności.</w:t>
      </w:r>
    </w:p>
    <w:p w14:paraId="296FA9D3" w14:textId="77777777" w:rsidR="00386D34" w:rsidRPr="0021785A" w:rsidRDefault="00386D34" w:rsidP="00623D3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sprawach nieunormowanych niniejszą umową mają zastosowanie przepisy </w:t>
      </w:r>
      <w:r w:rsidRPr="0021785A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Kodeksu Cywilnego </w:t>
      </w:r>
      <w:r w:rsidR="000F0599" w:rsidRPr="0021785A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i Ustawy z dnia 24 listopada 2017 r. o imprezach turystycznych i powiązanych usługach turystycznych </w:t>
      </w:r>
      <w:r w:rsidRPr="0021785A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oraz inne powszechnie obowiązujące przepisy. </w:t>
      </w:r>
    </w:p>
    <w:p w14:paraId="3BD2C511" w14:textId="77777777" w:rsidR="00386D34" w:rsidRPr="0021785A" w:rsidRDefault="00386D34" w:rsidP="00623D3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ory mogące wyniknąć w związku z realizacją postanowień niniejszej umowy strony zobowiązują się rozstrzygać na drodze wzajemnych negocjacji</w:t>
      </w:r>
      <w:r w:rsidR="000F0599" w:rsidRPr="002178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terminie 14 dni od przekazania informacji o propozycji polubownego zakończenia sporu</w:t>
      </w:r>
      <w:r w:rsidRPr="002178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a dopiero w przypadku ich niepowodzenia przed sądem powszechnym właściwym dla siedziby </w:t>
      </w:r>
      <w:r w:rsidR="00B2797D" w:rsidRPr="002178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ącego</w:t>
      </w:r>
      <w:r w:rsidRPr="002178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FDEE69C" w14:textId="77777777" w:rsidR="000F0599" w:rsidRPr="0021785A" w:rsidRDefault="000F0599" w:rsidP="00623D3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respondencja stron odbywać się będzie na adresy podane w komparycji umowy. W przypadku zmiany adresu należy powiadomić o tym drugą stronę pisemnie listem poleconym w terminie 5 dni od zaistnienia zmiany pod rygorem uznania korespondencji nadanej na dotychczasowy adres za doręczoną. </w:t>
      </w:r>
    </w:p>
    <w:p w14:paraId="4541A273" w14:textId="77777777" w:rsidR="00386D34" w:rsidRPr="0021785A" w:rsidRDefault="00386D34" w:rsidP="00623D3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łączniki do umowy stanowią jej integralną część. </w:t>
      </w:r>
    </w:p>
    <w:p w14:paraId="0201DCF7" w14:textId="77777777" w:rsidR="00386D34" w:rsidRPr="0021785A" w:rsidRDefault="00386D34" w:rsidP="00623D3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1C869246" w14:textId="77777777" w:rsidR="00386D34" w:rsidRPr="0021785A" w:rsidRDefault="00386D34" w:rsidP="000F059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§ </w:t>
      </w:r>
      <w:r w:rsidR="00637473" w:rsidRPr="0021785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8</w:t>
      </w:r>
    </w:p>
    <w:p w14:paraId="71A65727" w14:textId="77777777" w:rsidR="00386D34" w:rsidRPr="0021785A" w:rsidRDefault="00386D34" w:rsidP="00623D3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mowa została sporządzona w dwóch jednobrzmiących egzemplarzach po jednym dla każdej ze stron. </w:t>
      </w:r>
    </w:p>
    <w:p w14:paraId="156A6E34" w14:textId="77777777" w:rsidR="00386D34" w:rsidRPr="0021785A" w:rsidRDefault="00386D34" w:rsidP="00623D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F127E42" w14:textId="77777777" w:rsidR="00386D34" w:rsidRPr="0021785A" w:rsidRDefault="00386D34" w:rsidP="00386D34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Załączniki:</w:t>
      </w:r>
    </w:p>
    <w:p w14:paraId="73827ABF" w14:textId="77777777" w:rsidR="00386D34" w:rsidRPr="0021785A" w:rsidRDefault="000F0599" w:rsidP="00386D3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21785A">
        <w:rPr>
          <w:rFonts w:ascii="Arial" w:hAnsi="Arial" w:cs="Arial"/>
          <w:i/>
          <w:sz w:val="24"/>
          <w:szCs w:val="24"/>
        </w:rPr>
        <w:t>szczegółowy program wycieczki</w:t>
      </w:r>
      <w:r w:rsidR="00386D34" w:rsidRPr="0021785A">
        <w:rPr>
          <w:rFonts w:ascii="Arial" w:hAnsi="Arial" w:cs="Arial"/>
          <w:i/>
          <w:sz w:val="24"/>
          <w:szCs w:val="24"/>
        </w:rPr>
        <w:t>,</w:t>
      </w:r>
    </w:p>
    <w:p w14:paraId="6FABEA3E" w14:textId="77777777" w:rsidR="00386D34" w:rsidRPr="0021785A" w:rsidRDefault="000F0599" w:rsidP="00386D3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21785A">
        <w:rPr>
          <w:rFonts w:ascii="Arial" w:hAnsi="Arial" w:cs="Arial"/>
          <w:i/>
          <w:sz w:val="24"/>
          <w:szCs w:val="24"/>
        </w:rPr>
        <w:t>oferta Organizatora</w:t>
      </w:r>
      <w:r w:rsidR="00EA59B5" w:rsidRPr="0021785A">
        <w:rPr>
          <w:rFonts w:ascii="Arial" w:hAnsi="Arial" w:cs="Arial"/>
          <w:i/>
          <w:sz w:val="24"/>
          <w:szCs w:val="24"/>
        </w:rPr>
        <w:t xml:space="preserve">, </w:t>
      </w:r>
    </w:p>
    <w:p w14:paraId="31464C47" w14:textId="77777777" w:rsidR="00386D34" w:rsidRPr="0021785A" w:rsidRDefault="000F0599" w:rsidP="00386D3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21785A">
        <w:rPr>
          <w:rFonts w:ascii="Arial" w:hAnsi="Arial" w:cs="Arial"/>
          <w:i/>
          <w:sz w:val="24"/>
          <w:szCs w:val="24"/>
        </w:rPr>
        <w:t>kopia polisy ubezpieczeniowej Organizatora</w:t>
      </w:r>
      <w:r w:rsidR="00386D34" w:rsidRPr="0021785A">
        <w:rPr>
          <w:rFonts w:ascii="Arial" w:hAnsi="Arial" w:cs="Arial"/>
          <w:i/>
          <w:sz w:val="24"/>
          <w:szCs w:val="24"/>
        </w:rPr>
        <w:t>.</w:t>
      </w:r>
    </w:p>
    <w:p w14:paraId="70E90E17" w14:textId="77777777" w:rsidR="00386D34" w:rsidRPr="0021785A" w:rsidRDefault="00386D34" w:rsidP="00386D34">
      <w:pPr>
        <w:spacing w:after="0" w:line="360" w:lineRule="auto"/>
        <w:ind w:right="98"/>
        <w:jc w:val="both"/>
        <w:rPr>
          <w:rFonts w:ascii="Arial" w:hAnsi="Arial" w:cs="Arial"/>
          <w:sz w:val="24"/>
          <w:szCs w:val="24"/>
        </w:rPr>
      </w:pPr>
    </w:p>
    <w:p w14:paraId="37CE8171" w14:textId="77777777" w:rsidR="00386D34" w:rsidRPr="0021785A" w:rsidRDefault="00386D34" w:rsidP="00386D34">
      <w:pPr>
        <w:spacing w:after="0" w:line="360" w:lineRule="auto"/>
        <w:ind w:left="360" w:right="98"/>
        <w:jc w:val="both"/>
        <w:rPr>
          <w:rFonts w:ascii="Arial" w:hAnsi="Arial" w:cs="Arial"/>
          <w:sz w:val="24"/>
          <w:szCs w:val="24"/>
        </w:rPr>
      </w:pPr>
    </w:p>
    <w:p w14:paraId="084893E9" w14:textId="77777777" w:rsidR="00386D34" w:rsidRPr="0021785A" w:rsidRDefault="000F0599" w:rsidP="00386D34">
      <w:pPr>
        <w:spacing w:after="0" w:line="360" w:lineRule="auto"/>
        <w:ind w:left="360" w:right="9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1785A"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r w:rsidR="00B2797D" w:rsidRPr="0021785A">
        <w:rPr>
          <w:rFonts w:ascii="Arial" w:eastAsia="Times New Roman" w:hAnsi="Arial" w:cs="Arial"/>
          <w:b/>
          <w:sz w:val="24"/>
          <w:szCs w:val="24"/>
          <w:lang w:eastAsia="pl-PL"/>
        </w:rPr>
        <w:t>amawiający</w:t>
      </w:r>
      <w:r w:rsidR="00386D34" w:rsidRPr="0021785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386D34" w:rsidRPr="0021785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386D34" w:rsidRPr="0021785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386D34" w:rsidRPr="0021785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386D34" w:rsidRPr="0021785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386D34" w:rsidRPr="0021785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386D34" w:rsidRPr="0021785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386D34" w:rsidRPr="0021785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386D34" w:rsidRPr="0021785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21785A">
        <w:rPr>
          <w:rFonts w:ascii="Arial" w:eastAsia="Times New Roman" w:hAnsi="Arial" w:cs="Arial"/>
          <w:b/>
          <w:sz w:val="24"/>
          <w:szCs w:val="24"/>
          <w:lang w:eastAsia="pl-PL"/>
        </w:rPr>
        <w:t>Organizator</w:t>
      </w:r>
    </w:p>
    <w:p w14:paraId="635F0C89" w14:textId="77777777" w:rsidR="00707CB4" w:rsidRPr="0021785A" w:rsidRDefault="00707CB4">
      <w:pPr>
        <w:rPr>
          <w:rFonts w:ascii="Arial" w:hAnsi="Arial" w:cs="Arial"/>
          <w:sz w:val="24"/>
          <w:szCs w:val="24"/>
        </w:rPr>
      </w:pPr>
    </w:p>
    <w:sectPr w:rsidR="00707CB4" w:rsidRPr="0021785A" w:rsidSect="00657316">
      <w:footerReference w:type="even" r:id="rId10"/>
      <w:footerReference w:type="default" r:id="rId11"/>
      <w:pgSz w:w="11906" w:h="16838"/>
      <w:pgMar w:top="14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C2CB1" w14:textId="77777777" w:rsidR="00657316" w:rsidRDefault="00657316" w:rsidP="00623D39">
      <w:pPr>
        <w:spacing w:after="0" w:line="240" w:lineRule="auto"/>
      </w:pPr>
      <w:r>
        <w:separator/>
      </w:r>
    </w:p>
  </w:endnote>
  <w:endnote w:type="continuationSeparator" w:id="0">
    <w:p w14:paraId="3668D2A4" w14:textId="77777777" w:rsidR="00657316" w:rsidRDefault="00657316" w:rsidP="00623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D265" w14:textId="38203257" w:rsidR="005F0102" w:rsidRDefault="00142AED" w:rsidP="00822D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0F0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4216361" w14:textId="77777777" w:rsidR="005F0102" w:rsidRDefault="005F0102" w:rsidP="00AA73B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9590" w14:textId="77777777" w:rsidR="005F0102" w:rsidRDefault="005F0102" w:rsidP="00AA73B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878BD" w14:textId="77777777" w:rsidR="00657316" w:rsidRDefault="00657316" w:rsidP="00623D39">
      <w:pPr>
        <w:spacing w:after="0" w:line="240" w:lineRule="auto"/>
      </w:pPr>
      <w:r>
        <w:separator/>
      </w:r>
    </w:p>
  </w:footnote>
  <w:footnote w:type="continuationSeparator" w:id="0">
    <w:p w14:paraId="30A340C7" w14:textId="77777777" w:rsidR="00657316" w:rsidRDefault="00657316" w:rsidP="00623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EF8321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E34"/>
    <w:multiLevelType w:val="hybridMultilevel"/>
    <w:tmpl w:val="2DEADA5A"/>
    <w:lvl w:ilvl="0" w:tplc="99B89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5769C"/>
    <w:multiLevelType w:val="hybridMultilevel"/>
    <w:tmpl w:val="0196413E"/>
    <w:name w:val="WW8Num722"/>
    <w:lvl w:ilvl="0" w:tplc="FFFC2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B63AA"/>
    <w:multiLevelType w:val="hybridMultilevel"/>
    <w:tmpl w:val="9850C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6208"/>
    <w:multiLevelType w:val="hybridMultilevel"/>
    <w:tmpl w:val="2D628F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BC6941"/>
    <w:multiLevelType w:val="hybridMultilevel"/>
    <w:tmpl w:val="3996B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7648"/>
    <w:multiLevelType w:val="hybridMultilevel"/>
    <w:tmpl w:val="07605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6243A"/>
    <w:multiLevelType w:val="hybridMultilevel"/>
    <w:tmpl w:val="CFCAF066"/>
    <w:lvl w:ilvl="0" w:tplc="6BF86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24EFB"/>
    <w:multiLevelType w:val="hybridMultilevel"/>
    <w:tmpl w:val="6F2450B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F8B72D4"/>
    <w:multiLevelType w:val="hybridMultilevel"/>
    <w:tmpl w:val="1A5CBBC8"/>
    <w:lvl w:ilvl="0" w:tplc="291A26AA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996980"/>
    <w:multiLevelType w:val="hybridMultilevel"/>
    <w:tmpl w:val="CA548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7631A0"/>
    <w:multiLevelType w:val="multilevel"/>
    <w:tmpl w:val="FEF83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BB4012"/>
    <w:multiLevelType w:val="hybridMultilevel"/>
    <w:tmpl w:val="447EFC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54E84"/>
    <w:multiLevelType w:val="hybridMultilevel"/>
    <w:tmpl w:val="8A927CEA"/>
    <w:lvl w:ilvl="0" w:tplc="7E54F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6E5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1D083F"/>
    <w:multiLevelType w:val="hybridMultilevel"/>
    <w:tmpl w:val="2F7C1F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537C71"/>
    <w:multiLevelType w:val="hybridMultilevel"/>
    <w:tmpl w:val="B1F6C750"/>
    <w:lvl w:ilvl="0" w:tplc="291A26AA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E35FB8"/>
    <w:multiLevelType w:val="hybridMultilevel"/>
    <w:tmpl w:val="C4B276BA"/>
    <w:lvl w:ilvl="0" w:tplc="291A26A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5111D"/>
    <w:multiLevelType w:val="hybridMultilevel"/>
    <w:tmpl w:val="62C82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F1F05"/>
    <w:multiLevelType w:val="hybridMultilevel"/>
    <w:tmpl w:val="71261C22"/>
    <w:lvl w:ilvl="0" w:tplc="291A26AA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F72799"/>
    <w:multiLevelType w:val="hybridMultilevel"/>
    <w:tmpl w:val="AE36DD38"/>
    <w:lvl w:ilvl="0" w:tplc="7334FCEC">
      <w:start w:val="1"/>
      <w:numFmt w:val="decimal"/>
      <w:lvlText w:val="%1."/>
      <w:lvlJc w:val="left"/>
      <w:pPr>
        <w:ind w:left="360" w:hanging="360"/>
      </w:pPr>
      <w:rPr>
        <w:rFonts w:ascii="Verdana" w:hAnsi="Verdana" w:cs="Tahom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A03735"/>
    <w:multiLevelType w:val="hybridMultilevel"/>
    <w:tmpl w:val="ECD2DE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761A1B"/>
    <w:multiLevelType w:val="hybridMultilevel"/>
    <w:tmpl w:val="683C5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31D25"/>
    <w:multiLevelType w:val="hybridMultilevel"/>
    <w:tmpl w:val="AB0C9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D31FDC"/>
    <w:multiLevelType w:val="hybridMultilevel"/>
    <w:tmpl w:val="748CC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944BA3"/>
    <w:multiLevelType w:val="hybridMultilevel"/>
    <w:tmpl w:val="61F8C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029C3"/>
    <w:multiLevelType w:val="hybridMultilevel"/>
    <w:tmpl w:val="B7A6DA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8589494">
    <w:abstractNumId w:val="0"/>
  </w:num>
  <w:num w:numId="2" w16cid:durableId="2057778559">
    <w:abstractNumId w:val="13"/>
  </w:num>
  <w:num w:numId="3" w16cid:durableId="1134828052">
    <w:abstractNumId w:val="2"/>
  </w:num>
  <w:num w:numId="4" w16cid:durableId="2066029589">
    <w:abstractNumId w:val="19"/>
  </w:num>
  <w:num w:numId="5" w16cid:durableId="1610425887">
    <w:abstractNumId w:val="16"/>
  </w:num>
  <w:num w:numId="6" w16cid:durableId="1981035669">
    <w:abstractNumId w:val="10"/>
  </w:num>
  <w:num w:numId="7" w16cid:durableId="1135567736">
    <w:abstractNumId w:val="22"/>
  </w:num>
  <w:num w:numId="8" w16cid:durableId="1759785087">
    <w:abstractNumId w:val="21"/>
  </w:num>
  <w:num w:numId="9" w16cid:durableId="1460881617">
    <w:abstractNumId w:val="7"/>
  </w:num>
  <w:num w:numId="10" w16cid:durableId="275598704">
    <w:abstractNumId w:val="1"/>
  </w:num>
  <w:num w:numId="11" w16cid:durableId="1659847813">
    <w:abstractNumId w:val="23"/>
  </w:num>
  <w:num w:numId="12" w16cid:durableId="1417820149">
    <w:abstractNumId w:val="5"/>
  </w:num>
  <w:num w:numId="13" w16cid:durableId="1645234616">
    <w:abstractNumId w:val="17"/>
  </w:num>
  <w:num w:numId="14" w16cid:durableId="786118290">
    <w:abstractNumId w:val="11"/>
  </w:num>
  <w:num w:numId="15" w16cid:durableId="1189677882">
    <w:abstractNumId w:val="20"/>
  </w:num>
  <w:num w:numId="16" w16cid:durableId="749888759">
    <w:abstractNumId w:val="24"/>
  </w:num>
  <w:num w:numId="17" w16cid:durableId="1308823714">
    <w:abstractNumId w:val="15"/>
  </w:num>
  <w:num w:numId="18" w16cid:durableId="1407920372">
    <w:abstractNumId w:val="3"/>
  </w:num>
  <w:num w:numId="19" w16cid:durableId="480124293">
    <w:abstractNumId w:val="9"/>
  </w:num>
  <w:num w:numId="20" w16cid:durableId="2001153109">
    <w:abstractNumId w:val="18"/>
  </w:num>
  <w:num w:numId="21" w16cid:durableId="1183008741">
    <w:abstractNumId w:val="14"/>
  </w:num>
  <w:num w:numId="22" w16cid:durableId="1431701822">
    <w:abstractNumId w:val="8"/>
  </w:num>
  <w:num w:numId="23" w16cid:durableId="802575981">
    <w:abstractNumId w:val="12"/>
  </w:num>
  <w:num w:numId="24" w16cid:durableId="640306291">
    <w:abstractNumId w:val="6"/>
  </w:num>
  <w:num w:numId="25" w16cid:durableId="778137444">
    <w:abstractNumId w:val="25"/>
  </w:num>
  <w:num w:numId="26" w16cid:durableId="211814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D34"/>
    <w:rsid w:val="0000015D"/>
    <w:rsid w:val="000001F8"/>
    <w:rsid w:val="000006D6"/>
    <w:rsid w:val="0000074D"/>
    <w:rsid w:val="00000815"/>
    <w:rsid w:val="00000847"/>
    <w:rsid w:val="00000BF7"/>
    <w:rsid w:val="00000D85"/>
    <w:rsid w:val="00000E49"/>
    <w:rsid w:val="0000128F"/>
    <w:rsid w:val="000014A6"/>
    <w:rsid w:val="0000166A"/>
    <w:rsid w:val="00001D17"/>
    <w:rsid w:val="00002489"/>
    <w:rsid w:val="0000262B"/>
    <w:rsid w:val="00002645"/>
    <w:rsid w:val="00003177"/>
    <w:rsid w:val="00003588"/>
    <w:rsid w:val="000035C9"/>
    <w:rsid w:val="0000361E"/>
    <w:rsid w:val="00003DBC"/>
    <w:rsid w:val="000040E4"/>
    <w:rsid w:val="0000428F"/>
    <w:rsid w:val="000044AC"/>
    <w:rsid w:val="000045AC"/>
    <w:rsid w:val="000045E6"/>
    <w:rsid w:val="00004616"/>
    <w:rsid w:val="00004964"/>
    <w:rsid w:val="00004CB6"/>
    <w:rsid w:val="00004D2C"/>
    <w:rsid w:val="00004EC2"/>
    <w:rsid w:val="0000516F"/>
    <w:rsid w:val="000052B1"/>
    <w:rsid w:val="0000574A"/>
    <w:rsid w:val="00005A39"/>
    <w:rsid w:val="00005BAD"/>
    <w:rsid w:val="00005BD5"/>
    <w:rsid w:val="00005C37"/>
    <w:rsid w:val="00005DC9"/>
    <w:rsid w:val="00005F6F"/>
    <w:rsid w:val="00006595"/>
    <w:rsid w:val="000066A6"/>
    <w:rsid w:val="0000678E"/>
    <w:rsid w:val="000069EC"/>
    <w:rsid w:val="00006CC8"/>
    <w:rsid w:val="0000739D"/>
    <w:rsid w:val="00007BBA"/>
    <w:rsid w:val="0001009F"/>
    <w:rsid w:val="00010155"/>
    <w:rsid w:val="0001022F"/>
    <w:rsid w:val="000102C6"/>
    <w:rsid w:val="00010476"/>
    <w:rsid w:val="0001068F"/>
    <w:rsid w:val="00010E01"/>
    <w:rsid w:val="00010FBC"/>
    <w:rsid w:val="000114A3"/>
    <w:rsid w:val="000118C3"/>
    <w:rsid w:val="00011ABD"/>
    <w:rsid w:val="00011C82"/>
    <w:rsid w:val="00011E81"/>
    <w:rsid w:val="000121D4"/>
    <w:rsid w:val="00012518"/>
    <w:rsid w:val="0001299D"/>
    <w:rsid w:val="000136B2"/>
    <w:rsid w:val="00013833"/>
    <w:rsid w:val="00013A87"/>
    <w:rsid w:val="000142CA"/>
    <w:rsid w:val="00014315"/>
    <w:rsid w:val="00014598"/>
    <w:rsid w:val="00014A51"/>
    <w:rsid w:val="00014B8F"/>
    <w:rsid w:val="000150F8"/>
    <w:rsid w:val="0001544F"/>
    <w:rsid w:val="0001545C"/>
    <w:rsid w:val="000154CF"/>
    <w:rsid w:val="0001590E"/>
    <w:rsid w:val="00015AEB"/>
    <w:rsid w:val="00015B35"/>
    <w:rsid w:val="00016D3A"/>
    <w:rsid w:val="00017251"/>
    <w:rsid w:val="00017430"/>
    <w:rsid w:val="00017447"/>
    <w:rsid w:val="0001753D"/>
    <w:rsid w:val="0001793F"/>
    <w:rsid w:val="00017A77"/>
    <w:rsid w:val="00017F08"/>
    <w:rsid w:val="00020043"/>
    <w:rsid w:val="00020246"/>
    <w:rsid w:val="00020362"/>
    <w:rsid w:val="0002075A"/>
    <w:rsid w:val="0002085C"/>
    <w:rsid w:val="00020AF1"/>
    <w:rsid w:val="00020D6C"/>
    <w:rsid w:val="0002162E"/>
    <w:rsid w:val="000218B9"/>
    <w:rsid w:val="00021F4F"/>
    <w:rsid w:val="0002200E"/>
    <w:rsid w:val="000222CE"/>
    <w:rsid w:val="00022883"/>
    <w:rsid w:val="00022909"/>
    <w:rsid w:val="00022A77"/>
    <w:rsid w:val="00022C81"/>
    <w:rsid w:val="00022D4D"/>
    <w:rsid w:val="00022D68"/>
    <w:rsid w:val="00022E26"/>
    <w:rsid w:val="00022E54"/>
    <w:rsid w:val="00022E7F"/>
    <w:rsid w:val="00023D0D"/>
    <w:rsid w:val="00023DE2"/>
    <w:rsid w:val="00023E4B"/>
    <w:rsid w:val="00023EFD"/>
    <w:rsid w:val="00023F8E"/>
    <w:rsid w:val="00023FB8"/>
    <w:rsid w:val="00024294"/>
    <w:rsid w:val="0002459E"/>
    <w:rsid w:val="00024ACC"/>
    <w:rsid w:val="00025ADA"/>
    <w:rsid w:val="00025C1E"/>
    <w:rsid w:val="00025C61"/>
    <w:rsid w:val="0002610A"/>
    <w:rsid w:val="0002622A"/>
    <w:rsid w:val="00026332"/>
    <w:rsid w:val="00026A9D"/>
    <w:rsid w:val="00026D7D"/>
    <w:rsid w:val="00026EED"/>
    <w:rsid w:val="00026FBC"/>
    <w:rsid w:val="00027542"/>
    <w:rsid w:val="00027645"/>
    <w:rsid w:val="00027C62"/>
    <w:rsid w:val="00027CFB"/>
    <w:rsid w:val="00027F87"/>
    <w:rsid w:val="0003042E"/>
    <w:rsid w:val="00030BC2"/>
    <w:rsid w:val="00030DAE"/>
    <w:rsid w:val="0003135E"/>
    <w:rsid w:val="00031547"/>
    <w:rsid w:val="0003156D"/>
    <w:rsid w:val="000316EC"/>
    <w:rsid w:val="000318EA"/>
    <w:rsid w:val="00031A63"/>
    <w:rsid w:val="00031A98"/>
    <w:rsid w:val="00031E73"/>
    <w:rsid w:val="00031FE9"/>
    <w:rsid w:val="00032125"/>
    <w:rsid w:val="00032BD8"/>
    <w:rsid w:val="00032C1D"/>
    <w:rsid w:val="00032C51"/>
    <w:rsid w:val="00032DEE"/>
    <w:rsid w:val="00033274"/>
    <w:rsid w:val="0003327E"/>
    <w:rsid w:val="000334CD"/>
    <w:rsid w:val="00033680"/>
    <w:rsid w:val="00033A17"/>
    <w:rsid w:val="00033A73"/>
    <w:rsid w:val="00033EE2"/>
    <w:rsid w:val="00034651"/>
    <w:rsid w:val="000346C0"/>
    <w:rsid w:val="000346D8"/>
    <w:rsid w:val="0003481B"/>
    <w:rsid w:val="00034937"/>
    <w:rsid w:val="00034B91"/>
    <w:rsid w:val="00034E15"/>
    <w:rsid w:val="0003532C"/>
    <w:rsid w:val="00035908"/>
    <w:rsid w:val="00035B39"/>
    <w:rsid w:val="00035CE6"/>
    <w:rsid w:val="00035EBA"/>
    <w:rsid w:val="00035FE7"/>
    <w:rsid w:val="00036113"/>
    <w:rsid w:val="000361E5"/>
    <w:rsid w:val="00036363"/>
    <w:rsid w:val="00036642"/>
    <w:rsid w:val="000366D2"/>
    <w:rsid w:val="00036754"/>
    <w:rsid w:val="00036D37"/>
    <w:rsid w:val="000376DF"/>
    <w:rsid w:val="000376EE"/>
    <w:rsid w:val="00037909"/>
    <w:rsid w:val="000379E4"/>
    <w:rsid w:val="000402E7"/>
    <w:rsid w:val="0004036C"/>
    <w:rsid w:val="000405A1"/>
    <w:rsid w:val="00040726"/>
    <w:rsid w:val="000407A3"/>
    <w:rsid w:val="000407CF"/>
    <w:rsid w:val="00040B8E"/>
    <w:rsid w:val="000417AE"/>
    <w:rsid w:val="00041CBC"/>
    <w:rsid w:val="00041D9D"/>
    <w:rsid w:val="00041DA9"/>
    <w:rsid w:val="00041EC2"/>
    <w:rsid w:val="00041F56"/>
    <w:rsid w:val="00041F8F"/>
    <w:rsid w:val="00042180"/>
    <w:rsid w:val="0004244B"/>
    <w:rsid w:val="00042515"/>
    <w:rsid w:val="000425CD"/>
    <w:rsid w:val="00042627"/>
    <w:rsid w:val="00042A40"/>
    <w:rsid w:val="000430F2"/>
    <w:rsid w:val="000438B0"/>
    <w:rsid w:val="00043C42"/>
    <w:rsid w:val="00043F0D"/>
    <w:rsid w:val="00044532"/>
    <w:rsid w:val="00044652"/>
    <w:rsid w:val="0004483E"/>
    <w:rsid w:val="000449CD"/>
    <w:rsid w:val="00045041"/>
    <w:rsid w:val="00045171"/>
    <w:rsid w:val="000454E3"/>
    <w:rsid w:val="000455AD"/>
    <w:rsid w:val="00045744"/>
    <w:rsid w:val="000457CB"/>
    <w:rsid w:val="000458A8"/>
    <w:rsid w:val="000458CF"/>
    <w:rsid w:val="00045AAE"/>
    <w:rsid w:val="00045C9C"/>
    <w:rsid w:val="00045DDA"/>
    <w:rsid w:val="00045EF3"/>
    <w:rsid w:val="000460F8"/>
    <w:rsid w:val="000463C2"/>
    <w:rsid w:val="0004649D"/>
    <w:rsid w:val="0004662A"/>
    <w:rsid w:val="00046FC4"/>
    <w:rsid w:val="00047188"/>
    <w:rsid w:val="000471F9"/>
    <w:rsid w:val="0004736D"/>
    <w:rsid w:val="0004757E"/>
    <w:rsid w:val="00047822"/>
    <w:rsid w:val="00047B35"/>
    <w:rsid w:val="00047C42"/>
    <w:rsid w:val="00047D2E"/>
    <w:rsid w:val="00047DEC"/>
    <w:rsid w:val="00050032"/>
    <w:rsid w:val="00050133"/>
    <w:rsid w:val="000503EA"/>
    <w:rsid w:val="000506C0"/>
    <w:rsid w:val="000507E9"/>
    <w:rsid w:val="0005080A"/>
    <w:rsid w:val="000509B7"/>
    <w:rsid w:val="00051303"/>
    <w:rsid w:val="000515AA"/>
    <w:rsid w:val="00051655"/>
    <w:rsid w:val="00051659"/>
    <w:rsid w:val="00051808"/>
    <w:rsid w:val="00051935"/>
    <w:rsid w:val="00051DE8"/>
    <w:rsid w:val="00051F75"/>
    <w:rsid w:val="000526FB"/>
    <w:rsid w:val="0005283F"/>
    <w:rsid w:val="00052A15"/>
    <w:rsid w:val="000535B1"/>
    <w:rsid w:val="00053641"/>
    <w:rsid w:val="000538DF"/>
    <w:rsid w:val="00053BB3"/>
    <w:rsid w:val="00054102"/>
    <w:rsid w:val="00054227"/>
    <w:rsid w:val="000542A9"/>
    <w:rsid w:val="0005436E"/>
    <w:rsid w:val="00054404"/>
    <w:rsid w:val="0005442D"/>
    <w:rsid w:val="00054640"/>
    <w:rsid w:val="00054C0C"/>
    <w:rsid w:val="00054F89"/>
    <w:rsid w:val="00055053"/>
    <w:rsid w:val="0005551B"/>
    <w:rsid w:val="00055605"/>
    <w:rsid w:val="00055A59"/>
    <w:rsid w:val="00055ACE"/>
    <w:rsid w:val="00055B13"/>
    <w:rsid w:val="00055C46"/>
    <w:rsid w:val="00056021"/>
    <w:rsid w:val="000562C6"/>
    <w:rsid w:val="0005631D"/>
    <w:rsid w:val="00057089"/>
    <w:rsid w:val="00057096"/>
    <w:rsid w:val="000571DD"/>
    <w:rsid w:val="000571FA"/>
    <w:rsid w:val="00057268"/>
    <w:rsid w:val="000573F7"/>
    <w:rsid w:val="0005740A"/>
    <w:rsid w:val="00057B3B"/>
    <w:rsid w:val="00057E2B"/>
    <w:rsid w:val="00057FC7"/>
    <w:rsid w:val="000600A7"/>
    <w:rsid w:val="0006012A"/>
    <w:rsid w:val="000603B7"/>
    <w:rsid w:val="000605C6"/>
    <w:rsid w:val="0006085C"/>
    <w:rsid w:val="00060AAA"/>
    <w:rsid w:val="00060C62"/>
    <w:rsid w:val="00060D2D"/>
    <w:rsid w:val="000611B0"/>
    <w:rsid w:val="00061385"/>
    <w:rsid w:val="0006166C"/>
    <w:rsid w:val="00061726"/>
    <w:rsid w:val="00061E48"/>
    <w:rsid w:val="00062152"/>
    <w:rsid w:val="0006248F"/>
    <w:rsid w:val="00062642"/>
    <w:rsid w:val="0006296E"/>
    <w:rsid w:val="00063293"/>
    <w:rsid w:val="0006342D"/>
    <w:rsid w:val="000634D4"/>
    <w:rsid w:val="00063628"/>
    <w:rsid w:val="00063861"/>
    <w:rsid w:val="00063AF9"/>
    <w:rsid w:val="00063CB0"/>
    <w:rsid w:val="000640B5"/>
    <w:rsid w:val="00064723"/>
    <w:rsid w:val="00064BBE"/>
    <w:rsid w:val="00064CEE"/>
    <w:rsid w:val="00064DC9"/>
    <w:rsid w:val="00065517"/>
    <w:rsid w:val="00065E76"/>
    <w:rsid w:val="00065E92"/>
    <w:rsid w:val="00066210"/>
    <w:rsid w:val="00066C9E"/>
    <w:rsid w:val="00066DD7"/>
    <w:rsid w:val="0006726F"/>
    <w:rsid w:val="00067300"/>
    <w:rsid w:val="00067AE2"/>
    <w:rsid w:val="00067EDF"/>
    <w:rsid w:val="000700BA"/>
    <w:rsid w:val="00070505"/>
    <w:rsid w:val="00070653"/>
    <w:rsid w:val="00070FE7"/>
    <w:rsid w:val="000714C7"/>
    <w:rsid w:val="00071939"/>
    <w:rsid w:val="00071950"/>
    <w:rsid w:val="00071AFA"/>
    <w:rsid w:val="00071C2F"/>
    <w:rsid w:val="00071D09"/>
    <w:rsid w:val="00071EC9"/>
    <w:rsid w:val="00071EDF"/>
    <w:rsid w:val="0007226A"/>
    <w:rsid w:val="000726AE"/>
    <w:rsid w:val="00072808"/>
    <w:rsid w:val="0007280C"/>
    <w:rsid w:val="00072A30"/>
    <w:rsid w:val="00072C4B"/>
    <w:rsid w:val="00072C8B"/>
    <w:rsid w:val="00072CE9"/>
    <w:rsid w:val="00073116"/>
    <w:rsid w:val="00074356"/>
    <w:rsid w:val="00074404"/>
    <w:rsid w:val="0007478C"/>
    <w:rsid w:val="000759FF"/>
    <w:rsid w:val="00075BB0"/>
    <w:rsid w:val="00075D4D"/>
    <w:rsid w:val="00075FB8"/>
    <w:rsid w:val="00075FF1"/>
    <w:rsid w:val="00076485"/>
    <w:rsid w:val="0007652C"/>
    <w:rsid w:val="00076AA7"/>
    <w:rsid w:val="00076CF4"/>
    <w:rsid w:val="00076D62"/>
    <w:rsid w:val="00076E41"/>
    <w:rsid w:val="00076EB0"/>
    <w:rsid w:val="00076F93"/>
    <w:rsid w:val="00077202"/>
    <w:rsid w:val="0007757B"/>
    <w:rsid w:val="00077610"/>
    <w:rsid w:val="0007761D"/>
    <w:rsid w:val="00077844"/>
    <w:rsid w:val="00077B0D"/>
    <w:rsid w:val="00077C8E"/>
    <w:rsid w:val="00077F7E"/>
    <w:rsid w:val="00077F82"/>
    <w:rsid w:val="000804B8"/>
    <w:rsid w:val="00080BEA"/>
    <w:rsid w:val="00080E28"/>
    <w:rsid w:val="00080E2D"/>
    <w:rsid w:val="0008109F"/>
    <w:rsid w:val="0008114D"/>
    <w:rsid w:val="00081175"/>
    <w:rsid w:val="00081295"/>
    <w:rsid w:val="000812E0"/>
    <w:rsid w:val="00081476"/>
    <w:rsid w:val="00081562"/>
    <w:rsid w:val="00081642"/>
    <w:rsid w:val="00081837"/>
    <w:rsid w:val="00081A67"/>
    <w:rsid w:val="00081EEC"/>
    <w:rsid w:val="0008236D"/>
    <w:rsid w:val="000827CD"/>
    <w:rsid w:val="00082911"/>
    <w:rsid w:val="000829ED"/>
    <w:rsid w:val="00082A33"/>
    <w:rsid w:val="00082AC0"/>
    <w:rsid w:val="00082CA5"/>
    <w:rsid w:val="00082EEA"/>
    <w:rsid w:val="000831FE"/>
    <w:rsid w:val="0008352D"/>
    <w:rsid w:val="000835DD"/>
    <w:rsid w:val="000839C3"/>
    <w:rsid w:val="00083BB4"/>
    <w:rsid w:val="00083BE4"/>
    <w:rsid w:val="00083DC3"/>
    <w:rsid w:val="00084552"/>
    <w:rsid w:val="00084B49"/>
    <w:rsid w:val="00084C24"/>
    <w:rsid w:val="00084DC5"/>
    <w:rsid w:val="00085608"/>
    <w:rsid w:val="000857D6"/>
    <w:rsid w:val="0008588A"/>
    <w:rsid w:val="000859C8"/>
    <w:rsid w:val="00085A35"/>
    <w:rsid w:val="00086637"/>
    <w:rsid w:val="0008683D"/>
    <w:rsid w:val="000869C7"/>
    <w:rsid w:val="00086C5C"/>
    <w:rsid w:val="00086F48"/>
    <w:rsid w:val="000870C5"/>
    <w:rsid w:val="000875CF"/>
    <w:rsid w:val="00087B5E"/>
    <w:rsid w:val="0009017F"/>
    <w:rsid w:val="00090181"/>
    <w:rsid w:val="00090276"/>
    <w:rsid w:val="00090666"/>
    <w:rsid w:val="00090812"/>
    <w:rsid w:val="00090894"/>
    <w:rsid w:val="00091080"/>
    <w:rsid w:val="00091960"/>
    <w:rsid w:val="0009197D"/>
    <w:rsid w:val="00091994"/>
    <w:rsid w:val="000919BD"/>
    <w:rsid w:val="000919F4"/>
    <w:rsid w:val="00091B94"/>
    <w:rsid w:val="00091FED"/>
    <w:rsid w:val="000921E0"/>
    <w:rsid w:val="0009235F"/>
    <w:rsid w:val="0009245A"/>
    <w:rsid w:val="00092470"/>
    <w:rsid w:val="000927A1"/>
    <w:rsid w:val="00092966"/>
    <w:rsid w:val="00092A0A"/>
    <w:rsid w:val="00092C35"/>
    <w:rsid w:val="00092D5D"/>
    <w:rsid w:val="00092F56"/>
    <w:rsid w:val="000930C7"/>
    <w:rsid w:val="000930D4"/>
    <w:rsid w:val="0009375C"/>
    <w:rsid w:val="00093837"/>
    <w:rsid w:val="00094537"/>
    <w:rsid w:val="00094627"/>
    <w:rsid w:val="00094799"/>
    <w:rsid w:val="00094862"/>
    <w:rsid w:val="00094C82"/>
    <w:rsid w:val="00094F5A"/>
    <w:rsid w:val="00094FA5"/>
    <w:rsid w:val="00095513"/>
    <w:rsid w:val="000956CD"/>
    <w:rsid w:val="00095796"/>
    <w:rsid w:val="000957A8"/>
    <w:rsid w:val="00095819"/>
    <w:rsid w:val="00095E50"/>
    <w:rsid w:val="00095EBD"/>
    <w:rsid w:val="00096044"/>
    <w:rsid w:val="00096184"/>
    <w:rsid w:val="000961F1"/>
    <w:rsid w:val="00096313"/>
    <w:rsid w:val="000963E5"/>
    <w:rsid w:val="00096786"/>
    <w:rsid w:val="00096843"/>
    <w:rsid w:val="000969F9"/>
    <w:rsid w:val="00096C50"/>
    <w:rsid w:val="00096CFE"/>
    <w:rsid w:val="00097068"/>
    <w:rsid w:val="000970E7"/>
    <w:rsid w:val="0009710F"/>
    <w:rsid w:val="000974DB"/>
    <w:rsid w:val="00097640"/>
    <w:rsid w:val="0009775A"/>
    <w:rsid w:val="0009795D"/>
    <w:rsid w:val="00097992"/>
    <w:rsid w:val="00097A22"/>
    <w:rsid w:val="00097D25"/>
    <w:rsid w:val="000A049F"/>
    <w:rsid w:val="000A07D5"/>
    <w:rsid w:val="000A07D9"/>
    <w:rsid w:val="000A0D0A"/>
    <w:rsid w:val="000A0E43"/>
    <w:rsid w:val="000A0F31"/>
    <w:rsid w:val="000A1123"/>
    <w:rsid w:val="000A1682"/>
    <w:rsid w:val="000A16D6"/>
    <w:rsid w:val="000A17B4"/>
    <w:rsid w:val="000A2344"/>
    <w:rsid w:val="000A2402"/>
    <w:rsid w:val="000A24DD"/>
    <w:rsid w:val="000A34CD"/>
    <w:rsid w:val="000A35DD"/>
    <w:rsid w:val="000A3B05"/>
    <w:rsid w:val="000A3B3D"/>
    <w:rsid w:val="000A3D37"/>
    <w:rsid w:val="000A3D8A"/>
    <w:rsid w:val="000A4179"/>
    <w:rsid w:val="000A440F"/>
    <w:rsid w:val="000A4694"/>
    <w:rsid w:val="000A474E"/>
    <w:rsid w:val="000A47FF"/>
    <w:rsid w:val="000A4887"/>
    <w:rsid w:val="000A4891"/>
    <w:rsid w:val="000A49F0"/>
    <w:rsid w:val="000A4B08"/>
    <w:rsid w:val="000A4B59"/>
    <w:rsid w:val="000A4FCA"/>
    <w:rsid w:val="000A50A1"/>
    <w:rsid w:val="000A50B8"/>
    <w:rsid w:val="000A512B"/>
    <w:rsid w:val="000A5194"/>
    <w:rsid w:val="000A52C9"/>
    <w:rsid w:val="000A5978"/>
    <w:rsid w:val="000A59C6"/>
    <w:rsid w:val="000A5A14"/>
    <w:rsid w:val="000A5C91"/>
    <w:rsid w:val="000A5D4C"/>
    <w:rsid w:val="000A5E39"/>
    <w:rsid w:val="000A603B"/>
    <w:rsid w:val="000A6348"/>
    <w:rsid w:val="000A63EC"/>
    <w:rsid w:val="000A6491"/>
    <w:rsid w:val="000A64C4"/>
    <w:rsid w:val="000A6906"/>
    <w:rsid w:val="000A6B29"/>
    <w:rsid w:val="000A6D8D"/>
    <w:rsid w:val="000A6F3D"/>
    <w:rsid w:val="000A70E7"/>
    <w:rsid w:val="000A730B"/>
    <w:rsid w:val="000A7A6A"/>
    <w:rsid w:val="000A7A7B"/>
    <w:rsid w:val="000B04B9"/>
    <w:rsid w:val="000B0839"/>
    <w:rsid w:val="000B0840"/>
    <w:rsid w:val="000B0EFC"/>
    <w:rsid w:val="000B16CA"/>
    <w:rsid w:val="000B198E"/>
    <w:rsid w:val="000B1C29"/>
    <w:rsid w:val="000B1E8A"/>
    <w:rsid w:val="000B1EAD"/>
    <w:rsid w:val="000B28A8"/>
    <w:rsid w:val="000B28C5"/>
    <w:rsid w:val="000B2BC4"/>
    <w:rsid w:val="000B2E40"/>
    <w:rsid w:val="000B2F15"/>
    <w:rsid w:val="000B30DB"/>
    <w:rsid w:val="000B317C"/>
    <w:rsid w:val="000B3550"/>
    <w:rsid w:val="000B36A1"/>
    <w:rsid w:val="000B391A"/>
    <w:rsid w:val="000B3ED0"/>
    <w:rsid w:val="000B3FAC"/>
    <w:rsid w:val="000B44A9"/>
    <w:rsid w:val="000B4570"/>
    <w:rsid w:val="000B46FA"/>
    <w:rsid w:val="000B48E6"/>
    <w:rsid w:val="000B4B71"/>
    <w:rsid w:val="000B4BA8"/>
    <w:rsid w:val="000B4DD3"/>
    <w:rsid w:val="000B516A"/>
    <w:rsid w:val="000B5216"/>
    <w:rsid w:val="000B54DA"/>
    <w:rsid w:val="000B585F"/>
    <w:rsid w:val="000B5966"/>
    <w:rsid w:val="000B5B26"/>
    <w:rsid w:val="000B5C0E"/>
    <w:rsid w:val="000B5CF8"/>
    <w:rsid w:val="000B5DD8"/>
    <w:rsid w:val="000B625A"/>
    <w:rsid w:val="000B6868"/>
    <w:rsid w:val="000B691C"/>
    <w:rsid w:val="000B7040"/>
    <w:rsid w:val="000B7078"/>
    <w:rsid w:val="000B71C2"/>
    <w:rsid w:val="000B7506"/>
    <w:rsid w:val="000B757A"/>
    <w:rsid w:val="000B7619"/>
    <w:rsid w:val="000B7664"/>
    <w:rsid w:val="000B76D0"/>
    <w:rsid w:val="000C012C"/>
    <w:rsid w:val="000C0345"/>
    <w:rsid w:val="000C0536"/>
    <w:rsid w:val="000C06F2"/>
    <w:rsid w:val="000C0895"/>
    <w:rsid w:val="000C0B1A"/>
    <w:rsid w:val="000C0ECB"/>
    <w:rsid w:val="000C1182"/>
    <w:rsid w:val="000C188D"/>
    <w:rsid w:val="000C19D3"/>
    <w:rsid w:val="000C1A8E"/>
    <w:rsid w:val="000C1BF7"/>
    <w:rsid w:val="000C1CC6"/>
    <w:rsid w:val="000C1E4E"/>
    <w:rsid w:val="000C232B"/>
    <w:rsid w:val="000C23C7"/>
    <w:rsid w:val="000C275E"/>
    <w:rsid w:val="000C2862"/>
    <w:rsid w:val="000C2888"/>
    <w:rsid w:val="000C2EAA"/>
    <w:rsid w:val="000C3085"/>
    <w:rsid w:val="000C3182"/>
    <w:rsid w:val="000C36B8"/>
    <w:rsid w:val="000C37F3"/>
    <w:rsid w:val="000C3D3B"/>
    <w:rsid w:val="000C3D8B"/>
    <w:rsid w:val="000C422C"/>
    <w:rsid w:val="000C4929"/>
    <w:rsid w:val="000C4995"/>
    <w:rsid w:val="000C4A6D"/>
    <w:rsid w:val="000C4AB7"/>
    <w:rsid w:val="000C4C38"/>
    <w:rsid w:val="000C4CED"/>
    <w:rsid w:val="000C4D1E"/>
    <w:rsid w:val="000C502D"/>
    <w:rsid w:val="000C5188"/>
    <w:rsid w:val="000C519A"/>
    <w:rsid w:val="000C53AA"/>
    <w:rsid w:val="000C5BC3"/>
    <w:rsid w:val="000C5DE1"/>
    <w:rsid w:val="000C63D7"/>
    <w:rsid w:val="000C6652"/>
    <w:rsid w:val="000C6831"/>
    <w:rsid w:val="000C6A17"/>
    <w:rsid w:val="000C6C09"/>
    <w:rsid w:val="000C7511"/>
    <w:rsid w:val="000C781C"/>
    <w:rsid w:val="000C78C6"/>
    <w:rsid w:val="000C79D4"/>
    <w:rsid w:val="000C7B6B"/>
    <w:rsid w:val="000C7EB6"/>
    <w:rsid w:val="000D00CA"/>
    <w:rsid w:val="000D0131"/>
    <w:rsid w:val="000D0235"/>
    <w:rsid w:val="000D0335"/>
    <w:rsid w:val="000D037D"/>
    <w:rsid w:val="000D04C3"/>
    <w:rsid w:val="000D0605"/>
    <w:rsid w:val="000D0856"/>
    <w:rsid w:val="000D0ACD"/>
    <w:rsid w:val="000D0BDC"/>
    <w:rsid w:val="000D0E4C"/>
    <w:rsid w:val="000D12A9"/>
    <w:rsid w:val="000D15D8"/>
    <w:rsid w:val="000D19FE"/>
    <w:rsid w:val="000D1FCA"/>
    <w:rsid w:val="000D205D"/>
    <w:rsid w:val="000D229A"/>
    <w:rsid w:val="000D2672"/>
    <w:rsid w:val="000D2763"/>
    <w:rsid w:val="000D2BAE"/>
    <w:rsid w:val="000D2C94"/>
    <w:rsid w:val="000D3148"/>
    <w:rsid w:val="000D339E"/>
    <w:rsid w:val="000D3556"/>
    <w:rsid w:val="000D3774"/>
    <w:rsid w:val="000D391C"/>
    <w:rsid w:val="000D399B"/>
    <w:rsid w:val="000D3AF0"/>
    <w:rsid w:val="000D431A"/>
    <w:rsid w:val="000D4E29"/>
    <w:rsid w:val="000D517D"/>
    <w:rsid w:val="000D51A1"/>
    <w:rsid w:val="000D5237"/>
    <w:rsid w:val="000D5500"/>
    <w:rsid w:val="000D5600"/>
    <w:rsid w:val="000D59B2"/>
    <w:rsid w:val="000D5CFC"/>
    <w:rsid w:val="000D5E0F"/>
    <w:rsid w:val="000D6487"/>
    <w:rsid w:val="000D68E1"/>
    <w:rsid w:val="000D6B19"/>
    <w:rsid w:val="000D6B2C"/>
    <w:rsid w:val="000D6BA4"/>
    <w:rsid w:val="000D6D76"/>
    <w:rsid w:val="000D6D79"/>
    <w:rsid w:val="000D711E"/>
    <w:rsid w:val="000D7B21"/>
    <w:rsid w:val="000D7C4C"/>
    <w:rsid w:val="000D7CC7"/>
    <w:rsid w:val="000E0436"/>
    <w:rsid w:val="000E0B1E"/>
    <w:rsid w:val="000E0F07"/>
    <w:rsid w:val="000E0FAA"/>
    <w:rsid w:val="000E0FCD"/>
    <w:rsid w:val="000E1198"/>
    <w:rsid w:val="000E11B1"/>
    <w:rsid w:val="000E136A"/>
    <w:rsid w:val="000E1382"/>
    <w:rsid w:val="000E1470"/>
    <w:rsid w:val="000E14D9"/>
    <w:rsid w:val="000E172C"/>
    <w:rsid w:val="000E1A20"/>
    <w:rsid w:val="000E1B18"/>
    <w:rsid w:val="000E1B28"/>
    <w:rsid w:val="000E22C0"/>
    <w:rsid w:val="000E22D6"/>
    <w:rsid w:val="000E2676"/>
    <w:rsid w:val="000E26BD"/>
    <w:rsid w:val="000E28E6"/>
    <w:rsid w:val="000E2B96"/>
    <w:rsid w:val="000E2EC2"/>
    <w:rsid w:val="000E2F46"/>
    <w:rsid w:val="000E2FE7"/>
    <w:rsid w:val="000E301A"/>
    <w:rsid w:val="000E34D1"/>
    <w:rsid w:val="000E3924"/>
    <w:rsid w:val="000E3EEA"/>
    <w:rsid w:val="000E4534"/>
    <w:rsid w:val="000E4A10"/>
    <w:rsid w:val="000E4F16"/>
    <w:rsid w:val="000E4FD2"/>
    <w:rsid w:val="000E5C0B"/>
    <w:rsid w:val="000E6226"/>
    <w:rsid w:val="000E659A"/>
    <w:rsid w:val="000E65EE"/>
    <w:rsid w:val="000E674A"/>
    <w:rsid w:val="000E69B9"/>
    <w:rsid w:val="000E6D6E"/>
    <w:rsid w:val="000E6ECC"/>
    <w:rsid w:val="000E7539"/>
    <w:rsid w:val="000E7E6C"/>
    <w:rsid w:val="000F002A"/>
    <w:rsid w:val="000F00DD"/>
    <w:rsid w:val="000F01BC"/>
    <w:rsid w:val="000F01BF"/>
    <w:rsid w:val="000F0599"/>
    <w:rsid w:val="000F0742"/>
    <w:rsid w:val="000F0FD6"/>
    <w:rsid w:val="000F103F"/>
    <w:rsid w:val="000F1058"/>
    <w:rsid w:val="000F1887"/>
    <w:rsid w:val="000F1E89"/>
    <w:rsid w:val="000F1EE7"/>
    <w:rsid w:val="000F2553"/>
    <w:rsid w:val="000F26B7"/>
    <w:rsid w:val="000F2E25"/>
    <w:rsid w:val="000F3040"/>
    <w:rsid w:val="000F3486"/>
    <w:rsid w:val="000F3B26"/>
    <w:rsid w:val="000F3FAF"/>
    <w:rsid w:val="000F42A1"/>
    <w:rsid w:val="000F4515"/>
    <w:rsid w:val="000F47CC"/>
    <w:rsid w:val="000F4907"/>
    <w:rsid w:val="000F4BAB"/>
    <w:rsid w:val="000F4BBD"/>
    <w:rsid w:val="000F4FD5"/>
    <w:rsid w:val="000F5005"/>
    <w:rsid w:val="000F5023"/>
    <w:rsid w:val="000F5CC0"/>
    <w:rsid w:val="000F5FDC"/>
    <w:rsid w:val="000F609A"/>
    <w:rsid w:val="000F6434"/>
    <w:rsid w:val="000F65A9"/>
    <w:rsid w:val="000F68AD"/>
    <w:rsid w:val="000F69E7"/>
    <w:rsid w:val="000F6D84"/>
    <w:rsid w:val="000F7145"/>
    <w:rsid w:val="000F7189"/>
    <w:rsid w:val="000F737A"/>
    <w:rsid w:val="000F74BA"/>
    <w:rsid w:val="000F74D8"/>
    <w:rsid w:val="000F79AA"/>
    <w:rsid w:val="000F7BBC"/>
    <w:rsid w:val="000F7D71"/>
    <w:rsid w:val="000F7E87"/>
    <w:rsid w:val="0010129C"/>
    <w:rsid w:val="001016BE"/>
    <w:rsid w:val="00101909"/>
    <w:rsid w:val="00101C95"/>
    <w:rsid w:val="00101ED9"/>
    <w:rsid w:val="00102091"/>
    <w:rsid w:val="0010209B"/>
    <w:rsid w:val="00102128"/>
    <w:rsid w:val="00102156"/>
    <w:rsid w:val="00102288"/>
    <w:rsid w:val="001023D1"/>
    <w:rsid w:val="00102680"/>
    <w:rsid w:val="001026BE"/>
    <w:rsid w:val="001026E8"/>
    <w:rsid w:val="001027A4"/>
    <w:rsid w:val="00102944"/>
    <w:rsid w:val="0010297B"/>
    <w:rsid w:val="00102998"/>
    <w:rsid w:val="001029A4"/>
    <w:rsid w:val="00102A48"/>
    <w:rsid w:val="001031EE"/>
    <w:rsid w:val="00103274"/>
    <w:rsid w:val="001032E7"/>
    <w:rsid w:val="001032EE"/>
    <w:rsid w:val="001035C4"/>
    <w:rsid w:val="0010397C"/>
    <w:rsid w:val="00103AEE"/>
    <w:rsid w:val="00103EFA"/>
    <w:rsid w:val="00103F49"/>
    <w:rsid w:val="0010413F"/>
    <w:rsid w:val="001044DF"/>
    <w:rsid w:val="00104F7F"/>
    <w:rsid w:val="00105744"/>
    <w:rsid w:val="00105764"/>
    <w:rsid w:val="0010583A"/>
    <w:rsid w:val="00105F62"/>
    <w:rsid w:val="00105F9D"/>
    <w:rsid w:val="00106385"/>
    <w:rsid w:val="001067E9"/>
    <w:rsid w:val="00106BF1"/>
    <w:rsid w:val="00107404"/>
    <w:rsid w:val="001075AC"/>
    <w:rsid w:val="0010775F"/>
    <w:rsid w:val="00107863"/>
    <w:rsid w:val="001078F9"/>
    <w:rsid w:val="001079E4"/>
    <w:rsid w:val="00107B46"/>
    <w:rsid w:val="00110070"/>
    <w:rsid w:val="001100AA"/>
    <w:rsid w:val="001104D3"/>
    <w:rsid w:val="001109D8"/>
    <w:rsid w:val="00110AF4"/>
    <w:rsid w:val="00110B07"/>
    <w:rsid w:val="00110E18"/>
    <w:rsid w:val="00110FF5"/>
    <w:rsid w:val="00111238"/>
    <w:rsid w:val="0011130E"/>
    <w:rsid w:val="001116FC"/>
    <w:rsid w:val="00111842"/>
    <w:rsid w:val="001122C4"/>
    <w:rsid w:val="001124AD"/>
    <w:rsid w:val="00112585"/>
    <w:rsid w:val="001126C2"/>
    <w:rsid w:val="001129BA"/>
    <w:rsid w:val="00112B08"/>
    <w:rsid w:val="00112FA3"/>
    <w:rsid w:val="001130C5"/>
    <w:rsid w:val="00113116"/>
    <w:rsid w:val="001133D6"/>
    <w:rsid w:val="0011377D"/>
    <w:rsid w:val="00113F38"/>
    <w:rsid w:val="00114005"/>
    <w:rsid w:val="0011434D"/>
    <w:rsid w:val="00114428"/>
    <w:rsid w:val="0011471C"/>
    <w:rsid w:val="001149B7"/>
    <w:rsid w:val="00114B60"/>
    <w:rsid w:val="00114C97"/>
    <w:rsid w:val="0011519F"/>
    <w:rsid w:val="001155F9"/>
    <w:rsid w:val="0011561D"/>
    <w:rsid w:val="00115B5D"/>
    <w:rsid w:val="00115C90"/>
    <w:rsid w:val="00115CE5"/>
    <w:rsid w:val="00115E5B"/>
    <w:rsid w:val="001160E2"/>
    <w:rsid w:val="0011620E"/>
    <w:rsid w:val="00116871"/>
    <w:rsid w:val="001170A1"/>
    <w:rsid w:val="0011745C"/>
    <w:rsid w:val="0011758F"/>
    <w:rsid w:val="001176B4"/>
    <w:rsid w:val="001179D6"/>
    <w:rsid w:val="00117D27"/>
    <w:rsid w:val="00117DE1"/>
    <w:rsid w:val="00117F47"/>
    <w:rsid w:val="00117F85"/>
    <w:rsid w:val="001200ED"/>
    <w:rsid w:val="0012016B"/>
    <w:rsid w:val="001202FE"/>
    <w:rsid w:val="00120330"/>
    <w:rsid w:val="0012086A"/>
    <w:rsid w:val="0012088F"/>
    <w:rsid w:val="001208C2"/>
    <w:rsid w:val="00121457"/>
    <w:rsid w:val="001217BB"/>
    <w:rsid w:val="001218D7"/>
    <w:rsid w:val="0012199C"/>
    <w:rsid w:val="00121B3B"/>
    <w:rsid w:val="00121F13"/>
    <w:rsid w:val="00122139"/>
    <w:rsid w:val="001221B6"/>
    <w:rsid w:val="00122359"/>
    <w:rsid w:val="00122831"/>
    <w:rsid w:val="0012293C"/>
    <w:rsid w:val="00122B3E"/>
    <w:rsid w:val="00122E46"/>
    <w:rsid w:val="001232C8"/>
    <w:rsid w:val="00123360"/>
    <w:rsid w:val="00123472"/>
    <w:rsid w:val="00123636"/>
    <w:rsid w:val="0012397B"/>
    <w:rsid w:val="00123CBF"/>
    <w:rsid w:val="00123EFE"/>
    <w:rsid w:val="00124039"/>
    <w:rsid w:val="00124093"/>
    <w:rsid w:val="0012426E"/>
    <w:rsid w:val="001246E7"/>
    <w:rsid w:val="0012481B"/>
    <w:rsid w:val="00124AB2"/>
    <w:rsid w:val="00124FA5"/>
    <w:rsid w:val="001251EA"/>
    <w:rsid w:val="00125553"/>
    <w:rsid w:val="00125601"/>
    <w:rsid w:val="00125633"/>
    <w:rsid w:val="0012577C"/>
    <w:rsid w:val="001263CC"/>
    <w:rsid w:val="001264E2"/>
    <w:rsid w:val="00126C0B"/>
    <w:rsid w:val="00126F14"/>
    <w:rsid w:val="0012738D"/>
    <w:rsid w:val="0012756D"/>
    <w:rsid w:val="0012776F"/>
    <w:rsid w:val="00127926"/>
    <w:rsid w:val="001279F8"/>
    <w:rsid w:val="00127BDF"/>
    <w:rsid w:val="00127D4A"/>
    <w:rsid w:val="00127D9B"/>
    <w:rsid w:val="00127EE0"/>
    <w:rsid w:val="00127FA4"/>
    <w:rsid w:val="0013000C"/>
    <w:rsid w:val="001300B6"/>
    <w:rsid w:val="001302DE"/>
    <w:rsid w:val="0013040A"/>
    <w:rsid w:val="00130596"/>
    <w:rsid w:val="0013061C"/>
    <w:rsid w:val="00130630"/>
    <w:rsid w:val="001307E4"/>
    <w:rsid w:val="00130F33"/>
    <w:rsid w:val="0013116E"/>
    <w:rsid w:val="0013117F"/>
    <w:rsid w:val="00131939"/>
    <w:rsid w:val="00131B4B"/>
    <w:rsid w:val="00132089"/>
    <w:rsid w:val="001323EC"/>
    <w:rsid w:val="00132432"/>
    <w:rsid w:val="0013266C"/>
    <w:rsid w:val="00132CA6"/>
    <w:rsid w:val="00132DBE"/>
    <w:rsid w:val="00132EBF"/>
    <w:rsid w:val="00133288"/>
    <w:rsid w:val="00133378"/>
    <w:rsid w:val="00133428"/>
    <w:rsid w:val="00133632"/>
    <w:rsid w:val="001339AF"/>
    <w:rsid w:val="00133C59"/>
    <w:rsid w:val="00133CE1"/>
    <w:rsid w:val="00133D99"/>
    <w:rsid w:val="00134247"/>
    <w:rsid w:val="001343DF"/>
    <w:rsid w:val="00134542"/>
    <w:rsid w:val="00134968"/>
    <w:rsid w:val="00134BC9"/>
    <w:rsid w:val="00134CB8"/>
    <w:rsid w:val="00135040"/>
    <w:rsid w:val="00135149"/>
    <w:rsid w:val="001351BB"/>
    <w:rsid w:val="001353BA"/>
    <w:rsid w:val="001354CC"/>
    <w:rsid w:val="00135644"/>
    <w:rsid w:val="00135940"/>
    <w:rsid w:val="00135EBF"/>
    <w:rsid w:val="00136239"/>
    <w:rsid w:val="001363E8"/>
    <w:rsid w:val="0013649D"/>
    <w:rsid w:val="0013668A"/>
    <w:rsid w:val="00136704"/>
    <w:rsid w:val="00136F3C"/>
    <w:rsid w:val="0013711C"/>
    <w:rsid w:val="00137925"/>
    <w:rsid w:val="00137D99"/>
    <w:rsid w:val="00140049"/>
    <w:rsid w:val="001400BC"/>
    <w:rsid w:val="0014054C"/>
    <w:rsid w:val="00140A72"/>
    <w:rsid w:val="00140A77"/>
    <w:rsid w:val="00140EB4"/>
    <w:rsid w:val="001416A6"/>
    <w:rsid w:val="00141841"/>
    <w:rsid w:val="0014195F"/>
    <w:rsid w:val="00141971"/>
    <w:rsid w:val="001419F3"/>
    <w:rsid w:val="00141A20"/>
    <w:rsid w:val="00141D1E"/>
    <w:rsid w:val="00141E8D"/>
    <w:rsid w:val="00141F00"/>
    <w:rsid w:val="00142032"/>
    <w:rsid w:val="00142187"/>
    <w:rsid w:val="001422E0"/>
    <w:rsid w:val="00142911"/>
    <w:rsid w:val="00142AED"/>
    <w:rsid w:val="00142C9D"/>
    <w:rsid w:val="00142EA5"/>
    <w:rsid w:val="00143397"/>
    <w:rsid w:val="001433DD"/>
    <w:rsid w:val="00143600"/>
    <w:rsid w:val="0014368E"/>
    <w:rsid w:val="00143A16"/>
    <w:rsid w:val="00143BB4"/>
    <w:rsid w:val="00143C91"/>
    <w:rsid w:val="00143CBA"/>
    <w:rsid w:val="00143D76"/>
    <w:rsid w:val="00143DA8"/>
    <w:rsid w:val="00143DC4"/>
    <w:rsid w:val="00144011"/>
    <w:rsid w:val="0014409E"/>
    <w:rsid w:val="001443D6"/>
    <w:rsid w:val="00144559"/>
    <w:rsid w:val="001445E3"/>
    <w:rsid w:val="00144625"/>
    <w:rsid w:val="00144863"/>
    <w:rsid w:val="00144932"/>
    <w:rsid w:val="001450FA"/>
    <w:rsid w:val="001455A9"/>
    <w:rsid w:val="00145983"/>
    <w:rsid w:val="00145F14"/>
    <w:rsid w:val="00146662"/>
    <w:rsid w:val="00146820"/>
    <w:rsid w:val="00146A2E"/>
    <w:rsid w:val="00146C5E"/>
    <w:rsid w:val="00146DA8"/>
    <w:rsid w:val="00146EEE"/>
    <w:rsid w:val="00147234"/>
    <w:rsid w:val="0014728D"/>
    <w:rsid w:val="00147783"/>
    <w:rsid w:val="001477E1"/>
    <w:rsid w:val="0014792A"/>
    <w:rsid w:val="00147B7E"/>
    <w:rsid w:val="00147C53"/>
    <w:rsid w:val="00147F0E"/>
    <w:rsid w:val="00150835"/>
    <w:rsid w:val="00150AA4"/>
    <w:rsid w:val="0015126B"/>
    <w:rsid w:val="00151280"/>
    <w:rsid w:val="001512DB"/>
    <w:rsid w:val="00151487"/>
    <w:rsid w:val="0015179C"/>
    <w:rsid w:val="00151C3D"/>
    <w:rsid w:val="00151D6C"/>
    <w:rsid w:val="00151D70"/>
    <w:rsid w:val="00151F4B"/>
    <w:rsid w:val="00151F85"/>
    <w:rsid w:val="0015258E"/>
    <w:rsid w:val="001527F2"/>
    <w:rsid w:val="00152A95"/>
    <w:rsid w:val="00152D22"/>
    <w:rsid w:val="0015327E"/>
    <w:rsid w:val="00153288"/>
    <w:rsid w:val="00153323"/>
    <w:rsid w:val="001533B4"/>
    <w:rsid w:val="001534E8"/>
    <w:rsid w:val="00153593"/>
    <w:rsid w:val="00153BA2"/>
    <w:rsid w:val="00153ED1"/>
    <w:rsid w:val="00153F3A"/>
    <w:rsid w:val="00154331"/>
    <w:rsid w:val="001543C0"/>
    <w:rsid w:val="00154440"/>
    <w:rsid w:val="001544B6"/>
    <w:rsid w:val="001547D0"/>
    <w:rsid w:val="00154D32"/>
    <w:rsid w:val="00155A58"/>
    <w:rsid w:val="00155A87"/>
    <w:rsid w:val="00155AD0"/>
    <w:rsid w:val="00155AEE"/>
    <w:rsid w:val="00155BE2"/>
    <w:rsid w:val="00155C32"/>
    <w:rsid w:val="00156054"/>
    <w:rsid w:val="00156364"/>
    <w:rsid w:val="00156626"/>
    <w:rsid w:val="0015666F"/>
    <w:rsid w:val="001567DD"/>
    <w:rsid w:val="0015683E"/>
    <w:rsid w:val="00156EC2"/>
    <w:rsid w:val="00157176"/>
    <w:rsid w:val="001573C2"/>
    <w:rsid w:val="001576D3"/>
    <w:rsid w:val="00157712"/>
    <w:rsid w:val="00157BE7"/>
    <w:rsid w:val="00157F58"/>
    <w:rsid w:val="0016014F"/>
    <w:rsid w:val="00160386"/>
    <w:rsid w:val="00160515"/>
    <w:rsid w:val="00160534"/>
    <w:rsid w:val="001607ED"/>
    <w:rsid w:val="00160AD2"/>
    <w:rsid w:val="00160C7E"/>
    <w:rsid w:val="00161426"/>
    <w:rsid w:val="0016157C"/>
    <w:rsid w:val="00161861"/>
    <w:rsid w:val="00161A6A"/>
    <w:rsid w:val="00161A7A"/>
    <w:rsid w:val="001622CA"/>
    <w:rsid w:val="0016293D"/>
    <w:rsid w:val="00162975"/>
    <w:rsid w:val="00162ADA"/>
    <w:rsid w:val="00162D0C"/>
    <w:rsid w:val="00162EB1"/>
    <w:rsid w:val="0016306D"/>
    <w:rsid w:val="001633DE"/>
    <w:rsid w:val="001634A0"/>
    <w:rsid w:val="00163718"/>
    <w:rsid w:val="00163AE2"/>
    <w:rsid w:val="00163D50"/>
    <w:rsid w:val="00164254"/>
    <w:rsid w:val="0016436B"/>
    <w:rsid w:val="00164B74"/>
    <w:rsid w:val="00164D85"/>
    <w:rsid w:val="00164DDE"/>
    <w:rsid w:val="00164E07"/>
    <w:rsid w:val="00164F8B"/>
    <w:rsid w:val="00164FB3"/>
    <w:rsid w:val="0016523B"/>
    <w:rsid w:val="00165AED"/>
    <w:rsid w:val="00165C2F"/>
    <w:rsid w:val="00165CBC"/>
    <w:rsid w:val="00165F9F"/>
    <w:rsid w:val="00166105"/>
    <w:rsid w:val="001663BE"/>
    <w:rsid w:val="00166EAC"/>
    <w:rsid w:val="00167182"/>
    <w:rsid w:val="001673B4"/>
    <w:rsid w:val="0016763A"/>
    <w:rsid w:val="00167692"/>
    <w:rsid w:val="001679E5"/>
    <w:rsid w:val="00167BBE"/>
    <w:rsid w:val="00167D27"/>
    <w:rsid w:val="00167F38"/>
    <w:rsid w:val="001700A0"/>
    <w:rsid w:val="0017012A"/>
    <w:rsid w:val="0017025D"/>
    <w:rsid w:val="0017039D"/>
    <w:rsid w:val="00170491"/>
    <w:rsid w:val="001704EE"/>
    <w:rsid w:val="0017051A"/>
    <w:rsid w:val="00170560"/>
    <w:rsid w:val="001707E9"/>
    <w:rsid w:val="00170A68"/>
    <w:rsid w:val="00171053"/>
    <w:rsid w:val="001714E6"/>
    <w:rsid w:val="001714F7"/>
    <w:rsid w:val="001717AF"/>
    <w:rsid w:val="00171A08"/>
    <w:rsid w:val="00171C42"/>
    <w:rsid w:val="00171CCF"/>
    <w:rsid w:val="00171E55"/>
    <w:rsid w:val="00171FB9"/>
    <w:rsid w:val="00171FCB"/>
    <w:rsid w:val="00172304"/>
    <w:rsid w:val="0017251A"/>
    <w:rsid w:val="00173149"/>
    <w:rsid w:val="001732AE"/>
    <w:rsid w:val="001738E7"/>
    <w:rsid w:val="00173A9E"/>
    <w:rsid w:val="00173D66"/>
    <w:rsid w:val="00173F27"/>
    <w:rsid w:val="00174250"/>
    <w:rsid w:val="00174314"/>
    <w:rsid w:val="00174B3D"/>
    <w:rsid w:val="001750F1"/>
    <w:rsid w:val="00175309"/>
    <w:rsid w:val="00175649"/>
    <w:rsid w:val="001759B6"/>
    <w:rsid w:val="00176082"/>
    <w:rsid w:val="001760FD"/>
    <w:rsid w:val="001763C5"/>
    <w:rsid w:val="001763D1"/>
    <w:rsid w:val="001766F5"/>
    <w:rsid w:val="001767CF"/>
    <w:rsid w:val="00176DB3"/>
    <w:rsid w:val="00176FCE"/>
    <w:rsid w:val="00177409"/>
    <w:rsid w:val="00177477"/>
    <w:rsid w:val="00177795"/>
    <w:rsid w:val="0017781F"/>
    <w:rsid w:val="00177836"/>
    <w:rsid w:val="0017786A"/>
    <w:rsid w:val="001779FC"/>
    <w:rsid w:val="00177C68"/>
    <w:rsid w:val="00177D4A"/>
    <w:rsid w:val="00180213"/>
    <w:rsid w:val="0018039C"/>
    <w:rsid w:val="001803AB"/>
    <w:rsid w:val="00180B14"/>
    <w:rsid w:val="00180B49"/>
    <w:rsid w:val="00180D4A"/>
    <w:rsid w:val="00180E55"/>
    <w:rsid w:val="00180F54"/>
    <w:rsid w:val="001814CE"/>
    <w:rsid w:val="00181D94"/>
    <w:rsid w:val="00182162"/>
    <w:rsid w:val="00182592"/>
    <w:rsid w:val="0018271B"/>
    <w:rsid w:val="001828CB"/>
    <w:rsid w:val="001828E4"/>
    <w:rsid w:val="00182A27"/>
    <w:rsid w:val="00182B19"/>
    <w:rsid w:val="00182B4C"/>
    <w:rsid w:val="00182B99"/>
    <w:rsid w:val="00182C4A"/>
    <w:rsid w:val="00182EB1"/>
    <w:rsid w:val="00183120"/>
    <w:rsid w:val="00183257"/>
    <w:rsid w:val="0018329F"/>
    <w:rsid w:val="001837E3"/>
    <w:rsid w:val="00183993"/>
    <w:rsid w:val="00183A96"/>
    <w:rsid w:val="00183B08"/>
    <w:rsid w:val="00183CCF"/>
    <w:rsid w:val="001841FF"/>
    <w:rsid w:val="0018433E"/>
    <w:rsid w:val="001848C5"/>
    <w:rsid w:val="00184934"/>
    <w:rsid w:val="00184E4B"/>
    <w:rsid w:val="00185173"/>
    <w:rsid w:val="001853AE"/>
    <w:rsid w:val="001854B7"/>
    <w:rsid w:val="00185505"/>
    <w:rsid w:val="00185746"/>
    <w:rsid w:val="00185CB8"/>
    <w:rsid w:val="00185F13"/>
    <w:rsid w:val="001860FA"/>
    <w:rsid w:val="00186293"/>
    <w:rsid w:val="001864F8"/>
    <w:rsid w:val="001865DE"/>
    <w:rsid w:val="00186627"/>
    <w:rsid w:val="00186A47"/>
    <w:rsid w:val="00186B63"/>
    <w:rsid w:val="00186F7F"/>
    <w:rsid w:val="00187716"/>
    <w:rsid w:val="001879A2"/>
    <w:rsid w:val="001879D4"/>
    <w:rsid w:val="00187BFC"/>
    <w:rsid w:val="00187C4D"/>
    <w:rsid w:val="00190532"/>
    <w:rsid w:val="0019076E"/>
    <w:rsid w:val="00190846"/>
    <w:rsid w:val="00190CAE"/>
    <w:rsid w:val="00190F7A"/>
    <w:rsid w:val="00191157"/>
    <w:rsid w:val="00191213"/>
    <w:rsid w:val="0019136C"/>
    <w:rsid w:val="001913B7"/>
    <w:rsid w:val="0019164F"/>
    <w:rsid w:val="00191957"/>
    <w:rsid w:val="00191F92"/>
    <w:rsid w:val="00192029"/>
    <w:rsid w:val="00192741"/>
    <w:rsid w:val="00192CEC"/>
    <w:rsid w:val="00192D79"/>
    <w:rsid w:val="00192FD9"/>
    <w:rsid w:val="001930AB"/>
    <w:rsid w:val="001930E1"/>
    <w:rsid w:val="001931EC"/>
    <w:rsid w:val="001932B6"/>
    <w:rsid w:val="001934BD"/>
    <w:rsid w:val="001936EE"/>
    <w:rsid w:val="00193BB9"/>
    <w:rsid w:val="00193C15"/>
    <w:rsid w:val="00193CE8"/>
    <w:rsid w:val="00193D7A"/>
    <w:rsid w:val="00193DA7"/>
    <w:rsid w:val="00193E2F"/>
    <w:rsid w:val="00193E62"/>
    <w:rsid w:val="00193F89"/>
    <w:rsid w:val="001946AA"/>
    <w:rsid w:val="00194E8C"/>
    <w:rsid w:val="00194F17"/>
    <w:rsid w:val="0019501E"/>
    <w:rsid w:val="00195033"/>
    <w:rsid w:val="00195319"/>
    <w:rsid w:val="0019540F"/>
    <w:rsid w:val="00195572"/>
    <w:rsid w:val="00195B7F"/>
    <w:rsid w:val="00195EC3"/>
    <w:rsid w:val="001960E6"/>
    <w:rsid w:val="0019611E"/>
    <w:rsid w:val="0019628D"/>
    <w:rsid w:val="001962F9"/>
    <w:rsid w:val="001966D6"/>
    <w:rsid w:val="00196C3E"/>
    <w:rsid w:val="00196C57"/>
    <w:rsid w:val="001970EA"/>
    <w:rsid w:val="00197315"/>
    <w:rsid w:val="001973CF"/>
    <w:rsid w:val="001974E7"/>
    <w:rsid w:val="00197D24"/>
    <w:rsid w:val="00197FF7"/>
    <w:rsid w:val="001A0415"/>
    <w:rsid w:val="001A0464"/>
    <w:rsid w:val="001A0941"/>
    <w:rsid w:val="001A09F6"/>
    <w:rsid w:val="001A0A7A"/>
    <w:rsid w:val="001A0C2B"/>
    <w:rsid w:val="001A1029"/>
    <w:rsid w:val="001A1369"/>
    <w:rsid w:val="001A139B"/>
    <w:rsid w:val="001A1431"/>
    <w:rsid w:val="001A191F"/>
    <w:rsid w:val="001A1B0D"/>
    <w:rsid w:val="001A1E4E"/>
    <w:rsid w:val="001A1F5C"/>
    <w:rsid w:val="001A20F5"/>
    <w:rsid w:val="001A2133"/>
    <w:rsid w:val="001A2224"/>
    <w:rsid w:val="001A2367"/>
    <w:rsid w:val="001A2544"/>
    <w:rsid w:val="001A2BEE"/>
    <w:rsid w:val="001A3073"/>
    <w:rsid w:val="001A3408"/>
    <w:rsid w:val="001A3435"/>
    <w:rsid w:val="001A369B"/>
    <w:rsid w:val="001A36E9"/>
    <w:rsid w:val="001A39B0"/>
    <w:rsid w:val="001A49B8"/>
    <w:rsid w:val="001A4D4C"/>
    <w:rsid w:val="001A5054"/>
    <w:rsid w:val="001A56B4"/>
    <w:rsid w:val="001A5790"/>
    <w:rsid w:val="001A5820"/>
    <w:rsid w:val="001A5878"/>
    <w:rsid w:val="001A5AC1"/>
    <w:rsid w:val="001A5AFE"/>
    <w:rsid w:val="001A5E1C"/>
    <w:rsid w:val="001A5FC9"/>
    <w:rsid w:val="001A6479"/>
    <w:rsid w:val="001A64EF"/>
    <w:rsid w:val="001A6607"/>
    <w:rsid w:val="001A6610"/>
    <w:rsid w:val="001A6682"/>
    <w:rsid w:val="001A678E"/>
    <w:rsid w:val="001A6FE1"/>
    <w:rsid w:val="001A70CA"/>
    <w:rsid w:val="001A7149"/>
    <w:rsid w:val="001A72DE"/>
    <w:rsid w:val="001A7410"/>
    <w:rsid w:val="001A76AA"/>
    <w:rsid w:val="001A77EB"/>
    <w:rsid w:val="001A783F"/>
    <w:rsid w:val="001A7973"/>
    <w:rsid w:val="001A7EB2"/>
    <w:rsid w:val="001A7FB6"/>
    <w:rsid w:val="001B011B"/>
    <w:rsid w:val="001B0172"/>
    <w:rsid w:val="001B03A0"/>
    <w:rsid w:val="001B0933"/>
    <w:rsid w:val="001B0B5C"/>
    <w:rsid w:val="001B1122"/>
    <w:rsid w:val="001B12B6"/>
    <w:rsid w:val="001B14EA"/>
    <w:rsid w:val="001B154F"/>
    <w:rsid w:val="001B1745"/>
    <w:rsid w:val="001B17C9"/>
    <w:rsid w:val="001B1910"/>
    <w:rsid w:val="001B1B02"/>
    <w:rsid w:val="001B1E7A"/>
    <w:rsid w:val="001B1EAC"/>
    <w:rsid w:val="001B23B8"/>
    <w:rsid w:val="001B251F"/>
    <w:rsid w:val="001B2754"/>
    <w:rsid w:val="001B2953"/>
    <w:rsid w:val="001B2BAF"/>
    <w:rsid w:val="001B30DA"/>
    <w:rsid w:val="001B316E"/>
    <w:rsid w:val="001B3218"/>
    <w:rsid w:val="001B32F6"/>
    <w:rsid w:val="001B330B"/>
    <w:rsid w:val="001B34C4"/>
    <w:rsid w:val="001B36F8"/>
    <w:rsid w:val="001B3A94"/>
    <w:rsid w:val="001B3B7D"/>
    <w:rsid w:val="001B3F23"/>
    <w:rsid w:val="001B419F"/>
    <w:rsid w:val="001B41CD"/>
    <w:rsid w:val="001B442F"/>
    <w:rsid w:val="001B4982"/>
    <w:rsid w:val="001B4E5E"/>
    <w:rsid w:val="001B4F78"/>
    <w:rsid w:val="001B5002"/>
    <w:rsid w:val="001B5059"/>
    <w:rsid w:val="001B5468"/>
    <w:rsid w:val="001B5562"/>
    <w:rsid w:val="001B55DC"/>
    <w:rsid w:val="001B57D1"/>
    <w:rsid w:val="001B5A5B"/>
    <w:rsid w:val="001B5AF7"/>
    <w:rsid w:val="001B5B32"/>
    <w:rsid w:val="001B5FF0"/>
    <w:rsid w:val="001B5FF5"/>
    <w:rsid w:val="001B627C"/>
    <w:rsid w:val="001B62F2"/>
    <w:rsid w:val="001B6648"/>
    <w:rsid w:val="001B6AAC"/>
    <w:rsid w:val="001B6ACD"/>
    <w:rsid w:val="001B6EAE"/>
    <w:rsid w:val="001B70ED"/>
    <w:rsid w:val="001B77DB"/>
    <w:rsid w:val="001B7B1A"/>
    <w:rsid w:val="001B7E64"/>
    <w:rsid w:val="001C04DD"/>
    <w:rsid w:val="001C0574"/>
    <w:rsid w:val="001C05DD"/>
    <w:rsid w:val="001C074D"/>
    <w:rsid w:val="001C09A2"/>
    <w:rsid w:val="001C0B9F"/>
    <w:rsid w:val="001C0C43"/>
    <w:rsid w:val="001C0D03"/>
    <w:rsid w:val="001C0D24"/>
    <w:rsid w:val="001C0D6E"/>
    <w:rsid w:val="001C1A4D"/>
    <w:rsid w:val="001C1B1A"/>
    <w:rsid w:val="001C1CAE"/>
    <w:rsid w:val="001C1CBB"/>
    <w:rsid w:val="001C2804"/>
    <w:rsid w:val="001C2910"/>
    <w:rsid w:val="001C2AD0"/>
    <w:rsid w:val="001C2B91"/>
    <w:rsid w:val="001C2BF5"/>
    <w:rsid w:val="001C2C25"/>
    <w:rsid w:val="001C2C43"/>
    <w:rsid w:val="001C2C81"/>
    <w:rsid w:val="001C2DDE"/>
    <w:rsid w:val="001C2EB2"/>
    <w:rsid w:val="001C300A"/>
    <w:rsid w:val="001C3202"/>
    <w:rsid w:val="001C3291"/>
    <w:rsid w:val="001C353B"/>
    <w:rsid w:val="001C3739"/>
    <w:rsid w:val="001C389E"/>
    <w:rsid w:val="001C3CB0"/>
    <w:rsid w:val="001C3F13"/>
    <w:rsid w:val="001C4225"/>
    <w:rsid w:val="001C43A3"/>
    <w:rsid w:val="001C44D2"/>
    <w:rsid w:val="001C4C7C"/>
    <w:rsid w:val="001C4D97"/>
    <w:rsid w:val="001C4F28"/>
    <w:rsid w:val="001C53B7"/>
    <w:rsid w:val="001C575B"/>
    <w:rsid w:val="001C580C"/>
    <w:rsid w:val="001C597A"/>
    <w:rsid w:val="001C59E4"/>
    <w:rsid w:val="001C5A16"/>
    <w:rsid w:val="001C5C2C"/>
    <w:rsid w:val="001C5FC6"/>
    <w:rsid w:val="001C61B9"/>
    <w:rsid w:val="001C61CC"/>
    <w:rsid w:val="001C6266"/>
    <w:rsid w:val="001C6397"/>
    <w:rsid w:val="001C64FB"/>
    <w:rsid w:val="001C66D0"/>
    <w:rsid w:val="001C678E"/>
    <w:rsid w:val="001C6919"/>
    <w:rsid w:val="001C6A55"/>
    <w:rsid w:val="001C77CF"/>
    <w:rsid w:val="001C77E1"/>
    <w:rsid w:val="001C7C97"/>
    <w:rsid w:val="001C7D89"/>
    <w:rsid w:val="001D0211"/>
    <w:rsid w:val="001D02AE"/>
    <w:rsid w:val="001D034A"/>
    <w:rsid w:val="001D03FB"/>
    <w:rsid w:val="001D06D0"/>
    <w:rsid w:val="001D0BDD"/>
    <w:rsid w:val="001D0F76"/>
    <w:rsid w:val="001D0FA2"/>
    <w:rsid w:val="001D0FD9"/>
    <w:rsid w:val="001D0FF8"/>
    <w:rsid w:val="001D100B"/>
    <w:rsid w:val="001D13E9"/>
    <w:rsid w:val="001D157E"/>
    <w:rsid w:val="001D1713"/>
    <w:rsid w:val="001D179D"/>
    <w:rsid w:val="001D1C69"/>
    <w:rsid w:val="001D1CCF"/>
    <w:rsid w:val="001D1EFA"/>
    <w:rsid w:val="001D2047"/>
    <w:rsid w:val="001D2204"/>
    <w:rsid w:val="001D2703"/>
    <w:rsid w:val="001D2776"/>
    <w:rsid w:val="001D27A8"/>
    <w:rsid w:val="001D2822"/>
    <w:rsid w:val="001D2E07"/>
    <w:rsid w:val="001D2ED5"/>
    <w:rsid w:val="001D3215"/>
    <w:rsid w:val="001D3575"/>
    <w:rsid w:val="001D3719"/>
    <w:rsid w:val="001D380C"/>
    <w:rsid w:val="001D395A"/>
    <w:rsid w:val="001D3C87"/>
    <w:rsid w:val="001D413A"/>
    <w:rsid w:val="001D4440"/>
    <w:rsid w:val="001D444B"/>
    <w:rsid w:val="001D4B64"/>
    <w:rsid w:val="001D4DEF"/>
    <w:rsid w:val="001D5103"/>
    <w:rsid w:val="001D5446"/>
    <w:rsid w:val="001D54B9"/>
    <w:rsid w:val="001D55B5"/>
    <w:rsid w:val="001D5731"/>
    <w:rsid w:val="001D5969"/>
    <w:rsid w:val="001D5A1D"/>
    <w:rsid w:val="001D5ADD"/>
    <w:rsid w:val="001D5B81"/>
    <w:rsid w:val="001D5CDA"/>
    <w:rsid w:val="001D5F83"/>
    <w:rsid w:val="001D607E"/>
    <w:rsid w:val="001D60AD"/>
    <w:rsid w:val="001D62B5"/>
    <w:rsid w:val="001D6542"/>
    <w:rsid w:val="001D6726"/>
    <w:rsid w:val="001D672F"/>
    <w:rsid w:val="001D6AAE"/>
    <w:rsid w:val="001D6B7D"/>
    <w:rsid w:val="001D6D41"/>
    <w:rsid w:val="001D6DC1"/>
    <w:rsid w:val="001D706C"/>
    <w:rsid w:val="001D7303"/>
    <w:rsid w:val="001D78CB"/>
    <w:rsid w:val="001D7EA8"/>
    <w:rsid w:val="001D7ECB"/>
    <w:rsid w:val="001E008A"/>
    <w:rsid w:val="001E01FC"/>
    <w:rsid w:val="001E067F"/>
    <w:rsid w:val="001E0712"/>
    <w:rsid w:val="001E0A35"/>
    <w:rsid w:val="001E0AC7"/>
    <w:rsid w:val="001E0BF6"/>
    <w:rsid w:val="001E127A"/>
    <w:rsid w:val="001E13C1"/>
    <w:rsid w:val="001E17A0"/>
    <w:rsid w:val="001E1D72"/>
    <w:rsid w:val="001E20C0"/>
    <w:rsid w:val="001E22F2"/>
    <w:rsid w:val="001E2373"/>
    <w:rsid w:val="001E258F"/>
    <w:rsid w:val="001E2C99"/>
    <w:rsid w:val="001E2DB1"/>
    <w:rsid w:val="001E2EBE"/>
    <w:rsid w:val="001E2ED8"/>
    <w:rsid w:val="001E30B5"/>
    <w:rsid w:val="001E3533"/>
    <w:rsid w:val="001E3D52"/>
    <w:rsid w:val="001E3D67"/>
    <w:rsid w:val="001E3E85"/>
    <w:rsid w:val="001E419B"/>
    <w:rsid w:val="001E42F7"/>
    <w:rsid w:val="001E48E9"/>
    <w:rsid w:val="001E4B92"/>
    <w:rsid w:val="001E4E15"/>
    <w:rsid w:val="001E5127"/>
    <w:rsid w:val="001E52CB"/>
    <w:rsid w:val="001E5348"/>
    <w:rsid w:val="001E5393"/>
    <w:rsid w:val="001E55D0"/>
    <w:rsid w:val="001E6687"/>
    <w:rsid w:val="001E68B3"/>
    <w:rsid w:val="001E6D2A"/>
    <w:rsid w:val="001E6D8F"/>
    <w:rsid w:val="001E71C2"/>
    <w:rsid w:val="001E7216"/>
    <w:rsid w:val="001E7242"/>
    <w:rsid w:val="001E724D"/>
    <w:rsid w:val="001E757D"/>
    <w:rsid w:val="001E7778"/>
    <w:rsid w:val="001E7A69"/>
    <w:rsid w:val="001E7B20"/>
    <w:rsid w:val="001F0087"/>
    <w:rsid w:val="001F02AD"/>
    <w:rsid w:val="001F0625"/>
    <w:rsid w:val="001F088C"/>
    <w:rsid w:val="001F08DF"/>
    <w:rsid w:val="001F0DEF"/>
    <w:rsid w:val="001F104A"/>
    <w:rsid w:val="001F1429"/>
    <w:rsid w:val="001F1B6A"/>
    <w:rsid w:val="001F2361"/>
    <w:rsid w:val="001F26C7"/>
    <w:rsid w:val="001F283E"/>
    <w:rsid w:val="001F28E7"/>
    <w:rsid w:val="001F28F2"/>
    <w:rsid w:val="001F2CE1"/>
    <w:rsid w:val="001F2D7C"/>
    <w:rsid w:val="001F2DAA"/>
    <w:rsid w:val="001F3169"/>
    <w:rsid w:val="001F32B4"/>
    <w:rsid w:val="001F35DD"/>
    <w:rsid w:val="001F376C"/>
    <w:rsid w:val="001F389C"/>
    <w:rsid w:val="001F38C4"/>
    <w:rsid w:val="001F396E"/>
    <w:rsid w:val="001F3CEE"/>
    <w:rsid w:val="001F3D83"/>
    <w:rsid w:val="001F3E05"/>
    <w:rsid w:val="001F3E0F"/>
    <w:rsid w:val="001F3E66"/>
    <w:rsid w:val="001F401A"/>
    <w:rsid w:val="001F42A8"/>
    <w:rsid w:val="001F4312"/>
    <w:rsid w:val="001F4470"/>
    <w:rsid w:val="001F4A4E"/>
    <w:rsid w:val="001F4BDC"/>
    <w:rsid w:val="001F4E66"/>
    <w:rsid w:val="001F4FF9"/>
    <w:rsid w:val="001F5003"/>
    <w:rsid w:val="001F5016"/>
    <w:rsid w:val="001F552A"/>
    <w:rsid w:val="001F559C"/>
    <w:rsid w:val="001F5D33"/>
    <w:rsid w:val="001F6647"/>
    <w:rsid w:val="001F6BE0"/>
    <w:rsid w:val="001F6F9D"/>
    <w:rsid w:val="001F7943"/>
    <w:rsid w:val="001F7946"/>
    <w:rsid w:val="001F7AB1"/>
    <w:rsid w:val="0020063A"/>
    <w:rsid w:val="002007C1"/>
    <w:rsid w:val="002009DD"/>
    <w:rsid w:val="00200D5B"/>
    <w:rsid w:val="00200E39"/>
    <w:rsid w:val="00200E8B"/>
    <w:rsid w:val="00200F01"/>
    <w:rsid w:val="0020171D"/>
    <w:rsid w:val="0020180B"/>
    <w:rsid w:val="002019C0"/>
    <w:rsid w:val="00201A3C"/>
    <w:rsid w:val="00201A6B"/>
    <w:rsid w:val="00201DFF"/>
    <w:rsid w:val="00201F0D"/>
    <w:rsid w:val="00202437"/>
    <w:rsid w:val="00202673"/>
    <w:rsid w:val="00202876"/>
    <w:rsid w:val="0020297C"/>
    <w:rsid w:val="002029AA"/>
    <w:rsid w:val="00202A63"/>
    <w:rsid w:val="00202EE3"/>
    <w:rsid w:val="00202F63"/>
    <w:rsid w:val="00202FD8"/>
    <w:rsid w:val="00203153"/>
    <w:rsid w:val="002033BB"/>
    <w:rsid w:val="00203601"/>
    <w:rsid w:val="00203AC9"/>
    <w:rsid w:val="00203C67"/>
    <w:rsid w:val="00203DCA"/>
    <w:rsid w:val="00203EF4"/>
    <w:rsid w:val="00204372"/>
    <w:rsid w:val="00204C8E"/>
    <w:rsid w:val="00204D1C"/>
    <w:rsid w:val="00204E27"/>
    <w:rsid w:val="0020572E"/>
    <w:rsid w:val="00205A52"/>
    <w:rsid w:val="00205B51"/>
    <w:rsid w:val="00205BE0"/>
    <w:rsid w:val="00205CAD"/>
    <w:rsid w:val="00206BED"/>
    <w:rsid w:val="00206D5C"/>
    <w:rsid w:val="002072CD"/>
    <w:rsid w:val="002075ED"/>
    <w:rsid w:val="002076D7"/>
    <w:rsid w:val="00207B1D"/>
    <w:rsid w:val="00207B3B"/>
    <w:rsid w:val="002103D8"/>
    <w:rsid w:val="00210980"/>
    <w:rsid w:val="00210CFE"/>
    <w:rsid w:val="002112F1"/>
    <w:rsid w:val="00211A88"/>
    <w:rsid w:val="00211BE2"/>
    <w:rsid w:val="00211E2A"/>
    <w:rsid w:val="00211F90"/>
    <w:rsid w:val="002129E2"/>
    <w:rsid w:val="00213078"/>
    <w:rsid w:val="002132A6"/>
    <w:rsid w:val="00213303"/>
    <w:rsid w:val="002137BB"/>
    <w:rsid w:val="00213B59"/>
    <w:rsid w:val="00213BD6"/>
    <w:rsid w:val="00213DBD"/>
    <w:rsid w:val="00213E05"/>
    <w:rsid w:val="00213E73"/>
    <w:rsid w:val="00213F6F"/>
    <w:rsid w:val="00214652"/>
    <w:rsid w:val="002147C6"/>
    <w:rsid w:val="00214A93"/>
    <w:rsid w:val="00214BC5"/>
    <w:rsid w:val="00214DD6"/>
    <w:rsid w:val="00214F5C"/>
    <w:rsid w:val="00215521"/>
    <w:rsid w:val="002155DD"/>
    <w:rsid w:val="0021566D"/>
    <w:rsid w:val="00216327"/>
    <w:rsid w:val="00216532"/>
    <w:rsid w:val="00216539"/>
    <w:rsid w:val="002165B5"/>
    <w:rsid w:val="00216854"/>
    <w:rsid w:val="00216C28"/>
    <w:rsid w:val="00216E0E"/>
    <w:rsid w:val="00216E13"/>
    <w:rsid w:val="0021709F"/>
    <w:rsid w:val="002171E6"/>
    <w:rsid w:val="0021773E"/>
    <w:rsid w:val="0021785A"/>
    <w:rsid w:val="00217A14"/>
    <w:rsid w:val="00217B53"/>
    <w:rsid w:val="002205B3"/>
    <w:rsid w:val="002206F9"/>
    <w:rsid w:val="0022070C"/>
    <w:rsid w:val="002210DA"/>
    <w:rsid w:val="00221106"/>
    <w:rsid w:val="002213F5"/>
    <w:rsid w:val="002219C6"/>
    <w:rsid w:val="00221A6C"/>
    <w:rsid w:val="00221B7B"/>
    <w:rsid w:val="00221D2E"/>
    <w:rsid w:val="00221DBC"/>
    <w:rsid w:val="0022209D"/>
    <w:rsid w:val="002221B8"/>
    <w:rsid w:val="0022232E"/>
    <w:rsid w:val="002223F3"/>
    <w:rsid w:val="002224E2"/>
    <w:rsid w:val="00222C77"/>
    <w:rsid w:val="00222CB1"/>
    <w:rsid w:val="00222D92"/>
    <w:rsid w:val="002230C8"/>
    <w:rsid w:val="00223939"/>
    <w:rsid w:val="00223C97"/>
    <w:rsid w:val="00223D93"/>
    <w:rsid w:val="00223E46"/>
    <w:rsid w:val="0022431A"/>
    <w:rsid w:val="0022454D"/>
    <w:rsid w:val="0022459B"/>
    <w:rsid w:val="0022490C"/>
    <w:rsid w:val="002249FB"/>
    <w:rsid w:val="00225158"/>
    <w:rsid w:val="002251B1"/>
    <w:rsid w:val="00225202"/>
    <w:rsid w:val="002252A5"/>
    <w:rsid w:val="002253BF"/>
    <w:rsid w:val="00225512"/>
    <w:rsid w:val="002255BA"/>
    <w:rsid w:val="00225A21"/>
    <w:rsid w:val="00226195"/>
    <w:rsid w:val="002262EA"/>
    <w:rsid w:val="002263B7"/>
    <w:rsid w:val="002264F9"/>
    <w:rsid w:val="002266D7"/>
    <w:rsid w:val="00226B11"/>
    <w:rsid w:val="00226B41"/>
    <w:rsid w:val="00226CDB"/>
    <w:rsid w:val="00226DC6"/>
    <w:rsid w:val="00226E94"/>
    <w:rsid w:val="00227073"/>
    <w:rsid w:val="00227210"/>
    <w:rsid w:val="00227550"/>
    <w:rsid w:val="00227816"/>
    <w:rsid w:val="0022781A"/>
    <w:rsid w:val="002300D1"/>
    <w:rsid w:val="002300E7"/>
    <w:rsid w:val="002303FA"/>
    <w:rsid w:val="00230DD4"/>
    <w:rsid w:val="00231101"/>
    <w:rsid w:val="002315A7"/>
    <w:rsid w:val="00231C23"/>
    <w:rsid w:val="00231DB6"/>
    <w:rsid w:val="00231E35"/>
    <w:rsid w:val="00231F11"/>
    <w:rsid w:val="00232012"/>
    <w:rsid w:val="00232132"/>
    <w:rsid w:val="0023248F"/>
    <w:rsid w:val="00232A59"/>
    <w:rsid w:val="00232CF7"/>
    <w:rsid w:val="00232D29"/>
    <w:rsid w:val="00232E4D"/>
    <w:rsid w:val="00232E56"/>
    <w:rsid w:val="0023314E"/>
    <w:rsid w:val="002332A3"/>
    <w:rsid w:val="0023340E"/>
    <w:rsid w:val="00233563"/>
    <w:rsid w:val="00233604"/>
    <w:rsid w:val="002340B0"/>
    <w:rsid w:val="002345C4"/>
    <w:rsid w:val="00234634"/>
    <w:rsid w:val="00234991"/>
    <w:rsid w:val="00234C63"/>
    <w:rsid w:val="00234EAD"/>
    <w:rsid w:val="00235916"/>
    <w:rsid w:val="00235978"/>
    <w:rsid w:val="00235B39"/>
    <w:rsid w:val="00236091"/>
    <w:rsid w:val="00236277"/>
    <w:rsid w:val="0023670C"/>
    <w:rsid w:val="00236B83"/>
    <w:rsid w:val="00236C87"/>
    <w:rsid w:val="00236E03"/>
    <w:rsid w:val="0023710D"/>
    <w:rsid w:val="002371B9"/>
    <w:rsid w:val="0023735D"/>
    <w:rsid w:val="0023751B"/>
    <w:rsid w:val="002375C7"/>
    <w:rsid w:val="00237713"/>
    <w:rsid w:val="0023775D"/>
    <w:rsid w:val="002379AC"/>
    <w:rsid w:val="002379C3"/>
    <w:rsid w:val="002409F0"/>
    <w:rsid w:val="00241252"/>
    <w:rsid w:val="00241B5B"/>
    <w:rsid w:val="00241D99"/>
    <w:rsid w:val="00241F91"/>
    <w:rsid w:val="00241FAA"/>
    <w:rsid w:val="0024212F"/>
    <w:rsid w:val="002421C7"/>
    <w:rsid w:val="00242454"/>
    <w:rsid w:val="00242519"/>
    <w:rsid w:val="00242C70"/>
    <w:rsid w:val="002431CA"/>
    <w:rsid w:val="00243203"/>
    <w:rsid w:val="002435EF"/>
    <w:rsid w:val="00243D8F"/>
    <w:rsid w:val="00243E87"/>
    <w:rsid w:val="00243F00"/>
    <w:rsid w:val="00243F53"/>
    <w:rsid w:val="0024404A"/>
    <w:rsid w:val="002441FE"/>
    <w:rsid w:val="00244B49"/>
    <w:rsid w:val="00244CE1"/>
    <w:rsid w:val="002453FE"/>
    <w:rsid w:val="002454DB"/>
    <w:rsid w:val="00245D3A"/>
    <w:rsid w:val="00245FDB"/>
    <w:rsid w:val="00246033"/>
    <w:rsid w:val="0024648E"/>
    <w:rsid w:val="00246776"/>
    <w:rsid w:val="00246B6B"/>
    <w:rsid w:val="00246BF1"/>
    <w:rsid w:val="00246E09"/>
    <w:rsid w:val="00246FB6"/>
    <w:rsid w:val="002471E1"/>
    <w:rsid w:val="00247818"/>
    <w:rsid w:val="00247D9F"/>
    <w:rsid w:val="00247DAE"/>
    <w:rsid w:val="00250035"/>
    <w:rsid w:val="002501C4"/>
    <w:rsid w:val="0025040D"/>
    <w:rsid w:val="002504AB"/>
    <w:rsid w:val="0025055E"/>
    <w:rsid w:val="002506F7"/>
    <w:rsid w:val="00250755"/>
    <w:rsid w:val="00250881"/>
    <w:rsid w:val="00250BB2"/>
    <w:rsid w:val="00250CCC"/>
    <w:rsid w:val="00250D92"/>
    <w:rsid w:val="00251279"/>
    <w:rsid w:val="002512C5"/>
    <w:rsid w:val="002513AA"/>
    <w:rsid w:val="002515F4"/>
    <w:rsid w:val="002518B9"/>
    <w:rsid w:val="00251A3F"/>
    <w:rsid w:val="00251E19"/>
    <w:rsid w:val="00251F7C"/>
    <w:rsid w:val="0025219D"/>
    <w:rsid w:val="0025245E"/>
    <w:rsid w:val="002528AA"/>
    <w:rsid w:val="00252A8B"/>
    <w:rsid w:val="00252B59"/>
    <w:rsid w:val="00252E14"/>
    <w:rsid w:val="00252F3C"/>
    <w:rsid w:val="00252FA8"/>
    <w:rsid w:val="00253312"/>
    <w:rsid w:val="00253984"/>
    <w:rsid w:val="002539C2"/>
    <w:rsid w:val="00253A82"/>
    <w:rsid w:val="00253C33"/>
    <w:rsid w:val="00254090"/>
    <w:rsid w:val="00254E48"/>
    <w:rsid w:val="00255302"/>
    <w:rsid w:val="0025539B"/>
    <w:rsid w:val="002554F7"/>
    <w:rsid w:val="00255A09"/>
    <w:rsid w:val="00255BC9"/>
    <w:rsid w:val="00255C61"/>
    <w:rsid w:val="00255C7D"/>
    <w:rsid w:val="00255ECD"/>
    <w:rsid w:val="0025611D"/>
    <w:rsid w:val="002565F9"/>
    <w:rsid w:val="00256703"/>
    <w:rsid w:val="00256F08"/>
    <w:rsid w:val="002576CE"/>
    <w:rsid w:val="00257EB5"/>
    <w:rsid w:val="0026011A"/>
    <w:rsid w:val="00260167"/>
    <w:rsid w:val="00260186"/>
    <w:rsid w:val="002602A3"/>
    <w:rsid w:val="00260878"/>
    <w:rsid w:val="00260A04"/>
    <w:rsid w:val="00260ABB"/>
    <w:rsid w:val="00260DE8"/>
    <w:rsid w:val="00260E16"/>
    <w:rsid w:val="00260E9B"/>
    <w:rsid w:val="00261098"/>
    <w:rsid w:val="002610F0"/>
    <w:rsid w:val="002615AA"/>
    <w:rsid w:val="002616A0"/>
    <w:rsid w:val="00261C40"/>
    <w:rsid w:val="00261E0D"/>
    <w:rsid w:val="00261E1A"/>
    <w:rsid w:val="00261F25"/>
    <w:rsid w:val="0026204E"/>
    <w:rsid w:val="00262947"/>
    <w:rsid w:val="00262B5B"/>
    <w:rsid w:val="00262D94"/>
    <w:rsid w:val="00262EE5"/>
    <w:rsid w:val="002630DC"/>
    <w:rsid w:val="0026312E"/>
    <w:rsid w:val="002632DF"/>
    <w:rsid w:val="00263D49"/>
    <w:rsid w:val="00263FDF"/>
    <w:rsid w:val="00264152"/>
    <w:rsid w:val="002642D0"/>
    <w:rsid w:val="0026435C"/>
    <w:rsid w:val="00264533"/>
    <w:rsid w:val="00264787"/>
    <w:rsid w:val="002649EA"/>
    <w:rsid w:val="00264C90"/>
    <w:rsid w:val="0026509F"/>
    <w:rsid w:val="0026518E"/>
    <w:rsid w:val="00265510"/>
    <w:rsid w:val="002655BA"/>
    <w:rsid w:val="002658B9"/>
    <w:rsid w:val="00265913"/>
    <w:rsid w:val="00265B7A"/>
    <w:rsid w:val="00265F07"/>
    <w:rsid w:val="0026661B"/>
    <w:rsid w:val="00266756"/>
    <w:rsid w:val="002668C5"/>
    <w:rsid w:val="002668FD"/>
    <w:rsid w:val="00266A0F"/>
    <w:rsid w:val="00266A2C"/>
    <w:rsid w:val="00266A9B"/>
    <w:rsid w:val="00266BD2"/>
    <w:rsid w:val="0026704E"/>
    <w:rsid w:val="00267071"/>
    <w:rsid w:val="00267570"/>
    <w:rsid w:val="0026779B"/>
    <w:rsid w:val="002679E5"/>
    <w:rsid w:val="00267FDB"/>
    <w:rsid w:val="002701A9"/>
    <w:rsid w:val="00270265"/>
    <w:rsid w:val="00270283"/>
    <w:rsid w:val="00270326"/>
    <w:rsid w:val="002704CF"/>
    <w:rsid w:val="00270674"/>
    <w:rsid w:val="0027071D"/>
    <w:rsid w:val="00270A98"/>
    <w:rsid w:val="0027127D"/>
    <w:rsid w:val="00271782"/>
    <w:rsid w:val="00271A54"/>
    <w:rsid w:val="00271D38"/>
    <w:rsid w:val="002727AC"/>
    <w:rsid w:val="002729FA"/>
    <w:rsid w:val="00272BA4"/>
    <w:rsid w:val="00272C90"/>
    <w:rsid w:val="00272D42"/>
    <w:rsid w:val="0027314A"/>
    <w:rsid w:val="00273333"/>
    <w:rsid w:val="0027401A"/>
    <w:rsid w:val="0027417D"/>
    <w:rsid w:val="0027439C"/>
    <w:rsid w:val="002747E4"/>
    <w:rsid w:val="002747FA"/>
    <w:rsid w:val="00274976"/>
    <w:rsid w:val="00274A9E"/>
    <w:rsid w:val="00274D2A"/>
    <w:rsid w:val="00274EB7"/>
    <w:rsid w:val="00274F7A"/>
    <w:rsid w:val="00275343"/>
    <w:rsid w:val="00275B16"/>
    <w:rsid w:val="00275E61"/>
    <w:rsid w:val="00275ECF"/>
    <w:rsid w:val="002760B2"/>
    <w:rsid w:val="0027613A"/>
    <w:rsid w:val="0027636A"/>
    <w:rsid w:val="002764AE"/>
    <w:rsid w:val="002764B3"/>
    <w:rsid w:val="00276D11"/>
    <w:rsid w:val="00276EFC"/>
    <w:rsid w:val="0027702C"/>
    <w:rsid w:val="00277D3D"/>
    <w:rsid w:val="00277DAA"/>
    <w:rsid w:val="00277E1C"/>
    <w:rsid w:val="00277F29"/>
    <w:rsid w:val="00277FE6"/>
    <w:rsid w:val="00280133"/>
    <w:rsid w:val="0028037E"/>
    <w:rsid w:val="00280470"/>
    <w:rsid w:val="00280BDB"/>
    <w:rsid w:val="00280CE4"/>
    <w:rsid w:val="00280FBE"/>
    <w:rsid w:val="00281491"/>
    <w:rsid w:val="00281B60"/>
    <w:rsid w:val="0028271B"/>
    <w:rsid w:val="002828CC"/>
    <w:rsid w:val="00282C71"/>
    <w:rsid w:val="00282D40"/>
    <w:rsid w:val="00282D94"/>
    <w:rsid w:val="00282F91"/>
    <w:rsid w:val="002832E2"/>
    <w:rsid w:val="002834B0"/>
    <w:rsid w:val="00283973"/>
    <w:rsid w:val="00283B6E"/>
    <w:rsid w:val="00283C09"/>
    <w:rsid w:val="00283C18"/>
    <w:rsid w:val="00283CB9"/>
    <w:rsid w:val="00283EAD"/>
    <w:rsid w:val="00283FE4"/>
    <w:rsid w:val="00284268"/>
    <w:rsid w:val="002843C4"/>
    <w:rsid w:val="00284B5E"/>
    <w:rsid w:val="00285163"/>
    <w:rsid w:val="00285187"/>
    <w:rsid w:val="002854CF"/>
    <w:rsid w:val="00285550"/>
    <w:rsid w:val="002856F7"/>
    <w:rsid w:val="00285754"/>
    <w:rsid w:val="00285829"/>
    <w:rsid w:val="002858ED"/>
    <w:rsid w:val="00285DEE"/>
    <w:rsid w:val="00286BB2"/>
    <w:rsid w:val="0028732A"/>
    <w:rsid w:val="00287410"/>
    <w:rsid w:val="0028744C"/>
    <w:rsid w:val="0028783B"/>
    <w:rsid w:val="00287996"/>
    <w:rsid w:val="00287B1F"/>
    <w:rsid w:val="00287D28"/>
    <w:rsid w:val="0029028B"/>
    <w:rsid w:val="00290545"/>
    <w:rsid w:val="00290D05"/>
    <w:rsid w:val="00290D0B"/>
    <w:rsid w:val="00290E16"/>
    <w:rsid w:val="0029111A"/>
    <w:rsid w:val="002914B1"/>
    <w:rsid w:val="00291768"/>
    <w:rsid w:val="00291B40"/>
    <w:rsid w:val="00291C71"/>
    <w:rsid w:val="00291D70"/>
    <w:rsid w:val="00291FD7"/>
    <w:rsid w:val="00292121"/>
    <w:rsid w:val="00292346"/>
    <w:rsid w:val="002923A9"/>
    <w:rsid w:val="002923D9"/>
    <w:rsid w:val="00293114"/>
    <w:rsid w:val="00293226"/>
    <w:rsid w:val="002932F5"/>
    <w:rsid w:val="0029348F"/>
    <w:rsid w:val="00293519"/>
    <w:rsid w:val="002939C5"/>
    <w:rsid w:val="002939D0"/>
    <w:rsid w:val="00293E9E"/>
    <w:rsid w:val="00294337"/>
    <w:rsid w:val="002944B8"/>
    <w:rsid w:val="0029452E"/>
    <w:rsid w:val="00294599"/>
    <w:rsid w:val="0029471A"/>
    <w:rsid w:val="00294887"/>
    <w:rsid w:val="00294897"/>
    <w:rsid w:val="002948DF"/>
    <w:rsid w:val="002950B4"/>
    <w:rsid w:val="00295698"/>
    <w:rsid w:val="00295CB6"/>
    <w:rsid w:val="00295DC9"/>
    <w:rsid w:val="00295ED0"/>
    <w:rsid w:val="002960EA"/>
    <w:rsid w:val="0029616D"/>
    <w:rsid w:val="002964DC"/>
    <w:rsid w:val="0029661E"/>
    <w:rsid w:val="00296938"/>
    <w:rsid w:val="00296A9D"/>
    <w:rsid w:val="00296AC7"/>
    <w:rsid w:val="00296D49"/>
    <w:rsid w:val="00296DDB"/>
    <w:rsid w:val="00296ED7"/>
    <w:rsid w:val="00297636"/>
    <w:rsid w:val="002977AC"/>
    <w:rsid w:val="00297B59"/>
    <w:rsid w:val="00297BEF"/>
    <w:rsid w:val="00297C3B"/>
    <w:rsid w:val="00297DA1"/>
    <w:rsid w:val="002A0269"/>
    <w:rsid w:val="002A0399"/>
    <w:rsid w:val="002A05D3"/>
    <w:rsid w:val="002A0602"/>
    <w:rsid w:val="002A0603"/>
    <w:rsid w:val="002A08D3"/>
    <w:rsid w:val="002A0932"/>
    <w:rsid w:val="002A09EE"/>
    <w:rsid w:val="002A0AB4"/>
    <w:rsid w:val="002A0CA2"/>
    <w:rsid w:val="002A10FE"/>
    <w:rsid w:val="002A16DC"/>
    <w:rsid w:val="002A1768"/>
    <w:rsid w:val="002A17AE"/>
    <w:rsid w:val="002A17EE"/>
    <w:rsid w:val="002A1A48"/>
    <w:rsid w:val="002A1ACA"/>
    <w:rsid w:val="002A1EFD"/>
    <w:rsid w:val="002A1F7E"/>
    <w:rsid w:val="002A2027"/>
    <w:rsid w:val="002A2065"/>
    <w:rsid w:val="002A20C2"/>
    <w:rsid w:val="002A266C"/>
    <w:rsid w:val="002A2F06"/>
    <w:rsid w:val="002A2F0B"/>
    <w:rsid w:val="002A30C1"/>
    <w:rsid w:val="002A3294"/>
    <w:rsid w:val="002A3426"/>
    <w:rsid w:val="002A366C"/>
    <w:rsid w:val="002A39A5"/>
    <w:rsid w:val="002A3C84"/>
    <w:rsid w:val="002A3D2A"/>
    <w:rsid w:val="002A3DD8"/>
    <w:rsid w:val="002A4ED1"/>
    <w:rsid w:val="002A4FC9"/>
    <w:rsid w:val="002A551C"/>
    <w:rsid w:val="002A55AC"/>
    <w:rsid w:val="002A5795"/>
    <w:rsid w:val="002A5C60"/>
    <w:rsid w:val="002A5D3B"/>
    <w:rsid w:val="002A5F0F"/>
    <w:rsid w:val="002A621E"/>
    <w:rsid w:val="002A637D"/>
    <w:rsid w:val="002A6388"/>
    <w:rsid w:val="002A6427"/>
    <w:rsid w:val="002A6562"/>
    <w:rsid w:val="002A6AED"/>
    <w:rsid w:val="002A6BBC"/>
    <w:rsid w:val="002A6E7D"/>
    <w:rsid w:val="002A6EFB"/>
    <w:rsid w:val="002A704F"/>
    <w:rsid w:val="002A7195"/>
    <w:rsid w:val="002A730D"/>
    <w:rsid w:val="002A7364"/>
    <w:rsid w:val="002A73B9"/>
    <w:rsid w:val="002A7536"/>
    <w:rsid w:val="002A790A"/>
    <w:rsid w:val="002A79A2"/>
    <w:rsid w:val="002A79E2"/>
    <w:rsid w:val="002A7B2F"/>
    <w:rsid w:val="002A7D07"/>
    <w:rsid w:val="002B00F1"/>
    <w:rsid w:val="002B0243"/>
    <w:rsid w:val="002B07A0"/>
    <w:rsid w:val="002B0CD5"/>
    <w:rsid w:val="002B0D0A"/>
    <w:rsid w:val="002B0E3B"/>
    <w:rsid w:val="002B1217"/>
    <w:rsid w:val="002B16E9"/>
    <w:rsid w:val="002B1A8E"/>
    <w:rsid w:val="002B1AFD"/>
    <w:rsid w:val="002B1D93"/>
    <w:rsid w:val="002B1E3B"/>
    <w:rsid w:val="002B1F4C"/>
    <w:rsid w:val="002B2007"/>
    <w:rsid w:val="002B217A"/>
    <w:rsid w:val="002B22BC"/>
    <w:rsid w:val="002B232C"/>
    <w:rsid w:val="002B24D5"/>
    <w:rsid w:val="002B277E"/>
    <w:rsid w:val="002B2F4A"/>
    <w:rsid w:val="002B3522"/>
    <w:rsid w:val="002B3711"/>
    <w:rsid w:val="002B3846"/>
    <w:rsid w:val="002B38B2"/>
    <w:rsid w:val="002B3B51"/>
    <w:rsid w:val="002B3B61"/>
    <w:rsid w:val="002B485E"/>
    <w:rsid w:val="002B4A00"/>
    <w:rsid w:val="002B4AFC"/>
    <w:rsid w:val="002B4F15"/>
    <w:rsid w:val="002B503A"/>
    <w:rsid w:val="002B50A6"/>
    <w:rsid w:val="002B5805"/>
    <w:rsid w:val="002B587F"/>
    <w:rsid w:val="002B59EF"/>
    <w:rsid w:val="002B6034"/>
    <w:rsid w:val="002B619F"/>
    <w:rsid w:val="002B6336"/>
    <w:rsid w:val="002B651F"/>
    <w:rsid w:val="002B6530"/>
    <w:rsid w:val="002B68A5"/>
    <w:rsid w:val="002B69FE"/>
    <w:rsid w:val="002B6AE0"/>
    <w:rsid w:val="002B6D46"/>
    <w:rsid w:val="002B7197"/>
    <w:rsid w:val="002B7373"/>
    <w:rsid w:val="002B7691"/>
    <w:rsid w:val="002B76C4"/>
    <w:rsid w:val="002B7CF9"/>
    <w:rsid w:val="002B7E2E"/>
    <w:rsid w:val="002B7F6E"/>
    <w:rsid w:val="002B7F80"/>
    <w:rsid w:val="002B7FAC"/>
    <w:rsid w:val="002C040B"/>
    <w:rsid w:val="002C05B1"/>
    <w:rsid w:val="002C07C1"/>
    <w:rsid w:val="002C0840"/>
    <w:rsid w:val="002C0C61"/>
    <w:rsid w:val="002C0C86"/>
    <w:rsid w:val="002C11A7"/>
    <w:rsid w:val="002C140A"/>
    <w:rsid w:val="002C15EE"/>
    <w:rsid w:val="002C172A"/>
    <w:rsid w:val="002C1B9F"/>
    <w:rsid w:val="002C1C03"/>
    <w:rsid w:val="002C1F82"/>
    <w:rsid w:val="002C2184"/>
    <w:rsid w:val="002C21D6"/>
    <w:rsid w:val="002C226D"/>
    <w:rsid w:val="002C22D7"/>
    <w:rsid w:val="002C2306"/>
    <w:rsid w:val="002C2348"/>
    <w:rsid w:val="002C247F"/>
    <w:rsid w:val="002C2502"/>
    <w:rsid w:val="002C27D9"/>
    <w:rsid w:val="002C2B14"/>
    <w:rsid w:val="002C2D16"/>
    <w:rsid w:val="002C2E2C"/>
    <w:rsid w:val="002C2E47"/>
    <w:rsid w:val="002C3056"/>
    <w:rsid w:val="002C30B7"/>
    <w:rsid w:val="002C3350"/>
    <w:rsid w:val="002C3D17"/>
    <w:rsid w:val="002C3D94"/>
    <w:rsid w:val="002C3F47"/>
    <w:rsid w:val="002C4020"/>
    <w:rsid w:val="002C4343"/>
    <w:rsid w:val="002C4484"/>
    <w:rsid w:val="002C45A8"/>
    <w:rsid w:val="002C46C5"/>
    <w:rsid w:val="002C47D9"/>
    <w:rsid w:val="002C4C7B"/>
    <w:rsid w:val="002C4F13"/>
    <w:rsid w:val="002C5188"/>
    <w:rsid w:val="002C522B"/>
    <w:rsid w:val="002C5448"/>
    <w:rsid w:val="002C572A"/>
    <w:rsid w:val="002C5799"/>
    <w:rsid w:val="002C62A3"/>
    <w:rsid w:val="002C6554"/>
    <w:rsid w:val="002C66C4"/>
    <w:rsid w:val="002C6871"/>
    <w:rsid w:val="002C6F6B"/>
    <w:rsid w:val="002C7074"/>
    <w:rsid w:val="002C723C"/>
    <w:rsid w:val="002C728F"/>
    <w:rsid w:val="002C72FF"/>
    <w:rsid w:val="002C738B"/>
    <w:rsid w:val="002C74B6"/>
    <w:rsid w:val="002C768C"/>
    <w:rsid w:val="002C7856"/>
    <w:rsid w:val="002C78FF"/>
    <w:rsid w:val="002D036C"/>
    <w:rsid w:val="002D06F0"/>
    <w:rsid w:val="002D08EA"/>
    <w:rsid w:val="002D10DE"/>
    <w:rsid w:val="002D13F7"/>
    <w:rsid w:val="002D1AB4"/>
    <w:rsid w:val="002D2391"/>
    <w:rsid w:val="002D24CB"/>
    <w:rsid w:val="002D250E"/>
    <w:rsid w:val="002D2A89"/>
    <w:rsid w:val="002D2BAC"/>
    <w:rsid w:val="002D3767"/>
    <w:rsid w:val="002D39BB"/>
    <w:rsid w:val="002D3C02"/>
    <w:rsid w:val="002D3CFE"/>
    <w:rsid w:val="002D3E5A"/>
    <w:rsid w:val="002D40AD"/>
    <w:rsid w:val="002D41DA"/>
    <w:rsid w:val="002D4563"/>
    <w:rsid w:val="002D45BA"/>
    <w:rsid w:val="002D476D"/>
    <w:rsid w:val="002D4907"/>
    <w:rsid w:val="002D498C"/>
    <w:rsid w:val="002D4D66"/>
    <w:rsid w:val="002D4DBC"/>
    <w:rsid w:val="002D4E2D"/>
    <w:rsid w:val="002D4E89"/>
    <w:rsid w:val="002D5103"/>
    <w:rsid w:val="002D55A8"/>
    <w:rsid w:val="002D56F4"/>
    <w:rsid w:val="002D570A"/>
    <w:rsid w:val="002D585D"/>
    <w:rsid w:val="002D58DF"/>
    <w:rsid w:val="002D5DD0"/>
    <w:rsid w:val="002D5ECB"/>
    <w:rsid w:val="002D5F31"/>
    <w:rsid w:val="002D6673"/>
    <w:rsid w:val="002D667B"/>
    <w:rsid w:val="002D6825"/>
    <w:rsid w:val="002D6FF9"/>
    <w:rsid w:val="002D7134"/>
    <w:rsid w:val="002D753B"/>
    <w:rsid w:val="002D7A8E"/>
    <w:rsid w:val="002D7C5E"/>
    <w:rsid w:val="002D7C6F"/>
    <w:rsid w:val="002D7CD9"/>
    <w:rsid w:val="002D7DAB"/>
    <w:rsid w:val="002E02C5"/>
    <w:rsid w:val="002E035B"/>
    <w:rsid w:val="002E052C"/>
    <w:rsid w:val="002E0617"/>
    <w:rsid w:val="002E0EE8"/>
    <w:rsid w:val="002E1800"/>
    <w:rsid w:val="002E18E4"/>
    <w:rsid w:val="002E19B1"/>
    <w:rsid w:val="002E2452"/>
    <w:rsid w:val="002E24AA"/>
    <w:rsid w:val="002E276D"/>
    <w:rsid w:val="002E2826"/>
    <w:rsid w:val="002E285D"/>
    <w:rsid w:val="002E2861"/>
    <w:rsid w:val="002E28FA"/>
    <w:rsid w:val="002E298A"/>
    <w:rsid w:val="002E2A33"/>
    <w:rsid w:val="002E2CD6"/>
    <w:rsid w:val="002E2CE1"/>
    <w:rsid w:val="002E2F51"/>
    <w:rsid w:val="002E2F9E"/>
    <w:rsid w:val="002E3091"/>
    <w:rsid w:val="002E3530"/>
    <w:rsid w:val="002E39A9"/>
    <w:rsid w:val="002E3CC6"/>
    <w:rsid w:val="002E3E27"/>
    <w:rsid w:val="002E3F0D"/>
    <w:rsid w:val="002E402B"/>
    <w:rsid w:val="002E40B9"/>
    <w:rsid w:val="002E422C"/>
    <w:rsid w:val="002E47D6"/>
    <w:rsid w:val="002E4A8C"/>
    <w:rsid w:val="002E4C32"/>
    <w:rsid w:val="002E4CCA"/>
    <w:rsid w:val="002E55EA"/>
    <w:rsid w:val="002E586C"/>
    <w:rsid w:val="002E5B3B"/>
    <w:rsid w:val="002E5F3A"/>
    <w:rsid w:val="002E607C"/>
    <w:rsid w:val="002E6663"/>
    <w:rsid w:val="002E6790"/>
    <w:rsid w:val="002E6A5C"/>
    <w:rsid w:val="002E6D47"/>
    <w:rsid w:val="002E6D79"/>
    <w:rsid w:val="002E71DA"/>
    <w:rsid w:val="002E7595"/>
    <w:rsid w:val="002E7AC5"/>
    <w:rsid w:val="002E7C7C"/>
    <w:rsid w:val="002E7D74"/>
    <w:rsid w:val="002E7D94"/>
    <w:rsid w:val="002F023D"/>
    <w:rsid w:val="002F0385"/>
    <w:rsid w:val="002F054F"/>
    <w:rsid w:val="002F05BB"/>
    <w:rsid w:val="002F0734"/>
    <w:rsid w:val="002F09CF"/>
    <w:rsid w:val="002F0B5A"/>
    <w:rsid w:val="002F0B74"/>
    <w:rsid w:val="002F0C2A"/>
    <w:rsid w:val="002F0F3D"/>
    <w:rsid w:val="002F0F5B"/>
    <w:rsid w:val="002F1E6C"/>
    <w:rsid w:val="002F1F13"/>
    <w:rsid w:val="002F1F92"/>
    <w:rsid w:val="002F2160"/>
    <w:rsid w:val="002F2577"/>
    <w:rsid w:val="002F27AA"/>
    <w:rsid w:val="002F2847"/>
    <w:rsid w:val="002F2A76"/>
    <w:rsid w:val="002F2A9F"/>
    <w:rsid w:val="002F2FE4"/>
    <w:rsid w:val="002F30B4"/>
    <w:rsid w:val="002F30F3"/>
    <w:rsid w:val="002F3376"/>
    <w:rsid w:val="002F35EA"/>
    <w:rsid w:val="002F36EE"/>
    <w:rsid w:val="002F3961"/>
    <w:rsid w:val="002F3A28"/>
    <w:rsid w:val="002F3C72"/>
    <w:rsid w:val="002F3CF2"/>
    <w:rsid w:val="002F4212"/>
    <w:rsid w:val="002F4458"/>
    <w:rsid w:val="002F4473"/>
    <w:rsid w:val="002F4737"/>
    <w:rsid w:val="002F47FF"/>
    <w:rsid w:val="002F4E32"/>
    <w:rsid w:val="002F5099"/>
    <w:rsid w:val="002F539C"/>
    <w:rsid w:val="002F5758"/>
    <w:rsid w:val="002F5930"/>
    <w:rsid w:val="002F5C7E"/>
    <w:rsid w:val="002F5DB2"/>
    <w:rsid w:val="002F5F2E"/>
    <w:rsid w:val="002F6261"/>
    <w:rsid w:val="002F6763"/>
    <w:rsid w:val="002F6C27"/>
    <w:rsid w:val="002F71B3"/>
    <w:rsid w:val="002F7622"/>
    <w:rsid w:val="002F79DB"/>
    <w:rsid w:val="002F7E5F"/>
    <w:rsid w:val="002F7EC5"/>
    <w:rsid w:val="00300274"/>
    <w:rsid w:val="003002A1"/>
    <w:rsid w:val="00300383"/>
    <w:rsid w:val="00300420"/>
    <w:rsid w:val="003018C8"/>
    <w:rsid w:val="00301A9A"/>
    <w:rsid w:val="00301FB7"/>
    <w:rsid w:val="00302141"/>
    <w:rsid w:val="00302914"/>
    <w:rsid w:val="00302F2A"/>
    <w:rsid w:val="00302F7A"/>
    <w:rsid w:val="003032A9"/>
    <w:rsid w:val="003032E2"/>
    <w:rsid w:val="0030389B"/>
    <w:rsid w:val="00303C41"/>
    <w:rsid w:val="00303CBC"/>
    <w:rsid w:val="00303F08"/>
    <w:rsid w:val="003040EB"/>
    <w:rsid w:val="00304190"/>
    <w:rsid w:val="003044D7"/>
    <w:rsid w:val="00304E4E"/>
    <w:rsid w:val="00304EF3"/>
    <w:rsid w:val="0030545F"/>
    <w:rsid w:val="00305C9C"/>
    <w:rsid w:val="00305D12"/>
    <w:rsid w:val="00305F2E"/>
    <w:rsid w:val="003060DD"/>
    <w:rsid w:val="00306406"/>
    <w:rsid w:val="003069CC"/>
    <w:rsid w:val="00306A3C"/>
    <w:rsid w:val="00306EBD"/>
    <w:rsid w:val="00306F04"/>
    <w:rsid w:val="003073FE"/>
    <w:rsid w:val="003074E5"/>
    <w:rsid w:val="003074FD"/>
    <w:rsid w:val="003076F6"/>
    <w:rsid w:val="00307768"/>
    <w:rsid w:val="00307ACF"/>
    <w:rsid w:val="00307FDD"/>
    <w:rsid w:val="00307FEC"/>
    <w:rsid w:val="00310621"/>
    <w:rsid w:val="003106B5"/>
    <w:rsid w:val="00310727"/>
    <w:rsid w:val="003107BF"/>
    <w:rsid w:val="00310B42"/>
    <w:rsid w:val="00310D06"/>
    <w:rsid w:val="003113F5"/>
    <w:rsid w:val="00311489"/>
    <w:rsid w:val="003118A6"/>
    <w:rsid w:val="00311D7E"/>
    <w:rsid w:val="00311E1E"/>
    <w:rsid w:val="00311F19"/>
    <w:rsid w:val="00312134"/>
    <w:rsid w:val="003123E7"/>
    <w:rsid w:val="00312520"/>
    <w:rsid w:val="00312E00"/>
    <w:rsid w:val="0031300C"/>
    <w:rsid w:val="003131F4"/>
    <w:rsid w:val="00313506"/>
    <w:rsid w:val="0031398C"/>
    <w:rsid w:val="00313ADC"/>
    <w:rsid w:val="00313D4B"/>
    <w:rsid w:val="00313E7E"/>
    <w:rsid w:val="00313E8B"/>
    <w:rsid w:val="00313FA9"/>
    <w:rsid w:val="003141FD"/>
    <w:rsid w:val="003144FD"/>
    <w:rsid w:val="00314FF4"/>
    <w:rsid w:val="00315472"/>
    <w:rsid w:val="00315741"/>
    <w:rsid w:val="00315AF0"/>
    <w:rsid w:val="00316B39"/>
    <w:rsid w:val="00316C0D"/>
    <w:rsid w:val="00317531"/>
    <w:rsid w:val="0031778F"/>
    <w:rsid w:val="00317A22"/>
    <w:rsid w:val="00317A7A"/>
    <w:rsid w:val="00317D9A"/>
    <w:rsid w:val="00317DCD"/>
    <w:rsid w:val="00320141"/>
    <w:rsid w:val="00320197"/>
    <w:rsid w:val="00320911"/>
    <w:rsid w:val="0032099F"/>
    <w:rsid w:val="00320D0C"/>
    <w:rsid w:val="00320E7B"/>
    <w:rsid w:val="003211D2"/>
    <w:rsid w:val="003215F7"/>
    <w:rsid w:val="00321B6B"/>
    <w:rsid w:val="00321D00"/>
    <w:rsid w:val="003223E6"/>
    <w:rsid w:val="00322523"/>
    <w:rsid w:val="003228F4"/>
    <w:rsid w:val="00322952"/>
    <w:rsid w:val="00322B31"/>
    <w:rsid w:val="00322E1C"/>
    <w:rsid w:val="00322E8E"/>
    <w:rsid w:val="003232BA"/>
    <w:rsid w:val="003232C4"/>
    <w:rsid w:val="003234A4"/>
    <w:rsid w:val="003237EA"/>
    <w:rsid w:val="00323A0F"/>
    <w:rsid w:val="00324035"/>
    <w:rsid w:val="0032411A"/>
    <w:rsid w:val="0032412F"/>
    <w:rsid w:val="00324192"/>
    <w:rsid w:val="003241DE"/>
    <w:rsid w:val="00324C60"/>
    <w:rsid w:val="00324CB7"/>
    <w:rsid w:val="00324D3C"/>
    <w:rsid w:val="003250A7"/>
    <w:rsid w:val="00325294"/>
    <w:rsid w:val="003259F5"/>
    <w:rsid w:val="00325B0A"/>
    <w:rsid w:val="00325C91"/>
    <w:rsid w:val="00325DEA"/>
    <w:rsid w:val="00325F88"/>
    <w:rsid w:val="00326140"/>
    <w:rsid w:val="003262DA"/>
    <w:rsid w:val="00326749"/>
    <w:rsid w:val="00326B8F"/>
    <w:rsid w:val="00326C7E"/>
    <w:rsid w:val="00326E56"/>
    <w:rsid w:val="003276A0"/>
    <w:rsid w:val="00327A9A"/>
    <w:rsid w:val="00327CF5"/>
    <w:rsid w:val="00327E06"/>
    <w:rsid w:val="0033002C"/>
    <w:rsid w:val="003300D7"/>
    <w:rsid w:val="003309FC"/>
    <w:rsid w:val="00330E90"/>
    <w:rsid w:val="00330EDE"/>
    <w:rsid w:val="00330F74"/>
    <w:rsid w:val="00330FED"/>
    <w:rsid w:val="00331019"/>
    <w:rsid w:val="0033116B"/>
    <w:rsid w:val="003312DC"/>
    <w:rsid w:val="00331319"/>
    <w:rsid w:val="00331774"/>
    <w:rsid w:val="003317BC"/>
    <w:rsid w:val="00331A00"/>
    <w:rsid w:val="00331CEF"/>
    <w:rsid w:val="00332573"/>
    <w:rsid w:val="003325D5"/>
    <w:rsid w:val="0033321A"/>
    <w:rsid w:val="00333585"/>
    <w:rsid w:val="00333751"/>
    <w:rsid w:val="00333B8A"/>
    <w:rsid w:val="00333DDF"/>
    <w:rsid w:val="00334161"/>
    <w:rsid w:val="00334387"/>
    <w:rsid w:val="003345AD"/>
    <w:rsid w:val="0033462A"/>
    <w:rsid w:val="0033475C"/>
    <w:rsid w:val="003347AC"/>
    <w:rsid w:val="0033486B"/>
    <w:rsid w:val="00334E17"/>
    <w:rsid w:val="003352F3"/>
    <w:rsid w:val="003353B4"/>
    <w:rsid w:val="00335674"/>
    <w:rsid w:val="003357FD"/>
    <w:rsid w:val="003358AB"/>
    <w:rsid w:val="00335A43"/>
    <w:rsid w:val="00335AC7"/>
    <w:rsid w:val="00335AF0"/>
    <w:rsid w:val="00335E60"/>
    <w:rsid w:val="00336247"/>
    <w:rsid w:val="003363DB"/>
    <w:rsid w:val="003364EA"/>
    <w:rsid w:val="00336556"/>
    <w:rsid w:val="00336623"/>
    <w:rsid w:val="00336A44"/>
    <w:rsid w:val="0033708F"/>
    <w:rsid w:val="0033744D"/>
    <w:rsid w:val="00337584"/>
    <w:rsid w:val="003376FF"/>
    <w:rsid w:val="00337D9F"/>
    <w:rsid w:val="00337DB7"/>
    <w:rsid w:val="00337EA1"/>
    <w:rsid w:val="00340033"/>
    <w:rsid w:val="003402EC"/>
    <w:rsid w:val="003404DC"/>
    <w:rsid w:val="003405D6"/>
    <w:rsid w:val="0034088A"/>
    <w:rsid w:val="0034096E"/>
    <w:rsid w:val="00340B7E"/>
    <w:rsid w:val="00340EDE"/>
    <w:rsid w:val="0034103C"/>
    <w:rsid w:val="003412DD"/>
    <w:rsid w:val="0034140F"/>
    <w:rsid w:val="0034155E"/>
    <w:rsid w:val="00341569"/>
    <w:rsid w:val="00341A2D"/>
    <w:rsid w:val="00341A6B"/>
    <w:rsid w:val="00341AE8"/>
    <w:rsid w:val="00341C6E"/>
    <w:rsid w:val="00341DA6"/>
    <w:rsid w:val="00341E00"/>
    <w:rsid w:val="00341F43"/>
    <w:rsid w:val="003421F8"/>
    <w:rsid w:val="003424A7"/>
    <w:rsid w:val="00342575"/>
    <w:rsid w:val="00342636"/>
    <w:rsid w:val="003429F2"/>
    <w:rsid w:val="00342AB5"/>
    <w:rsid w:val="00342B33"/>
    <w:rsid w:val="00342C3D"/>
    <w:rsid w:val="00342CA2"/>
    <w:rsid w:val="00342D5E"/>
    <w:rsid w:val="00343173"/>
    <w:rsid w:val="0034329D"/>
    <w:rsid w:val="003432A9"/>
    <w:rsid w:val="00343592"/>
    <w:rsid w:val="00343D0F"/>
    <w:rsid w:val="00344334"/>
    <w:rsid w:val="0034437E"/>
    <w:rsid w:val="0034459C"/>
    <w:rsid w:val="00344725"/>
    <w:rsid w:val="0034473B"/>
    <w:rsid w:val="00344BEB"/>
    <w:rsid w:val="00344C9F"/>
    <w:rsid w:val="00345CC3"/>
    <w:rsid w:val="00345F74"/>
    <w:rsid w:val="00346119"/>
    <w:rsid w:val="00346201"/>
    <w:rsid w:val="00346265"/>
    <w:rsid w:val="0034642B"/>
    <w:rsid w:val="00346B81"/>
    <w:rsid w:val="00346BDA"/>
    <w:rsid w:val="00346C38"/>
    <w:rsid w:val="00346C72"/>
    <w:rsid w:val="00346FE9"/>
    <w:rsid w:val="00347090"/>
    <w:rsid w:val="00347392"/>
    <w:rsid w:val="0034744F"/>
    <w:rsid w:val="0035021C"/>
    <w:rsid w:val="003503EB"/>
    <w:rsid w:val="00350A8F"/>
    <w:rsid w:val="00350CB3"/>
    <w:rsid w:val="00350EEE"/>
    <w:rsid w:val="0035108A"/>
    <w:rsid w:val="00351188"/>
    <w:rsid w:val="0035163A"/>
    <w:rsid w:val="003519B1"/>
    <w:rsid w:val="00351D2B"/>
    <w:rsid w:val="00351F6D"/>
    <w:rsid w:val="00351FAE"/>
    <w:rsid w:val="003522AD"/>
    <w:rsid w:val="00352352"/>
    <w:rsid w:val="00352355"/>
    <w:rsid w:val="00352504"/>
    <w:rsid w:val="0035251E"/>
    <w:rsid w:val="00352524"/>
    <w:rsid w:val="00352994"/>
    <w:rsid w:val="00352A22"/>
    <w:rsid w:val="00352A63"/>
    <w:rsid w:val="00352A98"/>
    <w:rsid w:val="00352AF2"/>
    <w:rsid w:val="00352FC9"/>
    <w:rsid w:val="003530DA"/>
    <w:rsid w:val="00353BC0"/>
    <w:rsid w:val="00353D5B"/>
    <w:rsid w:val="00354161"/>
    <w:rsid w:val="00354214"/>
    <w:rsid w:val="0035434E"/>
    <w:rsid w:val="003545A3"/>
    <w:rsid w:val="003545B8"/>
    <w:rsid w:val="00354658"/>
    <w:rsid w:val="003547D1"/>
    <w:rsid w:val="00354A0A"/>
    <w:rsid w:val="00354B0A"/>
    <w:rsid w:val="00354BE6"/>
    <w:rsid w:val="00354E43"/>
    <w:rsid w:val="00354E52"/>
    <w:rsid w:val="00354F99"/>
    <w:rsid w:val="003551D1"/>
    <w:rsid w:val="003557F4"/>
    <w:rsid w:val="0035580A"/>
    <w:rsid w:val="00355971"/>
    <w:rsid w:val="00355EB8"/>
    <w:rsid w:val="00356B12"/>
    <w:rsid w:val="00356FA8"/>
    <w:rsid w:val="00357051"/>
    <w:rsid w:val="003574AB"/>
    <w:rsid w:val="00357B18"/>
    <w:rsid w:val="00357C7E"/>
    <w:rsid w:val="00357FA7"/>
    <w:rsid w:val="00360092"/>
    <w:rsid w:val="0036016B"/>
    <w:rsid w:val="003601E1"/>
    <w:rsid w:val="003604D5"/>
    <w:rsid w:val="0036052A"/>
    <w:rsid w:val="003606B5"/>
    <w:rsid w:val="00360797"/>
    <w:rsid w:val="00360808"/>
    <w:rsid w:val="00360A43"/>
    <w:rsid w:val="00360A86"/>
    <w:rsid w:val="00360BB0"/>
    <w:rsid w:val="00360E28"/>
    <w:rsid w:val="00360F75"/>
    <w:rsid w:val="00360FFA"/>
    <w:rsid w:val="003611A0"/>
    <w:rsid w:val="00361649"/>
    <w:rsid w:val="00361A45"/>
    <w:rsid w:val="00361BB0"/>
    <w:rsid w:val="00361D51"/>
    <w:rsid w:val="0036215A"/>
    <w:rsid w:val="003621FF"/>
    <w:rsid w:val="003625B1"/>
    <w:rsid w:val="00362B72"/>
    <w:rsid w:val="00362B7D"/>
    <w:rsid w:val="00362F66"/>
    <w:rsid w:val="0036345A"/>
    <w:rsid w:val="00363722"/>
    <w:rsid w:val="00363CF2"/>
    <w:rsid w:val="00363FA2"/>
    <w:rsid w:val="003641E7"/>
    <w:rsid w:val="00364509"/>
    <w:rsid w:val="00364600"/>
    <w:rsid w:val="003646BE"/>
    <w:rsid w:val="00364770"/>
    <w:rsid w:val="0036478B"/>
    <w:rsid w:val="00364A4D"/>
    <w:rsid w:val="00364C20"/>
    <w:rsid w:val="00364E22"/>
    <w:rsid w:val="00364E6A"/>
    <w:rsid w:val="00364F97"/>
    <w:rsid w:val="0036552F"/>
    <w:rsid w:val="00365772"/>
    <w:rsid w:val="00365913"/>
    <w:rsid w:val="00365BF5"/>
    <w:rsid w:val="00365CFB"/>
    <w:rsid w:val="00365D65"/>
    <w:rsid w:val="00366073"/>
    <w:rsid w:val="003660D8"/>
    <w:rsid w:val="003665E1"/>
    <w:rsid w:val="00366BAA"/>
    <w:rsid w:val="00366D9E"/>
    <w:rsid w:val="00366E95"/>
    <w:rsid w:val="00366F7B"/>
    <w:rsid w:val="00367428"/>
    <w:rsid w:val="00367913"/>
    <w:rsid w:val="003679BC"/>
    <w:rsid w:val="003679D7"/>
    <w:rsid w:val="00367F61"/>
    <w:rsid w:val="00370BD8"/>
    <w:rsid w:val="00370DE8"/>
    <w:rsid w:val="00370F5D"/>
    <w:rsid w:val="00371151"/>
    <w:rsid w:val="0037155B"/>
    <w:rsid w:val="00371803"/>
    <w:rsid w:val="00371966"/>
    <w:rsid w:val="003721B2"/>
    <w:rsid w:val="003727D1"/>
    <w:rsid w:val="00372846"/>
    <w:rsid w:val="00372932"/>
    <w:rsid w:val="00372B46"/>
    <w:rsid w:val="00372C52"/>
    <w:rsid w:val="003733B4"/>
    <w:rsid w:val="003734EA"/>
    <w:rsid w:val="003736E7"/>
    <w:rsid w:val="003737D4"/>
    <w:rsid w:val="00373804"/>
    <w:rsid w:val="0037396D"/>
    <w:rsid w:val="00373B17"/>
    <w:rsid w:val="00373BC2"/>
    <w:rsid w:val="00373CE1"/>
    <w:rsid w:val="0037413C"/>
    <w:rsid w:val="00374BC2"/>
    <w:rsid w:val="00374DE0"/>
    <w:rsid w:val="00374F62"/>
    <w:rsid w:val="003756D9"/>
    <w:rsid w:val="00375744"/>
    <w:rsid w:val="003758B5"/>
    <w:rsid w:val="00375F5E"/>
    <w:rsid w:val="00375FE9"/>
    <w:rsid w:val="003761E3"/>
    <w:rsid w:val="00376444"/>
    <w:rsid w:val="0037679E"/>
    <w:rsid w:val="00376994"/>
    <w:rsid w:val="00376F0B"/>
    <w:rsid w:val="003770B2"/>
    <w:rsid w:val="003773E3"/>
    <w:rsid w:val="00377580"/>
    <w:rsid w:val="003775E3"/>
    <w:rsid w:val="003779D9"/>
    <w:rsid w:val="0038005F"/>
    <w:rsid w:val="0038007B"/>
    <w:rsid w:val="00380B0E"/>
    <w:rsid w:val="00380D20"/>
    <w:rsid w:val="00380E54"/>
    <w:rsid w:val="00380EBB"/>
    <w:rsid w:val="0038114E"/>
    <w:rsid w:val="003814D7"/>
    <w:rsid w:val="00381741"/>
    <w:rsid w:val="003819AB"/>
    <w:rsid w:val="0038209A"/>
    <w:rsid w:val="0038223C"/>
    <w:rsid w:val="003826F2"/>
    <w:rsid w:val="0038337F"/>
    <w:rsid w:val="003833F8"/>
    <w:rsid w:val="00383539"/>
    <w:rsid w:val="00383780"/>
    <w:rsid w:val="0038396E"/>
    <w:rsid w:val="00383AD5"/>
    <w:rsid w:val="00383AFD"/>
    <w:rsid w:val="00383F67"/>
    <w:rsid w:val="0038421A"/>
    <w:rsid w:val="00384267"/>
    <w:rsid w:val="0038436C"/>
    <w:rsid w:val="003847BC"/>
    <w:rsid w:val="00384869"/>
    <w:rsid w:val="00384904"/>
    <w:rsid w:val="00384A5A"/>
    <w:rsid w:val="0038573D"/>
    <w:rsid w:val="0038580A"/>
    <w:rsid w:val="00385A3B"/>
    <w:rsid w:val="00385AC4"/>
    <w:rsid w:val="00385B40"/>
    <w:rsid w:val="00385BB2"/>
    <w:rsid w:val="00385D27"/>
    <w:rsid w:val="00385D6B"/>
    <w:rsid w:val="00386220"/>
    <w:rsid w:val="0038657F"/>
    <w:rsid w:val="00386956"/>
    <w:rsid w:val="00386B4C"/>
    <w:rsid w:val="00386D34"/>
    <w:rsid w:val="00386D58"/>
    <w:rsid w:val="00386DB0"/>
    <w:rsid w:val="0038708E"/>
    <w:rsid w:val="00387141"/>
    <w:rsid w:val="003871CB"/>
    <w:rsid w:val="0038729A"/>
    <w:rsid w:val="0038734C"/>
    <w:rsid w:val="003873D2"/>
    <w:rsid w:val="00387410"/>
    <w:rsid w:val="00387C0F"/>
    <w:rsid w:val="003903A0"/>
    <w:rsid w:val="003910B1"/>
    <w:rsid w:val="003912C0"/>
    <w:rsid w:val="00391C3D"/>
    <w:rsid w:val="003920F7"/>
    <w:rsid w:val="00392D06"/>
    <w:rsid w:val="00392E66"/>
    <w:rsid w:val="00392E9C"/>
    <w:rsid w:val="00392FCF"/>
    <w:rsid w:val="0039308C"/>
    <w:rsid w:val="003933D8"/>
    <w:rsid w:val="00393C7D"/>
    <w:rsid w:val="00393DDC"/>
    <w:rsid w:val="0039453B"/>
    <w:rsid w:val="00394B27"/>
    <w:rsid w:val="0039511A"/>
    <w:rsid w:val="0039540F"/>
    <w:rsid w:val="003956AA"/>
    <w:rsid w:val="00395883"/>
    <w:rsid w:val="003959F7"/>
    <w:rsid w:val="00395A58"/>
    <w:rsid w:val="00395A75"/>
    <w:rsid w:val="00395B77"/>
    <w:rsid w:val="00396091"/>
    <w:rsid w:val="003966CE"/>
    <w:rsid w:val="00396A45"/>
    <w:rsid w:val="00396C21"/>
    <w:rsid w:val="00396EE1"/>
    <w:rsid w:val="00396F50"/>
    <w:rsid w:val="00396FC7"/>
    <w:rsid w:val="0039713E"/>
    <w:rsid w:val="0039721D"/>
    <w:rsid w:val="00397371"/>
    <w:rsid w:val="003973F8"/>
    <w:rsid w:val="003975A7"/>
    <w:rsid w:val="0039768C"/>
    <w:rsid w:val="00397D7A"/>
    <w:rsid w:val="00397E95"/>
    <w:rsid w:val="003A0570"/>
    <w:rsid w:val="003A0620"/>
    <w:rsid w:val="003A06BB"/>
    <w:rsid w:val="003A0832"/>
    <w:rsid w:val="003A0A60"/>
    <w:rsid w:val="003A0B90"/>
    <w:rsid w:val="003A1453"/>
    <w:rsid w:val="003A1489"/>
    <w:rsid w:val="003A149D"/>
    <w:rsid w:val="003A1790"/>
    <w:rsid w:val="003A17DA"/>
    <w:rsid w:val="003A1E52"/>
    <w:rsid w:val="003A24CF"/>
    <w:rsid w:val="003A2B2F"/>
    <w:rsid w:val="003A2B71"/>
    <w:rsid w:val="003A2C89"/>
    <w:rsid w:val="003A2D01"/>
    <w:rsid w:val="003A3435"/>
    <w:rsid w:val="003A34C6"/>
    <w:rsid w:val="003A36A6"/>
    <w:rsid w:val="003A36C0"/>
    <w:rsid w:val="003A371E"/>
    <w:rsid w:val="003A37A9"/>
    <w:rsid w:val="003A3845"/>
    <w:rsid w:val="003A38CF"/>
    <w:rsid w:val="003A4128"/>
    <w:rsid w:val="003A498D"/>
    <w:rsid w:val="003A4D3A"/>
    <w:rsid w:val="003A4D94"/>
    <w:rsid w:val="003A53DD"/>
    <w:rsid w:val="003A5949"/>
    <w:rsid w:val="003A597D"/>
    <w:rsid w:val="003A5D4B"/>
    <w:rsid w:val="003A5D60"/>
    <w:rsid w:val="003A6867"/>
    <w:rsid w:val="003A69CE"/>
    <w:rsid w:val="003A6A01"/>
    <w:rsid w:val="003A6B65"/>
    <w:rsid w:val="003A6C09"/>
    <w:rsid w:val="003A6DDC"/>
    <w:rsid w:val="003A70FE"/>
    <w:rsid w:val="003A7204"/>
    <w:rsid w:val="003A7283"/>
    <w:rsid w:val="003A72E9"/>
    <w:rsid w:val="003A75A8"/>
    <w:rsid w:val="003A7F16"/>
    <w:rsid w:val="003B0179"/>
    <w:rsid w:val="003B02AB"/>
    <w:rsid w:val="003B05F4"/>
    <w:rsid w:val="003B07CE"/>
    <w:rsid w:val="003B0817"/>
    <w:rsid w:val="003B0868"/>
    <w:rsid w:val="003B093A"/>
    <w:rsid w:val="003B0E50"/>
    <w:rsid w:val="003B0FCE"/>
    <w:rsid w:val="003B13B6"/>
    <w:rsid w:val="003B1418"/>
    <w:rsid w:val="003B17A7"/>
    <w:rsid w:val="003B17CD"/>
    <w:rsid w:val="003B1991"/>
    <w:rsid w:val="003B1C5B"/>
    <w:rsid w:val="003B2A3E"/>
    <w:rsid w:val="003B2CD1"/>
    <w:rsid w:val="003B2D76"/>
    <w:rsid w:val="003B2DFA"/>
    <w:rsid w:val="003B30A6"/>
    <w:rsid w:val="003B3D80"/>
    <w:rsid w:val="003B40F7"/>
    <w:rsid w:val="003B4149"/>
    <w:rsid w:val="003B4844"/>
    <w:rsid w:val="003B4B69"/>
    <w:rsid w:val="003B4C6B"/>
    <w:rsid w:val="003B52F5"/>
    <w:rsid w:val="003B53A4"/>
    <w:rsid w:val="003B5402"/>
    <w:rsid w:val="003B57E1"/>
    <w:rsid w:val="003B585B"/>
    <w:rsid w:val="003B588A"/>
    <w:rsid w:val="003B5965"/>
    <w:rsid w:val="003B5E6E"/>
    <w:rsid w:val="003B61BD"/>
    <w:rsid w:val="003B6892"/>
    <w:rsid w:val="003B6AAC"/>
    <w:rsid w:val="003B6BAE"/>
    <w:rsid w:val="003B7093"/>
    <w:rsid w:val="003B716B"/>
    <w:rsid w:val="003B717F"/>
    <w:rsid w:val="003B7A5F"/>
    <w:rsid w:val="003B7AF5"/>
    <w:rsid w:val="003B7CBC"/>
    <w:rsid w:val="003B7EED"/>
    <w:rsid w:val="003B7EF7"/>
    <w:rsid w:val="003C01A0"/>
    <w:rsid w:val="003C03C9"/>
    <w:rsid w:val="003C0A6C"/>
    <w:rsid w:val="003C0D2E"/>
    <w:rsid w:val="003C0D31"/>
    <w:rsid w:val="003C0E9E"/>
    <w:rsid w:val="003C0EBE"/>
    <w:rsid w:val="003C100F"/>
    <w:rsid w:val="003C1020"/>
    <w:rsid w:val="003C1273"/>
    <w:rsid w:val="003C1412"/>
    <w:rsid w:val="003C175A"/>
    <w:rsid w:val="003C198B"/>
    <w:rsid w:val="003C19B2"/>
    <w:rsid w:val="003C1AC0"/>
    <w:rsid w:val="003C1B0C"/>
    <w:rsid w:val="003C1C11"/>
    <w:rsid w:val="003C1C36"/>
    <w:rsid w:val="003C2805"/>
    <w:rsid w:val="003C2920"/>
    <w:rsid w:val="003C2B4B"/>
    <w:rsid w:val="003C2BD5"/>
    <w:rsid w:val="003C2D1A"/>
    <w:rsid w:val="003C3018"/>
    <w:rsid w:val="003C3025"/>
    <w:rsid w:val="003C30DB"/>
    <w:rsid w:val="003C328E"/>
    <w:rsid w:val="003C3310"/>
    <w:rsid w:val="003C3336"/>
    <w:rsid w:val="003C3557"/>
    <w:rsid w:val="003C35F1"/>
    <w:rsid w:val="003C36A3"/>
    <w:rsid w:val="003C3BFC"/>
    <w:rsid w:val="003C3C34"/>
    <w:rsid w:val="003C3DD9"/>
    <w:rsid w:val="003C3E5F"/>
    <w:rsid w:val="003C3FC4"/>
    <w:rsid w:val="003C42C2"/>
    <w:rsid w:val="003C4329"/>
    <w:rsid w:val="003C4447"/>
    <w:rsid w:val="003C465E"/>
    <w:rsid w:val="003C485A"/>
    <w:rsid w:val="003C505B"/>
    <w:rsid w:val="003C548C"/>
    <w:rsid w:val="003C70B4"/>
    <w:rsid w:val="003C7599"/>
    <w:rsid w:val="003C7667"/>
    <w:rsid w:val="003C7970"/>
    <w:rsid w:val="003C7A0E"/>
    <w:rsid w:val="003C7BB6"/>
    <w:rsid w:val="003C7EF9"/>
    <w:rsid w:val="003C7F6F"/>
    <w:rsid w:val="003D09B3"/>
    <w:rsid w:val="003D13A9"/>
    <w:rsid w:val="003D14A5"/>
    <w:rsid w:val="003D1712"/>
    <w:rsid w:val="003D1C28"/>
    <w:rsid w:val="003D1CB1"/>
    <w:rsid w:val="003D1D79"/>
    <w:rsid w:val="003D1F2A"/>
    <w:rsid w:val="003D204E"/>
    <w:rsid w:val="003D2059"/>
    <w:rsid w:val="003D21BD"/>
    <w:rsid w:val="003D29DE"/>
    <w:rsid w:val="003D2DEC"/>
    <w:rsid w:val="003D3156"/>
    <w:rsid w:val="003D340F"/>
    <w:rsid w:val="003D3487"/>
    <w:rsid w:val="003D3CBD"/>
    <w:rsid w:val="003D3D95"/>
    <w:rsid w:val="003D3FE0"/>
    <w:rsid w:val="003D40A9"/>
    <w:rsid w:val="003D438B"/>
    <w:rsid w:val="003D4921"/>
    <w:rsid w:val="003D4B7A"/>
    <w:rsid w:val="003D4DC3"/>
    <w:rsid w:val="003D4E6D"/>
    <w:rsid w:val="003D5296"/>
    <w:rsid w:val="003D5353"/>
    <w:rsid w:val="003D53BC"/>
    <w:rsid w:val="003D53BD"/>
    <w:rsid w:val="003D5484"/>
    <w:rsid w:val="003D5675"/>
    <w:rsid w:val="003D59D5"/>
    <w:rsid w:val="003D5EF3"/>
    <w:rsid w:val="003D640F"/>
    <w:rsid w:val="003D6436"/>
    <w:rsid w:val="003D64CE"/>
    <w:rsid w:val="003D65C9"/>
    <w:rsid w:val="003D6858"/>
    <w:rsid w:val="003D69A4"/>
    <w:rsid w:val="003D6C1E"/>
    <w:rsid w:val="003D7262"/>
    <w:rsid w:val="003D72F3"/>
    <w:rsid w:val="003D74C7"/>
    <w:rsid w:val="003D76CD"/>
    <w:rsid w:val="003D7B28"/>
    <w:rsid w:val="003D7CBA"/>
    <w:rsid w:val="003D7F86"/>
    <w:rsid w:val="003E003E"/>
    <w:rsid w:val="003E00F8"/>
    <w:rsid w:val="003E02A4"/>
    <w:rsid w:val="003E02BE"/>
    <w:rsid w:val="003E03C3"/>
    <w:rsid w:val="003E07E9"/>
    <w:rsid w:val="003E09AA"/>
    <w:rsid w:val="003E09FD"/>
    <w:rsid w:val="003E1353"/>
    <w:rsid w:val="003E1F8C"/>
    <w:rsid w:val="003E21E2"/>
    <w:rsid w:val="003E276D"/>
    <w:rsid w:val="003E2D92"/>
    <w:rsid w:val="003E30D7"/>
    <w:rsid w:val="003E332B"/>
    <w:rsid w:val="003E3355"/>
    <w:rsid w:val="003E38F6"/>
    <w:rsid w:val="003E3A81"/>
    <w:rsid w:val="003E3DC8"/>
    <w:rsid w:val="003E3ED3"/>
    <w:rsid w:val="003E3F37"/>
    <w:rsid w:val="003E4189"/>
    <w:rsid w:val="003E423C"/>
    <w:rsid w:val="003E48CE"/>
    <w:rsid w:val="003E4914"/>
    <w:rsid w:val="003E4A4B"/>
    <w:rsid w:val="003E4E55"/>
    <w:rsid w:val="003E4E83"/>
    <w:rsid w:val="003E4FB1"/>
    <w:rsid w:val="003E4FD0"/>
    <w:rsid w:val="003E53C9"/>
    <w:rsid w:val="003E554C"/>
    <w:rsid w:val="003E558D"/>
    <w:rsid w:val="003E5603"/>
    <w:rsid w:val="003E58C6"/>
    <w:rsid w:val="003E5C96"/>
    <w:rsid w:val="003E5EBA"/>
    <w:rsid w:val="003E5EBF"/>
    <w:rsid w:val="003E61E7"/>
    <w:rsid w:val="003E64EB"/>
    <w:rsid w:val="003E66D5"/>
    <w:rsid w:val="003E67CA"/>
    <w:rsid w:val="003E68EF"/>
    <w:rsid w:val="003E6D39"/>
    <w:rsid w:val="003E6D83"/>
    <w:rsid w:val="003E6E03"/>
    <w:rsid w:val="003E6EA6"/>
    <w:rsid w:val="003E6EC4"/>
    <w:rsid w:val="003E723B"/>
    <w:rsid w:val="003E75FF"/>
    <w:rsid w:val="003E7B1C"/>
    <w:rsid w:val="003E7E5D"/>
    <w:rsid w:val="003E7EA1"/>
    <w:rsid w:val="003F0095"/>
    <w:rsid w:val="003F0A78"/>
    <w:rsid w:val="003F0EF5"/>
    <w:rsid w:val="003F1253"/>
    <w:rsid w:val="003F153E"/>
    <w:rsid w:val="003F15D3"/>
    <w:rsid w:val="003F1AEE"/>
    <w:rsid w:val="003F1B21"/>
    <w:rsid w:val="003F1F55"/>
    <w:rsid w:val="003F2197"/>
    <w:rsid w:val="003F2475"/>
    <w:rsid w:val="003F27F9"/>
    <w:rsid w:val="003F2AC1"/>
    <w:rsid w:val="003F2C2B"/>
    <w:rsid w:val="003F300E"/>
    <w:rsid w:val="003F35FD"/>
    <w:rsid w:val="003F393B"/>
    <w:rsid w:val="003F3A86"/>
    <w:rsid w:val="003F3EA7"/>
    <w:rsid w:val="003F404E"/>
    <w:rsid w:val="003F436F"/>
    <w:rsid w:val="003F47F4"/>
    <w:rsid w:val="003F4893"/>
    <w:rsid w:val="003F4A0C"/>
    <w:rsid w:val="003F4B35"/>
    <w:rsid w:val="003F4E00"/>
    <w:rsid w:val="003F5347"/>
    <w:rsid w:val="003F54FC"/>
    <w:rsid w:val="003F5536"/>
    <w:rsid w:val="003F5CD4"/>
    <w:rsid w:val="003F60FC"/>
    <w:rsid w:val="003F6136"/>
    <w:rsid w:val="003F61B3"/>
    <w:rsid w:val="003F639D"/>
    <w:rsid w:val="003F65CB"/>
    <w:rsid w:val="003F65EB"/>
    <w:rsid w:val="003F6F25"/>
    <w:rsid w:val="003F77D8"/>
    <w:rsid w:val="003F7833"/>
    <w:rsid w:val="003F7FD1"/>
    <w:rsid w:val="00400839"/>
    <w:rsid w:val="004009D8"/>
    <w:rsid w:val="00400CC2"/>
    <w:rsid w:val="00400FD8"/>
    <w:rsid w:val="004010AB"/>
    <w:rsid w:val="00401366"/>
    <w:rsid w:val="004013D9"/>
    <w:rsid w:val="004015DB"/>
    <w:rsid w:val="00401641"/>
    <w:rsid w:val="00401677"/>
    <w:rsid w:val="004016E3"/>
    <w:rsid w:val="00401A64"/>
    <w:rsid w:val="00401B4F"/>
    <w:rsid w:val="00401E1D"/>
    <w:rsid w:val="0040206A"/>
    <w:rsid w:val="0040221B"/>
    <w:rsid w:val="00402346"/>
    <w:rsid w:val="00402404"/>
    <w:rsid w:val="004026DC"/>
    <w:rsid w:val="0040295E"/>
    <w:rsid w:val="00403673"/>
    <w:rsid w:val="00403760"/>
    <w:rsid w:val="0040391F"/>
    <w:rsid w:val="00403AA7"/>
    <w:rsid w:val="00403E43"/>
    <w:rsid w:val="004040F5"/>
    <w:rsid w:val="004042AF"/>
    <w:rsid w:val="004043F7"/>
    <w:rsid w:val="004044BE"/>
    <w:rsid w:val="0040468F"/>
    <w:rsid w:val="004049C6"/>
    <w:rsid w:val="00404BDB"/>
    <w:rsid w:val="00404C5C"/>
    <w:rsid w:val="00404CE1"/>
    <w:rsid w:val="00404FB5"/>
    <w:rsid w:val="0040509E"/>
    <w:rsid w:val="004051B8"/>
    <w:rsid w:val="00405405"/>
    <w:rsid w:val="00405923"/>
    <w:rsid w:val="004059C2"/>
    <w:rsid w:val="004060EE"/>
    <w:rsid w:val="00406180"/>
    <w:rsid w:val="00406334"/>
    <w:rsid w:val="00406CBB"/>
    <w:rsid w:val="0040719A"/>
    <w:rsid w:val="004075A7"/>
    <w:rsid w:val="004076BC"/>
    <w:rsid w:val="00407A37"/>
    <w:rsid w:val="00407C62"/>
    <w:rsid w:val="00410023"/>
    <w:rsid w:val="00410333"/>
    <w:rsid w:val="004103F4"/>
    <w:rsid w:val="00410461"/>
    <w:rsid w:val="00410743"/>
    <w:rsid w:val="004108FE"/>
    <w:rsid w:val="00410B10"/>
    <w:rsid w:val="00410B34"/>
    <w:rsid w:val="00410DDD"/>
    <w:rsid w:val="0041109B"/>
    <w:rsid w:val="0041112A"/>
    <w:rsid w:val="0041121F"/>
    <w:rsid w:val="004116F7"/>
    <w:rsid w:val="00411742"/>
    <w:rsid w:val="00411C73"/>
    <w:rsid w:val="00411CA0"/>
    <w:rsid w:val="00411F8D"/>
    <w:rsid w:val="0041202D"/>
    <w:rsid w:val="0041206D"/>
    <w:rsid w:val="00412327"/>
    <w:rsid w:val="00412352"/>
    <w:rsid w:val="0041270A"/>
    <w:rsid w:val="00412729"/>
    <w:rsid w:val="004129D8"/>
    <w:rsid w:val="00412FCF"/>
    <w:rsid w:val="00413114"/>
    <w:rsid w:val="004133A8"/>
    <w:rsid w:val="004134E2"/>
    <w:rsid w:val="004134F4"/>
    <w:rsid w:val="00413682"/>
    <w:rsid w:val="0041375E"/>
    <w:rsid w:val="00413881"/>
    <w:rsid w:val="00413AE2"/>
    <w:rsid w:val="00413C6D"/>
    <w:rsid w:val="00413DAE"/>
    <w:rsid w:val="00413EB6"/>
    <w:rsid w:val="004142E8"/>
    <w:rsid w:val="00414521"/>
    <w:rsid w:val="0041466B"/>
    <w:rsid w:val="0041493F"/>
    <w:rsid w:val="00414A5C"/>
    <w:rsid w:val="00414B2C"/>
    <w:rsid w:val="00414DA3"/>
    <w:rsid w:val="00414DB5"/>
    <w:rsid w:val="00414E42"/>
    <w:rsid w:val="00414F55"/>
    <w:rsid w:val="00415062"/>
    <w:rsid w:val="00415B90"/>
    <w:rsid w:val="00415D0D"/>
    <w:rsid w:val="004162C3"/>
    <w:rsid w:val="00416425"/>
    <w:rsid w:val="0041674C"/>
    <w:rsid w:val="004167BE"/>
    <w:rsid w:val="004168BC"/>
    <w:rsid w:val="00416CCD"/>
    <w:rsid w:val="00416EB5"/>
    <w:rsid w:val="00417331"/>
    <w:rsid w:val="0041774C"/>
    <w:rsid w:val="004177CB"/>
    <w:rsid w:val="00417D9B"/>
    <w:rsid w:val="00417DB2"/>
    <w:rsid w:val="004203A1"/>
    <w:rsid w:val="00420476"/>
    <w:rsid w:val="00420529"/>
    <w:rsid w:val="004205C6"/>
    <w:rsid w:val="0042067A"/>
    <w:rsid w:val="00420D82"/>
    <w:rsid w:val="00421144"/>
    <w:rsid w:val="00421283"/>
    <w:rsid w:val="00421318"/>
    <w:rsid w:val="00421493"/>
    <w:rsid w:val="00421819"/>
    <w:rsid w:val="00421C45"/>
    <w:rsid w:val="00421E3F"/>
    <w:rsid w:val="0042202A"/>
    <w:rsid w:val="00422241"/>
    <w:rsid w:val="00422584"/>
    <w:rsid w:val="00422A48"/>
    <w:rsid w:val="00422AD7"/>
    <w:rsid w:val="00422ED8"/>
    <w:rsid w:val="0042304D"/>
    <w:rsid w:val="0042382F"/>
    <w:rsid w:val="00423D7C"/>
    <w:rsid w:val="00423E42"/>
    <w:rsid w:val="00423FC4"/>
    <w:rsid w:val="00424445"/>
    <w:rsid w:val="00424BF7"/>
    <w:rsid w:val="00425091"/>
    <w:rsid w:val="004251C0"/>
    <w:rsid w:val="0042558C"/>
    <w:rsid w:val="00425880"/>
    <w:rsid w:val="00425A10"/>
    <w:rsid w:val="00425EC8"/>
    <w:rsid w:val="0042609D"/>
    <w:rsid w:val="004261EC"/>
    <w:rsid w:val="0042644B"/>
    <w:rsid w:val="00426466"/>
    <w:rsid w:val="00426570"/>
    <w:rsid w:val="004266E4"/>
    <w:rsid w:val="00426795"/>
    <w:rsid w:val="0042684B"/>
    <w:rsid w:val="00426E76"/>
    <w:rsid w:val="0042700C"/>
    <w:rsid w:val="00427075"/>
    <w:rsid w:val="00427247"/>
    <w:rsid w:val="0042745B"/>
    <w:rsid w:val="00427ECD"/>
    <w:rsid w:val="004302E9"/>
    <w:rsid w:val="00430B29"/>
    <w:rsid w:val="00430BD0"/>
    <w:rsid w:val="00430BE4"/>
    <w:rsid w:val="00430D0A"/>
    <w:rsid w:val="00430D53"/>
    <w:rsid w:val="00431095"/>
    <w:rsid w:val="004310B1"/>
    <w:rsid w:val="0043112C"/>
    <w:rsid w:val="004314E0"/>
    <w:rsid w:val="004315C1"/>
    <w:rsid w:val="0043198E"/>
    <w:rsid w:val="00431C68"/>
    <w:rsid w:val="00431D3F"/>
    <w:rsid w:val="00431E55"/>
    <w:rsid w:val="00431EAD"/>
    <w:rsid w:val="004320D6"/>
    <w:rsid w:val="00432229"/>
    <w:rsid w:val="00432282"/>
    <w:rsid w:val="00432422"/>
    <w:rsid w:val="0043245F"/>
    <w:rsid w:val="0043259C"/>
    <w:rsid w:val="004327BC"/>
    <w:rsid w:val="004327E1"/>
    <w:rsid w:val="00433798"/>
    <w:rsid w:val="00433C5C"/>
    <w:rsid w:val="004341DE"/>
    <w:rsid w:val="004342C6"/>
    <w:rsid w:val="004343B3"/>
    <w:rsid w:val="00434975"/>
    <w:rsid w:val="00434B59"/>
    <w:rsid w:val="00434D65"/>
    <w:rsid w:val="00434DDB"/>
    <w:rsid w:val="00434FA0"/>
    <w:rsid w:val="00435151"/>
    <w:rsid w:val="0043563D"/>
    <w:rsid w:val="004356E4"/>
    <w:rsid w:val="00435CCA"/>
    <w:rsid w:val="00435D47"/>
    <w:rsid w:val="00435E63"/>
    <w:rsid w:val="00436039"/>
    <w:rsid w:val="00436304"/>
    <w:rsid w:val="004366A1"/>
    <w:rsid w:val="00436DAB"/>
    <w:rsid w:val="00436F08"/>
    <w:rsid w:val="004373F8"/>
    <w:rsid w:val="00437451"/>
    <w:rsid w:val="00437B35"/>
    <w:rsid w:val="00437B38"/>
    <w:rsid w:val="00437B3D"/>
    <w:rsid w:val="00437E77"/>
    <w:rsid w:val="00440225"/>
    <w:rsid w:val="004404E5"/>
    <w:rsid w:val="004408BE"/>
    <w:rsid w:val="004408D0"/>
    <w:rsid w:val="00441316"/>
    <w:rsid w:val="0044143D"/>
    <w:rsid w:val="00441A6D"/>
    <w:rsid w:val="00441AD6"/>
    <w:rsid w:val="00441AE9"/>
    <w:rsid w:val="00441B95"/>
    <w:rsid w:val="00441E4B"/>
    <w:rsid w:val="00442555"/>
    <w:rsid w:val="004426F3"/>
    <w:rsid w:val="00442FB7"/>
    <w:rsid w:val="004432FD"/>
    <w:rsid w:val="00443578"/>
    <w:rsid w:val="004436D8"/>
    <w:rsid w:val="004436EC"/>
    <w:rsid w:val="0044376D"/>
    <w:rsid w:val="00443D6D"/>
    <w:rsid w:val="00443D7A"/>
    <w:rsid w:val="00443EAB"/>
    <w:rsid w:val="0044439C"/>
    <w:rsid w:val="00444431"/>
    <w:rsid w:val="0044447D"/>
    <w:rsid w:val="00444673"/>
    <w:rsid w:val="004449C9"/>
    <w:rsid w:val="00444CEE"/>
    <w:rsid w:val="00444D5C"/>
    <w:rsid w:val="00445167"/>
    <w:rsid w:val="00445B7B"/>
    <w:rsid w:val="00446090"/>
    <w:rsid w:val="004469E3"/>
    <w:rsid w:val="0044700E"/>
    <w:rsid w:val="00447306"/>
    <w:rsid w:val="00447346"/>
    <w:rsid w:val="0044735A"/>
    <w:rsid w:val="00447394"/>
    <w:rsid w:val="00447B36"/>
    <w:rsid w:val="004501A8"/>
    <w:rsid w:val="00450471"/>
    <w:rsid w:val="00450639"/>
    <w:rsid w:val="0045079A"/>
    <w:rsid w:val="00450A4D"/>
    <w:rsid w:val="00450C40"/>
    <w:rsid w:val="0045140F"/>
    <w:rsid w:val="00451551"/>
    <w:rsid w:val="00451C4B"/>
    <w:rsid w:val="00451DD7"/>
    <w:rsid w:val="00451F70"/>
    <w:rsid w:val="004526CD"/>
    <w:rsid w:val="004527AA"/>
    <w:rsid w:val="00452F3F"/>
    <w:rsid w:val="0045307C"/>
    <w:rsid w:val="0045328B"/>
    <w:rsid w:val="00453640"/>
    <w:rsid w:val="00453663"/>
    <w:rsid w:val="0045368B"/>
    <w:rsid w:val="0045391B"/>
    <w:rsid w:val="004539B2"/>
    <w:rsid w:val="004539BB"/>
    <w:rsid w:val="00453C06"/>
    <w:rsid w:val="00453C76"/>
    <w:rsid w:val="00453CC3"/>
    <w:rsid w:val="0045407D"/>
    <w:rsid w:val="0045493C"/>
    <w:rsid w:val="00454BB7"/>
    <w:rsid w:val="00454ED4"/>
    <w:rsid w:val="0045508A"/>
    <w:rsid w:val="0045536A"/>
    <w:rsid w:val="004558F6"/>
    <w:rsid w:val="00455B47"/>
    <w:rsid w:val="00455C68"/>
    <w:rsid w:val="00455CB0"/>
    <w:rsid w:val="00455E1C"/>
    <w:rsid w:val="00455F7C"/>
    <w:rsid w:val="004564F6"/>
    <w:rsid w:val="0045658A"/>
    <w:rsid w:val="0045660B"/>
    <w:rsid w:val="004566AC"/>
    <w:rsid w:val="00456F27"/>
    <w:rsid w:val="00457288"/>
    <w:rsid w:val="00457A67"/>
    <w:rsid w:val="00457B1A"/>
    <w:rsid w:val="00457B42"/>
    <w:rsid w:val="00457F93"/>
    <w:rsid w:val="004605F7"/>
    <w:rsid w:val="00460AB9"/>
    <w:rsid w:val="00460BED"/>
    <w:rsid w:val="00460C0F"/>
    <w:rsid w:val="00460D10"/>
    <w:rsid w:val="00460D45"/>
    <w:rsid w:val="0046101B"/>
    <w:rsid w:val="00461431"/>
    <w:rsid w:val="00461755"/>
    <w:rsid w:val="0046183F"/>
    <w:rsid w:val="004618F3"/>
    <w:rsid w:val="00461D81"/>
    <w:rsid w:val="00461FEF"/>
    <w:rsid w:val="0046207B"/>
    <w:rsid w:val="00462490"/>
    <w:rsid w:val="00462756"/>
    <w:rsid w:val="00462945"/>
    <w:rsid w:val="00462BDA"/>
    <w:rsid w:val="00462D82"/>
    <w:rsid w:val="004634C1"/>
    <w:rsid w:val="0046389F"/>
    <w:rsid w:val="004638A5"/>
    <w:rsid w:val="004638C7"/>
    <w:rsid w:val="004639BB"/>
    <w:rsid w:val="00463C71"/>
    <w:rsid w:val="00463FFD"/>
    <w:rsid w:val="00464143"/>
    <w:rsid w:val="004643CC"/>
    <w:rsid w:val="0046440E"/>
    <w:rsid w:val="0046470D"/>
    <w:rsid w:val="00464A7D"/>
    <w:rsid w:val="00464BE8"/>
    <w:rsid w:val="00464CDF"/>
    <w:rsid w:val="00465220"/>
    <w:rsid w:val="004653D0"/>
    <w:rsid w:val="004664B2"/>
    <w:rsid w:val="004665D2"/>
    <w:rsid w:val="0046682F"/>
    <w:rsid w:val="00466B1B"/>
    <w:rsid w:val="00466D70"/>
    <w:rsid w:val="00466F4B"/>
    <w:rsid w:val="004671BD"/>
    <w:rsid w:val="004672BB"/>
    <w:rsid w:val="004673A6"/>
    <w:rsid w:val="0046756F"/>
    <w:rsid w:val="0046782C"/>
    <w:rsid w:val="00467AFB"/>
    <w:rsid w:val="00467DE1"/>
    <w:rsid w:val="00467E10"/>
    <w:rsid w:val="0047049B"/>
    <w:rsid w:val="00470AEF"/>
    <w:rsid w:val="00470DB3"/>
    <w:rsid w:val="00471166"/>
    <w:rsid w:val="004717B5"/>
    <w:rsid w:val="00471B78"/>
    <w:rsid w:val="00471E45"/>
    <w:rsid w:val="00471FA3"/>
    <w:rsid w:val="00471FCC"/>
    <w:rsid w:val="0047215D"/>
    <w:rsid w:val="004722CC"/>
    <w:rsid w:val="00472799"/>
    <w:rsid w:val="00472B99"/>
    <w:rsid w:val="00472BF6"/>
    <w:rsid w:val="00472F8B"/>
    <w:rsid w:val="00473206"/>
    <w:rsid w:val="00473537"/>
    <w:rsid w:val="004737BB"/>
    <w:rsid w:val="00473885"/>
    <w:rsid w:val="0047390F"/>
    <w:rsid w:val="00473F28"/>
    <w:rsid w:val="00473F2C"/>
    <w:rsid w:val="0047400E"/>
    <w:rsid w:val="004748D4"/>
    <w:rsid w:val="004748EC"/>
    <w:rsid w:val="00474946"/>
    <w:rsid w:val="00474A2E"/>
    <w:rsid w:val="00474A83"/>
    <w:rsid w:val="00474B54"/>
    <w:rsid w:val="00474CD6"/>
    <w:rsid w:val="00474DFD"/>
    <w:rsid w:val="00474F91"/>
    <w:rsid w:val="004751DD"/>
    <w:rsid w:val="0047538D"/>
    <w:rsid w:val="00475BAB"/>
    <w:rsid w:val="00475C3D"/>
    <w:rsid w:val="00475F03"/>
    <w:rsid w:val="00475F98"/>
    <w:rsid w:val="004761C4"/>
    <w:rsid w:val="00476629"/>
    <w:rsid w:val="00476DB2"/>
    <w:rsid w:val="00476F12"/>
    <w:rsid w:val="00477481"/>
    <w:rsid w:val="004774F7"/>
    <w:rsid w:val="00477A11"/>
    <w:rsid w:val="00477AD1"/>
    <w:rsid w:val="00477BCC"/>
    <w:rsid w:val="00477C1A"/>
    <w:rsid w:val="004801AC"/>
    <w:rsid w:val="00480725"/>
    <w:rsid w:val="00480B3A"/>
    <w:rsid w:val="00480BBC"/>
    <w:rsid w:val="00480E5D"/>
    <w:rsid w:val="00480FFA"/>
    <w:rsid w:val="00481195"/>
    <w:rsid w:val="004814B2"/>
    <w:rsid w:val="0048178E"/>
    <w:rsid w:val="00481834"/>
    <w:rsid w:val="00481C49"/>
    <w:rsid w:val="00481DBF"/>
    <w:rsid w:val="00481FE8"/>
    <w:rsid w:val="0048234B"/>
    <w:rsid w:val="0048270B"/>
    <w:rsid w:val="004828DB"/>
    <w:rsid w:val="00482E4C"/>
    <w:rsid w:val="00482E65"/>
    <w:rsid w:val="00483138"/>
    <w:rsid w:val="00483678"/>
    <w:rsid w:val="004839C4"/>
    <w:rsid w:val="004839F8"/>
    <w:rsid w:val="00483B88"/>
    <w:rsid w:val="00483D09"/>
    <w:rsid w:val="00484961"/>
    <w:rsid w:val="00484B62"/>
    <w:rsid w:val="00484D4A"/>
    <w:rsid w:val="004852DE"/>
    <w:rsid w:val="00485433"/>
    <w:rsid w:val="00485544"/>
    <w:rsid w:val="00485639"/>
    <w:rsid w:val="00485A30"/>
    <w:rsid w:val="00485AF2"/>
    <w:rsid w:val="00485B1F"/>
    <w:rsid w:val="00485E3A"/>
    <w:rsid w:val="00485ED6"/>
    <w:rsid w:val="004861E7"/>
    <w:rsid w:val="00486234"/>
    <w:rsid w:val="00486A30"/>
    <w:rsid w:val="00486B98"/>
    <w:rsid w:val="00487097"/>
    <w:rsid w:val="004873A8"/>
    <w:rsid w:val="004874B8"/>
    <w:rsid w:val="00487629"/>
    <w:rsid w:val="00487E1C"/>
    <w:rsid w:val="00487ECA"/>
    <w:rsid w:val="00487FB1"/>
    <w:rsid w:val="0049024B"/>
    <w:rsid w:val="004902AF"/>
    <w:rsid w:val="00490308"/>
    <w:rsid w:val="00490413"/>
    <w:rsid w:val="00490A81"/>
    <w:rsid w:val="00490D54"/>
    <w:rsid w:val="00490F35"/>
    <w:rsid w:val="00491095"/>
    <w:rsid w:val="004910D9"/>
    <w:rsid w:val="0049178F"/>
    <w:rsid w:val="00491A68"/>
    <w:rsid w:val="00491AB2"/>
    <w:rsid w:val="00491C77"/>
    <w:rsid w:val="00491F4F"/>
    <w:rsid w:val="004921CA"/>
    <w:rsid w:val="0049230E"/>
    <w:rsid w:val="004924E2"/>
    <w:rsid w:val="004926B4"/>
    <w:rsid w:val="00492C4A"/>
    <w:rsid w:val="00492D56"/>
    <w:rsid w:val="00492FD9"/>
    <w:rsid w:val="0049309E"/>
    <w:rsid w:val="004934E3"/>
    <w:rsid w:val="00493604"/>
    <w:rsid w:val="00493AD2"/>
    <w:rsid w:val="00493B3A"/>
    <w:rsid w:val="00493C75"/>
    <w:rsid w:val="00493D63"/>
    <w:rsid w:val="00493D86"/>
    <w:rsid w:val="00493DAA"/>
    <w:rsid w:val="00493E57"/>
    <w:rsid w:val="00493F9F"/>
    <w:rsid w:val="004941B4"/>
    <w:rsid w:val="0049429F"/>
    <w:rsid w:val="004942A9"/>
    <w:rsid w:val="00494320"/>
    <w:rsid w:val="004947EA"/>
    <w:rsid w:val="00494A9B"/>
    <w:rsid w:val="00494CA2"/>
    <w:rsid w:val="0049506C"/>
    <w:rsid w:val="004955FE"/>
    <w:rsid w:val="004958E2"/>
    <w:rsid w:val="00495D10"/>
    <w:rsid w:val="00495D30"/>
    <w:rsid w:val="00495DBA"/>
    <w:rsid w:val="00495F90"/>
    <w:rsid w:val="00496212"/>
    <w:rsid w:val="00496415"/>
    <w:rsid w:val="00496828"/>
    <w:rsid w:val="00496838"/>
    <w:rsid w:val="00496A67"/>
    <w:rsid w:val="00496C4C"/>
    <w:rsid w:val="00496FB9"/>
    <w:rsid w:val="00497004"/>
    <w:rsid w:val="00497027"/>
    <w:rsid w:val="0049718C"/>
    <w:rsid w:val="0049744F"/>
    <w:rsid w:val="00497761"/>
    <w:rsid w:val="00497923"/>
    <w:rsid w:val="00497AB1"/>
    <w:rsid w:val="004A003C"/>
    <w:rsid w:val="004A00F7"/>
    <w:rsid w:val="004A08A1"/>
    <w:rsid w:val="004A0C6E"/>
    <w:rsid w:val="004A10AD"/>
    <w:rsid w:val="004A19B8"/>
    <w:rsid w:val="004A1B44"/>
    <w:rsid w:val="004A1B9C"/>
    <w:rsid w:val="004A1C70"/>
    <w:rsid w:val="004A1E34"/>
    <w:rsid w:val="004A248F"/>
    <w:rsid w:val="004A2527"/>
    <w:rsid w:val="004A2CB4"/>
    <w:rsid w:val="004A2F5D"/>
    <w:rsid w:val="004A326C"/>
    <w:rsid w:val="004A3385"/>
    <w:rsid w:val="004A362D"/>
    <w:rsid w:val="004A3C8E"/>
    <w:rsid w:val="004A40C8"/>
    <w:rsid w:val="004A48F5"/>
    <w:rsid w:val="004A4D08"/>
    <w:rsid w:val="004A4DC3"/>
    <w:rsid w:val="004A4F6E"/>
    <w:rsid w:val="004A4F73"/>
    <w:rsid w:val="004A50D6"/>
    <w:rsid w:val="004A568F"/>
    <w:rsid w:val="004A56C3"/>
    <w:rsid w:val="004A5A4F"/>
    <w:rsid w:val="004A5AD8"/>
    <w:rsid w:val="004A5CB1"/>
    <w:rsid w:val="004A5D02"/>
    <w:rsid w:val="004A6169"/>
    <w:rsid w:val="004A6C71"/>
    <w:rsid w:val="004A6D94"/>
    <w:rsid w:val="004A72A8"/>
    <w:rsid w:val="004A7517"/>
    <w:rsid w:val="004A7772"/>
    <w:rsid w:val="004A7869"/>
    <w:rsid w:val="004A7A70"/>
    <w:rsid w:val="004A7AA5"/>
    <w:rsid w:val="004A7C5A"/>
    <w:rsid w:val="004A7CF8"/>
    <w:rsid w:val="004A7F86"/>
    <w:rsid w:val="004B04D2"/>
    <w:rsid w:val="004B0795"/>
    <w:rsid w:val="004B0E54"/>
    <w:rsid w:val="004B0F87"/>
    <w:rsid w:val="004B11DA"/>
    <w:rsid w:val="004B1567"/>
    <w:rsid w:val="004B1715"/>
    <w:rsid w:val="004B2041"/>
    <w:rsid w:val="004B2056"/>
    <w:rsid w:val="004B2455"/>
    <w:rsid w:val="004B26E1"/>
    <w:rsid w:val="004B2997"/>
    <w:rsid w:val="004B2ADB"/>
    <w:rsid w:val="004B2DE0"/>
    <w:rsid w:val="004B2ED5"/>
    <w:rsid w:val="004B3068"/>
    <w:rsid w:val="004B326C"/>
    <w:rsid w:val="004B3346"/>
    <w:rsid w:val="004B360C"/>
    <w:rsid w:val="004B36CA"/>
    <w:rsid w:val="004B36DE"/>
    <w:rsid w:val="004B3741"/>
    <w:rsid w:val="004B37A7"/>
    <w:rsid w:val="004B3E53"/>
    <w:rsid w:val="004B3F18"/>
    <w:rsid w:val="004B4236"/>
    <w:rsid w:val="004B430B"/>
    <w:rsid w:val="004B4560"/>
    <w:rsid w:val="004B466E"/>
    <w:rsid w:val="004B474E"/>
    <w:rsid w:val="004B486A"/>
    <w:rsid w:val="004B4C83"/>
    <w:rsid w:val="004B4DC4"/>
    <w:rsid w:val="004B50E0"/>
    <w:rsid w:val="004B52A1"/>
    <w:rsid w:val="004B598F"/>
    <w:rsid w:val="004B5C43"/>
    <w:rsid w:val="004B5C8D"/>
    <w:rsid w:val="004B5DF2"/>
    <w:rsid w:val="004B5F12"/>
    <w:rsid w:val="004B635A"/>
    <w:rsid w:val="004B64F6"/>
    <w:rsid w:val="004B65B2"/>
    <w:rsid w:val="004B65F9"/>
    <w:rsid w:val="004B6ABB"/>
    <w:rsid w:val="004B6F4B"/>
    <w:rsid w:val="004B7146"/>
    <w:rsid w:val="004B7567"/>
    <w:rsid w:val="004B7A8D"/>
    <w:rsid w:val="004C002C"/>
    <w:rsid w:val="004C0618"/>
    <w:rsid w:val="004C0625"/>
    <w:rsid w:val="004C077E"/>
    <w:rsid w:val="004C0A2B"/>
    <w:rsid w:val="004C0B56"/>
    <w:rsid w:val="004C0D69"/>
    <w:rsid w:val="004C0FE9"/>
    <w:rsid w:val="004C102C"/>
    <w:rsid w:val="004C122D"/>
    <w:rsid w:val="004C14FB"/>
    <w:rsid w:val="004C1854"/>
    <w:rsid w:val="004C1FAA"/>
    <w:rsid w:val="004C2627"/>
    <w:rsid w:val="004C2636"/>
    <w:rsid w:val="004C2738"/>
    <w:rsid w:val="004C2E1F"/>
    <w:rsid w:val="004C34C1"/>
    <w:rsid w:val="004C37BF"/>
    <w:rsid w:val="004C3A38"/>
    <w:rsid w:val="004C3DCE"/>
    <w:rsid w:val="004C43B7"/>
    <w:rsid w:val="004C49C3"/>
    <w:rsid w:val="004C4C94"/>
    <w:rsid w:val="004C4D75"/>
    <w:rsid w:val="004C514A"/>
    <w:rsid w:val="004C54BB"/>
    <w:rsid w:val="004C5566"/>
    <w:rsid w:val="004C5847"/>
    <w:rsid w:val="004C5A18"/>
    <w:rsid w:val="004C5ED2"/>
    <w:rsid w:val="004C68B1"/>
    <w:rsid w:val="004C6E06"/>
    <w:rsid w:val="004C716B"/>
    <w:rsid w:val="004C740F"/>
    <w:rsid w:val="004C74B8"/>
    <w:rsid w:val="004C759E"/>
    <w:rsid w:val="004C770F"/>
    <w:rsid w:val="004C78CB"/>
    <w:rsid w:val="004C79BA"/>
    <w:rsid w:val="004C7B92"/>
    <w:rsid w:val="004D0073"/>
    <w:rsid w:val="004D02E8"/>
    <w:rsid w:val="004D07D1"/>
    <w:rsid w:val="004D0A98"/>
    <w:rsid w:val="004D0B21"/>
    <w:rsid w:val="004D0BF2"/>
    <w:rsid w:val="004D11F1"/>
    <w:rsid w:val="004D1359"/>
    <w:rsid w:val="004D13A4"/>
    <w:rsid w:val="004D1817"/>
    <w:rsid w:val="004D1875"/>
    <w:rsid w:val="004D191D"/>
    <w:rsid w:val="004D1C5E"/>
    <w:rsid w:val="004D1E2F"/>
    <w:rsid w:val="004D209F"/>
    <w:rsid w:val="004D2177"/>
    <w:rsid w:val="004D2619"/>
    <w:rsid w:val="004D2891"/>
    <w:rsid w:val="004D29AA"/>
    <w:rsid w:val="004D2ACC"/>
    <w:rsid w:val="004D2C6F"/>
    <w:rsid w:val="004D2F71"/>
    <w:rsid w:val="004D2F9E"/>
    <w:rsid w:val="004D3166"/>
    <w:rsid w:val="004D3282"/>
    <w:rsid w:val="004D32B6"/>
    <w:rsid w:val="004D349D"/>
    <w:rsid w:val="004D3535"/>
    <w:rsid w:val="004D35E0"/>
    <w:rsid w:val="004D36C9"/>
    <w:rsid w:val="004D37FA"/>
    <w:rsid w:val="004D3A53"/>
    <w:rsid w:val="004D3BC9"/>
    <w:rsid w:val="004D406A"/>
    <w:rsid w:val="004D40D5"/>
    <w:rsid w:val="004D413B"/>
    <w:rsid w:val="004D41D5"/>
    <w:rsid w:val="004D4235"/>
    <w:rsid w:val="004D4785"/>
    <w:rsid w:val="004D4A48"/>
    <w:rsid w:val="004D4A97"/>
    <w:rsid w:val="004D4B81"/>
    <w:rsid w:val="004D4B8B"/>
    <w:rsid w:val="004D4D82"/>
    <w:rsid w:val="004D4EBF"/>
    <w:rsid w:val="004D4F7B"/>
    <w:rsid w:val="004D5515"/>
    <w:rsid w:val="004D56BE"/>
    <w:rsid w:val="004D573D"/>
    <w:rsid w:val="004D58BD"/>
    <w:rsid w:val="004D58E3"/>
    <w:rsid w:val="004D590A"/>
    <w:rsid w:val="004D5997"/>
    <w:rsid w:val="004D5C23"/>
    <w:rsid w:val="004D5ED4"/>
    <w:rsid w:val="004D5FF2"/>
    <w:rsid w:val="004D6216"/>
    <w:rsid w:val="004D6EB1"/>
    <w:rsid w:val="004D700A"/>
    <w:rsid w:val="004D70D3"/>
    <w:rsid w:val="004D716C"/>
    <w:rsid w:val="004D7289"/>
    <w:rsid w:val="004D7786"/>
    <w:rsid w:val="004D7830"/>
    <w:rsid w:val="004D7DBB"/>
    <w:rsid w:val="004D7EE1"/>
    <w:rsid w:val="004E030E"/>
    <w:rsid w:val="004E039D"/>
    <w:rsid w:val="004E080A"/>
    <w:rsid w:val="004E0A15"/>
    <w:rsid w:val="004E0A18"/>
    <w:rsid w:val="004E0B43"/>
    <w:rsid w:val="004E0D06"/>
    <w:rsid w:val="004E0E89"/>
    <w:rsid w:val="004E0FD1"/>
    <w:rsid w:val="004E1426"/>
    <w:rsid w:val="004E15AD"/>
    <w:rsid w:val="004E16A1"/>
    <w:rsid w:val="004E17E2"/>
    <w:rsid w:val="004E17FF"/>
    <w:rsid w:val="004E1974"/>
    <w:rsid w:val="004E1CED"/>
    <w:rsid w:val="004E1CFD"/>
    <w:rsid w:val="004E1DD0"/>
    <w:rsid w:val="004E2125"/>
    <w:rsid w:val="004E24F2"/>
    <w:rsid w:val="004E253D"/>
    <w:rsid w:val="004E28D7"/>
    <w:rsid w:val="004E37D1"/>
    <w:rsid w:val="004E38AE"/>
    <w:rsid w:val="004E3A6A"/>
    <w:rsid w:val="004E3C68"/>
    <w:rsid w:val="004E3C8A"/>
    <w:rsid w:val="004E3DE9"/>
    <w:rsid w:val="004E3EB2"/>
    <w:rsid w:val="004E4251"/>
    <w:rsid w:val="004E4423"/>
    <w:rsid w:val="004E48BB"/>
    <w:rsid w:val="004E4914"/>
    <w:rsid w:val="004E4927"/>
    <w:rsid w:val="004E4A07"/>
    <w:rsid w:val="004E4D9B"/>
    <w:rsid w:val="004E4E1C"/>
    <w:rsid w:val="004E5397"/>
    <w:rsid w:val="004E5509"/>
    <w:rsid w:val="004E5610"/>
    <w:rsid w:val="004E5686"/>
    <w:rsid w:val="004E56C8"/>
    <w:rsid w:val="004E56F6"/>
    <w:rsid w:val="004E5B99"/>
    <w:rsid w:val="004E5C85"/>
    <w:rsid w:val="004E5C91"/>
    <w:rsid w:val="004E5D38"/>
    <w:rsid w:val="004E606A"/>
    <w:rsid w:val="004E61F1"/>
    <w:rsid w:val="004E621E"/>
    <w:rsid w:val="004E6730"/>
    <w:rsid w:val="004E6A66"/>
    <w:rsid w:val="004E6C4E"/>
    <w:rsid w:val="004E6EA1"/>
    <w:rsid w:val="004E6FD9"/>
    <w:rsid w:val="004E7221"/>
    <w:rsid w:val="004E7406"/>
    <w:rsid w:val="004E765C"/>
    <w:rsid w:val="004E7752"/>
    <w:rsid w:val="004E7775"/>
    <w:rsid w:val="004E77BA"/>
    <w:rsid w:val="004E7AC8"/>
    <w:rsid w:val="004E7AF8"/>
    <w:rsid w:val="004F013C"/>
    <w:rsid w:val="004F0692"/>
    <w:rsid w:val="004F0E04"/>
    <w:rsid w:val="004F0EA8"/>
    <w:rsid w:val="004F112F"/>
    <w:rsid w:val="004F11F7"/>
    <w:rsid w:val="004F131E"/>
    <w:rsid w:val="004F1332"/>
    <w:rsid w:val="004F1587"/>
    <w:rsid w:val="004F1792"/>
    <w:rsid w:val="004F1C2A"/>
    <w:rsid w:val="004F1E75"/>
    <w:rsid w:val="004F23DD"/>
    <w:rsid w:val="004F2723"/>
    <w:rsid w:val="004F2CF1"/>
    <w:rsid w:val="004F2D26"/>
    <w:rsid w:val="004F3166"/>
    <w:rsid w:val="004F31F9"/>
    <w:rsid w:val="004F333C"/>
    <w:rsid w:val="004F37F1"/>
    <w:rsid w:val="004F49DE"/>
    <w:rsid w:val="004F4FA8"/>
    <w:rsid w:val="004F5007"/>
    <w:rsid w:val="004F5511"/>
    <w:rsid w:val="004F55D0"/>
    <w:rsid w:val="004F5E1A"/>
    <w:rsid w:val="004F5FBC"/>
    <w:rsid w:val="004F6219"/>
    <w:rsid w:val="004F63FD"/>
    <w:rsid w:val="004F6781"/>
    <w:rsid w:val="004F6F6A"/>
    <w:rsid w:val="004F73B9"/>
    <w:rsid w:val="004F747D"/>
    <w:rsid w:val="004F769C"/>
    <w:rsid w:val="004F7BDB"/>
    <w:rsid w:val="0050033A"/>
    <w:rsid w:val="0050039B"/>
    <w:rsid w:val="005003A6"/>
    <w:rsid w:val="005004A4"/>
    <w:rsid w:val="00500562"/>
    <w:rsid w:val="0050074F"/>
    <w:rsid w:val="005007F9"/>
    <w:rsid w:val="0050089C"/>
    <w:rsid w:val="00500A18"/>
    <w:rsid w:val="00500A4E"/>
    <w:rsid w:val="00500FFF"/>
    <w:rsid w:val="00501320"/>
    <w:rsid w:val="005014A0"/>
    <w:rsid w:val="005017C5"/>
    <w:rsid w:val="005018A5"/>
    <w:rsid w:val="00501D1F"/>
    <w:rsid w:val="00501EB0"/>
    <w:rsid w:val="005020E6"/>
    <w:rsid w:val="0050236F"/>
    <w:rsid w:val="005026D2"/>
    <w:rsid w:val="00502870"/>
    <w:rsid w:val="00502B50"/>
    <w:rsid w:val="00502DAD"/>
    <w:rsid w:val="00502E3F"/>
    <w:rsid w:val="00502E82"/>
    <w:rsid w:val="00503164"/>
    <w:rsid w:val="0050320A"/>
    <w:rsid w:val="0050320F"/>
    <w:rsid w:val="00503239"/>
    <w:rsid w:val="0050367A"/>
    <w:rsid w:val="00503863"/>
    <w:rsid w:val="00503BEC"/>
    <w:rsid w:val="00503D75"/>
    <w:rsid w:val="00503FE4"/>
    <w:rsid w:val="00504189"/>
    <w:rsid w:val="0050450A"/>
    <w:rsid w:val="005048F4"/>
    <w:rsid w:val="00504E03"/>
    <w:rsid w:val="00504F2B"/>
    <w:rsid w:val="0050520D"/>
    <w:rsid w:val="005057CE"/>
    <w:rsid w:val="00506003"/>
    <w:rsid w:val="005062F6"/>
    <w:rsid w:val="005064EB"/>
    <w:rsid w:val="0050656E"/>
    <w:rsid w:val="00506890"/>
    <w:rsid w:val="005068A1"/>
    <w:rsid w:val="005069AE"/>
    <w:rsid w:val="00506E4A"/>
    <w:rsid w:val="00506E5C"/>
    <w:rsid w:val="00506F2D"/>
    <w:rsid w:val="005070D2"/>
    <w:rsid w:val="005073B2"/>
    <w:rsid w:val="0050783B"/>
    <w:rsid w:val="005078D8"/>
    <w:rsid w:val="00507AC4"/>
    <w:rsid w:val="00507BD5"/>
    <w:rsid w:val="00507D0B"/>
    <w:rsid w:val="00507D9C"/>
    <w:rsid w:val="00507D9F"/>
    <w:rsid w:val="00507E08"/>
    <w:rsid w:val="005102EA"/>
    <w:rsid w:val="005103B6"/>
    <w:rsid w:val="00510819"/>
    <w:rsid w:val="00510899"/>
    <w:rsid w:val="00510D84"/>
    <w:rsid w:val="00510DC9"/>
    <w:rsid w:val="00510DF2"/>
    <w:rsid w:val="00511035"/>
    <w:rsid w:val="0051140D"/>
    <w:rsid w:val="005115AA"/>
    <w:rsid w:val="00512272"/>
    <w:rsid w:val="00512676"/>
    <w:rsid w:val="00512B53"/>
    <w:rsid w:val="00512B91"/>
    <w:rsid w:val="0051305A"/>
    <w:rsid w:val="0051309D"/>
    <w:rsid w:val="00513170"/>
    <w:rsid w:val="00513370"/>
    <w:rsid w:val="00513E48"/>
    <w:rsid w:val="00513F85"/>
    <w:rsid w:val="005142E0"/>
    <w:rsid w:val="0051463D"/>
    <w:rsid w:val="00514941"/>
    <w:rsid w:val="005149DA"/>
    <w:rsid w:val="00514BB8"/>
    <w:rsid w:val="00514D35"/>
    <w:rsid w:val="00514D36"/>
    <w:rsid w:val="0051506A"/>
    <w:rsid w:val="0051529E"/>
    <w:rsid w:val="0051535B"/>
    <w:rsid w:val="005154D2"/>
    <w:rsid w:val="005156AD"/>
    <w:rsid w:val="00515F3F"/>
    <w:rsid w:val="005162EA"/>
    <w:rsid w:val="00516328"/>
    <w:rsid w:val="005163E8"/>
    <w:rsid w:val="00516543"/>
    <w:rsid w:val="00516584"/>
    <w:rsid w:val="00516589"/>
    <w:rsid w:val="0051669E"/>
    <w:rsid w:val="00516D51"/>
    <w:rsid w:val="00516FA5"/>
    <w:rsid w:val="005170A8"/>
    <w:rsid w:val="005175E0"/>
    <w:rsid w:val="0051766D"/>
    <w:rsid w:val="005176D3"/>
    <w:rsid w:val="00517A8F"/>
    <w:rsid w:val="00517AE5"/>
    <w:rsid w:val="00517C03"/>
    <w:rsid w:val="00517CD4"/>
    <w:rsid w:val="00520044"/>
    <w:rsid w:val="0052043F"/>
    <w:rsid w:val="005209C3"/>
    <w:rsid w:val="00520D10"/>
    <w:rsid w:val="00521203"/>
    <w:rsid w:val="005212A7"/>
    <w:rsid w:val="005213DE"/>
    <w:rsid w:val="00521439"/>
    <w:rsid w:val="005214B4"/>
    <w:rsid w:val="005215BC"/>
    <w:rsid w:val="005217DD"/>
    <w:rsid w:val="0052191D"/>
    <w:rsid w:val="0052194F"/>
    <w:rsid w:val="005219DF"/>
    <w:rsid w:val="00521EB9"/>
    <w:rsid w:val="0052210C"/>
    <w:rsid w:val="005221A4"/>
    <w:rsid w:val="005221AD"/>
    <w:rsid w:val="005221CA"/>
    <w:rsid w:val="00522209"/>
    <w:rsid w:val="00522410"/>
    <w:rsid w:val="0052290D"/>
    <w:rsid w:val="00522A93"/>
    <w:rsid w:val="00522D2E"/>
    <w:rsid w:val="005231DC"/>
    <w:rsid w:val="005234CD"/>
    <w:rsid w:val="0052369D"/>
    <w:rsid w:val="00523942"/>
    <w:rsid w:val="00523A5E"/>
    <w:rsid w:val="00523AB7"/>
    <w:rsid w:val="00523C1C"/>
    <w:rsid w:val="00523C7F"/>
    <w:rsid w:val="005240C1"/>
    <w:rsid w:val="005240F3"/>
    <w:rsid w:val="0052431C"/>
    <w:rsid w:val="005245E2"/>
    <w:rsid w:val="005245FD"/>
    <w:rsid w:val="00524637"/>
    <w:rsid w:val="00524A0F"/>
    <w:rsid w:val="00524A8E"/>
    <w:rsid w:val="00524F6F"/>
    <w:rsid w:val="00524F85"/>
    <w:rsid w:val="00525047"/>
    <w:rsid w:val="0052512A"/>
    <w:rsid w:val="0052512C"/>
    <w:rsid w:val="0052521D"/>
    <w:rsid w:val="005256DD"/>
    <w:rsid w:val="00525705"/>
    <w:rsid w:val="0052586E"/>
    <w:rsid w:val="00525883"/>
    <w:rsid w:val="00525BD7"/>
    <w:rsid w:val="0052637A"/>
    <w:rsid w:val="00526BA0"/>
    <w:rsid w:val="005270D1"/>
    <w:rsid w:val="00527535"/>
    <w:rsid w:val="0052753C"/>
    <w:rsid w:val="00527594"/>
    <w:rsid w:val="00527670"/>
    <w:rsid w:val="0052773E"/>
    <w:rsid w:val="005277E4"/>
    <w:rsid w:val="00527AA0"/>
    <w:rsid w:val="00527E8B"/>
    <w:rsid w:val="00527EE1"/>
    <w:rsid w:val="00527F8A"/>
    <w:rsid w:val="00527FD7"/>
    <w:rsid w:val="005300CD"/>
    <w:rsid w:val="005302BF"/>
    <w:rsid w:val="0053032C"/>
    <w:rsid w:val="005303F1"/>
    <w:rsid w:val="00530489"/>
    <w:rsid w:val="0053084B"/>
    <w:rsid w:val="005308D8"/>
    <w:rsid w:val="00530A0C"/>
    <w:rsid w:val="00530D6C"/>
    <w:rsid w:val="00530E16"/>
    <w:rsid w:val="00531069"/>
    <w:rsid w:val="005313EF"/>
    <w:rsid w:val="00531564"/>
    <w:rsid w:val="0053175A"/>
    <w:rsid w:val="005319D8"/>
    <w:rsid w:val="00531A92"/>
    <w:rsid w:val="00531BD8"/>
    <w:rsid w:val="00531F04"/>
    <w:rsid w:val="00532146"/>
    <w:rsid w:val="00532388"/>
    <w:rsid w:val="005323C2"/>
    <w:rsid w:val="005325A1"/>
    <w:rsid w:val="00532703"/>
    <w:rsid w:val="005328D0"/>
    <w:rsid w:val="00532900"/>
    <w:rsid w:val="00532BA3"/>
    <w:rsid w:val="00532D8B"/>
    <w:rsid w:val="00532ECD"/>
    <w:rsid w:val="00533129"/>
    <w:rsid w:val="005335A8"/>
    <w:rsid w:val="0053361E"/>
    <w:rsid w:val="0053379A"/>
    <w:rsid w:val="00533CDA"/>
    <w:rsid w:val="00533D91"/>
    <w:rsid w:val="00533F96"/>
    <w:rsid w:val="005340CA"/>
    <w:rsid w:val="005340D1"/>
    <w:rsid w:val="00534176"/>
    <w:rsid w:val="005342EC"/>
    <w:rsid w:val="00535203"/>
    <w:rsid w:val="00535761"/>
    <w:rsid w:val="00535C06"/>
    <w:rsid w:val="00535F5A"/>
    <w:rsid w:val="0053601B"/>
    <w:rsid w:val="00536650"/>
    <w:rsid w:val="005366FF"/>
    <w:rsid w:val="005367AA"/>
    <w:rsid w:val="00536C0A"/>
    <w:rsid w:val="005371A7"/>
    <w:rsid w:val="005374CF"/>
    <w:rsid w:val="0053771D"/>
    <w:rsid w:val="00537F41"/>
    <w:rsid w:val="005400E2"/>
    <w:rsid w:val="0054029E"/>
    <w:rsid w:val="00540364"/>
    <w:rsid w:val="00540387"/>
    <w:rsid w:val="0054040B"/>
    <w:rsid w:val="00540467"/>
    <w:rsid w:val="0054051A"/>
    <w:rsid w:val="00540929"/>
    <w:rsid w:val="00540CEA"/>
    <w:rsid w:val="005413B1"/>
    <w:rsid w:val="0054143E"/>
    <w:rsid w:val="005416BA"/>
    <w:rsid w:val="005417F3"/>
    <w:rsid w:val="005419AC"/>
    <w:rsid w:val="00542A30"/>
    <w:rsid w:val="00542D0D"/>
    <w:rsid w:val="00542D5B"/>
    <w:rsid w:val="00543567"/>
    <w:rsid w:val="00543712"/>
    <w:rsid w:val="00543718"/>
    <w:rsid w:val="00543E41"/>
    <w:rsid w:val="00543EBF"/>
    <w:rsid w:val="0054427E"/>
    <w:rsid w:val="0054441B"/>
    <w:rsid w:val="0054449A"/>
    <w:rsid w:val="00544550"/>
    <w:rsid w:val="00544726"/>
    <w:rsid w:val="00544B5F"/>
    <w:rsid w:val="00544BAC"/>
    <w:rsid w:val="005450C2"/>
    <w:rsid w:val="00545120"/>
    <w:rsid w:val="005453FD"/>
    <w:rsid w:val="005457B0"/>
    <w:rsid w:val="005458AA"/>
    <w:rsid w:val="00545EBA"/>
    <w:rsid w:val="00546568"/>
    <w:rsid w:val="005468EE"/>
    <w:rsid w:val="00546CEE"/>
    <w:rsid w:val="005471FF"/>
    <w:rsid w:val="005472DA"/>
    <w:rsid w:val="005473A9"/>
    <w:rsid w:val="005473CC"/>
    <w:rsid w:val="005479F2"/>
    <w:rsid w:val="00547A02"/>
    <w:rsid w:val="00547B45"/>
    <w:rsid w:val="00547E61"/>
    <w:rsid w:val="00547EF2"/>
    <w:rsid w:val="005502BC"/>
    <w:rsid w:val="00550901"/>
    <w:rsid w:val="00551520"/>
    <w:rsid w:val="00551650"/>
    <w:rsid w:val="00551793"/>
    <w:rsid w:val="005521CA"/>
    <w:rsid w:val="005522A8"/>
    <w:rsid w:val="005524D7"/>
    <w:rsid w:val="00553709"/>
    <w:rsid w:val="00554163"/>
    <w:rsid w:val="0055417A"/>
    <w:rsid w:val="0055457B"/>
    <w:rsid w:val="0055476A"/>
    <w:rsid w:val="00554AAA"/>
    <w:rsid w:val="00554AB9"/>
    <w:rsid w:val="00554AFF"/>
    <w:rsid w:val="00554D76"/>
    <w:rsid w:val="00554EB2"/>
    <w:rsid w:val="00554F0B"/>
    <w:rsid w:val="00554F2E"/>
    <w:rsid w:val="00554FE4"/>
    <w:rsid w:val="005551DC"/>
    <w:rsid w:val="00555262"/>
    <w:rsid w:val="0055565C"/>
    <w:rsid w:val="0055569D"/>
    <w:rsid w:val="005556B1"/>
    <w:rsid w:val="00555986"/>
    <w:rsid w:val="00555AE6"/>
    <w:rsid w:val="00555C39"/>
    <w:rsid w:val="00555EEE"/>
    <w:rsid w:val="00555FC6"/>
    <w:rsid w:val="0055613D"/>
    <w:rsid w:val="00556836"/>
    <w:rsid w:val="00556941"/>
    <w:rsid w:val="00556A0E"/>
    <w:rsid w:val="00556C7B"/>
    <w:rsid w:val="00556F57"/>
    <w:rsid w:val="0055709A"/>
    <w:rsid w:val="005572CA"/>
    <w:rsid w:val="00557370"/>
    <w:rsid w:val="005573AD"/>
    <w:rsid w:val="0055746E"/>
    <w:rsid w:val="005575E0"/>
    <w:rsid w:val="005578D0"/>
    <w:rsid w:val="005578DE"/>
    <w:rsid w:val="00557C3C"/>
    <w:rsid w:val="00557EC9"/>
    <w:rsid w:val="00557ECE"/>
    <w:rsid w:val="00557F6D"/>
    <w:rsid w:val="0056006B"/>
    <w:rsid w:val="005600AB"/>
    <w:rsid w:val="005601EA"/>
    <w:rsid w:val="00560582"/>
    <w:rsid w:val="00560894"/>
    <w:rsid w:val="00560921"/>
    <w:rsid w:val="00560E43"/>
    <w:rsid w:val="00560EA5"/>
    <w:rsid w:val="00560EFD"/>
    <w:rsid w:val="00561362"/>
    <w:rsid w:val="00561601"/>
    <w:rsid w:val="005618D7"/>
    <w:rsid w:val="005618EA"/>
    <w:rsid w:val="00561913"/>
    <w:rsid w:val="00561964"/>
    <w:rsid w:val="00561B88"/>
    <w:rsid w:val="00561BF7"/>
    <w:rsid w:val="00561C04"/>
    <w:rsid w:val="00561DEB"/>
    <w:rsid w:val="005620A6"/>
    <w:rsid w:val="00562433"/>
    <w:rsid w:val="005624CB"/>
    <w:rsid w:val="00562A3B"/>
    <w:rsid w:val="005630BB"/>
    <w:rsid w:val="005637F4"/>
    <w:rsid w:val="00564354"/>
    <w:rsid w:val="00564389"/>
    <w:rsid w:val="00564430"/>
    <w:rsid w:val="005646E3"/>
    <w:rsid w:val="00564953"/>
    <w:rsid w:val="00564AAB"/>
    <w:rsid w:val="00565111"/>
    <w:rsid w:val="00565347"/>
    <w:rsid w:val="00565427"/>
    <w:rsid w:val="00565474"/>
    <w:rsid w:val="00565486"/>
    <w:rsid w:val="0056613A"/>
    <w:rsid w:val="005666BE"/>
    <w:rsid w:val="0056686B"/>
    <w:rsid w:val="005669B9"/>
    <w:rsid w:val="00566C74"/>
    <w:rsid w:val="0056730E"/>
    <w:rsid w:val="00567782"/>
    <w:rsid w:val="00567946"/>
    <w:rsid w:val="00567B73"/>
    <w:rsid w:val="00567BCE"/>
    <w:rsid w:val="00567DBB"/>
    <w:rsid w:val="00570A3A"/>
    <w:rsid w:val="00570E24"/>
    <w:rsid w:val="00570F74"/>
    <w:rsid w:val="00570FB2"/>
    <w:rsid w:val="00571031"/>
    <w:rsid w:val="005712D9"/>
    <w:rsid w:val="0057137B"/>
    <w:rsid w:val="005713A1"/>
    <w:rsid w:val="005714D7"/>
    <w:rsid w:val="00571AE5"/>
    <w:rsid w:val="00571CEA"/>
    <w:rsid w:val="00571DC4"/>
    <w:rsid w:val="00571E93"/>
    <w:rsid w:val="005720AB"/>
    <w:rsid w:val="005721AB"/>
    <w:rsid w:val="005722A9"/>
    <w:rsid w:val="00572356"/>
    <w:rsid w:val="0057236C"/>
    <w:rsid w:val="0057252A"/>
    <w:rsid w:val="00572640"/>
    <w:rsid w:val="00572B79"/>
    <w:rsid w:val="00572E10"/>
    <w:rsid w:val="0057304B"/>
    <w:rsid w:val="005732AA"/>
    <w:rsid w:val="005732B5"/>
    <w:rsid w:val="00573337"/>
    <w:rsid w:val="005737B3"/>
    <w:rsid w:val="00573800"/>
    <w:rsid w:val="005738A2"/>
    <w:rsid w:val="00573B8E"/>
    <w:rsid w:val="00573E05"/>
    <w:rsid w:val="00573E21"/>
    <w:rsid w:val="00573E4D"/>
    <w:rsid w:val="00574072"/>
    <w:rsid w:val="005743E3"/>
    <w:rsid w:val="00574441"/>
    <w:rsid w:val="0057465A"/>
    <w:rsid w:val="00574699"/>
    <w:rsid w:val="00574716"/>
    <w:rsid w:val="00574AAB"/>
    <w:rsid w:val="005753B9"/>
    <w:rsid w:val="00575448"/>
    <w:rsid w:val="005754EE"/>
    <w:rsid w:val="005755DB"/>
    <w:rsid w:val="005761ED"/>
    <w:rsid w:val="00576561"/>
    <w:rsid w:val="005765B9"/>
    <w:rsid w:val="00576804"/>
    <w:rsid w:val="005770E4"/>
    <w:rsid w:val="00577218"/>
    <w:rsid w:val="00577299"/>
    <w:rsid w:val="005773C5"/>
    <w:rsid w:val="005778E2"/>
    <w:rsid w:val="00577DD0"/>
    <w:rsid w:val="00580508"/>
    <w:rsid w:val="0058061B"/>
    <w:rsid w:val="005809FB"/>
    <w:rsid w:val="00580B9C"/>
    <w:rsid w:val="00580F2B"/>
    <w:rsid w:val="005811B9"/>
    <w:rsid w:val="00581528"/>
    <w:rsid w:val="0058168D"/>
    <w:rsid w:val="0058194D"/>
    <w:rsid w:val="00581EA9"/>
    <w:rsid w:val="00582147"/>
    <w:rsid w:val="0058225C"/>
    <w:rsid w:val="00582345"/>
    <w:rsid w:val="005823DD"/>
    <w:rsid w:val="00582797"/>
    <w:rsid w:val="00582A86"/>
    <w:rsid w:val="00582ACE"/>
    <w:rsid w:val="00582EAF"/>
    <w:rsid w:val="005830DB"/>
    <w:rsid w:val="00583218"/>
    <w:rsid w:val="00583440"/>
    <w:rsid w:val="005835FB"/>
    <w:rsid w:val="0058366C"/>
    <w:rsid w:val="00583A28"/>
    <w:rsid w:val="00583D79"/>
    <w:rsid w:val="00584169"/>
    <w:rsid w:val="005844AC"/>
    <w:rsid w:val="005845CB"/>
    <w:rsid w:val="005847FC"/>
    <w:rsid w:val="00584850"/>
    <w:rsid w:val="00584DFC"/>
    <w:rsid w:val="00585054"/>
    <w:rsid w:val="005850C7"/>
    <w:rsid w:val="005855FA"/>
    <w:rsid w:val="005858CC"/>
    <w:rsid w:val="00585F44"/>
    <w:rsid w:val="005860BF"/>
    <w:rsid w:val="005860C8"/>
    <w:rsid w:val="005861CA"/>
    <w:rsid w:val="00586A3D"/>
    <w:rsid w:val="00586A7B"/>
    <w:rsid w:val="00586BD2"/>
    <w:rsid w:val="00586FBF"/>
    <w:rsid w:val="00587021"/>
    <w:rsid w:val="00587284"/>
    <w:rsid w:val="005874B6"/>
    <w:rsid w:val="0058770D"/>
    <w:rsid w:val="00587A24"/>
    <w:rsid w:val="00590118"/>
    <w:rsid w:val="005904C4"/>
    <w:rsid w:val="0059072B"/>
    <w:rsid w:val="00590CBE"/>
    <w:rsid w:val="00590ED2"/>
    <w:rsid w:val="00590FF0"/>
    <w:rsid w:val="0059131C"/>
    <w:rsid w:val="00591364"/>
    <w:rsid w:val="00591676"/>
    <w:rsid w:val="00591A4F"/>
    <w:rsid w:val="00591B42"/>
    <w:rsid w:val="00591ECC"/>
    <w:rsid w:val="00592409"/>
    <w:rsid w:val="00592463"/>
    <w:rsid w:val="005925FE"/>
    <w:rsid w:val="0059289D"/>
    <w:rsid w:val="00592C06"/>
    <w:rsid w:val="00592CD6"/>
    <w:rsid w:val="00592D60"/>
    <w:rsid w:val="0059306C"/>
    <w:rsid w:val="00593511"/>
    <w:rsid w:val="00593661"/>
    <w:rsid w:val="00593688"/>
    <w:rsid w:val="00593B5B"/>
    <w:rsid w:val="00593D25"/>
    <w:rsid w:val="0059512C"/>
    <w:rsid w:val="0059528C"/>
    <w:rsid w:val="00595539"/>
    <w:rsid w:val="00595687"/>
    <w:rsid w:val="0059577E"/>
    <w:rsid w:val="00595801"/>
    <w:rsid w:val="005959A7"/>
    <w:rsid w:val="00595DC2"/>
    <w:rsid w:val="00595EA3"/>
    <w:rsid w:val="005963EE"/>
    <w:rsid w:val="005964A7"/>
    <w:rsid w:val="00596770"/>
    <w:rsid w:val="00596826"/>
    <w:rsid w:val="00596911"/>
    <w:rsid w:val="00596C3B"/>
    <w:rsid w:val="00597216"/>
    <w:rsid w:val="005975DA"/>
    <w:rsid w:val="005979E0"/>
    <w:rsid w:val="005979F9"/>
    <w:rsid w:val="00597D97"/>
    <w:rsid w:val="005A01EE"/>
    <w:rsid w:val="005A0447"/>
    <w:rsid w:val="005A04CF"/>
    <w:rsid w:val="005A084B"/>
    <w:rsid w:val="005A0D1E"/>
    <w:rsid w:val="005A0EF9"/>
    <w:rsid w:val="005A0F10"/>
    <w:rsid w:val="005A0FA3"/>
    <w:rsid w:val="005A10AD"/>
    <w:rsid w:val="005A122C"/>
    <w:rsid w:val="005A1478"/>
    <w:rsid w:val="005A1B7E"/>
    <w:rsid w:val="005A1D68"/>
    <w:rsid w:val="005A1E2A"/>
    <w:rsid w:val="005A21C9"/>
    <w:rsid w:val="005A22A9"/>
    <w:rsid w:val="005A2393"/>
    <w:rsid w:val="005A23B9"/>
    <w:rsid w:val="005A25CE"/>
    <w:rsid w:val="005A2843"/>
    <w:rsid w:val="005A289C"/>
    <w:rsid w:val="005A309C"/>
    <w:rsid w:val="005A313C"/>
    <w:rsid w:val="005A3184"/>
    <w:rsid w:val="005A3453"/>
    <w:rsid w:val="005A3582"/>
    <w:rsid w:val="005A36F5"/>
    <w:rsid w:val="005A3A4A"/>
    <w:rsid w:val="005A3D86"/>
    <w:rsid w:val="005A3F00"/>
    <w:rsid w:val="005A4136"/>
    <w:rsid w:val="005A4530"/>
    <w:rsid w:val="005A4B2F"/>
    <w:rsid w:val="005A4B92"/>
    <w:rsid w:val="005A56D9"/>
    <w:rsid w:val="005A56E8"/>
    <w:rsid w:val="005A5847"/>
    <w:rsid w:val="005A59A7"/>
    <w:rsid w:val="005A5E64"/>
    <w:rsid w:val="005A5F7A"/>
    <w:rsid w:val="005A5FC5"/>
    <w:rsid w:val="005A61D1"/>
    <w:rsid w:val="005A62D7"/>
    <w:rsid w:val="005A6584"/>
    <w:rsid w:val="005A65B3"/>
    <w:rsid w:val="005A6825"/>
    <w:rsid w:val="005A6AFF"/>
    <w:rsid w:val="005A6BD2"/>
    <w:rsid w:val="005A6E3F"/>
    <w:rsid w:val="005A76F8"/>
    <w:rsid w:val="005A7D5B"/>
    <w:rsid w:val="005B03D7"/>
    <w:rsid w:val="005B0649"/>
    <w:rsid w:val="005B073F"/>
    <w:rsid w:val="005B08FC"/>
    <w:rsid w:val="005B09D8"/>
    <w:rsid w:val="005B0A33"/>
    <w:rsid w:val="005B139A"/>
    <w:rsid w:val="005B1749"/>
    <w:rsid w:val="005B1D33"/>
    <w:rsid w:val="005B1E32"/>
    <w:rsid w:val="005B1E97"/>
    <w:rsid w:val="005B20D2"/>
    <w:rsid w:val="005B2210"/>
    <w:rsid w:val="005B2342"/>
    <w:rsid w:val="005B24D9"/>
    <w:rsid w:val="005B25FF"/>
    <w:rsid w:val="005B2A36"/>
    <w:rsid w:val="005B353E"/>
    <w:rsid w:val="005B3592"/>
    <w:rsid w:val="005B35C1"/>
    <w:rsid w:val="005B3785"/>
    <w:rsid w:val="005B3A40"/>
    <w:rsid w:val="005B3BCA"/>
    <w:rsid w:val="005B3D00"/>
    <w:rsid w:val="005B421D"/>
    <w:rsid w:val="005B4329"/>
    <w:rsid w:val="005B43CC"/>
    <w:rsid w:val="005B4580"/>
    <w:rsid w:val="005B4BA7"/>
    <w:rsid w:val="005B4CD5"/>
    <w:rsid w:val="005B516D"/>
    <w:rsid w:val="005B5317"/>
    <w:rsid w:val="005B55A4"/>
    <w:rsid w:val="005B5D20"/>
    <w:rsid w:val="005B5D74"/>
    <w:rsid w:val="005B5EA7"/>
    <w:rsid w:val="005B611A"/>
    <w:rsid w:val="005B6145"/>
    <w:rsid w:val="005B62C7"/>
    <w:rsid w:val="005B656A"/>
    <w:rsid w:val="005B6700"/>
    <w:rsid w:val="005B6888"/>
    <w:rsid w:val="005B68F0"/>
    <w:rsid w:val="005B6EA7"/>
    <w:rsid w:val="005B717D"/>
    <w:rsid w:val="005B7232"/>
    <w:rsid w:val="005B747E"/>
    <w:rsid w:val="005B7C00"/>
    <w:rsid w:val="005B7F27"/>
    <w:rsid w:val="005C06C9"/>
    <w:rsid w:val="005C0C73"/>
    <w:rsid w:val="005C0FFA"/>
    <w:rsid w:val="005C1281"/>
    <w:rsid w:val="005C1467"/>
    <w:rsid w:val="005C1842"/>
    <w:rsid w:val="005C1918"/>
    <w:rsid w:val="005C1B0A"/>
    <w:rsid w:val="005C1C7E"/>
    <w:rsid w:val="005C1F52"/>
    <w:rsid w:val="005C2220"/>
    <w:rsid w:val="005C234C"/>
    <w:rsid w:val="005C26E0"/>
    <w:rsid w:val="005C305C"/>
    <w:rsid w:val="005C329A"/>
    <w:rsid w:val="005C343E"/>
    <w:rsid w:val="005C3746"/>
    <w:rsid w:val="005C3A71"/>
    <w:rsid w:val="005C3B23"/>
    <w:rsid w:val="005C4830"/>
    <w:rsid w:val="005C4C24"/>
    <w:rsid w:val="005C4D16"/>
    <w:rsid w:val="005C4D30"/>
    <w:rsid w:val="005C4FA0"/>
    <w:rsid w:val="005C5104"/>
    <w:rsid w:val="005C5269"/>
    <w:rsid w:val="005C564D"/>
    <w:rsid w:val="005C5B25"/>
    <w:rsid w:val="005C5C29"/>
    <w:rsid w:val="005C61AC"/>
    <w:rsid w:val="005C62C1"/>
    <w:rsid w:val="005C6333"/>
    <w:rsid w:val="005C652D"/>
    <w:rsid w:val="005C6A60"/>
    <w:rsid w:val="005C6A75"/>
    <w:rsid w:val="005C6A78"/>
    <w:rsid w:val="005C6E84"/>
    <w:rsid w:val="005C6EB5"/>
    <w:rsid w:val="005C6F28"/>
    <w:rsid w:val="005C72DB"/>
    <w:rsid w:val="005C73F0"/>
    <w:rsid w:val="005C7C76"/>
    <w:rsid w:val="005C7E2E"/>
    <w:rsid w:val="005C7EE1"/>
    <w:rsid w:val="005C7FB2"/>
    <w:rsid w:val="005D022A"/>
    <w:rsid w:val="005D0262"/>
    <w:rsid w:val="005D03CC"/>
    <w:rsid w:val="005D0468"/>
    <w:rsid w:val="005D0484"/>
    <w:rsid w:val="005D0D70"/>
    <w:rsid w:val="005D0E69"/>
    <w:rsid w:val="005D133B"/>
    <w:rsid w:val="005D14B4"/>
    <w:rsid w:val="005D1521"/>
    <w:rsid w:val="005D17CD"/>
    <w:rsid w:val="005D18DC"/>
    <w:rsid w:val="005D18EC"/>
    <w:rsid w:val="005D1A6C"/>
    <w:rsid w:val="005D1CB4"/>
    <w:rsid w:val="005D1DE0"/>
    <w:rsid w:val="005D1F99"/>
    <w:rsid w:val="005D212E"/>
    <w:rsid w:val="005D26E9"/>
    <w:rsid w:val="005D2743"/>
    <w:rsid w:val="005D286D"/>
    <w:rsid w:val="005D2AFB"/>
    <w:rsid w:val="005D2B1F"/>
    <w:rsid w:val="005D2F4D"/>
    <w:rsid w:val="005D302E"/>
    <w:rsid w:val="005D3767"/>
    <w:rsid w:val="005D3EFB"/>
    <w:rsid w:val="005D426A"/>
    <w:rsid w:val="005D43E6"/>
    <w:rsid w:val="005D445F"/>
    <w:rsid w:val="005D4696"/>
    <w:rsid w:val="005D46A8"/>
    <w:rsid w:val="005D47AF"/>
    <w:rsid w:val="005D4FEB"/>
    <w:rsid w:val="005D5918"/>
    <w:rsid w:val="005D5C50"/>
    <w:rsid w:val="005D622F"/>
    <w:rsid w:val="005D62AE"/>
    <w:rsid w:val="005D643C"/>
    <w:rsid w:val="005D6447"/>
    <w:rsid w:val="005D662B"/>
    <w:rsid w:val="005D69BA"/>
    <w:rsid w:val="005D748F"/>
    <w:rsid w:val="005D78C6"/>
    <w:rsid w:val="005D7CF3"/>
    <w:rsid w:val="005E0197"/>
    <w:rsid w:val="005E0894"/>
    <w:rsid w:val="005E0A10"/>
    <w:rsid w:val="005E0CBA"/>
    <w:rsid w:val="005E0CEF"/>
    <w:rsid w:val="005E0EA2"/>
    <w:rsid w:val="005E0F5D"/>
    <w:rsid w:val="005E1560"/>
    <w:rsid w:val="005E17B2"/>
    <w:rsid w:val="005E1952"/>
    <w:rsid w:val="005E1A13"/>
    <w:rsid w:val="005E1C40"/>
    <w:rsid w:val="005E1EDE"/>
    <w:rsid w:val="005E20CE"/>
    <w:rsid w:val="005E2183"/>
    <w:rsid w:val="005E2285"/>
    <w:rsid w:val="005E2321"/>
    <w:rsid w:val="005E2349"/>
    <w:rsid w:val="005E286E"/>
    <w:rsid w:val="005E2CAA"/>
    <w:rsid w:val="005E2E97"/>
    <w:rsid w:val="005E2EBC"/>
    <w:rsid w:val="005E37FD"/>
    <w:rsid w:val="005E3DF5"/>
    <w:rsid w:val="005E48E9"/>
    <w:rsid w:val="005E4962"/>
    <w:rsid w:val="005E49CF"/>
    <w:rsid w:val="005E4C38"/>
    <w:rsid w:val="005E5E6C"/>
    <w:rsid w:val="005E62CF"/>
    <w:rsid w:val="005E6468"/>
    <w:rsid w:val="005E67D4"/>
    <w:rsid w:val="005E6BB4"/>
    <w:rsid w:val="005E6C9B"/>
    <w:rsid w:val="005E730F"/>
    <w:rsid w:val="005E7909"/>
    <w:rsid w:val="005E7A57"/>
    <w:rsid w:val="005E7BDC"/>
    <w:rsid w:val="005E7EBC"/>
    <w:rsid w:val="005F0083"/>
    <w:rsid w:val="005F00A9"/>
    <w:rsid w:val="005F0102"/>
    <w:rsid w:val="005F02CF"/>
    <w:rsid w:val="005F04B1"/>
    <w:rsid w:val="005F07F8"/>
    <w:rsid w:val="005F098B"/>
    <w:rsid w:val="005F0C48"/>
    <w:rsid w:val="005F0E3A"/>
    <w:rsid w:val="005F0E58"/>
    <w:rsid w:val="005F10EA"/>
    <w:rsid w:val="005F1141"/>
    <w:rsid w:val="005F11B1"/>
    <w:rsid w:val="005F1688"/>
    <w:rsid w:val="005F16DE"/>
    <w:rsid w:val="005F17F2"/>
    <w:rsid w:val="005F1808"/>
    <w:rsid w:val="005F196B"/>
    <w:rsid w:val="005F1B3B"/>
    <w:rsid w:val="005F1CBE"/>
    <w:rsid w:val="005F1F06"/>
    <w:rsid w:val="005F21C3"/>
    <w:rsid w:val="005F23C0"/>
    <w:rsid w:val="005F250F"/>
    <w:rsid w:val="005F26A7"/>
    <w:rsid w:val="005F299C"/>
    <w:rsid w:val="005F2E1D"/>
    <w:rsid w:val="005F2E83"/>
    <w:rsid w:val="005F2F6C"/>
    <w:rsid w:val="005F2FA3"/>
    <w:rsid w:val="005F32C5"/>
    <w:rsid w:val="005F340A"/>
    <w:rsid w:val="005F34A6"/>
    <w:rsid w:val="005F34E9"/>
    <w:rsid w:val="005F3797"/>
    <w:rsid w:val="005F3826"/>
    <w:rsid w:val="005F38CE"/>
    <w:rsid w:val="005F3CB2"/>
    <w:rsid w:val="005F3D30"/>
    <w:rsid w:val="005F3DE9"/>
    <w:rsid w:val="005F41E5"/>
    <w:rsid w:val="005F436B"/>
    <w:rsid w:val="005F4A19"/>
    <w:rsid w:val="005F4D69"/>
    <w:rsid w:val="005F4F73"/>
    <w:rsid w:val="005F524B"/>
    <w:rsid w:val="005F52C2"/>
    <w:rsid w:val="005F53C8"/>
    <w:rsid w:val="005F5718"/>
    <w:rsid w:val="005F5871"/>
    <w:rsid w:val="005F5E21"/>
    <w:rsid w:val="005F5E7C"/>
    <w:rsid w:val="005F6258"/>
    <w:rsid w:val="005F628D"/>
    <w:rsid w:val="005F6FE8"/>
    <w:rsid w:val="005F718A"/>
    <w:rsid w:val="005F743E"/>
    <w:rsid w:val="005F74E6"/>
    <w:rsid w:val="005F75D4"/>
    <w:rsid w:val="005F76E9"/>
    <w:rsid w:val="0060011F"/>
    <w:rsid w:val="0060066E"/>
    <w:rsid w:val="00600701"/>
    <w:rsid w:val="0060074F"/>
    <w:rsid w:val="00600AA7"/>
    <w:rsid w:val="00600E22"/>
    <w:rsid w:val="0060153E"/>
    <w:rsid w:val="0060227A"/>
    <w:rsid w:val="0060291B"/>
    <w:rsid w:val="006029DE"/>
    <w:rsid w:val="00602E58"/>
    <w:rsid w:val="00603059"/>
    <w:rsid w:val="00603454"/>
    <w:rsid w:val="00603865"/>
    <w:rsid w:val="00603968"/>
    <w:rsid w:val="00603C7C"/>
    <w:rsid w:val="00603F2D"/>
    <w:rsid w:val="00604094"/>
    <w:rsid w:val="006040BE"/>
    <w:rsid w:val="0060424F"/>
    <w:rsid w:val="00604265"/>
    <w:rsid w:val="006045DE"/>
    <w:rsid w:val="006047A1"/>
    <w:rsid w:val="006049C4"/>
    <w:rsid w:val="006049EB"/>
    <w:rsid w:val="006056A0"/>
    <w:rsid w:val="00605AE5"/>
    <w:rsid w:val="00605B00"/>
    <w:rsid w:val="00605B68"/>
    <w:rsid w:val="00605B6B"/>
    <w:rsid w:val="00606301"/>
    <w:rsid w:val="00606352"/>
    <w:rsid w:val="00606834"/>
    <w:rsid w:val="00606B99"/>
    <w:rsid w:val="00606BD6"/>
    <w:rsid w:val="0060750F"/>
    <w:rsid w:val="006075B7"/>
    <w:rsid w:val="0060786C"/>
    <w:rsid w:val="006078C0"/>
    <w:rsid w:val="00607B62"/>
    <w:rsid w:val="0061028D"/>
    <w:rsid w:val="00610669"/>
    <w:rsid w:val="0061087B"/>
    <w:rsid w:val="00610B03"/>
    <w:rsid w:val="00610D76"/>
    <w:rsid w:val="0061135C"/>
    <w:rsid w:val="006114B8"/>
    <w:rsid w:val="0061163E"/>
    <w:rsid w:val="006118BD"/>
    <w:rsid w:val="00611DB1"/>
    <w:rsid w:val="006126EA"/>
    <w:rsid w:val="0061278A"/>
    <w:rsid w:val="006127AC"/>
    <w:rsid w:val="00612B27"/>
    <w:rsid w:val="00612F38"/>
    <w:rsid w:val="006132C3"/>
    <w:rsid w:val="00613409"/>
    <w:rsid w:val="00613B16"/>
    <w:rsid w:val="00613D84"/>
    <w:rsid w:val="00614574"/>
    <w:rsid w:val="00614687"/>
    <w:rsid w:val="00614826"/>
    <w:rsid w:val="00614AF5"/>
    <w:rsid w:val="00614C42"/>
    <w:rsid w:val="00614D7A"/>
    <w:rsid w:val="00614DB1"/>
    <w:rsid w:val="00614E7D"/>
    <w:rsid w:val="006154C6"/>
    <w:rsid w:val="00615E2D"/>
    <w:rsid w:val="0061602B"/>
    <w:rsid w:val="006165BD"/>
    <w:rsid w:val="00616945"/>
    <w:rsid w:val="00616BD5"/>
    <w:rsid w:val="00616EE2"/>
    <w:rsid w:val="00616FA5"/>
    <w:rsid w:val="0061708A"/>
    <w:rsid w:val="0061727C"/>
    <w:rsid w:val="006177B7"/>
    <w:rsid w:val="006200A2"/>
    <w:rsid w:val="00620A80"/>
    <w:rsid w:val="0062158D"/>
    <w:rsid w:val="00621C8A"/>
    <w:rsid w:val="00621ED2"/>
    <w:rsid w:val="006222A8"/>
    <w:rsid w:val="00622CE5"/>
    <w:rsid w:val="006233AE"/>
    <w:rsid w:val="006233F7"/>
    <w:rsid w:val="00623812"/>
    <w:rsid w:val="00623822"/>
    <w:rsid w:val="00623A49"/>
    <w:rsid w:val="00623D39"/>
    <w:rsid w:val="00624207"/>
    <w:rsid w:val="0062455D"/>
    <w:rsid w:val="00624567"/>
    <w:rsid w:val="00624DA9"/>
    <w:rsid w:val="00624ED5"/>
    <w:rsid w:val="00624F07"/>
    <w:rsid w:val="0062503E"/>
    <w:rsid w:val="0062514D"/>
    <w:rsid w:val="00625616"/>
    <w:rsid w:val="0062561F"/>
    <w:rsid w:val="00625EAE"/>
    <w:rsid w:val="00625EF1"/>
    <w:rsid w:val="00626065"/>
    <w:rsid w:val="00626325"/>
    <w:rsid w:val="00626684"/>
    <w:rsid w:val="006267AF"/>
    <w:rsid w:val="00626964"/>
    <w:rsid w:val="00626B24"/>
    <w:rsid w:val="00626CA4"/>
    <w:rsid w:val="00626F82"/>
    <w:rsid w:val="00627353"/>
    <w:rsid w:val="00627389"/>
    <w:rsid w:val="00627C37"/>
    <w:rsid w:val="0063047C"/>
    <w:rsid w:val="006306EA"/>
    <w:rsid w:val="006307E5"/>
    <w:rsid w:val="00630A06"/>
    <w:rsid w:val="00630ACA"/>
    <w:rsid w:val="00630E4F"/>
    <w:rsid w:val="006310CD"/>
    <w:rsid w:val="0063147F"/>
    <w:rsid w:val="006314F9"/>
    <w:rsid w:val="0063159E"/>
    <w:rsid w:val="0063175E"/>
    <w:rsid w:val="006318B4"/>
    <w:rsid w:val="00631C90"/>
    <w:rsid w:val="0063203E"/>
    <w:rsid w:val="00632C97"/>
    <w:rsid w:val="00632D23"/>
    <w:rsid w:val="00632D99"/>
    <w:rsid w:val="006330AD"/>
    <w:rsid w:val="00633318"/>
    <w:rsid w:val="0063380E"/>
    <w:rsid w:val="00633919"/>
    <w:rsid w:val="00633A29"/>
    <w:rsid w:val="00633CD2"/>
    <w:rsid w:val="00633DB7"/>
    <w:rsid w:val="00633E50"/>
    <w:rsid w:val="00633F0F"/>
    <w:rsid w:val="00634344"/>
    <w:rsid w:val="00634698"/>
    <w:rsid w:val="006348F5"/>
    <w:rsid w:val="00634BAE"/>
    <w:rsid w:val="00634CDB"/>
    <w:rsid w:val="0063563A"/>
    <w:rsid w:val="00635A7A"/>
    <w:rsid w:val="00635C3C"/>
    <w:rsid w:val="00635E24"/>
    <w:rsid w:val="00635EFF"/>
    <w:rsid w:val="00636001"/>
    <w:rsid w:val="006360D0"/>
    <w:rsid w:val="006362F9"/>
    <w:rsid w:val="00636388"/>
    <w:rsid w:val="00636D38"/>
    <w:rsid w:val="00636FAA"/>
    <w:rsid w:val="0063705F"/>
    <w:rsid w:val="00637460"/>
    <w:rsid w:val="00637473"/>
    <w:rsid w:val="006375B5"/>
    <w:rsid w:val="00637665"/>
    <w:rsid w:val="00637760"/>
    <w:rsid w:val="006378F4"/>
    <w:rsid w:val="00637932"/>
    <w:rsid w:val="00637AE9"/>
    <w:rsid w:val="00637D07"/>
    <w:rsid w:val="00640154"/>
    <w:rsid w:val="006403BB"/>
    <w:rsid w:val="006403D7"/>
    <w:rsid w:val="00640560"/>
    <w:rsid w:val="00640603"/>
    <w:rsid w:val="00640825"/>
    <w:rsid w:val="006409AE"/>
    <w:rsid w:val="00640BE1"/>
    <w:rsid w:val="00641110"/>
    <w:rsid w:val="006412DD"/>
    <w:rsid w:val="006413E0"/>
    <w:rsid w:val="00641743"/>
    <w:rsid w:val="0064182A"/>
    <w:rsid w:val="00641C0C"/>
    <w:rsid w:val="00641F3B"/>
    <w:rsid w:val="0064233E"/>
    <w:rsid w:val="00642629"/>
    <w:rsid w:val="00642BF1"/>
    <w:rsid w:val="00642CC0"/>
    <w:rsid w:val="00642FCA"/>
    <w:rsid w:val="0064303B"/>
    <w:rsid w:val="0064315E"/>
    <w:rsid w:val="006431FF"/>
    <w:rsid w:val="006434DA"/>
    <w:rsid w:val="006438F2"/>
    <w:rsid w:val="006439C7"/>
    <w:rsid w:val="00643AB4"/>
    <w:rsid w:val="00643FFF"/>
    <w:rsid w:val="006440AD"/>
    <w:rsid w:val="0064471C"/>
    <w:rsid w:val="00644838"/>
    <w:rsid w:val="00644B6E"/>
    <w:rsid w:val="00644EC2"/>
    <w:rsid w:val="00644ED4"/>
    <w:rsid w:val="006451D2"/>
    <w:rsid w:val="00645283"/>
    <w:rsid w:val="0064543C"/>
    <w:rsid w:val="006456B1"/>
    <w:rsid w:val="0064578A"/>
    <w:rsid w:val="006457C9"/>
    <w:rsid w:val="00645807"/>
    <w:rsid w:val="006458E7"/>
    <w:rsid w:val="0064596B"/>
    <w:rsid w:val="00645A98"/>
    <w:rsid w:val="00645B02"/>
    <w:rsid w:val="00645C7B"/>
    <w:rsid w:val="00645EA4"/>
    <w:rsid w:val="00646031"/>
    <w:rsid w:val="006460E3"/>
    <w:rsid w:val="0064618A"/>
    <w:rsid w:val="006461DE"/>
    <w:rsid w:val="00646299"/>
    <w:rsid w:val="006462C4"/>
    <w:rsid w:val="00646312"/>
    <w:rsid w:val="0064640D"/>
    <w:rsid w:val="006464A2"/>
    <w:rsid w:val="00646685"/>
    <w:rsid w:val="00646A7B"/>
    <w:rsid w:val="00646AFB"/>
    <w:rsid w:val="00646D99"/>
    <w:rsid w:val="00647151"/>
    <w:rsid w:val="0064765E"/>
    <w:rsid w:val="0064768C"/>
    <w:rsid w:val="00647CD6"/>
    <w:rsid w:val="00647E35"/>
    <w:rsid w:val="00647E51"/>
    <w:rsid w:val="00647EBE"/>
    <w:rsid w:val="0065020A"/>
    <w:rsid w:val="00650583"/>
    <w:rsid w:val="0065066B"/>
    <w:rsid w:val="00650C46"/>
    <w:rsid w:val="00650C93"/>
    <w:rsid w:val="0065117F"/>
    <w:rsid w:val="0065119D"/>
    <w:rsid w:val="0065147A"/>
    <w:rsid w:val="006515C0"/>
    <w:rsid w:val="00651725"/>
    <w:rsid w:val="00651BEE"/>
    <w:rsid w:val="006524ED"/>
    <w:rsid w:val="006526B5"/>
    <w:rsid w:val="00652723"/>
    <w:rsid w:val="0065285F"/>
    <w:rsid w:val="00652B1A"/>
    <w:rsid w:val="00652BB4"/>
    <w:rsid w:val="0065360C"/>
    <w:rsid w:val="00653698"/>
    <w:rsid w:val="00653CD1"/>
    <w:rsid w:val="00653E41"/>
    <w:rsid w:val="006544F6"/>
    <w:rsid w:val="0065462A"/>
    <w:rsid w:val="0065478A"/>
    <w:rsid w:val="0065485C"/>
    <w:rsid w:val="00654B26"/>
    <w:rsid w:val="00654B64"/>
    <w:rsid w:val="00654DDB"/>
    <w:rsid w:val="006550E4"/>
    <w:rsid w:val="0065567A"/>
    <w:rsid w:val="0065586D"/>
    <w:rsid w:val="0065592C"/>
    <w:rsid w:val="00655BA0"/>
    <w:rsid w:val="0065626C"/>
    <w:rsid w:val="006563B5"/>
    <w:rsid w:val="00656459"/>
    <w:rsid w:val="00656A4D"/>
    <w:rsid w:val="00656B1C"/>
    <w:rsid w:val="00656BD4"/>
    <w:rsid w:val="00656F31"/>
    <w:rsid w:val="00656FDA"/>
    <w:rsid w:val="00657316"/>
    <w:rsid w:val="006573D5"/>
    <w:rsid w:val="00657818"/>
    <w:rsid w:val="0066077B"/>
    <w:rsid w:val="00660796"/>
    <w:rsid w:val="00660810"/>
    <w:rsid w:val="00660A8A"/>
    <w:rsid w:val="00660F22"/>
    <w:rsid w:val="0066119B"/>
    <w:rsid w:val="006611B7"/>
    <w:rsid w:val="00661386"/>
    <w:rsid w:val="00661B6A"/>
    <w:rsid w:val="00661D65"/>
    <w:rsid w:val="00661E15"/>
    <w:rsid w:val="00661E6A"/>
    <w:rsid w:val="00661FF2"/>
    <w:rsid w:val="00662371"/>
    <w:rsid w:val="00662394"/>
    <w:rsid w:val="0066260D"/>
    <w:rsid w:val="006627F5"/>
    <w:rsid w:val="006628AB"/>
    <w:rsid w:val="0066295F"/>
    <w:rsid w:val="00662A0A"/>
    <w:rsid w:val="00663241"/>
    <w:rsid w:val="006634D2"/>
    <w:rsid w:val="0066397A"/>
    <w:rsid w:val="00663F84"/>
    <w:rsid w:val="0066425E"/>
    <w:rsid w:val="00664679"/>
    <w:rsid w:val="00664956"/>
    <w:rsid w:val="00664C1B"/>
    <w:rsid w:val="00665380"/>
    <w:rsid w:val="0066588B"/>
    <w:rsid w:val="00665B03"/>
    <w:rsid w:val="00665B93"/>
    <w:rsid w:val="00665CE7"/>
    <w:rsid w:val="00665D57"/>
    <w:rsid w:val="00665D80"/>
    <w:rsid w:val="00665DC6"/>
    <w:rsid w:val="00666087"/>
    <w:rsid w:val="00666304"/>
    <w:rsid w:val="006669AC"/>
    <w:rsid w:val="00666BF7"/>
    <w:rsid w:val="00666CA1"/>
    <w:rsid w:val="00666E2D"/>
    <w:rsid w:val="00666FB6"/>
    <w:rsid w:val="006671E8"/>
    <w:rsid w:val="006678CA"/>
    <w:rsid w:val="00667900"/>
    <w:rsid w:val="00667981"/>
    <w:rsid w:val="00667DBD"/>
    <w:rsid w:val="00667DF8"/>
    <w:rsid w:val="00667E4C"/>
    <w:rsid w:val="00667E62"/>
    <w:rsid w:val="00667EEC"/>
    <w:rsid w:val="00670438"/>
    <w:rsid w:val="00670472"/>
    <w:rsid w:val="006708F0"/>
    <w:rsid w:val="00670BA4"/>
    <w:rsid w:val="00670D72"/>
    <w:rsid w:val="00670DCF"/>
    <w:rsid w:val="00670E77"/>
    <w:rsid w:val="00670F6E"/>
    <w:rsid w:val="00670FF4"/>
    <w:rsid w:val="006714FE"/>
    <w:rsid w:val="0067166D"/>
    <w:rsid w:val="00671F7B"/>
    <w:rsid w:val="00672878"/>
    <w:rsid w:val="00672B80"/>
    <w:rsid w:val="00672D1D"/>
    <w:rsid w:val="00673191"/>
    <w:rsid w:val="0067333F"/>
    <w:rsid w:val="00673403"/>
    <w:rsid w:val="006734EC"/>
    <w:rsid w:val="006739D9"/>
    <w:rsid w:val="00673AAC"/>
    <w:rsid w:val="00673DEF"/>
    <w:rsid w:val="0067447B"/>
    <w:rsid w:val="0067479A"/>
    <w:rsid w:val="00674876"/>
    <w:rsid w:val="0067493E"/>
    <w:rsid w:val="00674B0B"/>
    <w:rsid w:val="00674C06"/>
    <w:rsid w:val="00674DB3"/>
    <w:rsid w:val="00675414"/>
    <w:rsid w:val="00675563"/>
    <w:rsid w:val="006757CA"/>
    <w:rsid w:val="006759C7"/>
    <w:rsid w:val="00675B5A"/>
    <w:rsid w:val="00675D60"/>
    <w:rsid w:val="00675EC9"/>
    <w:rsid w:val="00676877"/>
    <w:rsid w:val="00676A31"/>
    <w:rsid w:val="00676BB1"/>
    <w:rsid w:val="00676CB2"/>
    <w:rsid w:val="00676CC0"/>
    <w:rsid w:val="00676F02"/>
    <w:rsid w:val="00676F5E"/>
    <w:rsid w:val="00676F81"/>
    <w:rsid w:val="006773DF"/>
    <w:rsid w:val="0067747A"/>
    <w:rsid w:val="00677508"/>
    <w:rsid w:val="00677594"/>
    <w:rsid w:val="00677C86"/>
    <w:rsid w:val="00680019"/>
    <w:rsid w:val="00680177"/>
    <w:rsid w:val="00680356"/>
    <w:rsid w:val="006805E4"/>
    <w:rsid w:val="00680C7F"/>
    <w:rsid w:val="00680FA1"/>
    <w:rsid w:val="0068119C"/>
    <w:rsid w:val="00681276"/>
    <w:rsid w:val="0068134D"/>
    <w:rsid w:val="006813EF"/>
    <w:rsid w:val="006814BB"/>
    <w:rsid w:val="00681655"/>
    <w:rsid w:val="00681A1C"/>
    <w:rsid w:val="00681FC8"/>
    <w:rsid w:val="0068250F"/>
    <w:rsid w:val="00682538"/>
    <w:rsid w:val="00682671"/>
    <w:rsid w:val="0068268D"/>
    <w:rsid w:val="0068277E"/>
    <w:rsid w:val="006827B4"/>
    <w:rsid w:val="00682AA7"/>
    <w:rsid w:val="006830C3"/>
    <w:rsid w:val="006830E9"/>
    <w:rsid w:val="006835CD"/>
    <w:rsid w:val="006847D5"/>
    <w:rsid w:val="006847F8"/>
    <w:rsid w:val="00684E41"/>
    <w:rsid w:val="00685938"/>
    <w:rsid w:val="00685BA4"/>
    <w:rsid w:val="00685D48"/>
    <w:rsid w:val="00686942"/>
    <w:rsid w:val="00687526"/>
    <w:rsid w:val="00687D96"/>
    <w:rsid w:val="0069012C"/>
    <w:rsid w:val="00690145"/>
    <w:rsid w:val="00690358"/>
    <w:rsid w:val="0069085C"/>
    <w:rsid w:val="00690D8B"/>
    <w:rsid w:val="0069111B"/>
    <w:rsid w:val="006914C6"/>
    <w:rsid w:val="006914E5"/>
    <w:rsid w:val="006916A6"/>
    <w:rsid w:val="006917D9"/>
    <w:rsid w:val="00691A86"/>
    <w:rsid w:val="0069220F"/>
    <w:rsid w:val="006926F3"/>
    <w:rsid w:val="00692754"/>
    <w:rsid w:val="006928C9"/>
    <w:rsid w:val="00692B82"/>
    <w:rsid w:val="00692BC7"/>
    <w:rsid w:val="006930C5"/>
    <w:rsid w:val="006930FD"/>
    <w:rsid w:val="00693468"/>
    <w:rsid w:val="0069358A"/>
    <w:rsid w:val="006935EC"/>
    <w:rsid w:val="00693634"/>
    <w:rsid w:val="00693679"/>
    <w:rsid w:val="0069376B"/>
    <w:rsid w:val="0069397F"/>
    <w:rsid w:val="006939FC"/>
    <w:rsid w:val="00693C47"/>
    <w:rsid w:val="00693DBE"/>
    <w:rsid w:val="00693E35"/>
    <w:rsid w:val="00693F15"/>
    <w:rsid w:val="006941C8"/>
    <w:rsid w:val="00694295"/>
    <w:rsid w:val="006943D6"/>
    <w:rsid w:val="00694558"/>
    <w:rsid w:val="0069490D"/>
    <w:rsid w:val="00694CA2"/>
    <w:rsid w:val="00694E4A"/>
    <w:rsid w:val="006950C9"/>
    <w:rsid w:val="0069537D"/>
    <w:rsid w:val="00695489"/>
    <w:rsid w:val="006955A6"/>
    <w:rsid w:val="0069585D"/>
    <w:rsid w:val="006960CA"/>
    <w:rsid w:val="00696373"/>
    <w:rsid w:val="00696582"/>
    <w:rsid w:val="006966CA"/>
    <w:rsid w:val="00696BA4"/>
    <w:rsid w:val="00696FD6"/>
    <w:rsid w:val="006970D1"/>
    <w:rsid w:val="006972C3"/>
    <w:rsid w:val="006974E3"/>
    <w:rsid w:val="00697522"/>
    <w:rsid w:val="006975C7"/>
    <w:rsid w:val="006976EC"/>
    <w:rsid w:val="00697ABB"/>
    <w:rsid w:val="00697C15"/>
    <w:rsid w:val="006A0140"/>
    <w:rsid w:val="006A0582"/>
    <w:rsid w:val="006A06FE"/>
    <w:rsid w:val="006A0773"/>
    <w:rsid w:val="006A0853"/>
    <w:rsid w:val="006A095A"/>
    <w:rsid w:val="006A0B27"/>
    <w:rsid w:val="006A0C41"/>
    <w:rsid w:val="006A139A"/>
    <w:rsid w:val="006A1937"/>
    <w:rsid w:val="006A1A2C"/>
    <w:rsid w:val="006A1B5C"/>
    <w:rsid w:val="006A1B8F"/>
    <w:rsid w:val="006A20C4"/>
    <w:rsid w:val="006A20F3"/>
    <w:rsid w:val="006A22E2"/>
    <w:rsid w:val="006A23AA"/>
    <w:rsid w:val="006A2981"/>
    <w:rsid w:val="006A2ACD"/>
    <w:rsid w:val="006A2B65"/>
    <w:rsid w:val="006A336A"/>
    <w:rsid w:val="006A3507"/>
    <w:rsid w:val="006A3C6B"/>
    <w:rsid w:val="006A412B"/>
    <w:rsid w:val="006A4423"/>
    <w:rsid w:val="006A458C"/>
    <w:rsid w:val="006A45F9"/>
    <w:rsid w:val="006A4D12"/>
    <w:rsid w:val="006A4E29"/>
    <w:rsid w:val="006A4E84"/>
    <w:rsid w:val="006A52A1"/>
    <w:rsid w:val="006A586D"/>
    <w:rsid w:val="006A59BA"/>
    <w:rsid w:val="006A5B49"/>
    <w:rsid w:val="006A5BE5"/>
    <w:rsid w:val="006A5D02"/>
    <w:rsid w:val="006A5E45"/>
    <w:rsid w:val="006A5E9D"/>
    <w:rsid w:val="006A615B"/>
    <w:rsid w:val="006A665C"/>
    <w:rsid w:val="006A66E1"/>
    <w:rsid w:val="006A6A26"/>
    <w:rsid w:val="006A719E"/>
    <w:rsid w:val="006A7CAD"/>
    <w:rsid w:val="006A7D40"/>
    <w:rsid w:val="006A7DFD"/>
    <w:rsid w:val="006A7EFA"/>
    <w:rsid w:val="006B0043"/>
    <w:rsid w:val="006B014F"/>
    <w:rsid w:val="006B063D"/>
    <w:rsid w:val="006B078C"/>
    <w:rsid w:val="006B0863"/>
    <w:rsid w:val="006B08BE"/>
    <w:rsid w:val="006B0DA2"/>
    <w:rsid w:val="006B1424"/>
    <w:rsid w:val="006B1958"/>
    <w:rsid w:val="006B1AC7"/>
    <w:rsid w:val="006B1D13"/>
    <w:rsid w:val="006B1D32"/>
    <w:rsid w:val="006B1E62"/>
    <w:rsid w:val="006B230F"/>
    <w:rsid w:val="006B2432"/>
    <w:rsid w:val="006B24E1"/>
    <w:rsid w:val="006B2737"/>
    <w:rsid w:val="006B2850"/>
    <w:rsid w:val="006B2A3F"/>
    <w:rsid w:val="006B2C36"/>
    <w:rsid w:val="006B31F5"/>
    <w:rsid w:val="006B37B8"/>
    <w:rsid w:val="006B38A1"/>
    <w:rsid w:val="006B3CDC"/>
    <w:rsid w:val="006B3E00"/>
    <w:rsid w:val="006B3E7D"/>
    <w:rsid w:val="006B4138"/>
    <w:rsid w:val="006B4590"/>
    <w:rsid w:val="006B478D"/>
    <w:rsid w:val="006B4A7B"/>
    <w:rsid w:val="006B4AE2"/>
    <w:rsid w:val="006B4DBD"/>
    <w:rsid w:val="006B4E14"/>
    <w:rsid w:val="006B50DA"/>
    <w:rsid w:val="006B510D"/>
    <w:rsid w:val="006B51B2"/>
    <w:rsid w:val="006B54F8"/>
    <w:rsid w:val="006B5501"/>
    <w:rsid w:val="006B5A18"/>
    <w:rsid w:val="006B5B0F"/>
    <w:rsid w:val="006B5BDD"/>
    <w:rsid w:val="006B6060"/>
    <w:rsid w:val="006B61F4"/>
    <w:rsid w:val="006B6401"/>
    <w:rsid w:val="006B6630"/>
    <w:rsid w:val="006B6ADD"/>
    <w:rsid w:val="006B6B1D"/>
    <w:rsid w:val="006B6B42"/>
    <w:rsid w:val="006B6B44"/>
    <w:rsid w:val="006B720F"/>
    <w:rsid w:val="006B7269"/>
    <w:rsid w:val="006B74D1"/>
    <w:rsid w:val="006B76F9"/>
    <w:rsid w:val="006B7796"/>
    <w:rsid w:val="006B7940"/>
    <w:rsid w:val="006B7C7C"/>
    <w:rsid w:val="006B7D34"/>
    <w:rsid w:val="006B7E2F"/>
    <w:rsid w:val="006C0042"/>
    <w:rsid w:val="006C024B"/>
    <w:rsid w:val="006C07BD"/>
    <w:rsid w:val="006C0F8E"/>
    <w:rsid w:val="006C117A"/>
    <w:rsid w:val="006C136B"/>
    <w:rsid w:val="006C139B"/>
    <w:rsid w:val="006C1465"/>
    <w:rsid w:val="006C18A7"/>
    <w:rsid w:val="006C1AAE"/>
    <w:rsid w:val="006C1AC1"/>
    <w:rsid w:val="006C1E41"/>
    <w:rsid w:val="006C2145"/>
    <w:rsid w:val="006C2702"/>
    <w:rsid w:val="006C2B0C"/>
    <w:rsid w:val="006C2F0A"/>
    <w:rsid w:val="006C30AC"/>
    <w:rsid w:val="006C30F8"/>
    <w:rsid w:val="006C3112"/>
    <w:rsid w:val="006C32EC"/>
    <w:rsid w:val="006C337D"/>
    <w:rsid w:val="006C35B3"/>
    <w:rsid w:val="006C3A9B"/>
    <w:rsid w:val="006C3BFF"/>
    <w:rsid w:val="006C3CDB"/>
    <w:rsid w:val="006C3F69"/>
    <w:rsid w:val="006C428B"/>
    <w:rsid w:val="006C432A"/>
    <w:rsid w:val="006C432E"/>
    <w:rsid w:val="006C47EB"/>
    <w:rsid w:val="006C4808"/>
    <w:rsid w:val="006C4B47"/>
    <w:rsid w:val="006C5153"/>
    <w:rsid w:val="006C582E"/>
    <w:rsid w:val="006C5C29"/>
    <w:rsid w:val="006C5D64"/>
    <w:rsid w:val="006C5EDF"/>
    <w:rsid w:val="006C5F08"/>
    <w:rsid w:val="006C619A"/>
    <w:rsid w:val="006C6254"/>
    <w:rsid w:val="006C6721"/>
    <w:rsid w:val="006C6A3F"/>
    <w:rsid w:val="006C6AF3"/>
    <w:rsid w:val="006C6E25"/>
    <w:rsid w:val="006C6F77"/>
    <w:rsid w:val="006C720B"/>
    <w:rsid w:val="006C74E4"/>
    <w:rsid w:val="006C7606"/>
    <w:rsid w:val="006C7A46"/>
    <w:rsid w:val="006C7C5F"/>
    <w:rsid w:val="006C7ED5"/>
    <w:rsid w:val="006C7FD6"/>
    <w:rsid w:val="006D004A"/>
    <w:rsid w:val="006D022F"/>
    <w:rsid w:val="006D0240"/>
    <w:rsid w:val="006D07A1"/>
    <w:rsid w:val="006D07B1"/>
    <w:rsid w:val="006D0CE9"/>
    <w:rsid w:val="006D0F14"/>
    <w:rsid w:val="006D0FAC"/>
    <w:rsid w:val="006D1006"/>
    <w:rsid w:val="006D112D"/>
    <w:rsid w:val="006D1323"/>
    <w:rsid w:val="006D13F2"/>
    <w:rsid w:val="006D1CB3"/>
    <w:rsid w:val="006D1D4A"/>
    <w:rsid w:val="006D222C"/>
    <w:rsid w:val="006D2491"/>
    <w:rsid w:val="006D2ACC"/>
    <w:rsid w:val="006D2EDC"/>
    <w:rsid w:val="006D3327"/>
    <w:rsid w:val="006D3437"/>
    <w:rsid w:val="006D3511"/>
    <w:rsid w:val="006D360E"/>
    <w:rsid w:val="006D394D"/>
    <w:rsid w:val="006D3BD3"/>
    <w:rsid w:val="006D3D46"/>
    <w:rsid w:val="006D3DF2"/>
    <w:rsid w:val="006D3F8A"/>
    <w:rsid w:val="006D406C"/>
    <w:rsid w:val="006D41FF"/>
    <w:rsid w:val="006D43D4"/>
    <w:rsid w:val="006D4425"/>
    <w:rsid w:val="006D462F"/>
    <w:rsid w:val="006D52B9"/>
    <w:rsid w:val="006D56A8"/>
    <w:rsid w:val="006D5736"/>
    <w:rsid w:val="006D57CB"/>
    <w:rsid w:val="006D599A"/>
    <w:rsid w:val="006D5C43"/>
    <w:rsid w:val="006D5E62"/>
    <w:rsid w:val="006D5E9A"/>
    <w:rsid w:val="006D6166"/>
    <w:rsid w:val="006D61D7"/>
    <w:rsid w:val="006D6523"/>
    <w:rsid w:val="006D65C5"/>
    <w:rsid w:val="006D690C"/>
    <w:rsid w:val="006D725E"/>
    <w:rsid w:val="006D72AF"/>
    <w:rsid w:val="006D7A10"/>
    <w:rsid w:val="006D7E28"/>
    <w:rsid w:val="006D7E40"/>
    <w:rsid w:val="006E0097"/>
    <w:rsid w:val="006E0227"/>
    <w:rsid w:val="006E0321"/>
    <w:rsid w:val="006E0C4C"/>
    <w:rsid w:val="006E0C83"/>
    <w:rsid w:val="006E1060"/>
    <w:rsid w:val="006E1341"/>
    <w:rsid w:val="006E1C4E"/>
    <w:rsid w:val="006E1E7B"/>
    <w:rsid w:val="006E2235"/>
    <w:rsid w:val="006E253A"/>
    <w:rsid w:val="006E263A"/>
    <w:rsid w:val="006E2BEE"/>
    <w:rsid w:val="006E307F"/>
    <w:rsid w:val="006E33EF"/>
    <w:rsid w:val="006E345F"/>
    <w:rsid w:val="006E3464"/>
    <w:rsid w:val="006E3550"/>
    <w:rsid w:val="006E35CF"/>
    <w:rsid w:val="006E39CC"/>
    <w:rsid w:val="006E3B2D"/>
    <w:rsid w:val="006E416A"/>
    <w:rsid w:val="006E45D4"/>
    <w:rsid w:val="006E4B08"/>
    <w:rsid w:val="006E4E61"/>
    <w:rsid w:val="006E5ADB"/>
    <w:rsid w:val="006E5DF8"/>
    <w:rsid w:val="006E5E39"/>
    <w:rsid w:val="006E5FC1"/>
    <w:rsid w:val="006E61E9"/>
    <w:rsid w:val="006E6312"/>
    <w:rsid w:val="006E6434"/>
    <w:rsid w:val="006E6489"/>
    <w:rsid w:val="006E64A9"/>
    <w:rsid w:val="006E6F76"/>
    <w:rsid w:val="006E71F6"/>
    <w:rsid w:val="006E7452"/>
    <w:rsid w:val="006E747C"/>
    <w:rsid w:val="006E74DB"/>
    <w:rsid w:val="006E76A0"/>
    <w:rsid w:val="006E7742"/>
    <w:rsid w:val="006E791B"/>
    <w:rsid w:val="006E7C1E"/>
    <w:rsid w:val="006E7EC1"/>
    <w:rsid w:val="006E7FE0"/>
    <w:rsid w:val="006F005E"/>
    <w:rsid w:val="006F00DB"/>
    <w:rsid w:val="006F01C5"/>
    <w:rsid w:val="006F02AA"/>
    <w:rsid w:val="006F03EE"/>
    <w:rsid w:val="006F057D"/>
    <w:rsid w:val="006F09DD"/>
    <w:rsid w:val="006F0E4D"/>
    <w:rsid w:val="006F0E96"/>
    <w:rsid w:val="006F1233"/>
    <w:rsid w:val="006F1712"/>
    <w:rsid w:val="006F17CA"/>
    <w:rsid w:val="006F1824"/>
    <w:rsid w:val="006F1A3D"/>
    <w:rsid w:val="006F1BD4"/>
    <w:rsid w:val="006F1C4E"/>
    <w:rsid w:val="006F20D1"/>
    <w:rsid w:val="006F21E4"/>
    <w:rsid w:val="006F2351"/>
    <w:rsid w:val="006F2400"/>
    <w:rsid w:val="006F3241"/>
    <w:rsid w:val="006F32D8"/>
    <w:rsid w:val="006F34D2"/>
    <w:rsid w:val="006F3618"/>
    <w:rsid w:val="006F3706"/>
    <w:rsid w:val="006F37EF"/>
    <w:rsid w:val="006F3DBA"/>
    <w:rsid w:val="006F4110"/>
    <w:rsid w:val="006F421B"/>
    <w:rsid w:val="006F42E2"/>
    <w:rsid w:val="006F4339"/>
    <w:rsid w:val="006F4A91"/>
    <w:rsid w:val="006F4AAA"/>
    <w:rsid w:val="006F4CB5"/>
    <w:rsid w:val="006F4E74"/>
    <w:rsid w:val="006F510E"/>
    <w:rsid w:val="006F56DE"/>
    <w:rsid w:val="006F5936"/>
    <w:rsid w:val="006F5D6D"/>
    <w:rsid w:val="006F5ED0"/>
    <w:rsid w:val="006F5FBA"/>
    <w:rsid w:val="006F62AE"/>
    <w:rsid w:val="006F6641"/>
    <w:rsid w:val="006F6799"/>
    <w:rsid w:val="006F6BC2"/>
    <w:rsid w:val="006F6DF9"/>
    <w:rsid w:val="006F7615"/>
    <w:rsid w:val="006F779E"/>
    <w:rsid w:val="006F7C54"/>
    <w:rsid w:val="006F7FC9"/>
    <w:rsid w:val="0070066B"/>
    <w:rsid w:val="00700A02"/>
    <w:rsid w:val="00700A11"/>
    <w:rsid w:val="00700A29"/>
    <w:rsid w:val="00700F10"/>
    <w:rsid w:val="00700F48"/>
    <w:rsid w:val="0070105F"/>
    <w:rsid w:val="00701103"/>
    <w:rsid w:val="0070114F"/>
    <w:rsid w:val="00701432"/>
    <w:rsid w:val="0070148B"/>
    <w:rsid w:val="007016A6"/>
    <w:rsid w:val="00701916"/>
    <w:rsid w:val="00701A63"/>
    <w:rsid w:val="00702071"/>
    <w:rsid w:val="007020EA"/>
    <w:rsid w:val="00702116"/>
    <w:rsid w:val="00702128"/>
    <w:rsid w:val="007021E2"/>
    <w:rsid w:val="007022EA"/>
    <w:rsid w:val="00702556"/>
    <w:rsid w:val="00702722"/>
    <w:rsid w:val="00702741"/>
    <w:rsid w:val="00702B4A"/>
    <w:rsid w:val="00702D54"/>
    <w:rsid w:val="00702FB4"/>
    <w:rsid w:val="00703550"/>
    <w:rsid w:val="00703652"/>
    <w:rsid w:val="00703C00"/>
    <w:rsid w:val="00703DDB"/>
    <w:rsid w:val="007048D5"/>
    <w:rsid w:val="00704D8A"/>
    <w:rsid w:val="00705029"/>
    <w:rsid w:val="007055DC"/>
    <w:rsid w:val="007057BB"/>
    <w:rsid w:val="0070581F"/>
    <w:rsid w:val="007058A2"/>
    <w:rsid w:val="00705A42"/>
    <w:rsid w:val="00705D3C"/>
    <w:rsid w:val="00705F82"/>
    <w:rsid w:val="00706FE4"/>
    <w:rsid w:val="00707364"/>
    <w:rsid w:val="00707812"/>
    <w:rsid w:val="007079E7"/>
    <w:rsid w:val="00707BB2"/>
    <w:rsid w:val="00707BD5"/>
    <w:rsid w:val="00707CB4"/>
    <w:rsid w:val="00707D7B"/>
    <w:rsid w:val="00707E06"/>
    <w:rsid w:val="00707E93"/>
    <w:rsid w:val="00707EC6"/>
    <w:rsid w:val="007104D5"/>
    <w:rsid w:val="00710593"/>
    <w:rsid w:val="007106FB"/>
    <w:rsid w:val="00710707"/>
    <w:rsid w:val="0071099B"/>
    <w:rsid w:val="00710D3A"/>
    <w:rsid w:val="00710FBB"/>
    <w:rsid w:val="007116C5"/>
    <w:rsid w:val="00711D75"/>
    <w:rsid w:val="00711FE6"/>
    <w:rsid w:val="0071203C"/>
    <w:rsid w:val="0071249B"/>
    <w:rsid w:val="0071275F"/>
    <w:rsid w:val="00712951"/>
    <w:rsid w:val="007129D3"/>
    <w:rsid w:val="00712A1D"/>
    <w:rsid w:val="00712BE2"/>
    <w:rsid w:val="00712F72"/>
    <w:rsid w:val="007130BF"/>
    <w:rsid w:val="00713317"/>
    <w:rsid w:val="00713759"/>
    <w:rsid w:val="007137FC"/>
    <w:rsid w:val="00713910"/>
    <w:rsid w:val="00713E2B"/>
    <w:rsid w:val="00714047"/>
    <w:rsid w:val="0071425E"/>
    <w:rsid w:val="00714505"/>
    <w:rsid w:val="00714AB3"/>
    <w:rsid w:val="00714B4E"/>
    <w:rsid w:val="00714D5E"/>
    <w:rsid w:val="00715275"/>
    <w:rsid w:val="0071527D"/>
    <w:rsid w:val="007155C2"/>
    <w:rsid w:val="00715705"/>
    <w:rsid w:val="007157B0"/>
    <w:rsid w:val="00715EB2"/>
    <w:rsid w:val="007166C1"/>
    <w:rsid w:val="00716B1B"/>
    <w:rsid w:val="007171EF"/>
    <w:rsid w:val="00717E00"/>
    <w:rsid w:val="00717EAA"/>
    <w:rsid w:val="00717F80"/>
    <w:rsid w:val="007202EB"/>
    <w:rsid w:val="007204D5"/>
    <w:rsid w:val="0072091D"/>
    <w:rsid w:val="0072097B"/>
    <w:rsid w:val="00720DAC"/>
    <w:rsid w:val="00720E63"/>
    <w:rsid w:val="00720F8F"/>
    <w:rsid w:val="00721405"/>
    <w:rsid w:val="00721561"/>
    <w:rsid w:val="00721626"/>
    <w:rsid w:val="00721714"/>
    <w:rsid w:val="0072192D"/>
    <w:rsid w:val="00721C20"/>
    <w:rsid w:val="00721E8E"/>
    <w:rsid w:val="007222CC"/>
    <w:rsid w:val="007224E8"/>
    <w:rsid w:val="007225C0"/>
    <w:rsid w:val="007228B5"/>
    <w:rsid w:val="00722A8F"/>
    <w:rsid w:val="00722C84"/>
    <w:rsid w:val="00722E37"/>
    <w:rsid w:val="00722F2B"/>
    <w:rsid w:val="007237E4"/>
    <w:rsid w:val="007238E1"/>
    <w:rsid w:val="007238FE"/>
    <w:rsid w:val="007239C5"/>
    <w:rsid w:val="00723E32"/>
    <w:rsid w:val="00724276"/>
    <w:rsid w:val="0072466E"/>
    <w:rsid w:val="007247B5"/>
    <w:rsid w:val="00724873"/>
    <w:rsid w:val="00724B79"/>
    <w:rsid w:val="0072528D"/>
    <w:rsid w:val="0072539A"/>
    <w:rsid w:val="00725871"/>
    <w:rsid w:val="007259DE"/>
    <w:rsid w:val="00725C39"/>
    <w:rsid w:val="00725D1C"/>
    <w:rsid w:val="00725DE2"/>
    <w:rsid w:val="0072601D"/>
    <w:rsid w:val="00726264"/>
    <w:rsid w:val="00726C5B"/>
    <w:rsid w:val="00726E0D"/>
    <w:rsid w:val="00726E40"/>
    <w:rsid w:val="0072705A"/>
    <w:rsid w:val="007271C4"/>
    <w:rsid w:val="00727AA1"/>
    <w:rsid w:val="00727C1A"/>
    <w:rsid w:val="00727CF2"/>
    <w:rsid w:val="00727E08"/>
    <w:rsid w:val="00727E26"/>
    <w:rsid w:val="00727EB7"/>
    <w:rsid w:val="00727ED3"/>
    <w:rsid w:val="00727FBC"/>
    <w:rsid w:val="00730342"/>
    <w:rsid w:val="007306DD"/>
    <w:rsid w:val="00731095"/>
    <w:rsid w:val="0073119C"/>
    <w:rsid w:val="00731BA8"/>
    <w:rsid w:val="00731D77"/>
    <w:rsid w:val="00731EE7"/>
    <w:rsid w:val="007320DF"/>
    <w:rsid w:val="0073276F"/>
    <w:rsid w:val="00732790"/>
    <w:rsid w:val="00732BC5"/>
    <w:rsid w:val="007330F6"/>
    <w:rsid w:val="007331E4"/>
    <w:rsid w:val="007331F9"/>
    <w:rsid w:val="007333FB"/>
    <w:rsid w:val="00733C61"/>
    <w:rsid w:val="00734664"/>
    <w:rsid w:val="007346DD"/>
    <w:rsid w:val="00734866"/>
    <w:rsid w:val="00734911"/>
    <w:rsid w:val="00734D78"/>
    <w:rsid w:val="007352E2"/>
    <w:rsid w:val="0073581D"/>
    <w:rsid w:val="00735985"/>
    <w:rsid w:val="00735FB9"/>
    <w:rsid w:val="0073619A"/>
    <w:rsid w:val="0073633E"/>
    <w:rsid w:val="0073643D"/>
    <w:rsid w:val="0073648A"/>
    <w:rsid w:val="00736625"/>
    <w:rsid w:val="007367AB"/>
    <w:rsid w:val="00736C11"/>
    <w:rsid w:val="007370B6"/>
    <w:rsid w:val="0073712F"/>
    <w:rsid w:val="007377B9"/>
    <w:rsid w:val="00737884"/>
    <w:rsid w:val="00737E89"/>
    <w:rsid w:val="00737FE8"/>
    <w:rsid w:val="007404CF"/>
    <w:rsid w:val="00740511"/>
    <w:rsid w:val="007405DC"/>
    <w:rsid w:val="00740648"/>
    <w:rsid w:val="00740785"/>
    <w:rsid w:val="0074088A"/>
    <w:rsid w:val="007410CD"/>
    <w:rsid w:val="00741311"/>
    <w:rsid w:val="00741364"/>
    <w:rsid w:val="00741818"/>
    <w:rsid w:val="007419E7"/>
    <w:rsid w:val="00741AF7"/>
    <w:rsid w:val="00742580"/>
    <w:rsid w:val="007426E3"/>
    <w:rsid w:val="00742717"/>
    <w:rsid w:val="00742856"/>
    <w:rsid w:val="007429F5"/>
    <w:rsid w:val="00742BC6"/>
    <w:rsid w:val="00742BE4"/>
    <w:rsid w:val="00742D13"/>
    <w:rsid w:val="00742DA3"/>
    <w:rsid w:val="007432C7"/>
    <w:rsid w:val="007437F8"/>
    <w:rsid w:val="0074394E"/>
    <w:rsid w:val="00743A42"/>
    <w:rsid w:val="00743A51"/>
    <w:rsid w:val="00743ADF"/>
    <w:rsid w:val="00743FD5"/>
    <w:rsid w:val="0074424E"/>
    <w:rsid w:val="007442EB"/>
    <w:rsid w:val="007449DA"/>
    <w:rsid w:val="00744EB8"/>
    <w:rsid w:val="00744F20"/>
    <w:rsid w:val="00744FBD"/>
    <w:rsid w:val="00745134"/>
    <w:rsid w:val="0074531B"/>
    <w:rsid w:val="00745A35"/>
    <w:rsid w:val="00745BAA"/>
    <w:rsid w:val="00746288"/>
    <w:rsid w:val="007463FD"/>
    <w:rsid w:val="007464E1"/>
    <w:rsid w:val="00746894"/>
    <w:rsid w:val="007469E8"/>
    <w:rsid w:val="00746A34"/>
    <w:rsid w:val="00746E85"/>
    <w:rsid w:val="00746F3E"/>
    <w:rsid w:val="00747B12"/>
    <w:rsid w:val="00747F89"/>
    <w:rsid w:val="0075006E"/>
    <w:rsid w:val="007501B7"/>
    <w:rsid w:val="0075026E"/>
    <w:rsid w:val="00750342"/>
    <w:rsid w:val="00750425"/>
    <w:rsid w:val="00750F36"/>
    <w:rsid w:val="00750F53"/>
    <w:rsid w:val="007512D7"/>
    <w:rsid w:val="007513C7"/>
    <w:rsid w:val="0075149D"/>
    <w:rsid w:val="00751BB1"/>
    <w:rsid w:val="00752071"/>
    <w:rsid w:val="007521D5"/>
    <w:rsid w:val="0075246C"/>
    <w:rsid w:val="00752974"/>
    <w:rsid w:val="00752CB4"/>
    <w:rsid w:val="0075323C"/>
    <w:rsid w:val="00753241"/>
    <w:rsid w:val="007538F4"/>
    <w:rsid w:val="00754496"/>
    <w:rsid w:val="00754CE3"/>
    <w:rsid w:val="00754DA9"/>
    <w:rsid w:val="00754F51"/>
    <w:rsid w:val="007551C4"/>
    <w:rsid w:val="00755379"/>
    <w:rsid w:val="007557D9"/>
    <w:rsid w:val="00755DFB"/>
    <w:rsid w:val="00755E32"/>
    <w:rsid w:val="007560B8"/>
    <w:rsid w:val="00756505"/>
    <w:rsid w:val="007567C8"/>
    <w:rsid w:val="00756D7F"/>
    <w:rsid w:val="00756DA1"/>
    <w:rsid w:val="007571B7"/>
    <w:rsid w:val="007571D0"/>
    <w:rsid w:val="00757240"/>
    <w:rsid w:val="007572F5"/>
    <w:rsid w:val="007577FA"/>
    <w:rsid w:val="0075795D"/>
    <w:rsid w:val="00757DD3"/>
    <w:rsid w:val="00757EDB"/>
    <w:rsid w:val="00757FC4"/>
    <w:rsid w:val="007600A7"/>
    <w:rsid w:val="00760344"/>
    <w:rsid w:val="007604D4"/>
    <w:rsid w:val="00760676"/>
    <w:rsid w:val="0076079F"/>
    <w:rsid w:val="007608B1"/>
    <w:rsid w:val="007609E2"/>
    <w:rsid w:val="00760EE9"/>
    <w:rsid w:val="00760EF2"/>
    <w:rsid w:val="00760F0D"/>
    <w:rsid w:val="007617C6"/>
    <w:rsid w:val="00761A65"/>
    <w:rsid w:val="00761C75"/>
    <w:rsid w:val="00761CC7"/>
    <w:rsid w:val="00761E55"/>
    <w:rsid w:val="0076200C"/>
    <w:rsid w:val="0076206D"/>
    <w:rsid w:val="00762087"/>
    <w:rsid w:val="007620FA"/>
    <w:rsid w:val="007629B6"/>
    <w:rsid w:val="00762BDA"/>
    <w:rsid w:val="00762D36"/>
    <w:rsid w:val="00762DEC"/>
    <w:rsid w:val="00762E1A"/>
    <w:rsid w:val="00762E9F"/>
    <w:rsid w:val="00762EB9"/>
    <w:rsid w:val="00762F69"/>
    <w:rsid w:val="00763881"/>
    <w:rsid w:val="00763A57"/>
    <w:rsid w:val="00763BEB"/>
    <w:rsid w:val="00763BF7"/>
    <w:rsid w:val="00763CD5"/>
    <w:rsid w:val="00763E11"/>
    <w:rsid w:val="00763E66"/>
    <w:rsid w:val="00763E8E"/>
    <w:rsid w:val="00764051"/>
    <w:rsid w:val="007641B3"/>
    <w:rsid w:val="00764711"/>
    <w:rsid w:val="00764ACB"/>
    <w:rsid w:val="00764C6E"/>
    <w:rsid w:val="00764F90"/>
    <w:rsid w:val="00764FB8"/>
    <w:rsid w:val="007651D3"/>
    <w:rsid w:val="00765216"/>
    <w:rsid w:val="00765AF9"/>
    <w:rsid w:val="0076611A"/>
    <w:rsid w:val="00766150"/>
    <w:rsid w:val="0076619E"/>
    <w:rsid w:val="00766309"/>
    <w:rsid w:val="0076634C"/>
    <w:rsid w:val="007664CE"/>
    <w:rsid w:val="0076662C"/>
    <w:rsid w:val="00766C9E"/>
    <w:rsid w:val="00766D31"/>
    <w:rsid w:val="00766E73"/>
    <w:rsid w:val="00766F4A"/>
    <w:rsid w:val="00767208"/>
    <w:rsid w:val="0076751A"/>
    <w:rsid w:val="007677FD"/>
    <w:rsid w:val="0076784F"/>
    <w:rsid w:val="00767D56"/>
    <w:rsid w:val="00767DE0"/>
    <w:rsid w:val="00767E8F"/>
    <w:rsid w:val="00770021"/>
    <w:rsid w:val="00770049"/>
    <w:rsid w:val="0077030B"/>
    <w:rsid w:val="00770C56"/>
    <w:rsid w:val="00770DEE"/>
    <w:rsid w:val="00770E3C"/>
    <w:rsid w:val="00770E64"/>
    <w:rsid w:val="0077198F"/>
    <w:rsid w:val="00772513"/>
    <w:rsid w:val="00772801"/>
    <w:rsid w:val="007729B8"/>
    <w:rsid w:val="00773324"/>
    <w:rsid w:val="00773526"/>
    <w:rsid w:val="007737D0"/>
    <w:rsid w:val="00773979"/>
    <w:rsid w:val="007739F5"/>
    <w:rsid w:val="007744FE"/>
    <w:rsid w:val="007748B8"/>
    <w:rsid w:val="00774959"/>
    <w:rsid w:val="0077534D"/>
    <w:rsid w:val="0077564D"/>
    <w:rsid w:val="0077592F"/>
    <w:rsid w:val="007759BD"/>
    <w:rsid w:val="00775ABC"/>
    <w:rsid w:val="00775C92"/>
    <w:rsid w:val="0077603F"/>
    <w:rsid w:val="00776861"/>
    <w:rsid w:val="00776868"/>
    <w:rsid w:val="007768AF"/>
    <w:rsid w:val="00776F0F"/>
    <w:rsid w:val="007774BD"/>
    <w:rsid w:val="007774C4"/>
    <w:rsid w:val="0077762C"/>
    <w:rsid w:val="0077767B"/>
    <w:rsid w:val="00777CD8"/>
    <w:rsid w:val="00777D82"/>
    <w:rsid w:val="00777DD3"/>
    <w:rsid w:val="007803BB"/>
    <w:rsid w:val="007806FB"/>
    <w:rsid w:val="007808BD"/>
    <w:rsid w:val="00780D40"/>
    <w:rsid w:val="00781845"/>
    <w:rsid w:val="00781921"/>
    <w:rsid w:val="00781F7A"/>
    <w:rsid w:val="0078220D"/>
    <w:rsid w:val="00782736"/>
    <w:rsid w:val="00782B48"/>
    <w:rsid w:val="00782E34"/>
    <w:rsid w:val="007831DB"/>
    <w:rsid w:val="007833E1"/>
    <w:rsid w:val="007836DE"/>
    <w:rsid w:val="0078382D"/>
    <w:rsid w:val="007838BA"/>
    <w:rsid w:val="00783C57"/>
    <w:rsid w:val="00783F53"/>
    <w:rsid w:val="00783FB4"/>
    <w:rsid w:val="007845FB"/>
    <w:rsid w:val="00784684"/>
    <w:rsid w:val="007846F3"/>
    <w:rsid w:val="007851D5"/>
    <w:rsid w:val="007856BE"/>
    <w:rsid w:val="00785BF2"/>
    <w:rsid w:val="00785D40"/>
    <w:rsid w:val="00785F26"/>
    <w:rsid w:val="00786171"/>
    <w:rsid w:val="0078631C"/>
    <w:rsid w:val="0078646E"/>
    <w:rsid w:val="00786574"/>
    <w:rsid w:val="00786783"/>
    <w:rsid w:val="00786C0E"/>
    <w:rsid w:val="00786F94"/>
    <w:rsid w:val="0078752F"/>
    <w:rsid w:val="007875EC"/>
    <w:rsid w:val="007878FB"/>
    <w:rsid w:val="00787C67"/>
    <w:rsid w:val="00787F47"/>
    <w:rsid w:val="00787F4C"/>
    <w:rsid w:val="00790068"/>
    <w:rsid w:val="007901F6"/>
    <w:rsid w:val="007902A1"/>
    <w:rsid w:val="007905A1"/>
    <w:rsid w:val="0079061F"/>
    <w:rsid w:val="00790A72"/>
    <w:rsid w:val="00791018"/>
    <w:rsid w:val="00791059"/>
    <w:rsid w:val="00791483"/>
    <w:rsid w:val="0079175B"/>
    <w:rsid w:val="00791954"/>
    <w:rsid w:val="0079199B"/>
    <w:rsid w:val="007921CE"/>
    <w:rsid w:val="00792368"/>
    <w:rsid w:val="007924FB"/>
    <w:rsid w:val="0079261A"/>
    <w:rsid w:val="00792724"/>
    <w:rsid w:val="00792D5B"/>
    <w:rsid w:val="00793182"/>
    <w:rsid w:val="00793322"/>
    <w:rsid w:val="00793550"/>
    <w:rsid w:val="0079359C"/>
    <w:rsid w:val="00793697"/>
    <w:rsid w:val="00793741"/>
    <w:rsid w:val="00793BDF"/>
    <w:rsid w:val="00793F49"/>
    <w:rsid w:val="00794063"/>
    <w:rsid w:val="00794228"/>
    <w:rsid w:val="007942BE"/>
    <w:rsid w:val="007946E7"/>
    <w:rsid w:val="00794767"/>
    <w:rsid w:val="00794A2D"/>
    <w:rsid w:val="00794FAF"/>
    <w:rsid w:val="00794FB0"/>
    <w:rsid w:val="0079509F"/>
    <w:rsid w:val="007952DE"/>
    <w:rsid w:val="0079561F"/>
    <w:rsid w:val="007958BD"/>
    <w:rsid w:val="00795C4B"/>
    <w:rsid w:val="00795FA1"/>
    <w:rsid w:val="0079616B"/>
    <w:rsid w:val="00796477"/>
    <w:rsid w:val="007965F8"/>
    <w:rsid w:val="0079666B"/>
    <w:rsid w:val="00796670"/>
    <w:rsid w:val="00796ADF"/>
    <w:rsid w:val="00796B1D"/>
    <w:rsid w:val="00796B7A"/>
    <w:rsid w:val="00796C80"/>
    <w:rsid w:val="00796CB8"/>
    <w:rsid w:val="00797028"/>
    <w:rsid w:val="00797983"/>
    <w:rsid w:val="00797C1C"/>
    <w:rsid w:val="007A01E5"/>
    <w:rsid w:val="007A031B"/>
    <w:rsid w:val="007A050E"/>
    <w:rsid w:val="007A0CBF"/>
    <w:rsid w:val="007A0DDB"/>
    <w:rsid w:val="007A0F3D"/>
    <w:rsid w:val="007A0F60"/>
    <w:rsid w:val="007A1FF4"/>
    <w:rsid w:val="007A2293"/>
    <w:rsid w:val="007A24EC"/>
    <w:rsid w:val="007A25EE"/>
    <w:rsid w:val="007A29F5"/>
    <w:rsid w:val="007A2BB4"/>
    <w:rsid w:val="007A2C62"/>
    <w:rsid w:val="007A2DEE"/>
    <w:rsid w:val="007A2E46"/>
    <w:rsid w:val="007A3385"/>
    <w:rsid w:val="007A3981"/>
    <w:rsid w:val="007A3A6E"/>
    <w:rsid w:val="007A43B8"/>
    <w:rsid w:val="007A4690"/>
    <w:rsid w:val="007A4B59"/>
    <w:rsid w:val="007A4C54"/>
    <w:rsid w:val="007A4D70"/>
    <w:rsid w:val="007A4FAD"/>
    <w:rsid w:val="007A5363"/>
    <w:rsid w:val="007A54B9"/>
    <w:rsid w:val="007A57FF"/>
    <w:rsid w:val="007A5EBB"/>
    <w:rsid w:val="007A6862"/>
    <w:rsid w:val="007A6CA6"/>
    <w:rsid w:val="007A6CCC"/>
    <w:rsid w:val="007A6DB6"/>
    <w:rsid w:val="007A6FA4"/>
    <w:rsid w:val="007A6FE8"/>
    <w:rsid w:val="007A71B3"/>
    <w:rsid w:val="007A7497"/>
    <w:rsid w:val="007A7544"/>
    <w:rsid w:val="007A7977"/>
    <w:rsid w:val="007A7E41"/>
    <w:rsid w:val="007B04F3"/>
    <w:rsid w:val="007B07ED"/>
    <w:rsid w:val="007B0BAE"/>
    <w:rsid w:val="007B10FA"/>
    <w:rsid w:val="007B13B3"/>
    <w:rsid w:val="007B19CE"/>
    <w:rsid w:val="007B1ABD"/>
    <w:rsid w:val="007B1ABE"/>
    <w:rsid w:val="007B1EED"/>
    <w:rsid w:val="007B227F"/>
    <w:rsid w:val="007B235B"/>
    <w:rsid w:val="007B2807"/>
    <w:rsid w:val="007B2834"/>
    <w:rsid w:val="007B2B70"/>
    <w:rsid w:val="007B2C1B"/>
    <w:rsid w:val="007B3410"/>
    <w:rsid w:val="007B37E8"/>
    <w:rsid w:val="007B39E2"/>
    <w:rsid w:val="007B3B56"/>
    <w:rsid w:val="007B3C6D"/>
    <w:rsid w:val="007B3D6A"/>
    <w:rsid w:val="007B3EB6"/>
    <w:rsid w:val="007B4228"/>
    <w:rsid w:val="007B441F"/>
    <w:rsid w:val="007B4635"/>
    <w:rsid w:val="007B4740"/>
    <w:rsid w:val="007B4789"/>
    <w:rsid w:val="007B47F2"/>
    <w:rsid w:val="007B4B0C"/>
    <w:rsid w:val="007B4C10"/>
    <w:rsid w:val="007B4D1E"/>
    <w:rsid w:val="007B4D77"/>
    <w:rsid w:val="007B4E18"/>
    <w:rsid w:val="007B5177"/>
    <w:rsid w:val="007B53D2"/>
    <w:rsid w:val="007B56B0"/>
    <w:rsid w:val="007B5985"/>
    <w:rsid w:val="007B5986"/>
    <w:rsid w:val="007B5C2F"/>
    <w:rsid w:val="007B5C9A"/>
    <w:rsid w:val="007B5F28"/>
    <w:rsid w:val="007B5FEA"/>
    <w:rsid w:val="007B6361"/>
    <w:rsid w:val="007B6454"/>
    <w:rsid w:val="007B66C2"/>
    <w:rsid w:val="007B67A0"/>
    <w:rsid w:val="007B67E5"/>
    <w:rsid w:val="007B6800"/>
    <w:rsid w:val="007B6881"/>
    <w:rsid w:val="007B6C48"/>
    <w:rsid w:val="007B6CB9"/>
    <w:rsid w:val="007B6DA1"/>
    <w:rsid w:val="007B6ED6"/>
    <w:rsid w:val="007B6F93"/>
    <w:rsid w:val="007B7002"/>
    <w:rsid w:val="007B70DF"/>
    <w:rsid w:val="007B7302"/>
    <w:rsid w:val="007B7325"/>
    <w:rsid w:val="007B74E3"/>
    <w:rsid w:val="007B7708"/>
    <w:rsid w:val="007B777A"/>
    <w:rsid w:val="007B794D"/>
    <w:rsid w:val="007B797A"/>
    <w:rsid w:val="007B7995"/>
    <w:rsid w:val="007B7E0E"/>
    <w:rsid w:val="007C0000"/>
    <w:rsid w:val="007C0609"/>
    <w:rsid w:val="007C0656"/>
    <w:rsid w:val="007C0659"/>
    <w:rsid w:val="007C0B4B"/>
    <w:rsid w:val="007C108D"/>
    <w:rsid w:val="007C1200"/>
    <w:rsid w:val="007C1251"/>
    <w:rsid w:val="007C1390"/>
    <w:rsid w:val="007C139D"/>
    <w:rsid w:val="007C1BEC"/>
    <w:rsid w:val="007C1E08"/>
    <w:rsid w:val="007C217C"/>
    <w:rsid w:val="007C21C8"/>
    <w:rsid w:val="007C2214"/>
    <w:rsid w:val="007C2237"/>
    <w:rsid w:val="007C274B"/>
    <w:rsid w:val="007C2841"/>
    <w:rsid w:val="007C2AE3"/>
    <w:rsid w:val="007C2DF4"/>
    <w:rsid w:val="007C3326"/>
    <w:rsid w:val="007C3A7A"/>
    <w:rsid w:val="007C3F5A"/>
    <w:rsid w:val="007C44F1"/>
    <w:rsid w:val="007C45D4"/>
    <w:rsid w:val="007C496B"/>
    <w:rsid w:val="007C4A6C"/>
    <w:rsid w:val="007C4ACD"/>
    <w:rsid w:val="007C4CF4"/>
    <w:rsid w:val="007C5083"/>
    <w:rsid w:val="007C5220"/>
    <w:rsid w:val="007C532B"/>
    <w:rsid w:val="007C5339"/>
    <w:rsid w:val="007C56BB"/>
    <w:rsid w:val="007C57BB"/>
    <w:rsid w:val="007C5998"/>
    <w:rsid w:val="007C5C80"/>
    <w:rsid w:val="007C5D71"/>
    <w:rsid w:val="007C5FA0"/>
    <w:rsid w:val="007C654F"/>
    <w:rsid w:val="007C6B39"/>
    <w:rsid w:val="007C717F"/>
    <w:rsid w:val="007C7712"/>
    <w:rsid w:val="007C7820"/>
    <w:rsid w:val="007C7B87"/>
    <w:rsid w:val="007D03EF"/>
    <w:rsid w:val="007D0676"/>
    <w:rsid w:val="007D0BE1"/>
    <w:rsid w:val="007D0C66"/>
    <w:rsid w:val="007D0FEB"/>
    <w:rsid w:val="007D1027"/>
    <w:rsid w:val="007D1041"/>
    <w:rsid w:val="007D1087"/>
    <w:rsid w:val="007D1453"/>
    <w:rsid w:val="007D1720"/>
    <w:rsid w:val="007D1B72"/>
    <w:rsid w:val="007D1D4B"/>
    <w:rsid w:val="007D2216"/>
    <w:rsid w:val="007D28F3"/>
    <w:rsid w:val="007D2CF8"/>
    <w:rsid w:val="007D2D07"/>
    <w:rsid w:val="007D2E66"/>
    <w:rsid w:val="007D3047"/>
    <w:rsid w:val="007D33B4"/>
    <w:rsid w:val="007D3C60"/>
    <w:rsid w:val="007D3EFF"/>
    <w:rsid w:val="007D4035"/>
    <w:rsid w:val="007D408F"/>
    <w:rsid w:val="007D411E"/>
    <w:rsid w:val="007D4768"/>
    <w:rsid w:val="007D4805"/>
    <w:rsid w:val="007D4B82"/>
    <w:rsid w:val="007D4BE0"/>
    <w:rsid w:val="007D4BE4"/>
    <w:rsid w:val="007D4FF2"/>
    <w:rsid w:val="007D5097"/>
    <w:rsid w:val="007D55FF"/>
    <w:rsid w:val="007D5721"/>
    <w:rsid w:val="007D5A75"/>
    <w:rsid w:val="007D5B76"/>
    <w:rsid w:val="007D5C18"/>
    <w:rsid w:val="007D5C19"/>
    <w:rsid w:val="007D5C91"/>
    <w:rsid w:val="007D5DE4"/>
    <w:rsid w:val="007D616B"/>
    <w:rsid w:val="007D6BB8"/>
    <w:rsid w:val="007D6CC3"/>
    <w:rsid w:val="007D6E34"/>
    <w:rsid w:val="007D6E49"/>
    <w:rsid w:val="007D7086"/>
    <w:rsid w:val="007D714B"/>
    <w:rsid w:val="007D724E"/>
    <w:rsid w:val="007D769E"/>
    <w:rsid w:val="007D7C30"/>
    <w:rsid w:val="007D7E3D"/>
    <w:rsid w:val="007E0076"/>
    <w:rsid w:val="007E01FB"/>
    <w:rsid w:val="007E0423"/>
    <w:rsid w:val="007E16CE"/>
    <w:rsid w:val="007E18D0"/>
    <w:rsid w:val="007E19B4"/>
    <w:rsid w:val="007E1EB7"/>
    <w:rsid w:val="007E2070"/>
    <w:rsid w:val="007E231E"/>
    <w:rsid w:val="007E2384"/>
    <w:rsid w:val="007E23BB"/>
    <w:rsid w:val="007E2505"/>
    <w:rsid w:val="007E2577"/>
    <w:rsid w:val="007E2AF5"/>
    <w:rsid w:val="007E2EFD"/>
    <w:rsid w:val="007E30DD"/>
    <w:rsid w:val="007E320B"/>
    <w:rsid w:val="007E384C"/>
    <w:rsid w:val="007E3CF1"/>
    <w:rsid w:val="007E3D75"/>
    <w:rsid w:val="007E3D9B"/>
    <w:rsid w:val="007E3E12"/>
    <w:rsid w:val="007E4660"/>
    <w:rsid w:val="007E4749"/>
    <w:rsid w:val="007E4916"/>
    <w:rsid w:val="007E4A14"/>
    <w:rsid w:val="007E4BF9"/>
    <w:rsid w:val="007E4D7A"/>
    <w:rsid w:val="007E4FE6"/>
    <w:rsid w:val="007E5244"/>
    <w:rsid w:val="007E532E"/>
    <w:rsid w:val="007E53C3"/>
    <w:rsid w:val="007E55A0"/>
    <w:rsid w:val="007E5685"/>
    <w:rsid w:val="007E5ADD"/>
    <w:rsid w:val="007E5AF1"/>
    <w:rsid w:val="007E5BA5"/>
    <w:rsid w:val="007E5EFA"/>
    <w:rsid w:val="007E5F81"/>
    <w:rsid w:val="007E6180"/>
    <w:rsid w:val="007E6438"/>
    <w:rsid w:val="007E64B5"/>
    <w:rsid w:val="007E6572"/>
    <w:rsid w:val="007E67B1"/>
    <w:rsid w:val="007E6BB6"/>
    <w:rsid w:val="007E6C5E"/>
    <w:rsid w:val="007E6D04"/>
    <w:rsid w:val="007E7148"/>
    <w:rsid w:val="007E72AB"/>
    <w:rsid w:val="007E7401"/>
    <w:rsid w:val="007E76C3"/>
    <w:rsid w:val="007E7907"/>
    <w:rsid w:val="007E7977"/>
    <w:rsid w:val="007E7AF1"/>
    <w:rsid w:val="007E7F6F"/>
    <w:rsid w:val="007E7FB8"/>
    <w:rsid w:val="007F013E"/>
    <w:rsid w:val="007F01CC"/>
    <w:rsid w:val="007F01CD"/>
    <w:rsid w:val="007F0283"/>
    <w:rsid w:val="007F0AD6"/>
    <w:rsid w:val="007F0D62"/>
    <w:rsid w:val="007F1002"/>
    <w:rsid w:val="007F14E1"/>
    <w:rsid w:val="007F1DC1"/>
    <w:rsid w:val="007F2190"/>
    <w:rsid w:val="007F224B"/>
    <w:rsid w:val="007F23FC"/>
    <w:rsid w:val="007F2514"/>
    <w:rsid w:val="007F27F6"/>
    <w:rsid w:val="007F2986"/>
    <w:rsid w:val="007F29F3"/>
    <w:rsid w:val="007F31E6"/>
    <w:rsid w:val="007F321A"/>
    <w:rsid w:val="007F33CE"/>
    <w:rsid w:val="007F34F3"/>
    <w:rsid w:val="007F35F4"/>
    <w:rsid w:val="007F362D"/>
    <w:rsid w:val="007F388A"/>
    <w:rsid w:val="007F39AB"/>
    <w:rsid w:val="007F3A91"/>
    <w:rsid w:val="007F4108"/>
    <w:rsid w:val="007F4213"/>
    <w:rsid w:val="007F42B9"/>
    <w:rsid w:val="007F4619"/>
    <w:rsid w:val="007F4668"/>
    <w:rsid w:val="007F47BC"/>
    <w:rsid w:val="007F4B74"/>
    <w:rsid w:val="007F4CE3"/>
    <w:rsid w:val="007F4E63"/>
    <w:rsid w:val="007F4F54"/>
    <w:rsid w:val="007F50F5"/>
    <w:rsid w:val="007F538A"/>
    <w:rsid w:val="007F5421"/>
    <w:rsid w:val="007F5918"/>
    <w:rsid w:val="007F5E9A"/>
    <w:rsid w:val="007F63BE"/>
    <w:rsid w:val="007F6544"/>
    <w:rsid w:val="007F6835"/>
    <w:rsid w:val="007F68A0"/>
    <w:rsid w:val="007F6A75"/>
    <w:rsid w:val="007F6BCD"/>
    <w:rsid w:val="007F70E7"/>
    <w:rsid w:val="007F72E3"/>
    <w:rsid w:val="007F7476"/>
    <w:rsid w:val="007F75B5"/>
    <w:rsid w:val="007F7E67"/>
    <w:rsid w:val="007F7F5F"/>
    <w:rsid w:val="0080016E"/>
    <w:rsid w:val="00800225"/>
    <w:rsid w:val="008004B6"/>
    <w:rsid w:val="008008C9"/>
    <w:rsid w:val="00800D41"/>
    <w:rsid w:val="00800D7D"/>
    <w:rsid w:val="00801026"/>
    <w:rsid w:val="0080116B"/>
    <w:rsid w:val="0080133B"/>
    <w:rsid w:val="008015ED"/>
    <w:rsid w:val="00801757"/>
    <w:rsid w:val="0080198E"/>
    <w:rsid w:val="00801AB8"/>
    <w:rsid w:val="00801B60"/>
    <w:rsid w:val="00801EFB"/>
    <w:rsid w:val="008020B8"/>
    <w:rsid w:val="0080234D"/>
    <w:rsid w:val="008027D5"/>
    <w:rsid w:val="008028EA"/>
    <w:rsid w:val="00802986"/>
    <w:rsid w:val="00802CDC"/>
    <w:rsid w:val="00802F0B"/>
    <w:rsid w:val="00802FC5"/>
    <w:rsid w:val="0080302F"/>
    <w:rsid w:val="008030D4"/>
    <w:rsid w:val="0080320A"/>
    <w:rsid w:val="0080327A"/>
    <w:rsid w:val="0080327B"/>
    <w:rsid w:val="00803377"/>
    <w:rsid w:val="00803912"/>
    <w:rsid w:val="008039DE"/>
    <w:rsid w:val="00803A6F"/>
    <w:rsid w:val="00803B8C"/>
    <w:rsid w:val="00803CAB"/>
    <w:rsid w:val="008041CF"/>
    <w:rsid w:val="0080441C"/>
    <w:rsid w:val="00804605"/>
    <w:rsid w:val="00804A8F"/>
    <w:rsid w:val="00804E5D"/>
    <w:rsid w:val="00804FC4"/>
    <w:rsid w:val="00805186"/>
    <w:rsid w:val="00805402"/>
    <w:rsid w:val="008055E7"/>
    <w:rsid w:val="00805764"/>
    <w:rsid w:val="008057C3"/>
    <w:rsid w:val="0080583A"/>
    <w:rsid w:val="00805BED"/>
    <w:rsid w:val="00805E61"/>
    <w:rsid w:val="008063AC"/>
    <w:rsid w:val="0080688B"/>
    <w:rsid w:val="00806A76"/>
    <w:rsid w:val="00806C46"/>
    <w:rsid w:val="0080716B"/>
    <w:rsid w:val="00807559"/>
    <w:rsid w:val="00807AF4"/>
    <w:rsid w:val="00807D39"/>
    <w:rsid w:val="00807E9E"/>
    <w:rsid w:val="008101C2"/>
    <w:rsid w:val="0081042F"/>
    <w:rsid w:val="00810707"/>
    <w:rsid w:val="00810721"/>
    <w:rsid w:val="0081095A"/>
    <w:rsid w:val="00811066"/>
    <w:rsid w:val="008111AC"/>
    <w:rsid w:val="008111D9"/>
    <w:rsid w:val="00811420"/>
    <w:rsid w:val="00811669"/>
    <w:rsid w:val="00811A34"/>
    <w:rsid w:val="00811C3F"/>
    <w:rsid w:val="00811D12"/>
    <w:rsid w:val="00811DEF"/>
    <w:rsid w:val="00812471"/>
    <w:rsid w:val="00813183"/>
    <w:rsid w:val="0081334A"/>
    <w:rsid w:val="0081363C"/>
    <w:rsid w:val="00813DCE"/>
    <w:rsid w:val="00813FF4"/>
    <w:rsid w:val="008141F3"/>
    <w:rsid w:val="008144CC"/>
    <w:rsid w:val="0081485B"/>
    <w:rsid w:val="008148B2"/>
    <w:rsid w:val="0081516C"/>
    <w:rsid w:val="008157F7"/>
    <w:rsid w:val="008158DB"/>
    <w:rsid w:val="00815A80"/>
    <w:rsid w:val="00815AD5"/>
    <w:rsid w:val="00815B02"/>
    <w:rsid w:val="00815EC9"/>
    <w:rsid w:val="008164F5"/>
    <w:rsid w:val="00816CE7"/>
    <w:rsid w:val="00816F57"/>
    <w:rsid w:val="00816FB5"/>
    <w:rsid w:val="0081703C"/>
    <w:rsid w:val="0081728A"/>
    <w:rsid w:val="00817A2C"/>
    <w:rsid w:val="00817CBD"/>
    <w:rsid w:val="00817F4B"/>
    <w:rsid w:val="00817FBD"/>
    <w:rsid w:val="00820014"/>
    <w:rsid w:val="00820265"/>
    <w:rsid w:val="008205A3"/>
    <w:rsid w:val="008205CB"/>
    <w:rsid w:val="00820717"/>
    <w:rsid w:val="008208BB"/>
    <w:rsid w:val="00820B05"/>
    <w:rsid w:val="00820B37"/>
    <w:rsid w:val="00820BD1"/>
    <w:rsid w:val="00820BF0"/>
    <w:rsid w:val="00820E0D"/>
    <w:rsid w:val="00821204"/>
    <w:rsid w:val="00821442"/>
    <w:rsid w:val="008218D5"/>
    <w:rsid w:val="00821A20"/>
    <w:rsid w:val="00821AD4"/>
    <w:rsid w:val="00821DDA"/>
    <w:rsid w:val="00821FE2"/>
    <w:rsid w:val="008226CF"/>
    <w:rsid w:val="0082299A"/>
    <w:rsid w:val="008229A6"/>
    <w:rsid w:val="00822A65"/>
    <w:rsid w:val="00822BB1"/>
    <w:rsid w:val="00822BED"/>
    <w:rsid w:val="00822C1C"/>
    <w:rsid w:val="00822E8E"/>
    <w:rsid w:val="00823062"/>
    <w:rsid w:val="008233F2"/>
    <w:rsid w:val="00823518"/>
    <w:rsid w:val="00823740"/>
    <w:rsid w:val="0082378A"/>
    <w:rsid w:val="008241A4"/>
    <w:rsid w:val="008241CD"/>
    <w:rsid w:val="00824835"/>
    <w:rsid w:val="00824F74"/>
    <w:rsid w:val="00825150"/>
    <w:rsid w:val="00825582"/>
    <w:rsid w:val="00825E85"/>
    <w:rsid w:val="00825FC5"/>
    <w:rsid w:val="00826011"/>
    <w:rsid w:val="008267D8"/>
    <w:rsid w:val="0082689B"/>
    <w:rsid w:val="008268DA"/>
    <w:rsid w:val="00826986"/>
    <w:rsid w:val="00826A66"/>
    <w:rsid w:val="00826AC6"/>
    <w:rsid w:val="00826D95"/>
    <w:rsid w:val="0082740E"/>
    <w:rsid w:val="00827414"/>
    <w:rsid w:val="00827563"/>
    <w:rsid w:val="008275A2"/>
    <w:rsid w:val="008275C0"/>
    <w:rsid w:val="00827D1B"/>
    <w:rsid w:val="00827D1D"/>
    <w:rsid w:val="0083000E"/>
    <w:rsid w:val="00830273"/>
    <w:rsid w:val="0083031F"/>
    <w:rsid w:val="00830535"/>
    <w:rsid w:val="008305EE"/>
    <w:rsid w:val="0083092E"/>
    <w:rsid w:val="00830A7E"/>
    <w:rsid w:val="008312E2"/>
    <w:rsid w:val="00831425"/>
    <w:rsid w:val="0083149A"/>
    <w:rsid w:val="008318F5"/>
    <w:rsid w:val="00831D82"/>
    <w:rsid w:val="008320CF"/>
    <w:rsid w:val="008326ED"/>
    <w:rsid w:val="00832998"/>
    <w:rsid w:val="00832BC8"/>
    <w:rsid w:val="00832EFF"/>
    <w:rsid w:val="00833246"/>
    <w:rsid w:val="00833258"/>
    <w:rsid w:val="0083327C"/>
    <w:rsid w:val="00833446"/>
    <w:rsid w:val="00833598"/>
    <w:rsid w:val="008336D4"/>
    <w:rsid w:val="008336FA"/>
    <w:rsid w:val="00833898"/>
    <w:rsid w:val="00833A18"/>
    <w:rsid w:val="00834084"/>
    <w:rsid w:val="00834089"/>
    <w:rsid w:val="0083416C"/>
    <w:rsid w:val="008344E6"/>
    <w:rsid w:val="00834570"/>
    <w:rsid w:val="008348EC"/>
    <w:rsid w:val="00834ABE"/>
    <w:rsid w:val="00834BDF"/>
    <w:rsid w:val="00834C8C"/>
    <w:rsid w:val="00834EDC"/>
    <w:rsid w:val="00835253"/>
    <w:rsid w:val="00835338"/>
    <w:rsid w:val="00835344"/>
    <w:rsid w:val="008359FA"/>
    <w:rsid w:val="00835CED"/>
    <w:rsid w:val="00835ED3"/>
    <w:rsid w:val="0083610F"/>
    <w:rsid w:val="00836656"/>
    <w:rsid w:val="00836858"/>
    <w:rsid w:val="0083706C"/>
    <w:rsid w:val="0083764C"/>
    <w:rsid w:val="00837752"/>
    <w:rsid w:val="00837C37"/>
    <w:rsid w:val="0084020F"/>
    <w:rsid w:val="00840460"/>
    <w:rsid w:val="00840841"/>
    <w:rsid w:val="008412B5"/>
    <w:rsid w:val="0084133C"/>
    <w:rsid w:val="0084138E"/>
    <w:rsid w:val="0084141B"/>
    <w:rsid w:val="008415DF"/>
    <w:rsid w:val="00841724"/>
    <w:rsid w:val="00841B6D"/>
    <w:rsid w:val="00841D48"/>
    <w:rsid w:val="00841F20"/>
    <w:rsid w:val="008421C5"/>
    <w:rsid w:val="00842289"/>
    <w:rsid w:val="00842439"/>
    <w:rsid w:val="008427CA"/>
    <w:rsid w:val="00842832"/>
    <w:rsid w:val="00842E6A"/>
    <w:rsid w:val="00842EE5"/>
    <w:rsid w:val="00843083"/>
    <w:rsid w:val="00843150"/>
    <w:rsid w:val="008433F2"/>
    <w:rsid w:val="0084348D"/>
    <w:rsid w:val="008437A3"/>
    <w:rsid w:val="00843841"/>
    <w:rsid w:val="00843F59"/>
    <w:rsid w:val="00844F85"/>
    <w:rsid w:val="0084500B"/>
    <w:rsid w:val="00845327"/>
    <w:rsid w:val="00845BC9"/>
    <w:rsid w:val="00845FD5"/>
    <w:rsid w:val="00846191"/>
    <w:rsid w:val="00846285"/>
    <w:rsid w:val="0084669F"/>
    <w:rsid w:val="008468D6"/>
    <w:rsid w:val="00846DA5"/>
    <w:rsid w:val="008470D5"/>
    <w:rsid w:val="00847318"/>
    <w:rsid w:val="00847377"/>
    <w:rsid w:val="008473B1"/>
    <w:rsid w:val="0084773D"/>
    <w:rsid w:val="00847828"/>
    <w:rsid w:val="008478D5"/>
    <w:rsid w:val="00847A5C"/>
    <w:rsid w:val="008502D5"/>
    <w:rsid w:val="008507AA"/>
    <w:rsid w:val="008507DE"/>
    <w:rsid w:val="00850853"/>
    <w:rsid w:val="00850862"/>
    <w:rsid w:val="0085087A"/>
    <w:rsid w:val="00850CD2"/>
    <w:rsid w:val="00851365"/>
    <w:rsid w:val="008513DE"/>
    <w:rsid w:val="00851412"/>
    <w:rsid w:val="0085146B"/>
    <w:rsid w:val="008515D9"/>
    <w:rsid w:val="0085176F"/>
    <w:rsid w:val="0085185A"/>
    <w:rsid w:val="00851A18"/>
    <w:rsid w:val="00851AE9"/>
    <w:rsid w:val="00851CA9"/>
    <w:rsid w:val="00851DFC"/>
    <w:rsid w:val="00851F42"/>
    <w:rsid w:val="00851F5E"/>
    <w:rsid w:val="00852155"/>
    <w:rsid w:val="008527E7"/>
    <w:rsid w:val="00852A37"/>
    <w:rsid w:val="00852DCC"/>
    <w:rsid w:val="00852F79"/>
    <w:rsid w:val="0085300B"/>
    <w:rsid w:val="008530B4"/>
    <w:rsid w:val="0085365F"/>
    <w:rsid w:val="00853722"/>
    <w:rsid w:val="008537E3"/>
    <w:rsid w:val="00854015"/>
    <w:rsid w:val="008543CB"/>
    <w:rsid w:val="008545BB"/>
    <w:rsid w:val="0085481B"/>
    <w:rsid w:val="008548B3"/>
    <w:rsid w:val="00854A0B"/>
    <w:rsid w:val="00854CE1"/>
    <w:rsid w:val="00855005"/>
    <w:rsid w:val="00855262"/>
    <w:rsid w:val="008552BE"/>
    <w:rsid w:val="00855352"/>
    <w:rsid w:val="00855461"/>
    <w:rsid w:val="008556ED"/>
    <w:rsid w:val="00855934"/>
    <w:rsid w:val="00855B14"/>
    <w:rsid w:val="008562B7"/>
    <w:rsid w:val="00856400"/>
    <w:rsid w:val="008565EA"/>
    <w:rsid w:val="00856722"/>
    <w:rsid w:val="00856879"/>
    <w:rsid w:val="00856B51"/>
    <w:rsid w:val="00856DAE"/>
    <w:rsid w:val="00857054"/>
    <w:rsid w:val="0085708B"/>
    <w:rsid w:val="0085745F"/>
    <w:rsid w:val="00857DC6"/>
    <w:rsid w:val="00857F81"/>
    <w:rsid w:val="00860100"/>
    <w:rsid w:val="00860116"/>
    <w:rsid w:val="008601A0"/>
    <w:rsid w:val="0086049C"/>
    <w:rsid w:val="00860973"/>
    <w:rsid w:val="00860995"/>
    <w:rsid w:val="00860A5A"/>
    <w:rsid w:val="00860E1E"/>
    <w:rsid w:val="008610B1"/>
    <w:rsid w:val="008613BD"/>
    <w:rsid w:val="008615A3"/>
    <w:rsid w:val="008618EB"/>
    <w:rsid w:val="008619CD"/>
    <w:rsid w:val="00861DBD"/>
    <w:rsid w:val="00861E63"/>
    <w:rsid w:val="00862077"/>
    <w:rsid w:val="008621F4"/>
    <w:rsid w:val="0086236D"/>
    <w:rsid w:val="008623B9"/>
    <w:rsid w:val="00862847"/>
    <w:rsid w:val="00862935"/>
    <w:rsid w:val="00862F7C"/>
    <w:rsid w:val="0086302C"/>
    <w:rsid w:val="00863155"/>
    <w:rsid w:val="0086317D"/>
    <w:rsid w:val="00863326"/>
    <w:rsid w:val="008634BD"/>
    <w:rsid w:val="008634ED"/>
    <w:rsid w:val="00863B04"/>
    <w:rsid w:val="00863E9E"/>
    <w:rsid w:val="00863EFB"/>
    <w:rsid w:val="00864556"/>
    <w:rsid w:val="00864620"/>
    <w:rsid w:val="00864C67"/>
    <w:rsid w:val="00865003"/>
    <w:rsid w:val="00865291"/>
    <w:rsid w:val="0086530A"/>
    <w:rsid w:val="0086582C"/>
    <w:rsid w:val="00865C7B"/>
    <w:rsid w:val="00866349"/>
    <w:rsid w:val="008666F2"/>
    <w:rsid w:val="008669F2"/>
    <w:rsid w:val="00866D1C"/>
    <w:rsid w:val="00866DDB"/>
    <w:rsid w:val="00866E68"/>
    <w:rsid w:val="008670E0"/>
    <w:rsid w:val="00867709"/>
    <w:rsid w:val="00867CAC"/>
    <w:rsid w:val="008700E1"/>
    <w:rsid w:val="0087017E"/>
    <w:rsid w:val="00870687"/>
    <w:rsid w:val="00870890"/>
    <w:rsid w:val="00870AEF"/>
    <w:rsid w:val="0087100F"/>
    <w:rsid w:val="0087126A"/>
    <w:rsid w:val="00871717"/>
    <w:rsid w:val="008717A6"/>
    <w:rsid w:val="00871D0C"/>
    <w:rsid w:val="00871F5B"/>
    <w:rsid w:val="00872269"/>
    <w:rsid w:val="00872278"/>
    <w:rsid w:val="00872522"/>
    <w:rsid w:val="00872792"/>
    <w:rsid w:val="00872924"/>
    <w:rsid w:val="00872D0B"/>
    <w:rsid w:val="00872D6A"/>
    <w:rsid w:val="00872E29"/>
    <w:rsid w:val="00872E5A"/>
    <w:rsid w:val="00872EA0"/>
    <w:rsid w:val="00872FCE"/>
    <w:rsid w:val="00873076"/>
    <w:rsid w:val="008731C8"/>
    <w:rsid w:val="0087340C"/>
    <w:rsid w:val="008734E0"/>
    <w:rsid w:val="00873554"/>
    <w:rsid w:val="00874110"/>
    <w:rsid w:val="00874234"/>
    <w:rsid w:val="008742B5"/>
    <w:rsid w:val="0087434C"/>
    <w:rsid w:val="008743A0"/>
    <w:rsid w:val="008747B1"/>
    <w:rsid w:val="008748CD"/>
    <w:rsid w:val="00874BFD"/>
    <w:rsid w:val="00874F71"/>
    <w:rsid w:val="0087549D"/>
    <w:rsid w:val="008754ED"/>
    <w:rsid w:val="00875699"/>
    <w:rsid w:val="008756E8"/>
    <w:rsid w:val="00875A9C"/>
    <w:rsid w:val="00875B01"/>
    <w:rsid w:val="00875B79"/>
    <w:rsid w:val="00875C8E"/>
    <w:rsid w:val="00875E2B"/>
    <w:rsid w:val="0087600D"/>
    <w:rsid w:val="008761B0"/>
    <w:rsid w:val="00876215"/>
    <w:rsid w:val="008762EF"/>
    <w:rsid w:val="00876310"/>
    <w:rsid w:val="0087661B"/>
    <w:rsid w:val="008766C4"/>
    <w:rsid w:val="008766FB"/>
    <w:rsid w:val="00876961"/>
    <w:rsid w:val="00876A3B"/>
    <w:rsid w:val="00876A59"/>
    <w:rsid w:val="00876ACB"/>
    <w:rsid w:val="00876B66"/>
    <w:rsid w:val="00876EAF"/>
    <w:rsid w:val="0087711E"/>
    <w:rsid w:val="00877643"/>
    <w:rsid w:val="008777F0"/>
    <w:rsid w:val="0087783F"/>
    <w:rsid w:val="00877B34"/>
    <w:rsid w:val="00880371"/>
    <w:rsid w:val="008803DC"/>
    <w:rsid w:val="008806FB"/>
    <w:rsid w:val="008809E8"/>
    <w:rsid w:val="00880A75"/>
    <w:rsid w:val="00880F0E"/>
    <w:rsid w:val="00881279"/>
    <w:rsid w:val="008813BD"/>
    <w:rsid w:val="008815F1"/>
    <w:rsid w:val="00881D61"/>
    <w:rsid w:val="00881E6B"/>
    <w:rsid w:val="00881E8C"/>
    <w:rsid w:val="00881FF1"/>
    <w:rsid w:val="008820F0"/>
    <w:rsid w:val="00882123"/>
    <w:rsid w:val="0088227D"/>
    <w:rsid w:val="00882285"/>
    <w:rsid w:val="0088255C"/>
    <w:rsid w:val="00883048"/>
    <w:rsid w:val="0088313E"/>
    <w:rsid w:val="008832E2"/>
    <w:rsid w:val="008832F6"/>
    <w:rsid w:val="008833E7"/>
    <w:rsid w:val="0088350A"/>
    <w:rsid w:val="00883EFA"/>
    <w:rsid w:val="0088415C"/>
    <w:rsid w:val="0088444B"/>
    <w:rsid w:val="008847CD"/>
    <w:rsid w:val="00884861"/>
    <w:rsid w:val="00884E60"/>
    <w:rsid w:val="00885609"/>
    <w:rsid w:val="00885985"/>
    <w:rsid w:val="00885F7E"/>
    <w:rsid w:val="008861E1"/>
    <w:rsid w:val="00886279"/>
    <w:rsid w:val="0088652B"/>
    <w:rsid w:val="00886858"/>
    <w:rsid w:val="0088696F"/>
    <w:rsid w:val="008871C2"/>
    <w:rsid w:val="008872D0"/>
    <w:rsid w:val="00887A70"/>
    <w:rsid w:val="00890646"/>
    <w:rsid w:val="00890DD5"/>
    <w:rsid w:val="00890FAF"/>
    <w:rsid w:val="0089155B"/>
    <w:rsid w:val="00891A75"/>
    <w:rsid w:val="00891D82"/>
    <w:rsid w:val="00891F68"/>
    <w:rsid w:val="00891F76"/>
    <w:rsid w:val="00891F9A"/>
    <w:rsid w:val="008920B8"/>
    <w:rsid w:val="008922AD"/>
    <w:rsid w:val="0089273D"/>
    <w:rsid w:val="00892972"/>
    <w:rsid w:val="00892DD4"/>
    <w:rsid w:val="008932A4"/>
    <w:rsid w:val="008937B4"/>
    <w:rsid w:val="0089391B"/>
    <w:rsid w:val="00893A65"/>
    <w:rsid w:val="00893C02"/>
    <w:rsid w:val="008941E0"/>
    <w:rsid w:val="008943F9"/>
    <w:rsid w:val="00894542"/>
    <w:rsid w:val="00894CD4"/>
    <w:rsid w:val="008951D6"/>
    <w:rsid w:val="00895227"/>
    <w:rsid w:val="0089536B"/>
    <w:rsid w:val="0089544C"/>
    <w:rsid w:val="008955D1"/>
    <w:rsid w:val="00895750"/>
    <w:rsid w:val="00895F89"/>
    <w:rsid w:val="0089639D"/>
    <w:rsid w:val="00896C0C"/>
    <w:rsid w:val="00896D8B"/>
    <w:rsid w:val="00896E5C"/>
    <w:rsid w:val="00896F86"/>
    <w:rsid w:val="0089788A"/>
    <w:rsid w:val="00897A8C"/>
    <w:rsid w:val="00897E8F"/>
    <w:rsid w:val="008A0499"/>
    <w:rsid w:val="008A0BBE"/>
    <w:rsid w:val="008A12B7"/>
    <w:rsid w:val="008A150E"/>
    <w:rsid w:val="008A165D"/>
    <w:rsid w:val="008A1B33"/>
    <w:rsid w:val="008A1E4B"/>
    <w:rsid w:val="008A1F06"/>
    <w:rsid w:val="008A2058"/>
    <w:rsid w:val="008A2199"/>
    <w:rsid w:val="008A24CB"/>
    <w:rsid w:val="008A2644"/>
    <w:rsid w:val="008A2826"/>
    <w:rsid w:val="008A2C7E"/>
    <w:rsid w:val="008A2D07"/>
    <w:rsid w:val="008A3603"/>
    <w:rsid w:val="008A379C"/>
    <w:rsid w:val="008A39F9"/>
    <w:rsid w:val="008A3BBC"/>
    <w:rsid w:val="008A3E62"/>
    <w:rsid w:val="008A3F0A"/>
    <w:rsid w:val="008A410E"/>
    <w:rsid w:val="008A451D"/>
    <w:rsid w:val="008A4F90"/>
    <w:rsid w:val="008A5631"/>
    <w:rsid w:val="008A5950"/>
    <w:rsid w:val="008A5981"/>
    <w:rsid w:val="008A59BF"/>
    <w:rsid w:val="008A59F8"/>
    <w:rsid w:val="008A618B"/>
    <w:rsid w:val="008A6200"/>
    <w:rsid w:val="008A6263"/>
    <w:rsid w:val="008A63C5"/>
    <w:rsid w:val="008A6981"/>
    <w:rsid w:val="008A6984"/>
    <w:rsid w:val="008A6ADE"/>
    <w:rsid w:val="008A6B10"/>
    <w:rsid w:val="008A6B20"/>
    <w:rsid w:val="008A6ECD"/>
    <w:rsid w:val="008A7144"/>
    <w:rsid w:val="008A7431"/>
    <w:rsid w:val="008A7447"/>
    <w:rsid w:val="008A7932"/>
    <w:rsid w:val="008A7A38"/>
    <w:rsid w:val="008A7AE7"/>
    <w:rsid w:val="008A7C4D"/>
    <w:rsid w:val="008A7F38"/>
    <w:rsid w:val="008A7F95"/>
    <w:rsid w:val="008B03A3"/>
    <w:rsid w:val="008B0403"/>
    <w:rsid w:val="008B0988"/>
    <w:rsid w:val="008B09BE"/>
    <w:rsid w:val="008B0A31"/>
    <w:rsid w:val="008B0DE7"/>
    <w:rsid w:val="008B0E92"/>
    <w:rsid w:val="008B0FE2"/>
    <w:rsid w:val="008B12F3"/>
    <w:rsid w:val="008B174F"/>
    <w:rsid w:val="008B1B79"/>
    <w:rsid w:val="008B1C25"/>
    <w:rsid w:val="008B1E5C"/>
    <w:rsid w:val="008B1EB2"/>
    <w:rsid w:val="008B2220"/>
    <w:rsid w:val="008B24D0"/>
    <w:rsid w:val="008B2834"/>
    <w:rsid w:val="008B28D9"/>
    <w:rsid w:val="008B2B14"/>
    <w:rsid w:val="008B2E93"/>
    <w:rsid w:val="008B30D7"/>
    <w:rsid w:val="008B31AF"/>
    <w:rsid w:val="008B32BA"/>
    <w:rsid w:val="008B38AE"/>
    <w:rsid w:val="008B3956"/>
    <w:rsid w:val="008B3A30"/>
    <w:rsid w:val="008B3BF8"/>
    <w:rsid w:val="008B3D77"/>
    <w:rsid w:val="008B3FDB"/>
    <w:rsid w:val="008B4066"/>
    <w:rsid w:val="008B43D3"/>
    <w:rsid w:val="008B45F7"/>
    <w:rsid w:val="008B4688"/>
    <w:rsid w:val="008B4998"/>
    <w:rsid w:val="008B49D2"/>
    <w:rsid w:val="008B4ADB"/>
    <w:rsid w:val="008B57D9"/>
    <w:rsid w:val="008B61E0"/>
    <w:rsid w:val="008B6517"/>
    <w:rsid w:val="008B65F0"/>
    <w:rsid w:val="008B68FF"/>
    <w:rsid w:val="008B6CE9"/>
    <w:rsid w:val="008B6D01"/>
    <w:rsid w:val="008B70CE"/>
    <w:rsid w:val="008C0464"/>
    <w:rsid w:val="008C060B"/>
    <w:rsid w:val="008C076C"/>
    <w:rsid w:val="008C07E4"/>
    <w:rsid w:val="008C07FE"/>
    <w:rsid w:val="008C0DB5"/>
    <w:rsid w:val="008C0E47"/>
    <w:rsid w:val="008C0FF6"/>
    <w:rsid w:val="008C10CA"/>
    <w:rsid w:val="008C10E7"/>
    <w:rsid w:val="008C13F9"/>
    <w:rsid w:val="008C1656"/>
    <w:rsid w:val="008C16AA"/>
    <w:rsid w:val="008C16B1"/>
    <w:rsid w:val="008C17A6"/>
    <w:rsid w:val="008C18BF"/>
    <w:rsid w:val="008C1A64"/>
    <w:rsid w:val="008C1AB5"/>
    <w:rsid w:val="008C1D3E"/>
    <w:rsid w:val="008C1E2E"/>
    <w:rsid w:val="008C1EE8"/>
    <w:rsid w:val="008C2062"/>
    <w:rsid w:val="008C20E8"/>
    <w:rsid w:val="008C2108"/>
    <w:rsid w:val="008C2AFF"/>
    <w:rsid w:val="008C2C95"/>
    <w:rsid w:val="008C2DF5"/>
    <w:rsid w:val="008C2E2A"/>
    <w:rsid w:val="008C2FE5"/>
    <w:rsid w:val="008C3579"/>
    <w:rsid w:val="008C3730"/>
    <w:rsid w:val="008C37D9"/>
    <w:rsid w:val="008C3C64"/>
    <w:rsid w:val="008C434F"/>
    <w:rsid w:val="008C43CD"/>
    <w:rsid w:val="008C520D"/>
    <w:rsid w:val="008C523D"/>
    <w:rsid w:val="008C53E4"/>
    <w:rsid w:val="008C543F"/>
    <w:rsid w:val="008C553C"/>
    <w:rsid w:val="008C562C"/>
    <w:rsid w:val="008C58E3"/>
    <w:rsid w:val="008C5A7E"/>
    <w:rsid w:val="008C5E64"/>
    <w:rsid w:val="008C6286"/>
    <w:rsid w:val="008C634A"/>
    <w:rsid w:val="008C665E"/>
    <w:rsid w:val="008C71CE"/>
    <w:rsid w:val="008C71E4"/>
    <w:rsid w:val="008C72B0"/>
    <w:rsid w:val="008C7735"/>
    <w:rsid w:val="008D011A"/>
    <w:rsid w:val="008D0337"/>
    <w:rsid w:val="008D03D4"/>
    <w:rsid w:val="008D06E2"/>
    <w:rsid w:val="008D06FA"/>
    <w:rsid w:val="008D088C"/>
    <w:rsid w:val="008D0E22"/>
    <w:rsid w:val="008D0E6B"/>
    <w:rsid w:val="008D0F41"/>
    <w:rsid w:val="008D108E"/>
    <w:rsid w:val="008D13FC"/>
    <w:rsid w:val="008D1D80"/>
    <w:rsid w:val="008D1F1C"/>
    <w:rsid w:val="008D202B"/>
    <w:rsid w:val="008D20AC"/>
    <w:rsid w:val="008D21DB"/>
    <w:rsid w:val="008D2E19"/>
    <w:rsid w:val="008D2E69"/>
    <w:rsid w:val="008D332D"/>
    <w:rsid w:val="008D35E1"/>
    <w:rsid w:val="008D3642"/>
    <w:rsid w:val="008D3E97"/>
    <w:rsid w:val="008D3EF4"/>
    <w:rsid w:val="008D4023"/>
    <w:rsid w:val="008D435B"/>
    <w:rsid w:val="008D4374"/>
    <w:rsid w:val="008D465F"/>
    <w:rsid w:val="008D493D"/>
    <w:rsid w:val="008D4B0E"/>
    <w:rsid w:val="008D4C91"/>
    <w:rsid w:val="008D4DE9"/>
    <w:rsid w:val="008D4E45"/>
    <w:rsid w:val="008D4F9B"/>
    <w:rsid w:val="008D50A1"/>
    <w:rsid w:val="008D54EA"/>
    <w:rsid w:val="008D5531"/>
    <w:rsid w:val="008D59F1"/>
    <w:rsid w:val="008D5C15"/>
    <w:rsid w:val="008D5D15"/>
    <w:rsid w:val="008D6018"/>
    <w:rsid w:val="008D60FE"/>
    <w:rsid w:val="008D6161"/>
    <w:rsid w:val="008D670B"/>
    <w:rsid w:val="008D6D8C"/>
    <w:rsid w:val="008D7476"/>
    <w:rsid w:val="008D7812"/>
    <w:rsid w:val="008D79F7"/>
    <w:rsid w:val="008D7FDE"/>
    <w:rsid w:val="008E03CF"/>
    <w:rsid w:val="008E04ED"/>
    <w:rsid w:val="008E0629"/>
    <w:rsid w:val="008E0823"/>
    <w:rsid w:val="008E093A"/>
    <w:rsid w:val="008E0D23"/>
    <w:rsid w:val="008E0EE6"/>
    <w:rsid w:val="008E125A"/>
    <w:rsid w:val="008E16C9"/>
    <w:rsid w:val="008E187F"/>
    <w:rsid w:val="008E1935"/>
    <w:rsid w:val="008E1A15"/>
    <w:rsid w:val="008E22E0"/>
    <w:rsid w:val="008E2377"/>
    <w:rsid w:val="008E2763"/>
    <w:rsid w:val="008E2B08"/>
    <w:rsid w:val="008E2D11"/>
    <w:rsid w:val="008E2E1B"/>
    <w:rsid w:val="008E2F96"/>
    <w:rsid w:val="008E3CB6"/>
    <w:rsid w:val="008E4256"/>
    <w:rsid w:val="008E4C6C"/>
    <w:rsid w:val="008E4D03"/>
    <w:rsid w:val="008E4E10"/>
    <w:rsid w:val="008E4F1E"/>
    <w:rsid w:val="008E4F82"/>
    <w:rsid w:val="008E5DD8"/>
    <w:rsid w:val="008E5F93"/>
    <w:rsid w:val="008E5FDC"/>
    <w:rsid w:val="008E6168"/>
    <w:rsid w:val="008E6363"/>
    <w:rsid w:val="008E6736"/>
    <w:rsid w:val="008E6785"/>
    <w:rsid w:val="008E68A7"/>
    <w:rsid w:val="008E6C1A"/>
    <w:rsid w:val="008E6E8B"/>
    <w:rsid w:val="008E6E93"/>
    <w:rsid w:val="008E70B9"/>
    <w:rsid w:val="008E715E"/>
    <w:rsid w:val="008E71E3"/>
    <w:rsid w:val="008E7600"/>
    <w:rsid w:val="008E776C"/>
    <w:rsid w:val="008E7CF1"/>
    <w:rsid w:val="008E7DDF"/>
    <w:rsid w:val="008E7FED"/>
    <w:rsid w:val="008F02F9"/>
    <w:rsid w:val="008F0534"/>
    <w:rsid w:val="008F088B"/>
    <w:rsid w:val="008F0B2A"/>
    <w:rsid w:val="008F0D6E"/>
    <w:rsid w:val="008F118A"/>
    <w:rsid w:val="008F13C3"/>
    <w:rsid w:val="008F1566"/>
    <w:rsid w:val="008F160C"/>
    <w:rsid w:val="008F1A88"/>
    <w:rsid w:val="008F1D91"/>
    <w:rsid w:val="008F1DCE"/>
    <w:rsid w:val="008F2082"/>
    <w:rsid w:val="008F22A0"/>
    <w:rsid w:val="008F23B0"/>
    <w:rsid w:val="008F2444"/>
    <w:rsid w:val="008F2796"/>
    <w:rsid w:val="008F299C"/>
    <w:rsid w:val="008F29EF"/>
    <w:rsid w:val="008F2AF9"/>
    <w:rsid w:val="008F2B69"/>
    <w:rsid w:val="008F2C70"/>
    <w:rsid w:val="008F2E7A"/>
    <w:rsid w:val="008F321D"/>
    <w:rsid w:val="008F3236"/>
    <w:rsid w:val="008F3345"/>
    <w:rsid w:val="008F355F"/>
    <w:rsid w:val="008F3581"/>
    <w:rsid w:val="008F38A1"/>
    <w:rsid w:val="008F3CA9"/>
    <w:rsid w:val="008F3EB8"/>
    <w:rsid w:val="008F424D"/>
    <w:rsid w:val="008F4413"/>
    <w:rsid w:val="008F4424"/>
    <w:rsid w:val="008F45AA"/>
    <w:rsid w:val="008F476A"/>
    <w:rsid w:val="008F4A77"/>
    <w:rsid w:val="008F4C94"/>
    <w:rsid w:val="008F4DFA"/>
    <w:rsid w:val="008F531C"/>
    <w:rsid w:val="008F54E5"/>
    <w:rsid w:val="008F54FD"/>
    <w:rsid w:val="008F5CDD"/>
    <w:rsid w:val="008F6114"/>
    <w:rsid w:val="008F6120"/>
    <w:rsid w:val="008F6291"/>
    <w:rsid w:val="008F6446"/>
    <w:rsid w:val="008F6947"/>
    <w:rsid w:val="008F6C20"/>
    <w:rsid w:val="008F6F4A"/>
    <w:rsid w:val="008F7223"/>
    <w:rsid w:val="008F7323"/>
    <w:rsid w:val="008F7350"/>
    <w:rsid w:val="008F73B3"/>
    <w:rsid w:val="008F7456"/>
    <w:rsid w:val="008F74B3"/>
    <w:rsid w:val="008F767D"/>
    <w:rsid w:val="008F774C"/>
    <w:rsid w:val="008F7EB0"/>
    <w:rsid w:val="009004C0"/>
    <w:rsid w:val="00900543"/>
    <w:rsid w:val="0090066E"/>
    <w:rsid w:val="00900B8E"/>
    <w:rsid w:val="00900C51"/>
    <w:rsid w:val="00900D06"/>
    <w:rsid w:val="00900F97"/>
    <w:rsid w:val="00901B45"/>
    <w:rsid w:val="00901EBC"/>
    <w:rsid w:val="00901FCA"/>
    <w:rsid w:val="00902071"/>
    <w:rsid w:val="009025FC"/>
    <w:rsid w:val="0090263D"/>
    <w:rsid w:val="00902A56"/>
    <w:rsid w:val="00903036"/>
    <w:rsid w:val="009033A9"/>
    <w:rsid w:val="00903573"/>
    <w:rsid w:val="00903995"/>
    <w:rsid w:val="00903D11"/>
    <w:rsid w:val="00903DD5"/>
    <w:rsid w:val="00903E2D"/>
    <w:rsid w:val="009040CC"/>
    <w:rsid w:val="009047DC"/>
    <w:rsid w:val="0090480E"/>
    <w:rsid w:val="00904891"/>
    <w:rsid w:val="00904E85"/>
    <w:rsid w:val="0090500D"/>
    <w:rsid w:val="0090521A"/>
    <w:rsid w:val="00905495"/>
    <w:rsid w:val="00905539"/>
    <w:rsid w:val="0090567A"/>
    <w:rsid w:val="00905D45"/>
    <w:rsid w:val="00905E3A"/>
    <w:rsid w:val="00905F85"/>
    <w:rsid w:val="0090605C"/>
    <w:rsid w:val="00906436"/>
    <w:rsid w:val="0090656C"/>
    <w:rsid w:val="009065DE"/>
    <w:rsid w:val="0090696C"/>
    <w:rsid w:val="009070DD"/>
    <w:rsid w:val="009071AC"/>
    <w:rsid w:val="00907362"/>
    <w:rsid w:val="0090736E"/>
    <w:rsid w:val="00910370"/>
    <w:rsid w:val="009107A9"/>
    <w:rsid w:val="00910935"/>
    <w:rsid w:val="00910C10"/>
    <w:rsid w:val="00910E9B"/>
    <w:rsid w:val="0091121A"/>
    <w:rsid w:val="0091141B"/>
    <w:rsid w:val="009115C8"/>
    <w:rsid w:val="00911634"/>
    <w:rsid w:val="0091172A"/>
    <w:rsid w:val="009119ED"/>
    <w:rsid w:val="00911AC7"/>
    <w:rsid w:val="00911B65"/>
    <w:rsid w:val="00911C00"/>
    <w:rsid w:val="00911E47"/>
    <w:rsid w:val="009121AE"/>
    <w:rsid w:val="009125D1"/>
    <w:rsid w:val="00912C1D"/>
    <w:rsid w:val="00912E33"/>
    <w:rsid w:val="009131C1"/>
    <w:rsid w:val="0091334D"/>
    <w:rsid w:val="00913890"/>
    <w:rsid w:val="009139D4"/>
    <w:rsid w:val="00913FE2"/>
    <w:rsid w:val="00914016"/>
    <w:rsid w:val="0091412B"/>
    <w:rsid w:val="0091487E"/>
    <w:rsid w:val="00914940"/>
    <w:rsid w:val="00914A27"/>
    <w:rsid w:val="00914EB7"/>
    <w:rsid w:val="00914EE7"/>
    <w:rsid w:val="00914F8D"/>
    <w:rsid w:val="00915476"/>
    <w:rsid w:val="009155AB"/>
    <w:rsid w:val="00915700"/>
    <w:rsid w:val="00915924"/>
    <w:rsid w:val="00915C50"/>
    <w:rsid w:val="00915E89"/>
    <w:rsid w:val="00916426"/>
    <w:rsid w:val="00916736"/>
    <w:rsid w:val="00916856"/>
    <w:rsid w:val="00916A5C"/>
    <w:rsid w:val="00916AD9"/>
    <w:rsid w:val="00916D12"/>
    <w:rsid w:val="00916FC9"/>
    <w:rsid w:val="0091700D"/>
    <w:rsid w:val="00917309"/>
    <w:rsid w:val="009177BF"/>
    <w:rsid w:val="00917C1E"/>
    <w:rsid w:val="00917D24"/>
    <w:rsid w:val="0092023A"/>
    <w:rsid w:val="00920286"/>
    <w:rsid w:val="00920918"/>
    <w:rsid w:val="00921092"/>
    <w:rsid w:val="00921459"/>
    <w:rsid w:val="00921822"/>
    <w:rsid w:val="00921AAC"/>
    <w:rsid w:val="00921E46"/>
    <w:rsid w:val="00921F4A"/>
    <w:rsid w:val="00921F86"/>
    <w:rsid w:val="00922743"/>
    <w:rsid w:val="00922A50"/>
    <w:rsid w:val="009230E9"/>
    <w:rsid w:val="0092333B"/>
    <w:rsid w:val="0092355E"/>
    <w:rsid w:val="00923888"/>
    <w:rsid w:val="00923CF5"/>
    <w:rsid w:val="00923FD2"/>
    <w:rsid w:val="00924218"/>
    <w:rsid w:val="009242DD"/>
    <w:rsid w:val="009243B7"/>
    <w:rsid w:val="009244F6"/>
    <w:rsid w:val="00924893"/>
    <w:rsid w:val="00924B5A"/>
    <w:rsid w:val="009250AD"/>
    <w:rsid w:val="009251B5"/>
    <w:rsid w:val="009251D0"/>
    <w:rsid w:val="00925964"/>
    <w:rsid w:val="00925D33"/>
    <w:rsid w:val="00926131"/>
    <w:rsid w:val="0092667C"/>
    <w:rsid w:val="009267A7"/>
    <w:rsid w:val="00926940"/>
    <w:rsid w:val="00926C47"/>
    <w:rsid w:val="00926CCD"/>
    <w:rsid w:val="00926EF3"/>
    <w:rsid w:val="009271CC"/>
    <w:rsid w:val="00927492"/>
    <w:rsid w:val="009276A7"/>
    <w:rsid w:val="0092772E"/>
    <w:rsid w:val="0092775A"/>
    <w:rsid w:val="0092775D"/>
    <w:rsid w:val="00927B47"/>
    <w:rsid w:val="00927CC6"/>
    <w:rsid w:val="00927E19"/>
    <w:rsid w:val="00927E74"/>
    <w:rsid w:val="0093037C"/>
    <w:rsid w:val="009306DD"/>
    <w:rsid w:val="00930B54"/>
    <w:rsid w:val="00930CBA"/>
    <w:rsid w:val="00930F55"/>
    <w:rsid w:val="009312E1"/>
    <w:rsid w:val="0093212F"/>
    <w:rsid w:val="009321C1"/>
    <w:rsid w:val="009321DF"/>
    <w:rsid w:val="0093222C"/>
    <w:rsid w:val="009323AF"/>
    <w:rsid w:val="009323F5"/>
    <w:rsid w:val="00932616"/>
    <w:rsid w:val="009329D6"/>
    <w:rsid w:val="00932E22"/>
    <w:rsid w:val="00932EFA"/>
    <w:rsid w:val="00932F9A"/>
    <w:rsid w:val="00933061"/>
    <w:rsid w:val="009334F8"/>
    <w:rsid w:val="0093364B"/>
    <w:rsid w:val="0093385F"/>
    <w:rsid w:val="00933D09"/>
    <w:rsid w:val="00933F97"/>
    <w:rsid w:val="00933FD9"/>
    <w:rsid w:val="00934101"/>
    <w:rsid w:val="009342BC"/>
    <w:rsid w:val="009347A4"/>
    <w:rsid w:val="00934A49"/>
    <w:rsid w:val="00934F4C"/>
    <w:rsid w:val="0093502F"/>
    <w:rsid w:val="00935309"/>
    <w:rsid w:val="00935514"/>
    <w:rsid w:val="009357F2"/>
    <w:rsid w:val="00935DA5"/>
    <w:rsid w:val="009360E1"/>
    <w:rsid w:val="00936147"/>
    <w:rsid w:val="009368A6"/>
    <w:rsid w:val="009369F8"/>
    <w:rsid w:val="00936BCA"/>
    <w:rsid w:val="009378BF"/>
    <w:rsid w:val="00937925"/>
    <w:rsid w:val="00937E73"/>
    <w:rsid w:val="00937F12"/>
    <w:rsid w:val="009400D8"/>
    <w:rsid w:val="00940122"/>
    <w:rsid w:val="0094083C"/>
    <w:rsid w:val="00940B0F"/>
    <w:rsid w:val="00940B74"/>
    <w:rsid w:val="00940E29"/>
    <w:rsid w:val="0094119E"/>
    <w:rsid w:val="009411CF"/>
    <w:rsid w:val="00941494"/>
    <w:rsid w:val="00941786"/>
    <w:rsid w:val="009420E8"/>
    <w:rsid w:val="00942955"/>
    <w:rsid w:val="00942B78"/>
    <w:rsid w:val="00942C65"/>
    <w:rsid w:val="009434E7"/>
    <w:rsid w:val="009435E8"/>
    <w:rsid w:val="009436EA"/>
    <w:rsid w:val="00943794"/>
    <w:rsid w:val="00943879"/>
    <w:rsid w:val="0094398A"/>
    <w:rsid w:val="00943C22"/>
    <w:rsid w:val="00943CCA"/>
    <w:rsid w:val="00943D66"/>
    <w:rsid w:val="00943E15"/>
    <w:rsid w:val="00943E22"/>
    <w:rsid w:val="00943E5D"/>
    <w:rsid w:val="009442C9"/>
    <w:rsid w:val="009447B0"/>
    <w:rsid w:val="00944809"/>
    <w:rsid w:val="00944880"/>
    <w:rsid w:val="00944912"/>
    <w:rsid w:val="00944CED"/>
    <w:rsid w:val="009450B2"/>
    <w:rsid w:val="0094549F"/>
    <w:rsid w:val="00945708"/>
    <w:rsid w:val="00945823"/>
    <w:rsid w:val="0094593D"/>
    <w:rsid w:val="00945A92"/>
    <w:rsid w:val="00945BA6"/>
    <w:rsid w:val="00945DCB"/>
    <w:rsid w:val="00945DD8"/>
    <w:rsid w:val="0094609C"/>
    <w:rsid w:val="0094630A"/>
    <w:rsid w:val="0094641C"/>
    <w:rsid w:val="009467AB"/>
    <w:rsid w:val="00946968"/>
    <w:rsid w:val="00946E24"/>
    <w:rsid w:val="00946F8B"/>
    <w:rsid w:val="00946FBB"/>
    <w:rsid w:val="00947559"/>
    <w:rsid w:val="0094769C"/>
    <w:rsid w:val="00947AE0"/>
    <w:rsid w:val="00947FB8"/>
    <w:rsid w:val="009500A7"/>
    <w:rsid w:val="009501DF"/>
    <w:rsid w:val="009509BD"/>
    <w:rsid w:val="00950FCE"/>
    <w:rsid w:val="00951146"/>
    <w:rsid w:val="00951599"/>
    <w:rsid w:val="0095173E"/>
    <w:rsid w:val="00951969"/>
    <w:rsid w:val="00951B0D"/>
    <w:rsid w:val="00951B86"/>
    <w:rsid w:val="00951E69"/>
    <w:rsid w:val="00951EC7"/>
    <w:rsid w:val="009520E0"/>
    <w:rsid w:val="00952205"/>
    <w:rsid w:val="0095232A"/>
    <w:rsid w:val="00952382"/>
    <w:rsid w:val="009527B6"/>
    <w:rsid w:val="009529D5"/>
    <w:rsid w:val="00952A7A"/>
    <w:rsid w:val="00952C14"/>
    <w:rsid w:val="00952E66"/>
    <w:rsid w:val="00952F7E"/>
    <w:rsid w:val="009531BA"/>
    <w:rsid w:val="009536F8"/>
    <w:rsid w:val="00953904"/>
    <w:rsid w:val="00953AA4"/>
    <w:rsid w:val="00953DA1"/>
    <w:rsid w:val="009540FE"/>
    <w:rsid w:val="00954387"/>
    <w:rsid w:val="009545D7"/>
    <w:rsid w:val="009545D8"/>
    <w:rsid w:val="00954856"/>
    <w:rsid w:val="00954ED5"/>
    <w:rsid w:val="00955013"/>
    <w:rsid w:val="00955388"/>
    <w:rsid w:val="009554E9"/>
    <w:rsid w:val="009559D2"/>
    <w:rsid w:val="00955A2D"/>
    <w:rsid w:val="00955C10"/>
    <w:rsid w:val="00955EBD"/>
    <w:rsid w:val="00956187"/>
    <w:rsid w:val="009562F3"/>
    <w:rsid w:val="0095638C"/>
    <w:rsid w:val="0095652B"/>
    <w:rsid w:val="009567B9"/>
    <w:rsid w:val="00956B27"/>
    <w:rsid w:val="00956CFD"/>
    <w:rsid w:val="00956DE6"/>
    <w:rsid w:val="00956E0E"/>
    <w:rsid w:val="009573F3"/>
    <w:rsid w:val="00957454"/>
    <w:rsid w:val="00957647"/>
    <w:rsid w:val="00957756"/>
    <w:rsid w:val="00957B45"/>
    <w:rsid w:val="00957BA3"/>
    <w:rsid w:val="00957F5F"/>
    <w:rsid w:val="00960246"/>
    <w:rsid w:val="00960329"/>
    <w:rsid w:val="00960653"/>
    <w:rsid w:val="00960703"/>
    <w:rsid w:val="0096075D"/>
    <w:rsid w:val="0096078A"/>
    <w:rsid w:val="009607A0"/>
    <w:rsid w:val="00960AFD"/>
    <w:rsid w:val="00960B8C"/>
    <w:rsid w:val="00960EFC"/>
    <w:rsid w:val="0096150B"/>
    <w:rsid w:val="0096182A"/>
    <w:rsid w:val="00961A12"/>
    <w:rsid w:val="00961B42"/>
    <w:rsid w:val="0096230D"/>
    <w:rsid w:val="00962561"/>
    <w:rsid w:val="0096270C"/>
    <w:rsid w:val="00962863"/>
    <w:rsid w:val="00962872"/>
    <w:rsid w:val="00962880"/>
    <w:rsid w:val="00962BA8"/>
    <w:rsid w:val="00962D67"/>
    <w:rsid w:val="00962E09"/>
    <w:rsid w:val="00962E2A"/>
    <w:rsid w:val="00962F6B"/>
    <w:rsid w:val="00963456"/>
    <w:rsid w:val="00963B92"/>
    <w:rsid w:val="00963F8C"/>
    <w:rsid w:val="0096419D"/>
    <w:rsid w:val="009641D2"/>
    <w:rsid w:val="009641D9"/>
    <w:rsid w:val="009641FD"/>
    <w:rsid w:val="00964466"/>
    <w:rsid w:val="0096450E"/>
    <w:rsid w:val="009645BC"/>
    <w:rsid w:val="00964744"/>
    <w:rsid w:val="009647B8"/>
    <w:rsid w:val="00964B0A"/>
    <w:rsid w:val="00964B78"/>
    <w:rsid w:val="00964C21"/>
    <w:rsid w:val="00964F67"/>
    <w:rsid w:val="0096507D"/>
    <w:rsid w:val="00965159"/>
    <w:rsid w:val="00965403"/>
    <w:rsid w:val="00965AE2"/>
    <w:rsid w:val="00965BDA"/>
    <w:rsid w:val="00965C02"/>
    <w:rsid w:val="00965CFB"/>
    <w:rsid w:val="00965EC2"/>
    <w:rsid w:val="009660D7"/>
    <w:rsid w:val="009662A5"/>
    <w:rsid w:val="009662B8"/>
    <w:rsid w:val="009663A4"/>
    <w:rsid w:val="0096687A"/>
    <w:rsid w:val="009669FA"/>
    <w:rsid w:val="009671A4"/>
    <w:rsid w:val="009671AA"/>
    <w:rsid w:val="0096728E"/>
    <w:rsid w:val="00967394"/>
    <w:rsid w:val="00967499"/>
    <w:rsid w:val="0096756A"/>
    <w:rsid w:val="009679A4"/>
    <w:rsid w:val="00967A20"/>
    <w:rsid w:val="00967A4C"/>
    <w:rsid w:val="00970419"/>
    <w:rsid w:val="009704E7"/>
    <w:rsid w:val="009708B2"/>
    <w:rsid w:val="00970A01"/>
    <w:rsid w:val="00970C53"/>
    <w:rsid w:val="00970C73"/>
    <w:rsid w:val="00970CC3"/>
    <w:rsid w:val="0097119D"/>
    <w:rsid w:val="00971243"/>
    <w:rsid w:val="00971564"/>
    <w:rsid w:val="00971FD2"/>
    <w:rsid w:val="0097218A"/>
    <w:rsid w:val="00972784"/>
    <w:rsid w:val="0097294D"/>
    <w:rsid w:val="0097298D"/>
    <w:rsid w:val="00972B1C"/>
    <w:rsid w:val="00972E3C"/>
    <w:rsid w:val="009730FF"/>
    <w:rsid w:val="009731C6"/>
    <w:rsid w:val="00973295"/>
    <w:rsid w:val="0097338A"/>
    <w:rsid w:val="00973505"/>
    <w:rsid w:val="0097366E"/>
    <w:rsid w:val="009736A7"/>
    <w:rsid w:val="009739DA"/>
    <w:rsid w:val="00973B2F"/>
    <w:rsid w:val="00974068"/>
    <w:rsid w:val="00974138"/>
    <w:rsid w:val="009741C5"/>
    <w:rsid w:val="0097447C"/>
    <w:rsid w:val="00974B2A"/>
    <w:rsid w:val="00974BE8"/>
    <w:rsid w:val="00974C12"/>
    <w:rsid w:val="00974E8C"/>
    <w:rsid w:val="0097506E"/>
    <w:rsid w:val="0097514F"/>
    <w:rsid w:val="00975580"/>
    <w:rsid w:val="009756F1"/>
    <w:rsid w:val="00975763"/>
    <w:rsid w:val="009757D7"/>
    <w:rsid w:val="00975BCB"/>
    <w:rsid w:val="00976254"/>
    <w:rsid w:val="00976362"/>
    <w:rsid w:val="009765BE"/>
    <w:rsid w:val="00976767"/>
    <w:rsid w:val="00976969"/>
    <w:rsid w:val="009770AA"/>
    <w:rsid w:val="009770BB"/>
    <w:rsid w:val="009770DC"/>
    <w:rsid w:val="0097730B"/>
    <w:rsid w:val="009773A7"/>
    <w:rsid w:val="00977E72"/>
    <w:rsid w:val="00980531"/>
    <w:rsid w:val="00980F63"/>
    <w:rsid w:val="00980F84"/>
    <w:rsid w:val="00981781"/>
    <w:rsid w:val="009818C7"/>
    <w:rsid w:val="00981A4D"/>
    <w:rsid w:val="00981C0A"/>
    <w:rsid w:val="00981C9F"/>
    <w:rsid w:val="00981E26"/>
    <w:rsid w:val="00981F77"/>
    <w:rsid w:val="0098281A"/>
    <w:rsid w:val="009828E3"/>
    <w:rsid w:val="00982905"/>
    <w:rsid w:val="00982993"/>
    <w:rsid w:val="00982BA8"/>
    <w:rsid w:val="0098365F"/>
    <w:rsid w:val="0098392B"/>
    <w:rsid w:val="009839EB"/>
    <w:rsid w:val="00983A73"/>
    <w:rsid w:val="00983C13"/>
    <w:rsid w:val="00983C1B"/>
    <w:rsid w:val="00983D27"/>
    <w:rsid w:val="00983F17"/>
    <w:rsid w:val="00983F70"/>
    <w:rsid w:val="009844FB"/>
    <w:rsid w:val="0098498E"/>
    <w:rsid w:val="00984A01"/>
    <w:rsid w:val="009853D7"/>
    <w:rsid w:val="0098548F"/>
    <w:rsid w:val="0098585A"/>
    <w:rsid w:val="00985E4D"/>
    <w:rsid w:val="009863CA"/>
    <w:rsid w:val="00986584"/>
    <w:rsid w:val="00986679"/>
    <w:rsid w:val="00986706"/>
    <w:rsid w:val="0098684E"/>
    <w:rsid w:val="00986D55"/>
    <w:rsid w:val="00986F9A"/>
    <w:rsid w:val="009872B2"/>
    <w:rsid w:val="0098744A"/>
    <w:rsid w:val="00987492"/>
    <w:rsid w:val="0098787D"/>
    <w:rsid w:val="00987B54"/>
    <w:rsid w:val="00987DF0"/>
    <w:rsid w:val="009900A5"/>
    <w:rsid w:val="009900DD"/>
    <w:rsid w:val="00990202"/>
    <w:rsid w:val="0099059A"/>
    <w:rsid w:val="009905D1"/>
    <w:rsid w:val="00990859"/>
    <w:rsid w:val="00991698"/>
    <w:rsid w:val="00991CDA"/>
    <w:rsid w:val="00991E81"/>
    <w:rsid w:val="0099217B"/>
    <w:rsid w:val="0099246D"/>
    <w:rsid w:val="0099258E"/>
    <w:rsid w:val="00992817"/>
    <w:rsid w:val="00992C4A"/>
    <w:rsid w:val="00993039"/>
    <w:rsid w:val="0099314C"/>
    <w:rsid w:val="0099319A"/>
    <w:rsid w:val="00993576"/>
    <w:rsid w:val="009936F9"/>
    <w:rsid w:val="00993BB0"/>
    <w:rsid w:val="00993DEE"/>
    <w:rsid w:val="00994165"/>
    <w:rsid w:val="0099430A"/>
    <w:rsid w:val="0099475B"/>
    <w:rsid w:val="00994BD3"/>
    <w:rsid w:val="00994BDD"/>
    <w:rsid w:val="00994BF9"/>
    <w:rsid w:val="00994CBB"/>
    <w:rsid w:val="0099505D"/>
    <w:rsid w:val="00995067"/>
    <w:rsid w:val="009952CE"/>
    <w:rsid w:val="00995436"/>
    <w:rsid w:val="00995523"/>
    <w:rsid w:val="00995C46"/>
    <w:rsid w:val="00995DC3"/>
    <w:rsid w:val="00996143"/>
    <w:rsid w:val="00996268"/>
    <w:rsid w:val="009964FD"/>
    <w:rsid w:val="009966BB"/>
    <w:rsid w:val="009976DE"/>
    <w:rsid w:val="0099771D"/>
    <w:rsid w:val="009977A0"/>
    <w:rsid w:val="00997E86"/>
    <w:rsid w:val="009A0069"/>
    <w:rsid w:val="009A0323"/>
    <w:rsid w:val="009A0384"/>
    <w:rsid w:val="009A057E"/>
    <w:rsid w:val="009A0629"/>
    <w:rsid w:val="009A065F"/>
    <w:rsid w:val="009A12FD"/>
    <w:rsid w:val="009A1779"/>
    <w:rsid w:val="009A1ACA"/>
    <w:rsid w:val="009A1D29"/>
    <w:rsid w:val="009A22AF"/>
    <w:rsid w:val="009A2544"/>
    <w:rsid w:val="009A25A5"/>
    <w:rsid w:val="009A25DB"/>
    <w:rsid w:val="009A2A46"/>
    <w:rsid w:val="009A327D"/>
    <w:rsid w:val="009A37F1"/>
    <w:rsid w:val="009A39C7"/>
    <w:rsid w:val="009A3A81"/>
    <w:rsid w:val="009A3C35"/>
    <w:rsid w:val="009A3D30"/>
    <w:rsid w:val="009A3F1D"/>
    <w:rsid w:val="009A4096"/>
    <w:rsid w:val="009A409D"/>
    <w:rsid w:val="009A415D"/>
    <w:rsid w:val="009A4A39"/>
    <w:rsid w:val="009A4BBF"/>
    <w:rsid w:val="009A4BDE"/>
    <w:rsid w:val="009A4BE0"/>
    <w:rsid w:val="009A4C61"/>
    <w:rsid w:val="009A4EA9"/>
    <w:rsid w:val="009A50C8"/>
    <w:rsid w:val="009A51C8"/>
    <w:rsid w:val="009A52BC"/>
    <w:rsid w:val="009A533F"/>
    <w:rsid w:val="009A541D"/>
    <w:rsid w:val="009A549C"/>
    <w:rsid w:val="009A5B2E"/>
    <w:rsid w:val="009A5E53"/>
    <w:rsid w:val="009A60D5"/>
    <w:rsid w:val="009A62B7"/>
    <w:rsid w:val="009A6689"/>
    <w:rsid w:val="009A7380"/>
    <w:rsid w:val="009A7502"/>
    <w:rsid w:val="009A751C"/>
    <w:rsid w:val="009A77F0"/>
    <w:rsid w:val="009A7864"/>
    <w:rsid w:val="009A7922"/>
    <w:rsid w:val="009A7D0A"/>
    <w:rsid w:val="009A7D2C"/>
    <w:rsid w:val="009B0C3B"/>
    <w:rsid w:val="009B0FB8"/>
    <w:rsid w:val="009B111D"/>
    <w:rsid w:val="009B12C0"/>
    <w:rsid w:val="009B13EA"/>
    <w:rsid w:val="009B148A"/>
    <w:rsid w:val="009B1766"/>
    <w:rsid w:val="009B1880"/>
    <w:rsid w:val="009B18CD"/>
    <w:rsid w:val="009B18DB"/>
    <w:rsid w:val="009B1AF5"/>
    <w:rsid w:val="009B1F68"/>
    <w:rsid w:val="009B238F"/>
    <w:rsid w:val="009B251F"/>
    <w:rsid w:val="009B2671"/>
    <w:rsid w:val="009B2977"/>
    <w:rsid w:val="009B2B19"/>
    <w:rsid w:val="009B2BAA"/>
    <w:rsid w:val="009B2BD4"/>
    <w:rsid w:val="009B347F"/>
    <w:rsid w:val="009B3622"/>
    <w:rsid w:val="009B3669"/>
    <w:rsid w:val="009B39B7"/>
    <w:rsid w:val="009B3EF0"/>
    <w:rsid w:val="009B3F0A"/>
    <w:rsid w:val="009B4420"/>
    <w:rsid w:val="009B4835"/>
    <w:rsid w:val="009B4968"/>
    <w:rsid w:val="009B496A"/>
    <w:rsid w:val="009B4BB4"/>
    <w:rsid w:val="009B4E46"/>
    <w:rsid w:val="009B5000"/>
    <w:rsid w:val="009B516A"/>
    <w:rsid w:val="009B5408"/>
    <w:rsid w:val="009B54BC"/>
    <w:rsid w:val="009B579C"/>
    <w:rsid w:val="009B57F8"/>
    <w:rsid w:val="009B584B"/>
    <w:rsid w:val="009B5A2E"/>
    <w:rsid w:val="009B5D49"/>
    <w:rsid w:val="009B6234"/>
    <w:rsid w:val="009B680D"/>
    <w:rsid w:val="009B6A02"/>
    <w:rsid w:val="009B6D49"/>
    <w:rsid w:val="009B6E37"/>
    <w:rsid w:val="009B6E42"/>
    <w:rsid w:val="009B6FAA"/>
    <w:rsid w:val="009B740F"/>
    <w:rsid w:val="009B7905"/>
    <w:rsid w:val="009B799D"/>
    <w:rsid w:val="009B7C73"/>
    <w:rsid w:val="009C0147"/>
    <w:rsid w:val="009C020C"/>
    <w:rsid w:val="009C03DC"/>
    <w:rsid w:val="009C03DF"/>
    <w:rsid w:val="009C066B"/>
    <w:rsid w:val="009C06F3"/>
    <w:rsid w:val="009C077C"/>
    <w:rsid w:val="009C0A6F"/>
    <w:rsid w:val="009C0CE7"/>
    <w:rsid w:val="009C0CEA"/>
    <w:rsid w:val="009C0D85"/>
    <w:rsid w:val="009C0F7E"/>
    <w:rsid w:val="009C1032"/>
    <w:rsid w:val="009C11F7"/>
    <w:rsid w:val="009C13AC"/>
    <w:rsid w:val="009C19BD"/>
    <w:rsid w:val="009C1A24"/>
    <w:rsid w:val="009C1B6A"/>
    <w:rsid w:val="009C1C2D"/>
    <w:rsid w:val="009C1FA7"/>
    <w:rsid w:val="009C1FF5"/>
    <w:rsid w:val="009C2038"/>
    <w:rsid w:val="009C208F"/>
    <w:rsid w:val="009C26C0"/>
    <w:rsid w:val="009C2A58"/>
    <w:rsid w:val="009C2B23"/>
    <w:rsid w:val="009C2EA6"/>
    <w:rsid w:val="009C3223"/>
    <w:rsid w:val="009C3315"/>
    <w:rsid w:val="009C35DD"/>
    <w:rsid w:val="009C3682"/>
    <w:rsid w:val="009C3702"/>
    <w:rsid w:val="009C3C0D"/>
    <w:rsid w:val="009C3C11"/>
    <w:rsid w:val="009C3C36"/>
    <w:rsid w:val="009C3CAA"/>
    <w:rsid w:val="009C3F09"/>
    <w:rsid w:val="009C3F93"/>
    <w:rsid w:val="009C4535"/>
    <w:rsid w:val="009C473E"/>
    <w:rsid w:val="009C4B75"/>
    <w:rsid w:val="009C4CF5"/>
    <w:rsid w:val="009C4D7C"/>
    <w:rsid w:val="009C4D88"/>
    <w:rsid w:val="009C4FD6"/>
    <w:rsid w:val="009C50A6"/>
    <w:rsid w:val="009C51C5"/>
    <w:rsid w:val="009C5801"/>
    <w:rsid w:val="009C581E"/>
    <w:rsid w:val="009C588E"/>
    <w:rsid w:val="009C5C26"/>
    <w:rsid w:val="009C5E2B"/>
    <w:rsid w:val="009C5F4A"/>
    <w:rsid w:val="009C5F87"/>
    <w:rsid w:val="009C60BB"/>
    <w:rsid w:val="009C63B3"/>
    <w:rsid w:val="009C640F"/>
    <w:rsid w:val="009C65E7"/>
    <w:rsid w:val="009C68E9"/>
    <w:rsid w:val="009C6911"/>
    <w:rsid w:val="009C6BCE"/>
    <w:rsid w:val="009C6BD4"/>
    <w:rsid w:val="009C6DF5"/>
    <w:rsid w:val="009C712A"/>
    <w:rsid w:val="009C7424"/>
    <w:rsid w:val="009C74F3"/>
    <w:rsid w:val="009C77B7"/>
    <w:rsid w:val="009C77DD"/>
    <w:rsid w:val="009C791F"/>
    <w:rsid w:val="009C7951"/>
    <w:rsid w:val="009C7CC2"/>
    <w:rsid w:val="009C7ED5"/>
    <w:rsid w:val="009C7FEE"/>
    <w:rsid w:val="009D08A3"/>
    <w:rsid w:val="009D0DE3"/>
    <w:rsid w:val="009D1237"/>
    <w:rsid w:val="009D193D"/>
    <w:rsid w:val="009D1FE3"/>
    <w:rsid w:val="009D2031"/>
    <w:rsid w:val="009D215D"/>
    <w:rsid w:val="009D284C"/>
    <w:rsid w:val="009D28BE"/>
    <w:rsid w:val="009D2DF3"/>
    <w:rsid w:val="009D2E93"/>
    <w:rsid w:val="009D309D"/>
    <w:rsid w:val="009D30B2"/>
    <w:rsid w:val="009D35B8"/>
    <w:rsid w:val="009D3695"/>
    <w:rsid w:val="009D398B"/>
    <w:rsid w:val="009D39D5"/>
    <w:rsid w:val="009D3F4B"/>
    <w:rsid w:val="009D42B8"/>
    <w:rsid w:val="009D42CE"/>
    <w:rsid w:val="009D5093"/>
    <w:rsid w:val="009D50D6"/>
    <w:rsid w:val="009D5920"/>
    <w:rsid w:val="009D5CE2"/>
    <w:rsid w:val="009D5FE4"/>
    <w:rsid w:val="009D61D3"/>
    <w:rsid w:val="009D6284"/>
    <w:rsid w:val="009D66CF"/>
    <w:rsid w:val="009D6B3B"/>
    <w:rsid w:val="009D74B3"/>
    <w:rsid w:val="009D77E0"/>
    <w:rsid w:val="009D78CA"/>
    <w:rsid w:val="009E018C"/>
    <w:rsid w:val="009E02B5"/>
    <w:rsid w:val="009E05B2"/>
    <w:rsid w:val="009E06D1"/>
    <w:rsid w:val="009E0776"/>
    <w:rsid w:val="009E083E"/>
    <w:rsid w:val="009E0B74"/>
    <w:rsid w:val="009E0BE5"/>
    <w:rsid w:val="009E102B"/>
    <w:rsid w:val="009E1154"/>
    <w:rsid w:val="009E1176"/>
    <w:rsid w:val="009E1645"/>
    <w:rsid w:val="009E1795"/>
    <w:rsid w:val="009E1C90"/>
    <w:rsid w:val="009E20F2"/>
    <w:rsid w:val="009E22C5"/>
    <w:rsid w:val="009E234A"/>
    <w:rsid w:val="009E24A2"/>
    <w:rsid w:val="009E272F"/>
    <w:rsid w:val="009E29F9"/>
    <w:rsid w:val="009E2A63"/>
    <w:rsid w:val="009E2D53"/>
    <w:rsid w:val="009E2F16"/>
    <w:rsid w:val="009E2F17"/>
    <w:rsid w:val="009E3308"/>
    <w:rsid w:val="009E33D1"/>
    <w:rsid w:val="009E3408"/>
    <w:rsid w:val="009E348A"/>
    <w:rsid w:val="009E38F7"/>
    <w:rsid w:val="009E3F1A"/>
    <w:rsid w:val="009E409E"/>
    <w:rsid w:val="009E41D1"/>
    <w:rsid w:val="009E456C"/>
    <w:rsid w:val="009E496F"/>
    <w:rsid w:val="009E4D4C"/>
    <w:rsid w:val="009E4F78"/>
    <w:rsid w:val="009E4FB2"/>
    <w:rsid w:val="009E566B"/>
    <w:rsid w:val="009E5D08"/>
    <w:rsid w:val="009E5FDB"/>
    <w:rsid w:val="009E654A"/>
    <w:rsid w:val="009E662C"/>
    <w:rsid w:val="009E6726"/>
    <w:rsid w:val="009E69E9"/>
    <w:rsid w:val="009E6B57"/>
    <w:rsid w:val="009E6CF3"/>
    <w:rsid w:val="009E795F"/>
    <w:rsid w:val="009E7C01"/>
    <w:rsid w:val="009E7FF3"/>
    <w:rsid w:val="009F0100"/>
    <w:rsid w:val="009F1021"/>
    <w:rsid w:val="009F1149"/>
    <w:rsid w:val="009F16AF"/>
    <w:rsid w:val="009F18F7"/>
    <w:rsid w:val="009F1CCE"/>
    <w:rsid w:val="009F231C"/>
    <w:rsid w:val="009F25A7"/>
    <w:rsid w:val="009F26F0"/>
    <w:rsid w:val="009F2A79"/>
    <w:rsid w:val="009F2FA9"/>
    <w:rsid w:val="009F3089"/>
    <w:rsid w:val="009F3354"/>
    <w:rsid w:val="009F3591"/>
    <w:rsid w:val="009F36F3"/>
    <w:rsid w:val="009F3CE8"/>
    <w:rsid w:val="009F4143"/>
    <w:rsid w:val="009F41BE"/>
    <w:rsid w:val="009F440B"/>
    <w:rsid w:val="009F453A"/>
    <w:rsid w:val="009F487E"/>
    <w:rsid w:val="009F4A41"/>
    <w:rsid w:val="009F4AC0"/>
    <w:rsid w:val="009F510D"/>
    <w:rsid w:val="009F523F"/>
    <w:rsid w:val="009F578F"/>
    <w:rsid w:val="009F5991"/>
    <w:rsid w:val="009F5BC5"/>
    <w:rsid w:val="009F5F6E"/>
    <w:rsid w:val="009F6044"/>
    <w:rsid w:val="009F6130"/>
    <w:rsid w:val="009F65BD"/>
    <w:rsid w:val="009F6B2A"/>
    <w:rsid w:val="009F6C01"/>
    <w:rsid w:val="009F6DA3"/>
    <w:rsid w:val="009F7194"/>
    <w:rsid w:val="009F7287"/>
    <w:rsid w:val="009F75A7"/>
    <w:rsid w:val="009F75C5"/>
    <w:rsid w:val="009F77AD"/>
    <w:rsid w:val="009F7966"/>
    <w:rsid w:val="009F7E02"/>
    <w:rsid w:val="00A002C8"/>
    <w:rsid w:val="00A002EC"/>
    <w:rsid w:val="00A00DD6"/>
    <w:rsid w:val="00A0155E"/>
    <w:rsid w:val="00A016CD"/>
    <w:rsid w:val="00A0170D"/>
    <w:rsid w:val="00A01775"/>
    <w:rsid w:val="00A01A87"/>
    <w:rsid w:val="00A0200A"/>
    <w:rsid w:val="00A02A01"/>
    <w:rsid w:val="00A02D91"/>
    <w:rsid w:val="00A033D3"/>
    <w:rsid w:val="00A03C40"/>
    <w:rsid w:val="00A03C51"/>
    <w:rsid w:val="00A03F60"/>
    <w:rsid w:val="00A03FA7"/>
    <w:rsid w:val="00A03FC2"/>
    <w:rsid w:val="00A04008"/>
    <w:rsid w:val="00A04596"/>
    <w:rsid w:val="00A049F8"/>
    <w:rsid w:val="00A04C2C"/>
    <w:rsid w:val="00A04D4B"/>
    <w:rsid w:val="00A04DE8"/>
    <w:rsid w:val="00A04F29"/>
    <w:rsid w:val="00A05636"/>
    <w:rsid w:val="00A058C1"/>
    <w:rsid w:val="00A059A5"/>
    <w:rsid w:val="00A05D61"/>
    <w:rsid w:val="00A05F2C"/>
    <w:rsid w:val="00A06105"/>
    <w:rsid w:val="00A06299"/>
    <w:rsid w:val="00A0653A"/>
    <w:rsid w:val="00A065FE"/>
    <w:rsid w:val="00A06DAA"/>
    <w:rsid w:val="00A06DF5"/>
    <w:rsid w:val="00A06E92"/>
    <w:rsid w:val="00A06F49"/>
    <w:rsid w:val="00A0702F"/>
    <w:rsid w:val="00A072F2"/>
    <w:rsid w:val="00A07B85"/>
    <w:rsid w:val="00A07D66"/>
    <w:rsid w:val="00A07E00"/>
    <w:rsid w:val="00A07FA2"/>
    <w:rsid w:val="00A101CE"/>
    <w:rsid w:val="00A1048B"/>
    <w:rsid w:val="00A10558"/>
    <w:rsid w:val="00A1062C"/>
    <w:rsid w:val="00A10CF4"/>
    <w:rsid w:val="00A10E75"/>
    <w:rsid w:val="00A10EEF"/>
    <w:rsid w:val="00A11055"/>
    <w:rsid w:val="00A1107F"/>
    <w:rsid w:val="00A1110F"/>
    <w:rsid w:val="00A114A8"/>
    <w:rsid w:val="00A11720"/>
    <w:rsid w:val="00A11799"/>
    <w:rsid w:val="00A1189B"/>
    <w:rsid w:val="00A118BC"/>
    <w:rsid w:val="00A11BA1"/>
    <w:rsid w:val="00A12155"/>
    <w:rsid w:val="00A12185"/>
    <w:rsid w:val="00A124D7"/>
    <w:rsid w:val="00A12AA8"/>
    <w:rsid w:val="00A12B41"/>
    <w:rsid w:val="00A12B8D"/>
    <w:rsid w:val="00A12F1B"/>
    <w:rsid w:val="00A1312A"/>
    <w:rsid w:val="00A13558"/>
    <w:rsid w:val="00A13592"/>
    <w:rsid w:val="00A13693"/>
    <w:rsid w:val="00A13797"/>
    <w:rsid w:val="00A137F8"/>
    <w:rsid w:val="00A138C0"/>
    <w:rsid w:val="00A13AF4"/>
    <w:rsid w:val="00A13C7A"/>
    <w:rsid w:val="00A13D37"/>
    <w:rsid w:val="00A13F7E"/>
    <w:rsid w:val="00A144E1"/>
    <w:rsid w:val="00A14650"/>
    <w:rsid w:val="00A14C92"/>
    <w:rsid w:val="00A14DD3"/>
    <w:rsid w:val="00A15081"/>
    <w:rsid w:val="00A15201"/>
    <w:rsid w:val="00A15339"/>
    <w:rsid w:val="00A1573C"/>
    <w:rsid w:val="00A15910"/>
    <w:rsid w:val="00A159C0"/>
    <w:rsid w:val="00A15AD7"/>
    <w:rsid w:val="00A15CE1"/>
    <w:rsid w:val="00A160B1"/>
    <w:rsid w:val="00A16147"/>
    <w:rsid w:val="00A16442"/>
    <w:rsid w:val="00A16602"/>
    <w:rsid w:val="00A1679E"/>
    <w:rsid w:val="00A171EB"/>
    <w:rsid w:val="00A174DF"/>
    <w:rsid w:val="00A1767E"/>
    <w:rsid w:val="00A1779C"/>
    <w:rsid w:val="00A17939"/>
    <w:rsid w:val="00A17D47"/>
    <w:rsid w:val="00A2046B"/>
    <w:rsid w:val="00A2054A"/>
    <w:rsid w:val="00A209B6"/>
    <w:rsid w:val="00A20BB8"/>
    <w:rsid w:val="00A20D68"/>
    <w:rsid w:val="00A212F0"/>
    <w:rsid w:val="00A216D7"/>
    <w:rsid w:val="00A21D87"/>
    <w:rsid w:val="00A22187"/>
    <w:rsid w:val="00A221A3"/>
    <w:rsid w:val="00A221B4"/>
    <w:rsid w:val="00A22335"/>
    <w:rsid w:val="00A22631"/>
    <w:rsid w:val="00A23096"/>
    <w:rsid w:val="00A23C50"/>
    <w:rsid w:val="00A247D8"/>
    <w:rsid w:val="00A24BE0"/>
    <w:rsid w:val="00A24CD5"/>
    <w:rsid w:val="00A24D7A"/>
    <w:rsid w:val="00A24F20"/>
    <w:rsid w:val="00A25864"/>
    <w:rsid w:val="00A25A75"/>
    <w:rsid w:val="00A26312"/>
    <w:rsid w:val="00A26404"/>
    <w:rsid w:val="00A26D94"/>
    <w:rsid w:val="00A26E20"/>
    <w:rsid w:val="00A2713F"/>
    <w:rsid w:val="00A275E6"/>
    <w:rsid w:val="00A2791B"/>
    <w:rsid w:val="00A27B64"/>
    <w:rsid w:val="00A300AC"/>
    <w:rsid w:val="00A30674"/>
    <w:rsid w:val="00A30933"/>
    <w:rsid w:val="00A30974"/>
    <w:rsid w:val="00A30B78"/>
    <w:rsid w:val="00A30EA3"/>
    <w:rsid w:val="00A30F44"/>
    <w:rsid w:val="00A30FE6"/>
    <w:rsid w:val="00A311EC"/>
    <w:rsid w:val="00A3196C"/>
    <w:rsid w:val="00A31BA0"/>
    <w:rsid w:val="00A31FAB"/>
    <w:rsid w:val="00A328EB"/>
    <w:rsid w:val="00A32973"/>
    <w:rsid w:val="00A329A0"/>
    <w:rsid w:val="00A32BA6"/>
    <w:rsid w:val="00A32E70"/>
    <w:rsid w:val="00A32FC2"/>
    <w:rsid w:val="00A33F28"/>
    <w:rsid w:val="00A33F83"/>
    <w:rsid w:val="00A33FDA"/>
    <w:rsid w:val="00A34403"/>
    <w:rsid w:val="00A34711"/>
    <w:rsid w:val="00A34D3D"/>
    <w:rsid w:val="00A34F8D"/>
    <w:rsid w:val="00A353FF"/>
    <w:rsid w:val="00A35A97"/>
    <w:rsid w:val="00A35C38"/>
    <w:rsid w:val="00A36357"/>
    <w:rsid w:val="00A364E7"/>
    <w:rsid w:val="00A36C7B"/>
    <w:rsid w:val="00A36DA1"/>
    <w:rsid w:val="00A36F00"/>
    <w:rsid w:val="00A3723D"/>
    <w:rsid w:val="00A37D58"/>
    <w:rsid w:val="00A37EC8"/>
    <w:rsid w:val="00A40388"/>
    <w:rsid w:val="00A4076E"/>
    <w:rsid w:val="00A40E5A"/>
    <w:rsid w:val="00A4111D"/>
    <w:rsid w:val="00A4127F"/>
    <w:rsid w:val="00A41434"/>
    <w:rsid w:val="00A4169C"/>
    <w:rsid w:val="00A4173F"/>
    <w:rsid w:val="00A4193B"/>
    <w:rsid w:val="00A41AAF"/>
    <w:rsid w:val="00A42455"/>
    <w:rsid w:val="00A42636"/>
    <w:rsid w:val="00A42883"/>
    <w:rsid w:val="00A42C3A"/>
    <w:rsid w:val="00A434AF"/>
    <w:rsid w:val="00A436F1"/>
    <w:rsid w:val="00A43703"/>
    <w:rsid w:val="00A43A5B"/>
    <w:rsid w:val="00A43ADC"/>
    <w:rsid w:val="00A43C4F"/>
    <w:rsid w:val="00A444DA"/>
    <w:rsid w:val="00A4490E"/>
    <w:rsid w:val="00A44B45"/>
    <w:rsid w:val="00A44E83"/>
    <w:rsid w:val="00A44EE4"/>
    <w:rsid w:val="00A4536E"/>
    <w:rsid w:val="00A45720"/>
    <w:rsid w:val="00A45A7F"/>
    <w:rsid w:val="00A45ECF"/>
    <w:rsid w:val="00A46461"/>
    <w:rsid w:val="00A465FA"/>
    <w:rsid w:val="00A467F3"/>
    <w:rsid w:val="00A46950"/>
    <w:rsid w:val="00A46BC7"/>
    <w:rsid w:val="00A46D31"/>
    <w:rsid w:val="00A46FF8"/>
    <w:rsid w:val="00A4742C"/>
    <w:rsid w:val="00A47966"/>
    <w:rsid w:val="00A47994"/>
    <w:rsid w:val="00A47A31"/>
    <w:rsid w:val="00A47A94"/>
    <w:rsid w:val="00A47CCB"/>
    <w:rsid w:val="00A5025B"/>
    <w:rsid w:val="00A50402"/>
    <w:rsid w:val="00A50580"/>
    <w:rsid w:val="00A506FD"/>
    <w:rsid w:val="00A50938"/>
    <w:rsid w:val="00A50A98"/>
    <w:rsid w:val="00A50ABC"/>
    <w:rsid w:val="00A50D25"/>
    <w:rsid w:val="00A5127A"/>
    <w:rsid w:val="00A512F1"/>
    <w:rsid w:val="00A5143C"/>
    <w:rsid w:val="00A51522"/>
    <w:rsid w:val="00A5189F"/>
    <w:rsid w:val="00A518F4"/>
    <w:rsid w:val="00A5199A"/>
    <w:rsid w:val="00A51BCC"/>
    <w:rsid w:val="00A51CD0"/>
    <w:rsid w:val="00A51DEA"/>
    <w:rsid w:val="00A52205"/>
    <w:rsid w:val="00A52352"/>
    <w:rsid w:val="00A523BF"/>
    <w:rsid w:val="00A525A1"/>
    <w:rsid w:val="00A52618"/>
    <w:rsid w:val="00A526E0"/>
    <w:rsid w:val="00A5296A"/>
    <w:rsid w:val="00A52BB9"/>
    <w:rsid w:val="00A52D82"/>
    <w:rsid w:val="00A533A7"/>
    <w:rsid w:val="00A534DC"/>
    <w:rsid w:val="00A53AA7"/>
    <w:rsid w:val="00A53AE8"/>
    <w:rsid w:val="00A53BBC"/>
    <w:rsid w:val="00A53EA1"/>
    <w:rsid w:val="00A53FC0"/>
    <w:rsid w:val="00A5408C"/>
    <w:rsid w:val="00A5435A"/>
    <w:rsid w:val="00A54405"/>
    <w:rsid w:val="00A54448"/>
    <w:rsid w:val="00A54773"/>
    <w:rsid w:val="00A54A11"/>
    <w:rsid w:val="00A552DE"/>
    <w:rsid w:val="00A55783"/>
    <w:rsid w:val="00A55E6F"/>
    <w:rsid w:val="00A55FCF"/>
    <w:rsid w:val="00A5605E"/>
    <w:rsid w:val="00A5616D"/>
    <w:rsid w:val="00A563F7"/>
    <w:rsid w:val="00A5696B"/>
    <w:rsid w:val="00A56BBD"/>
    <w:rsid w:val="00A56E46"/>
    <w:rsid w:val="00A56E84"/>
    <w:rsid w:val="00A5712E"/>
    <w:rsid w:val="00A57155"/>
    <w:rsid w:val="00A575F7"/>
    <w:rsid w:val="00A5791B"/>
    <w:rsid w:val="00A57A8B"/>
    <w:rsid w:val="00A57BBA"/>
    <w:rsid w:val="00A57C90"/>
    <w:rsid w:val="00A6032F"/>
    <w:rsid w:val="00A6043B"/>
    <w:rsid w:val="00A60989"/>
    <w:rsid w:val="00A609A1"/>
    <w:rsid w:val="00A60D4B"/>
    <w:rsid w:val="00A610F3"/>
    <w:rsid w:val="00A612BA"/>
    <w:rsid w:val="00A61329"/>
    <w:rsid w:val="00A61385"/>
    <w:rsid w:val="00A614B9"/>
    <w:rsid w:val="00A6170C"/>
    <w:rsid w:val="00A61851"/>
    <w:rsid w:val="00A618D3"/>
    <w:rsid w:val="00A620FB"/>
    <w:rsid w:val="00A62398"/>
    <w:rsid w:val="00A624F0"/>
    <w:rsid w:val="00A62886"/>
    <w:rsid w:val="00A628B8"/>
    <w:rsid w:val="00A62BE4"/>
    <w:rsid w:val="00A62EE2"/>
    <w:rsid w:val="00A62FA3"/>
    <w:rsid w:val="00A63246"/>
    <w:rsid w:val="00A6351D"/>
    <w:rsid w:val="00A6355F"/>
    <w:rsid w:val="00A637A3"/>
    <w:rsid w:val="00A637F5"/>
    <w:rsid w:val="00A63E24"/>
    <w:rsid w:val="00A64092"/>
    <w:rsid w:val="00A644D3"/>
    <w:rsid w:val="00A6488A"/>
    <w:rsid w:val="00A64BCF"/>
    <w:rsid w:val="00A65048"/>
    <w:rsid w:val="00A6510E"/>
    <w:rsid w:val="00A65420"/>
    <w:rsid w:val="00A654F1"/>
    <w:rsid w:val="00A65620"/>
    <w:rsid w:val="00A65692"/>
    <w:rsid w:val="00A656CF"/>
    <w:rsid w:val="00A65800"/>
    <w:rsid w:val="00A65855"/>
    <w:rsid w:val="00A65B4E"/>
    <w:rsid w:val="00A65B60"/>
    <w:rsid w:val="00A6612B"/>
    <w:rsid w:val="00A6667D"/>
    <w:rsid w:val="00A66759"/>
    <w:rsid w:val="00A66796"/>
    <w:rsid w:val="00A667B5"/>
    <w:rsid w:val="00A66BF6"/>
    <w:rsid w:val="00A66CC4"/>
    <w:rsid w:val="00A66DFE"/>
    <w:rsid w:val="00A67337"/>
    <w:rsid w:val="00A674F3"/>
    <w:rsid w:val="00A67BB2"/>
    <w:rsid w:val="00A67BD9"/>
    <w:rsid w:val="00A67D67"/>
    <w:rsid w:val="00A67E35"/>
    <w:rsid w:val="00A67EB9"/>
    <w:rsid w:val="00A67EC5"/>
    <w:rsid w:val="00A702FA"/>
    <w:rsid w:val="00A70A57"/>
    <w:rsid w:val="00A70C98"/>
    <w:rsid w:val="00A70DD4"/>
    <w:rsid w:val="00A70E31"/>
    <w:rsid w:val="00A70F0D"/>
    <w:rsid w:val="00A7169E"/>
    <w:rsid w:val="00A718B3"/>
    <w:rsid w:val="00A718C9"/>
    <w:rsid w:val="00A71ADA"/>
    <w:rsid w:val="00A71B62"/>
    <w:rsid w:val="00A71C3E"/>
    <w:rsid w:val="00A71D27"/>
    <w:rsid w:val="00A722AC"/>
    <w:rsid w:val="00A724D8"/>
    <w:rsid w:val="00A72549"/>
    <w:rsid w:val="00A72827"/>
    <w:rsid w:val="00A72A36"/>
    <w:rsid w:val="00A72B19"/>
    <w:rsid w:val="00A72C76"/>
    <w:rsid w:val="00A72D9C"/>
    <w:rsid w:val="00A73041"/>
    <w:rsid w:val="00A73A4A"/>
    <w:rsid w:val="00A73D79"/>
    <w:rsid w:val="00A73E0D"/>
    <w:rsid w:val="00A73FFF"/>
    <w:rsid w:val="00A747B3"/>
    <w:rsid w:val="00A74D72"/>
    <w:rsid w:val="00A74D88"/>
    <w:rsid w:val="00A7513B"/>
    <w:rsid w:val="00A7585E"/>
    <w:rsid w:val="00A75B2D"/>
    <w:rsid w:val="00A75E4D"/>
    <w:rsid w:val="00A75E7B"/>
    <w:rsid w:val="00A760F5"/>
    <w:rsid w:val="00A76AA7"/>
    <w:rsid w:val="00A76D3E"/>
    <w:rsid w:val="00A77194"/>
    <w:rsid w:val="00A77295"/>
    <w:rsid w:val="00A774A5"/>
    <w:rsid w:val="00A80003"/>
    <w:rsid w:val="00A80302"/>
    <w:rsid w:val="00A803F3"/>
    <w:rsid w:val="00A8058B"/>
    <w:rsid w:val="00A80625"/>
    <w:rsid w:val="00A80698"/>
    <w:rsid w:val="00A80C4C"/>
    <w:rsid w:val="00A80FFB"/>
    <w:rsid w:val="00A812A0"/>
    <w:rsid w:val="00A81663"/>
    <w:rsid w:val="00A81E66"/>
    <w:rsid w:val="00A81F5C"/>
    <w:rsid w:val="00A820F9"/>
    <w:rsid w:val="00A822DD"/>
    <w:rsid w:val="00A82D3D"/>
    <w:rsid w:val="00A83077"/>
    <w:rsid w:val="00A8338F"/>
    <w:rsid w:val="00A83564"/>
    <w:rsid w:val="00A835E0"/>
    <w:rsid w:val="00A835FC"/>
    <w:rsid w:val="00A8364E"/>
    <w:rsid w:val="00A83673"/>
    <w:rsid w:val="00A83881"/>
    <w:rsid w:val="00A838C1"/>
    <w:rsid w:val="00A83D0D"/>
    <w:rsid w:val="00A83D78"/>
    <w:rsid w:val="00A840EB"/>
    <w:rsid w:val="00A845BA"/>
    <w:rsid w:val="00A84AA5"/>
    <w:rsid w:val="00A84B69"/>
    <w:rsid w:val="00A84BA5"/>
    <w:rsid w:val="00A84CA4"/>
    <w:rsid w:val="00A84CDE"/>
    <w:rsid w:val="00A84EAE"/>
    <w:rsid w:val="00A85039"/>
    <w:rsid w:val="00A85085"/>
    <w:rsid w:val="00A85542"/>
    <w:rsid w:val="00A855FD"/>
    <w:rsid w:val="00A85C7E"/>
    <w:rsid w:val="00A86567"/>
    <w:rsid w:val="00A86608"/>
    <w:rsid w:val="00A8673B"/>
    <w:rsid w:val="00A86C3D"/>
    <w:rsid w:val="00A86D72"/>
    <w:rsid w:val="00A86E01"/>
    <w:rsid w:val="00A87022"/>
    <w:rsid w:val="00A87282"/>
    <w:rsid w:val="00A873F2"/>
    <w:rsid w:val="00A87616"/>
    <w:rsid w:val="00A877A5"/>
    <w:rsid w:val="00A877B6"/>
    <w:rsid w:val="00A87876"/>
    <w:rsid w:val="00A87C4E"/>
    <w:rsid w:val="00A87C7B"/>
    <w:rsid w:val="00A87E4C"/>
    <w:rsid w:val="00A87FD9"/>
    <w:rsid w:val="00A90181"/>
    <w:rsid w:val="00A901AF"/>
    <w:rsid w:val="00A901DF"/>
    <w:rsid w:val="00A904F6"/>
    <w:rsid w:val="00A90658"/>
    <w:rsid w:val="00A90CC0"/>
    <w:rsid w:val="00A91251"/>
    <w:rsid w:val="00A912FB"/>
    <w:rsid w:val="00A913C0"/>
    <w:rsid w:val="00A91566"/>
    <w:rsid w:val="00A915DF"/>
    <w:rsid w:val="00A91FD7"/>
    <w:rsid w:val="00A9260B"/>
    <w:rsid w:val="00A929CB"/>
    <w:rsid w:val="00A92AEC"/>
    <w:rsid w:val="00A930BD"/>
    <w:rsid w:val="00A93E8B"/>
    <w:rsid w:val="00A940C9"/>
    <w:rsid w:val="00A94313"/>
    <w:rsid w:val="00A94A57"/>
    <w:rsid w:val="00A94C41"/>
    <w:rsid w:val="00A951E8"/>
    <w:rsid w:val="00A9562C"/>
    <w:rsid w:val="00A95886"/>
    <w:rsid w:val="00A95A0B"/>
    <w:rsid w:val="00A95E1D"/>
    <w:rsid w:val="00A95F30"/>
    <w:rsid w:val="00A95F42"/>
    <w:rsid w:val="00A96156"/>
    <w:rsid w:val="00A961BB"/>
    <w:rsid w:val="00A961C4"/>
    <w:rsid w:val="00A9620D"/>
    <w:rsid w:val="00A96630"/>
    <w:rsid w:val="00A96872"/>
    <w:rsid w:val="00A96FEA"/>
    <w:rsid w:val="00A971DA"/>
    <w:rsid w:val="00A97662"/>
    <w:rsid w:val="00A97730"/>
    <w:rsid w:val="00A97A89"/>
    <w:rsid w:val="00A97C73"/>
    <w:rsid w:val="00AA01AF"/>
    <w:rsid w:val="00AA01FF"/>
    <w:rsid w:val="00AA05C6"/>
    <w:rsid w:val="00AA0673"/>
    <w:rsid w:val="00AA0DE0"/>
    <w:rsid w:val="00AA1279"/>
    <w:rsid w:val="00AA1444"/>
    <w:rsid w:val="00AA150F"/>
    <w:rsid w:val="00AA1BE5"/>
    <w:rsid w:val="00AA1D19"/>
    <w:rsid w:val="00AA1FBB"/>
    <w:rsid w:val="00AA20AC"/>
    <w:rsid w:val="00AA21E5"/>
    <w:rsid w:val="00AA228E"/>
    <w:rsid w:val="00AA22F3"/>
    <w:rsid w:val="00AA26CC"/>
    <w:rsid w:val="00AA2720"/>
    <w:rsid w:val="00AA2B0C"/>
    <w:rsid w:val="00AA2D2D"/>
    <w:rsid w:val="00AA2E10"/>
    <w:rsid w:val="00AA2ECF"/>
    <w:rsid w:val="00AA30A8"/>
    <w:rsid w:val="00AA3153"/>
    <w:rsid w:val="00AA329E"/>
    <w:rsid w:val="00AA32E2"/>
    <w:rsid w:val="00AA335B"/>
    <w:rsid w:val="00AA37E4"/>
    <w:rsid w:val="00AA38B6"/>
    <w:rsid w:val="00AA399F"/>
    <w:rsid w:val="00AA3B2F"/>
    <w:rsid w:val="00AA3E26"/>
    <w:rsid w:val="00AA4354"/>
    <w:rsid w:val="00AA4461"/>
    <w:rsid w:val="00AA44B7"/>
    <w:rsid w:val="00AA4CB0"/>
    <w:rsid w:val="00AA4DEB"/>
    <w:rsid w:val="00AA4F35"/>
    <w:rsid w:val="00AA4FF1"/>
    <w:rsid w:val="00AA5604"/>
    <w:rsid w:val="00AA5C82"/>
    <w:rsid w:val="00AA6446"/>
    <w:rsid w:val="00AA6E5D"/>
    <w:rsid w:val="00AA771C"/>
    <w:rsid w:val="00AA785F"/>
    <w:rsid w:val="00AA792C"/>
    <w:rsid w:val="00AA7997"/>
    <w:rsid w:val="00AA79A3"/>
    <w:rsid w:val="00AA7B54"/>
    <w:rsid w:val="00AA7C83"/>
    <w:rsid w:val="00AB0199"/>
    <w:rsid w:val="00AB073D"/>
    <w:rsid w:val="00AB09E6"/>
    <w:rsid w:val="00AB0CCE"/>
    <w:rsid w:val="00AB0D91"/>
    <w:rsid w:val="00AB0D98"/>
    <w:rsid w:val="00AB109C"/>
    <w:rsid w:val="00AB1585"/>
    <w:rsid w:val="00AB1714"/>
    <w:rsid w:val="00AB171E"/>
    <w:rsid w:val="00AB176A"/>
    <w:rsid w:val="00AB1C45"/>
    <w:rsid w:val="00AB1D97"/>
    <w:rsid w:val="00AB2058"/>
    <w:rsid w:val="00AB2262"/>
    <w:rsid w:val="00AB234B"/>
    <w:rsid w:val="00AB27AF"/>
    <w:rsid w:val="00AB2CCE"/>
    <w:rsid w:val="00AB3454"/>
    <w:rsid w:val="00AB3AA9"/>
    <w:rsid w:val="00AB3F15"/>
    <w:rsid w:val="00AB412D"/>
    <w:rsid w:val="00AB420D"/>
    <w:rsid w:val="00AB42B0"/>
    <w:rsid w:val="00AB4548"/>
    <w:rsid w:val="00AB4BE5"/>
    <w:rsid w:val="00AB4CD0"/>
    <w:rsid w:val="00AB4CEB"/>
    <w:rsid w:val="00AB4F83"/>
    <w:rsid w:val="00AB5232"/>
    <w:rsid w:val="00AB53F8"/>
    <w:rsid w:val="00AB557D"/>
    <w:rsid w:val="00AB5638"/>
    <w:rsid w:val="00AB5B87"/>
    <w:rsid w:val="00AB5DD6"/>
    <w:rsid w:val="00AB6174"/>
    <w:rsid w:val="00AB61A9"/>
    <w:rsid w:val="00AB627A"/>
    <w:rsid w:val="00AB6847"/>
    <w:rsid w:val="00AB69EF"/>
    <w:rsid w:val="00AB6AE4"/>
    <w:rsid w:val="00AB738B"/>
    <w:rsid w:val="00AB7A8C"/>
    <w:rsid w:val="00AB7B11"/>
    <w:rsid w:val="00AB7EDF"/>
    <w:rsid w:val="00AC02C8"/>
    <w:rsid w:val="00AC0499"/>
    <w:rsid w:val="00AC050D"/>
    <w:rsid w:val="00AC06EF"/>
    <w:rsid w:val="00AC073B"/>
    <w:rsid w:val="00AC08A4"/>
    <w:rsid w:val="00AC08B8"/>
    <w:rsid w:val="00AC08D0"/>
    <w:rsid w:val="00AC1157"/>
    <w:rsid w:val="00AC124E"/>
    <w:rsid w:val="00AC139E"/>
    <w:rsid w:val="00AC14DA"/>
    <w:rsid w:val="00AC1815"/>
    <w:rsid w:val="00AC19BE"/>
    <w:rsid w:val="00AC19E4"/>
    <w:rsid w:val="00AC1F80"/>
    <w:rsid w:val="00AC2353"/>
    <w:rsid w:val="00AC2359"/>
    <w:rsid w:val="00AC252E"/>
    <w:rsid w:val="00AC2D68"/>
    <w:rsid w:val="00AC2F4D"/>
    <w:rsid w:val="00AC3566"/>
    <w:rsid w:val="00AC360E"/>
    <w:rsid w:val="00AC3917"/>
    <w:rsid w:val="00AC3E8B"/>
    <w:rsid w:val="00AC3F0C"/>
    <w:rsid w:val="00AC3F79"/>
    <w:rsid w:val="00AC4372"/>
    <w:rsid w:val="00AC43DE"/>
    <w:rsid w:val="00AC4699"/>
    <w:rsid w:val="00AC46DE"/>
    <w:rsid w:val="00AC4C15"/>
    <w:rsid w:val="00AC4C50"/>
    <w:rsid w:val="00AC5379"/>
    <w:rsid w:val="00AC55F8"/>
    <w:rsid w:val="00AC5BBB"/>
    <w:rsid w:val="00AC5FC1"/>
    <w:rsid w:val="00AC60EB"/>
    <w:rsid w:val="00AC64DD"/>
    <w:rsid w:val="00AC65BB"/>
    <w:rsid w:val="00AC6883"/>
    <w:rsid w:val="00AC69C5"/>
    <w:rsid w:val="00AC6B31"/>
    <w:rsid w:val="00AC6C3A"/>
    <w:rsid w:val="00AC6FA9"/>
    <w:rsid w:val="00AC6FB6"/>
    <w:rsid w:val="00AC707D"/>
    <w:rsid w:val="00AC71A6"/>
    <w:rsid w:val="00AC773C"/>
    <w:rsid w:val="00AC7CDF"/>
    <w:rsid w:val="00AC7D8A"/>
    <w:rsid w:val="00AD035B"/>
    <w:rsid w:val="00AD03A1"/>
    <w:rsid w:val="00AD0445"/>
    <w:rsid w:val="00AD04F8"/>
    <w:rsid w:val="00AD05F4"/>
    <w:rsid w:val="00AD06C4"/>
    <w:rsid w:val="00AD0EA9"/>
    <w:rsid w:val="00AD1057"/>
    <w:rsid w:val="00AD107C"/>
    <w:rsid w:val="00AD1155"/>
    <w:rsid w:val="00AD1170"/>
    <w:rsid w:val="00AD131F"/>
    <w:rsid w:val="00AD1480"/>
    <w:rsid w:val="00AD14B2"/>
    <w:rsid w:val="00AD16EE"/>
    <w:rsid w:val="00AD1792"/>
    <w:rsid w:val="00AD1A46"/>
    <w:rsid w:val="00AD1A65"/>
    <w:rsid w:val="00AD2230"/>
    <w:rsid w:val="00AD2265"/>
    <w:rsid w:val="00AD27C0"/>
    <w:rsid w:val="00AD2A5E"/>
    <w:rsid w:val="00AD2CB6"/>
    <w:rsid w:val="00AD33D4"/>
    <w:rsid w:val="00AD34BF"/>
    <w:rsid w:val="00AD3615"/>
    <w:rsid w:val="00AD388B"/>
    <w:rsid w:val="00AD3895"/>
    <w:rsid w:val="00AD3DD6"/>
    <w:rsid w:val="00AD4186"/>
    <w:rsid w:val="00AD43FE"/>
    <w:rsid w:val="00AD4C70"/>
    <w:rsid w:val="00AD4EFE"/>
    <w:rsid w:val="00AD50BE"/>
    <w:rsid w:val="00AD5237"/>
    <w:rsid w:val="00AD537A"/>
    <w:rsid w:val="00AD553B"/>
    <w:rsid w:val="00AD5DE4"/>
    <w:rsid w:val="00AD6551"/>
    <w:rsid w:val="00AD6576"/>
    <w:rsid w:val="00AD6607"/>
    <w:rsid w:val="00AD67BD"/>
    <w:rsid w:val="00AD682D"/>
    <w:rsid w:val="00AD6B33"/>
    <w:rsid w:val="00AD6CC7"/>
    <w:rsid w:val="00AD6DE3"/>
    <w:rsid w:val="00AD6FA1"/>
    <w:rsid w:val="00AD729D"/>
    <w:rsid w:val="00AD73DC"/>
    <w:rsid w:val="00AD7B50"/>
    <w:rsid w:val="00AE00E2"/>
    <w:rsid w:val="00AE0410"/>
    <w:rsid w:val="00AE04A6"/>
    <w:rsid w:val="00AE0AD5"/>
    <w:rsid w:val="00AE0DC8"/>
    <w:rsid w:val="00AE0DF2"/>
    <w:rsid w:val="00AE1051"/>
    <w:rsid w:val="00AE1592"/>
    <w:rsid w:val="00AE1A5D"/>
    <w:rsid w:val="00AE1C6B"/>
    <w:rsid w:val="00AE1CA6"/>
    <w:rsid w:val="00AE1D6A"/>
    <w:rsid w:val="00AE1F41"/>
    <w:rsid w:val="00AE222E"/>
    <w:rsid w:val="00AE2444"/>
    <w:rsid w:val="00AE29B1"/>
    <w:rsid w:val="00AE2B54"/>
    <w:rsid w:val="00AE2FB9"/>
    <w:rsid w:val="00AE336F"/>
    <w:rsid w:val="00AE3420"/>
    <w:rsid w:val="00AE3440"/>
    <w:rsid w:val="00AE3512"/>
    <w:rsid w:val="00AE37EF"/>
    <w:rsid w:val="00AE3861"/>
    <w:rsid w:val="00AE3916"/>
    <w:rsid w:val="00AE3A13"/>
    <w:rsid w:val="00AE3A7B"/>
    <w:rsid w:val="00AE3AEC"/>
    <w:rsid w:val="00AE3B77"/>
    <w:rsid w:val="00AE3E06"/>
    <w:rsid w:val="00AE3E0E"/>
    <w:rsid w:val="00AE3ECE"/>
    <w:rsid w:val="00AE403C"/>
    <w:rsid w:val="00AE40D4"/>
    <w:rsid w:val="00AE4377"/>
    <w:rsid w:val="00AE4497"/>
    <w:rsid w:val="00AE46AF"/>
    <w:rsid w:val="00AE46C0"/>
    <w:rsid w:val="00AE4873"/>
    <w:rsid w:val="00AE4F7F"/>
    <w:rsid w:val="00AE5197"/>
    <w:rsid w:val="00AE5544"/>
    <w:rsid w:val="00AE5BEC"/>
    <w:rsid w:val="00AE5E62"/>
    <w:rsid w:val="00AE60EC"/>
    <w:rsid w:val="00AE66E4"/>
    <w:rsid w:val="00AE6C65"/>
    <w:rsid w:val="00AE7020"/>
    <w:rsid w:val="00AE7167"/>
    <w:rsid w:val="00AE76AF"/>
    <w:rsid w:val="00AE7725"/>
    <w:rsid w:val="00AE7ACB"/>
    <w:rsid w:val="00AE7CD3"/>
    <w:rsid w:val="00AF009E"/>
    <w:rsid w:val="00AF025C"/>
    <w:rsid w:val="00AF02D0"/>
    <w:rsid w:val="00AF0315"/>
    <w:rsid w:val="00AF04A2"/>
    <w:rsid w:val="00AF0916"/>
    <w:rsid w:val="00AF0A14"/>
    <w:rsid w:val="00AF0D01"/>
    <w:rsid w:val="00AF1052"/>
    <w:rsid w:val="00AF142C"/>
    <w:rsid w:val="00AF1B60"/>
    <w:rsid w:val="00AF1C6F"/>
    <w:rsid w:val="00AF1D78"/>
    <w:rsid w:val="00AF20D0"/>
    <w:rsid w:val="00AF223C"/>
    <w:rsid w:val="00AF2758"/>
    <w:rsid w:val="00AF2A03"/>
    <w:rsid w:val="00AF3081"/>
    <w:rsid w:val="00AF3182"/>
    <w:rsid w:val="00AF339C"/>
    <w:rsid w:val="00AF355B"/>
    <w:rsid w:val="00AF3873"/>
    <w:rsid w:val="00AF3D0E"/>
    <w:rsid w:val="00AF4078"/>
    <w:rsid w:val="00AF453C"/>
    <w:rsid w:val="00AF4652"/>
    <w:rsid w:val="00AF46A3"/>
    <w:rsid w:val="00AF4885"/>
    <w:rsid w:val="00AF4A92"/>
    <w:rsid w:val="00AF4FAC"/>
    <w:rsid w:val="00AF539B"/>
    <w:rsid w:val="00AF552E"/>
    <w:rsid w:val="00AF5888"/>
    <w:rsid w:val="00AF58D4"/>
    <w:rsid w:val="00AF624F"/>
    <w:rsid w:val="00AF6566"/>
    <w:rsid w:val="00AF657E"/>
    <w:rsid w:val="00AF662B"/>
    <w:rsid w:val="00AF6CE3"/>
    <w:rsid w:val="00AF7070"/>
    <w:rsid w:val="00AF71E6"/>
    <w:rsid w:val="00AF7584"/>
    <w:rsid w:val="00AF772B"/>
    <w:rsid w:val="00AF77AF"/>
    <w:rsid w:val="00AF77B3"/>
    <w:rsid w:val="00B005DE"/>
    <w:rsid w:val="00B00794"/>
    <w:rsid w:val="00B007DA"/>
    <w:rsid w:val="00B0090E"/>
    <w:rsid w:val="00B00A59"/>
    <w:rsid w:val="00B0124D"/>
    <w:rsid w:val="00B013B5"/>
    <w:rsid w:val="00B015F9"/>
    <w:rsid w:val="00B017AF"/>
    <w:rsid w:val="00B01A19"/>
    <w:rsid w:val="00B01C87"/>
    <w:rsid w:val="00B01CFA"/>
    <w:rsid w:val="00B01DE4"/>
    <w:rsid w:val="00B01DE6"/>
    <w:rsid w:val="00B0210E"/>
    <w:rsid w:val="00B02122"/>
    <w:rsid w:val="00B0226F"/>
    <w:rsid w:val="00B022BC"/>
    <w:rsid w:val="00B0234F"/>
    <w:rsid w:val="00B02573"/>
    <w:rsid w:val="00B0287F"/>
    <w:rsid w:val="00B02880"/>
    <w:rsid w:val="00B02C21"/>
    <w:rsid w:val="00B02C3E"/>
    <w:rsid w:val="00B02E13"/>
    <w:rsid w:val="00B0305E"/>
    <w:rsid w:val="00B03296"/>
    <w:rsid w:val="00B0335D"/>
    <w:rsid w:val="00B03713"/>
    <w:rsid w:val="00B03A3B"/>
    <w:rsid w:val="00B0422A"/>
    <w:rsid w:val="00B04327"/>
    <w:rsid w:val="00B04596"/>
    <w:rsid w:val="00B04A22"/>
    <w:rsid w:val="00B04A45"/>
    <w:rsid w:val="00B04AA1"/>
    <w:rsid w:val="00B04D36"/>
    <w:rsid w:val="00B04D64"/>
    <w:rsid w:val="00B04DBD"/>
    <w:rsid w:val="00B0519C"/>
    <w:rsid w:val="00B052D1"/>
    <w:rsid w:val="00B0539A"/>
    <w:rsid w:val="00B0669C"/>
    <w:rsid w:val="00B06876"/>
    <w:rsid w:val="00B069DE"/>
    <w:rsid w:val="00B06CA6"/>
    <w:rsid w:val="00B06FEA"/>
    <w:rsid w:val="00B0727B"/>
    <w:rsid w:val="00B0741A"/>
    <w:rsid w:val="00B07468"/>
    <w:rsid w:val="00B074D0"/>
    <w:rsid w:val="00B07509"/>
    <w:rsid w:val="00B076C3"/>
    <w:rsid w:val="00B0777B"/>
    <w:rsid w:val="00B078F1"/>
    <w:rsid w:val="00B07CE3"/>
    <w:rsid w:val="00B07FC2"/>
    <w:rsid w:val="00B1035A"/>
    <w:rsid w:val="00B108C7"/>
    <w:rsid w:val="00B10A24"/>
    <w:rsid w:val="00B10D64"/>
    <w:rsid w:val="00B10E4C"/>
    <w:rsid w:val="00B10EFE"/>
    <w:rsid w:val="00B1107B"/>
    <w:rsid w:val="00B110B4"/>
    <w:rsid w:val="00B11413"/>
    <w:rsid w:val="00B11425"/>
    <w:rsid w:val="00B11494"/>
    <w:rsid w:val="00B11B48"/>
    <w:rsid w:val="00B12141"/>
    <w:rsid w:val="00B1221D"/>
    <w:rsid w:val="00B122A8"/>
    <w:rsid w:val="00B125C1"/>
    <w:rsid w:val="00B129C4"/>
    <w:rsid w:val="00B12B32"/>
    <w:rsid w:val="00B12B8B"/>
    <w:rsid w:val="00B12DA2"/>
    <w:rsid w:val="00B13323"/>
    <w:rsid w:val="00B13457"/>
    <w:rsid w:val="00B1345D"/>
    <w:rsid w:val="00B139DF"/>
    <w:rsid w:val="00B13ABE"/>
    <w:rsid w:val="00B13B15"/>
    <w:rsid w:val="00B13BDE"/>
    <w:rsid w:val="00B13F07"/>
    <w:rsid w:val="00B14242"/>
    <w:rsid w:val="00B142CA"/>
    <w:rsid w:val="00B14676"/>
    <w:rsid w:val="00B149E4"/>
    <w:rsid w:val="00B14DB9"/>
    <w:rsid w:val="00B14FEB"/>
    <w:rsid w:val="00B15360"/>
    <w:rsid w:val="00B15502"/>
    <w:rsid w:val="00B15999"/>
    <w:rsid w:val="00B15AEF"/>
    <w:rsid w:val="00B15C8A"/>
    <w:rsid w:val="00B15CE6"/>
    <w:rsid w:val="00B15D6C"/>
    <w:rsid w:val="00B15DE4"/>
    <w:rsid w:val="00B1614F"/>
    <w:rsid w:val="00B16208"/>
    <w:rsid w:val="00B16335"/>
    <w:rsid w:val="00B1636B"/>
    <w:rsid w:val="00B16429"/>
    <w:rsid w:val="00B16530"/>
    <w:rsid w:val="00B16533"/>
    <w:rsid w:val="00B1656D"/>
    <w:rsid w:val="00B16A19"/>
    <w:rsid w:val="00B16E52"/>
    <w:rsid w:val="00B173D1"/>
    <w:rsid w:val="00B175EC"/>
    <w:rsid w:val="00B179F6"/>
    <w:rsid w:val="00B17A93"/>
    <w:rsid w:val="00B17ACF"/>
    <w:rsid w:val="00B17CFF"/>
    <w:rsid w:val="00B2029C"/>
    <w:rsid w:val="00B202DD"/>
    <w:rsid w:val="00B20420"/>
    <w:rsid w:val="00B205EC"/>
    <w:rsid w:val="00B207E7"/>
    <w:rsid w:val="00B2082C"/>
    <w:rsid w:val="00B208EA"/>
    <w:rsid w:val="00B20918"/>
    <w:rsid w:val="00B20B96"/>
    <w:rsid w:val="00B214B2"/>
    <w:rsid w:val="00B217B8"/>
    <w:rsid w:val="00B2180C"/>
    <w:rsid w:val="00B21A76"/>
    <w:rsid w:val="00B21ED6"/>
    <w:rsid w:val="00B220CD"/>
    <w:rsid w:val="00B22669"/>
    <w:rsid w:val="00B22815"/>
    <w:rsid w:val="00B22841"/>
    <w:rsid w:val="00B22B8D"/>
    <w:rsid w:val="00B22BF4"/>
    <w:rsid w:val="00B235D5"/>
    <w:rsid w:val="00B23ABE"/>
    <w:rsid w:val="00B23BDA"/>
    <w:rsid w:val="00B23F6E"/>
    <w:rsid w:val="00B2410B"/>
    <w:rsid w:val="00B2474B"/>
    <w:rsid w:val="00B24F64"/>
    <w:rsid w:val="00B24FA9"/>
    <w:rsid w:val="00B25187"/>
    <w:rsid w:val="00B251F1"/>
    <w:rsid w:val="00B25B57"/>
    <w:rsid w:val="00B26928"/>
    <w:rsid w:val="00B27647"/>
    <w:rsid w:val="00B2790A"/>
    <w:rsid w:val="00B2793F"/>
    <w:rsid w:val="00B2797D"/>
    <w:rsid w:val="00B27A78"/>
    <w:rsid w:val="00B27C0E"/>
    <w:rsid w:val="00B27CD1"/>
    <w:rsid w:val="00B300AE"/>
    <w:rsid w:val="00B301EE"/>
    <w:rsid w:val="00B30401"/>
    <w:rsid w:val="00B305CB"/>
    <w:rsid w:val="00B306FF"/>
    <w:rsid w:val="00B3082F"/>
    <w:rsid w:val="00B30BD2"/>
    <w:rsid w:val="00B30E97"/>
    <w:rsid w:val="00B30ED2"/>
    <w:rsid w:val="00B30FC6"/>
    <w:rsid w:val="00B311C5"/>
    <w:rsid w:val="00B31ABA"/>
    <w:rsid w:val="00B32284"/>
    <w:rsid w:val="00B32352"/>
    <w:rsid w:val="00B32371"/>
    <w:rsid w:val="00B32547"/>
    <w:rsid w:val="00B328D4"/>
    <w:rsid w:val="00B32A54"/>
    <w:rsid w:val="00B32E3B"/>
    <w:rsid w:val="00B331B9"/>
    <w:rsid w:val="00B33262"/>
    <w:rsid w:val="00B33807"/>
    <w:rsid w:val="00B3381D"/>
    <w:rsid w:val="00B33A8F"/>
    <w:rsid w:val="00B33FB3"/>
    <w:rsid w:val="00B33FF6"/>
    <w:rsid w:val="00B34325"/>
    <w:rsid w:val="00B34634"/>
    <w:rsid w:val="00B34F10"/>
    <w:rsid w:val="00B3508E"/>
    <w:rsid w:val="00B3528D"/>
    <w:rsid w:val="00B354A2"/>
    <w:rsid w:val="00B3558C"/>
    <w:rsid w:val="00B358E0"/>
    <w:rsid w:val="00B35CB1"/>
    <w:rsid w:val="00B3618A"/>
    <w:rsid w:val="00B36272"/>
    <w:rsid w:val="00B36429"/>
    <w:rsid w:val="00B364D6"/>
    <w:rsid w:val="00B3659B"/>
    <w:rsid w:val="00B36696"/>
    <w:rsid w:val="00B3717D"/>
    <w:rsid w:val="00B37180"/>
    <w:rsid w:val="00B37308"/>
    <w:rsid w:val="00B37751"/>
    <w:rsid w:val="00B37C7D"/>
    <w:rsid w:val="00B37F31"/>
    <w:rsid w:val="00B4009E"/>
    <w:rsid w:val="00B40118"/>
    <w:rsid w:val="00B40211"/>
    <w:rsid w:val="00B402D3"/>
    <w:rsid w:val="00B4082E"/>
    <w:rsid w:val="00B4099F"/>
    <w:rsid w:val="00B40EF5"/>
    <w:rsid w:val="00B40F7F"/>
    <w:rsid w:val="00B41224"/>
    <w:rsid w:val="00B41307"/>
    <w:rsid w:val="00B41807"/>
    <w:rsid w:val="00B41925"/>
    <w:rsid w:val="00B4216E"/>
    <w:rsid w:val="00B4251C"/>
    <w:rsid w:val="00B428FC"/>
    <w:rsid w:val="00B42B7A"/>
    <w:rsid w:val="00B42DAF"/>
    <w:rsid w:val="00B42E87"/>
    <w:rsid w:val="00B42E93"/>
    <w:rsid w:val="00B42FAA"/>
    <w:rsid w:val="00B43194"/>
    <w:rsid w:val="00B433D9"/>
    <w:rsid w:val="00B43539"/>
    <w:rsid w:val="00B43767"/>
    <w:rsid w:val="00B43831"/>
    <w:rsid w:val="00B43D97"/>
    <w:rsid w:val="00B44181"/>
    <w:rsid w:val="00B44426"/>
    <w:rsid w:val="00B44621"/>
    <w:rsid w:val="00B44F30"/>
    <w:rsid w:val="00B45431"/>
    <w:rsid w:val="00B45F1A"/>
    <w:rsid w:val="00B4626A"/>
    <w:rsid w:val="00B46578"/>
    <w:rsid w:val="00B4674F"/>
    <w:rsid w:val="00B46BC2"/>
    <w:rsid w:val="00B46F92"/>
    <w:rsid w:val="00B46FE4"/>
    <w:rsid w:val="00B475B7"/>
    <w:rsid w:val="00B475D5"/>
    <w:rsid w:val="00B476B0"/>
    <w:rsid w:val="00B4780B"/>
    <w:rsid w:val="00B47A12"/>
    <w:rsid w:val="00B47A18"/>
    <w:rsid w:val="00B47D86"/>
    <w:rsid w:val="00B504F9"/>
    <w:rsid w:val="00B50855"/>
    <w:rsid w:val="00B50A80"/>
    <w:rsid w:val="00B50B29"/>
    <w:rsid w:val="00B50ED8"/>
    <w:rsid w:val="00B5145A"/>
    <w:rsid w:val="00B518B0"/>
    <w:rsid w:val="00B51CF2"/>
    <w:rsid w:val="00B51E34"/>
    <w:rsid w:val="00B51FC5"/>
    <w:rsid w:val="00B5223B"/>
    <w:rsid w:val="00B5227D"/>
    <w:rsid w:val="00B525B7"/>
    <w:rsid w:val="00B52775"/>
    <w:rsid w:val="00B52B0A"/>
    <w:rsid w:val="00B52D7D"/>
    <w:rsid w:val="00B52DC5"/>
    <w:rsid w:val="00B52ED7"/>
    <w:rsid w:val="00B5311A"/>
    <w:rsid w:val="00B531B3"/>
    <w:rsid w:val="00B5367F"/>
    <w:rsid w:val="00B537B8"/>
    <w:rsid w:val="00B539C1"/>
    <w:rsid w:val="00B53B33"/>
    <w:rsid w:val="00B53BDC"/>
    <w:rsid w:val="00B53F19"/>
    <w:rsid w:val="00B53F9A"/>
    <w:rsid w:val="00B54042"/>
    <w:rsid w:val="00B541E6"/>
    <w:rsid w:val="00B54340"/>
    <w:rsid w:val="00B54527"/>
    <w:rsid w:val="00B54923"/>
    <w:rsid w:val="00B549C9"/>
    <w:rsid w:val="00B54C52"/>
    <w:rsid w:val="00B54F12"/>
    <w:rsid w:val="00B55370"/>
    <w:rsid w:val="00B556A1"/>
    <w:rsid w:val="00B556A4"/>
    <w:rsid w:val="00B559A5"/>
    <w:rsid w:val="00B559A6"/>
    <w:rsid w:val="00B55AD2"/>
    <w:rsid w:val="00B55BF4"/>
    <w:rsid w:val="00B55E27"/>
    <w:rsid w:val="00B55E87"/>
    <w:rsid w:val="00B55E96"/>
    <w:rsid w:val="00B560CC"/>
    <w:rsid w:val="00B5629F"/>
    <w:rsid w:val="00B565E3"/>
    <w:rsid w:val="00B57150"/>
    <w:rsid w:val="00B571C7"/>
    <w:rsid w:val="00B573C6"/>
    <w:rsid w:val="00B575EF"/>
    <w:rsid w:val="00B57BBE"/>
    <w:rsid w:val="00B57C2F"/>
    <w:rsid w:val="00B57C60"/>
    <w:rsid w:val="00B604B7"/>
    <w:rsid w:val="00B60667"/>
    <w:rsid w:val="00B608E9"/>
    <w:rsid w:val="00B60966"/>
    <w:rsid w:val="00B6098E"/>
    <w:rsid w:val="00B60ADA"/>
    <w:rsid w:val="00B60C70"/>
    <w:rsid w:val="00B60F08"/>
    <w:rsid w:val="00B610E0"/>
    <w:rsid w:val="00B61490"/>
    <w:rsid w:val="00B6152A"/>
    <w:rsid w:val="00B61903"/>
    <w:rsid w:val="00B61C26"/>
    <w:rsid w:val="00B61C56"/>
    <w:rsid w:val="00B622FB"/>
    <w:rsid w:val="00B62589"/>
    <w:rsid w:val="00B62929"/>
    <w:rsid w:val="00B62BA0"/>
    <w:rsid w:val="00B630CF"/>
    <w:rsid w:val="00B63108"/>
    <w:rsid w:val="00B635C0"/>
    <w:rsid w:val="00B636BA"/>
    <w:rsid w:val="00B636EF"/>
    <w:rsid w:val="00B63A3B"/>
    <w:rsid w:val="00B63B63"/>
    <w:rsid w:val="00B63C47"/>
    <w:rsid w:val="00B63D7C"/>
    <w:rsid w:val="00B63F4E"/>
    <w:rsid w:val="00B64105"/>
    <w:rsid w:val="00B64543"/>
    <w:rsid w:val="00B64699"/>
    <w:rsid w:val="00B647AE"/>
    <w:rsid w:val="00B64A2A"/>
    <w:rsid w:val="00B64C6A"/>
    <w:rsid w:val="00B65168"/>
    <w:rsid w:val="00B65229"/>
    <w:rsid w:val="00B654A4"/>
    <w:rsid w:val="00B6589F"/>
    <w:rsid w:val="00B659F5"/>
    <w:rsid w:val="00B65B70"/>
    <w:rsid w:val="00B65C93"/>
    <w:rsid w:val="00B6601E"/>
    <w:rsid w:val="00B66082"/>
    <w:rsid w:val="00B6619F"/>
    <w:rsid w:val="00B662CD"/>
    <w:rsid w:val="00B663B0"/>
    <w:rsid w:val="00B66666"/>
    <w:rsid w:val="00B6699F"/>
    <w:rsid w:val="00B66BEF"/>
    <w:rsid w:val="00B66CB3"/>
    <w:rsid w:val="00B66FB7"/>
    <w:rsid w:val="00B66FF1"/>
    <w:rsid w:val="00B67223"/>
    <w:rsid w:val="00B67333"/>
    <w:rsid w:val="00B673B7"/>
    <w:rsid w:val="00B67D53"/>
    <w:rsid w:val="00B67DD0"/>
    <w:rsid w:val="00B70318"/>
    <w:rsid w:val="00B70A09"/>
    <w:rsid w:val="00B70B05"/>
    <w:rsid w:val="00B70CAC"/>
    <w:rsid w:val="00B70DFB"/>
    <w:rsid w:val="00B711DD"/>
    <w:rsid w:val="00B71404"/>
    <w:rsid w:val="00B71655"/>
    <w:rsid w:val="00B71687"/>
    <w:rsid w:val="00B71742"/>
    <w:rsid w:val="00B719A7"/>
    <w:rsid w:val="00B71BDA"/>
    <w:rsid w:val="00B71BE8"/>
    <w:rsid w:val="00B71DE0"/>
    <w:rsid w:val="00B71F2E"/>
    <w:rsid w:val="00B71F3B"/>
    <w:rsid w:val="00B7203F"/>
    <w:rsid w:val="00B724A3"/>
    <w:rsid w:val="00B725E5"/>
    <w:rsid w:val="00B72998"/>
    <w:rsid w:val="00B72BF2"/>
    <w:rsid w:val="00B72D95"/>
    <w:rsid w:val="00B72E58"/>
    <w:rsid w:val="00B72F8C"/>
    <w:rsid w:val="00B731E7"/>
    <w:rsid w:val="00B7320E"/>
    <w:rsid w:val="00B73615"/>
    <w:rsid w:val="00B73914"/>
    <w:rsid w:val="00B73DCE"/>
    <w:rsid w:val="00B73E04"/>
    <w:rsid w:val="00B73EF3"/>
    <w:rsid w:val="00B742FF"/>
    <w:rsid w:val="00B74309"/>
    <w:rsid w:val="00B74514"/>
    <w:rsid w:val="00B747C4"/>
    <w:rsid w:val="00B74968"/>
    <w:rsid w:val="00B74DE0"/>
    <w:rsid w:val="00B751C2"/>
    <w:rsid w:val="00B7535A"/>
    <w:rsid w:val="00B756B7"/>
    <w:rsid w:val="00B75A9E"/>
    <w:rsid w:val="00B75DDE"/>
    <w:rsid w:val="00B75FAD"/>
    <w:rsid w:val="00B76369"/>
    <w:rsid w:val="00B76777"/>
    <w:rsid w:val="00B76783"/>
    <w:rsid w:val="00B77590"/>
    <w:rsid w:val="00B77706"/>
    <w:rsid w:val="00B7775D"/>
    <w:rsid w:val="00B779B6"/>
    <w:rsid w:val="00B77A29"/>
    <w:rsid w:val="00B77AEC"/>
    <w:rsid w:val="00B77C76"/>
    <w:rsid w:val="00B77D65"/>
    <w:rsid w:val="00B77E87"/>
    <w:rsid w:val="00B77F21"/>
    <w:rsid w:val="00B8011B"/>
    <w:rsid w:val="00B802EF"/>
    <w:rsid w:val="00B80555"/>
    <w:rsid w:val="00B80CB4"/>
    <w:rsid w:val="00B81008"/>
    <w:rsid w:val="00B810FA"/>
    <w:rsid w:val="00B8146D"/>
    <w:rsid w:val="00B8155A"/>
    <w:rsid w:val="00B81765"/>
    <w:rsid w:val="00B81AD4"/>
    <w:rsid w:val="00B81DCF"/>
    <w:rsid w:val="00B81F6B"/>
    <w:rsid w:val="00B82084"/>
    <w:rsid w:val="00B821F6"/>
    <w:rsid w:val="00B82303"/>
    <w:rsid w:val="00B82455"/>
    <w:rsid w:val="00B824C6"/>
    <w:rsid w:val="00B827DC"/>
    <w:rsid w:val="00B82805"/>
    <w:rsid w:val="00B82CE8"/>
    <w:rsid w:val="00B82DAF"/>
    <w:rsid w:val="00B82EA5"/>
    <w:rsid w:val="00B82EC2"/>
    <w:rsid w:val="00B82F7D"/>
    <w:rsid w:val="00B8322E"/>
    <w:rsid w:val="00B83694"/>
    <w:rsid w:val="00B836DF"/>
    <w:rsid w:val="00B837A9"/>
    <w:rsid w:val="00B83861"/>
    <w:rsid w:val="00B838C1"/>
    <w:rsid w:val="00B83AB7"/>
    <w:rsid w:val="00B83B44"/>
    <w:rsid w:val="00B83B9B"/>
    <w:rsid w:val="00B842E2"/>
    <w:rsid w:val="00B8442C"/>
    <w:rsid w:val="00B844D5"/>
    <w:rsid w:val="00B846C4"/>
    <w:rsid w:val="00B84A87"/>
    <w:rsid w:val="00B84CDA"/>
    <w:rsid w:val="00B84E56"/>
    <w:rsid w:val="00B84EB8"/>
    <w:rsid w:val="00B854AC"/>
    <w:rsid w:val="00B854CA"/>
    <w:rsid w:val="00B85C80"/>
    <w:rsid w:val="00B85E2B"/>
    <w:rsid w:val="00B862C5"/>
    <w:rsid w:val="00B866B6"/>
    <w:rsid w:val="00B86BB4"/>
    <w:rsid w:val="00B87095"/>
    <w:rsid w:val="00B8718A"/>
    <w:rsid w:val="00B87412"/>
    <w:rsid w:val="00B87651"/>
    <w:rsid w:val="00B87706"/>
    <w:rsid w:val="00B87A36"/>
    <w:rsid w:val="00B87B9F"/>
    <w:rsid w:val="00B902DD"/>
    <w:rsid w:val="00B90545"/>
    <w:rsid w:val="00B90A25"/>
    <w:rsid w:val="00B90AAD"/>
    <w:rsid w:val="00B90C0B"/>
    <w:rsid w:val="00B90C11"/>
    <w:rsid w:val="00B90E24"/>
    <w:rsid w:val="00B90EF0"/>
    <w:rsid w:val="00B910C4"/>
    <w:rsid w:val="00B912FA"/>
    <w:rsid w:val="00B917D1"/>
    <w:rsid w:val="00B91AE7"/>
    <w:rsid w:val="00B91BFD"/>
    <w:rsid w:val="00B91C70"/>
    <w:rsid w:val="00B91FFE"/>
    <w:rsid w:val="00B92495"/>
    <w:rsid w:val="00B925B1"/>
    <w:rsid w:val="00B9297C"/>
    <w:rsid w:val="00B929BB"/>
    <w:rsid w:val="00B92A25"/>
    <w:rsid w:val="00B92DA2"/>
    <w:rsid w:val="00B92F42"/>
    <w:rsid w:val="00B92FB3"/>
    <w:rsid w:val="00B9343A"/>
    <w:rsid w:val="00B934FA"/>
    <w:rsid w:val="00B93CA6"/>
    <w:rsid w:val="00B93D07"/>
    <w:rsid w:val="00B93DB6"/>
    <w:rsid w:val="00B93E3D"/>
    <w:rsid w:val="00B9409E"/>
    <w:rsid w:val="00B942A5"/>
    <w:rsid w:val="00B944A0"/>
    <w:rsid w:val="00B947C4"/>
    <w:rsid w:val="00B947DC"/>
    <w:rsid w:val="00B9490F"/>
    <w:rsid w:val="00B949CF"/>
    <w:rsid w:val="00B94B1A"/>
    <w:rsid w:val="00B94EB5"/>
    <w:rsid w:val="00B94FDA"/>
    <w:rsid w:val="00B954E2"/>
    <w:rsid w:val="00B9564D"/>
    <w:rsid w:val="00B958A9"/>
    <w:rsid w:val="00B95CB7"/>
    <w:rsid w:val="00B95F66"/>
    <w:rsid w:val="00B9650F"/>
    <w:rsid w:val="00B96625"/>
    <w:rsid w:val="00B96747"/>
    <w:rsid w:val="00B967F4"/>
    <w:rsid w:val="00B9684F"/>
    <w:rsid w:val="00B96863"/>
    <w:rsid w:val="00B96869"/>
    <w:rsid w:val="00B96E04"/>
    <w:rsid w:val="00B971A0"/>
    <w:rsid w:val="00B97642"/>
    <w:rsid w:val="00B9790D"/>
    <w:rsid w:val="00B97935"/>
    <w:rsid w:val="00B97D20"/>
    <w:rsid w:val="00B97E4E"/>
    <w:rsid w:val="00B97F64"/>
    <w:rsid w:val="00B97FA7"/>
    <w:rsid w:val="00BA0154"/>
    <w:rsid w:val="00BA11DB"/>
    <w:rsid w:val="00BA1564"/>
    <w:rsid w:val="00BA1586"/>
    <w:rsid w:val="00BA1E41"/>
    <w:rsid w:val="00BA261E"/>
    <w:rsid w:val="00BA2A5E"/>
    <w:rsid w:val="00BA2AFE"/>
    <w:rsid w:val="00BA2BAB"/>
    <w:rsid w:val="00BA2BBA"/>
    <w:rsid w:val="00BA2BC3"/>
    <w:rsid w:val="00BA307A"/>
    <w:rsid w:val="00BA3181"/>
    <w:rsid w:val="00BA365A"/>
    <w:rsid w:val="00BA36CA"/>
    <w:rsid w:val="00BA37E4"/>
    <w:rsid w:val="00BA39F5"/>
    <w:rsid w:val="00BA3C0F"/>
    <w:rsid w:val="00BA3DF0"/>
    <w:rsid w:val="00BA3E9D"/>
    <w:rsid w:val="00BA4615"/>
    <w:rsid w:val="00BA4883"/>
    <w:rsid w:val="00BA5048"/>
    <w:rsid w:val="00BA52CE"/>
    <w:rsid w:val="00BA5495"/>
    <w:rsid w:val="00BA5822"/>
    <w:rsid w:val="00BA5869"/>
    <w:rsid w:val="00BA5E8B"/>
    <w:rsid w:val="00BA6145"/>
    <w:rsid w:val="00BA6363"/>
    <w:rsid w:val="00BA63CD"/>
    <w:rsid w:val="00BA652C"/>
    <w:rsid w:val="00BA67BA"/>
    <w:rsid w:val="00BA6A08"/>
    <w:rsid w:val="00BA6C23"/>
    <w:rsid w:val="00BA6EFF"/>
    <w:rsid w:val="00BA6FE9"/>
    <w:rsid w:val="00BA71E4"/>
    <w:rsid w:val="00BA72D9"/>
    <w:rsid w:val="00BA7395"/>
    <w:rsid w:val="00BA7700"/>
    <w:rsid w:val="00BA770C"/>
    <w:rsid w:val="00BA77BC"/>
    <w:rsid w:val="00BB0794"/>
    <w:rsid w:val="00BB07F7"/>
    <w:rsid w:val="00BB08AB"/>
    <w:rsid w:val="00BB0B98"/>
    <w:rsid w:val="00BB0D4A"/>
    <w:rsid w:val="00BB1581"/>
    <w:rsid w:val="00BB1945"/>
    <w:rsid w:val="00BB1EB6"/>
    <w:rsid w:val="00BB1F64"/>
    <w:rsid w:val="00BB2106"/>
    <w:rsid w:val="00BB2587"/>
    <w:rsid w:val="00BB2644"/>
    <w:rsid w:val="00BB2BE9"/>
    <w:rsid w:val="00BB2C3B"/>
    <w:rsid w:val="00BB2CBC"/>
    <w:rsid w:val="00BB3848"/>
    <w:rsid w:val="00BB3903"/>
    <w:rsid w:val="00BB3A58"/>
    <w:rsid w:val="00BB3AE5"/>
    <w:rsid w:val="00BB3D9A"/>
    <w:rsid w:val="00BB3FC7"/>
    <w:rsid w:val="00BB41F4"/>
    <w:rsid w:val="00BB4747"/>
    <w:rsid w:val="00BB4812"/>
    <w:rsid w:val="00BB4A1B"/>
    <w:rsid w:val="00BB4A61"/>
    <w:rsid w:val="00BB4CA7"/>
    <w:rsid w:val="00BB4E68"/>
    <w:rsid w:val="00BB5111"/>
    <w:rsid w:val="00BB5363"/>
    <w:rsid w:val="00BB5477"/>
    <w:rsid w:val="00BB5884"/>
    <w:rsid w:val="00BB590C"/>
    <w:rsid w:val="00BB5930"/>
    <w:rsid w:val="00BB5B95"/>
    <w:rsid w:val="00BB5C69"/>
    <w:rsid w:val="00BB5D38"/>
    <w:rsid w:val="00BB60DA"/>
    <w:rsid w:val="00BB672C"/>
    <w:rsid w:val="00BB67AE"/>
    <w:rsid w:val="00BB6A8E"/>
    <w:rsid w:val="00BB6A97"/>
    <w:rsid w:val="00BB6BB9"/>
    <w:rsid w:val="00BB6C1F"/>
    <w:rsid w:val="00BB6D2F"/>
    <w:rsid w:val="00BB6ED6"/>
    <w:rsid w:val="00BB73CA"/>
    <w:rsid w:val="00BB73E8"/>
    <w:rsid w:val="00BB740E"/>
    <w:rsid w:val="00BB7645"/>
    <w:rsid w:val="00BB77A5"/>
    <w:rsid w:val="00BB7E88"/>
    <w:rsid w:val="00BC0051"/>
    <w:rsid w:val="00BC0096"/>
    <w:rsid w:val="00BC015B"/>
    <w:rsid w:val="00BC0678"/>
    <w:rsid w:val="00BC09E7"/>
    <w:rsid w:val="00BC0DC3"/>
    <w:rsid w:val="00BC1479"/>
    <w:rsid w:val="00BC15B8"/>
    <w:rsid w:val="00BC173A"/>
    <w:rsid w:val="00BC17BC"/>
    <w:rsid w:val="00BC1BF0"/>
    <w:rsid w:val="00BC1C6A"/>
    <w:rsid w:val="00BC1E41"/>
    <w:rsid w:val="00BC1FA9"/>
    <w:rsid w:val="00BC216A"/>
    <w:rsid w:val="00BC273D"/>
    <w:rsid w:val="00BC2909"/>
    <w:rsid w:val="00BC2D7E"/>
    <w:rsid w:val="00BC3072"/>
    <w:rsid w:val="00BC351C"/>
    <w:rsid w:val="00BC37A8"/>
    <w:rsid w:val="00BC3899"/>
    <w:rsid w:val="00BC3E7D"/>
    <w:rsid w:val="00BC3FEC"/>
    <w:rsid w:val="00BC41AD"/>
    <w:rsid w:val="00BC4248"/>
    <w:rsid w:val="00BC4455"/>
    <w:rsid w:val="00BC4753"/>
    <w:rsid w:val="00BC4E07"/>
    <w:rsid w:val="00BC5539"/>
    <w:rsid w:val="00BC56DE"/>
    <w:rsid w:val="00BC588F"/>
    <w:rsid w:val="00BC5D1E"/>
    <w:rsid w:val="00BC63D1"/>
    <w:rsid w:val="00BC6419"/>
    <w:rsid w:val="00BC67F5"/>
    <w:rsid w:val="00BC6B14"/>
    <w:rsid w:val="00BC6B7F"/>
    <w:rsid w:val="00BC6BF6"/>
    <w:rsid w:val="00BC6E3F"/>
    <w:rsid w:val="00BC70DC"/>
    <w:rsid w:val="00BC76C4"/>
    <w:rsid w:val="00BC7C8C"/>
    <w:rsid w:val="00BC7D9F"/>
    <w:rsid w:val="00BC7DD4"/>
    <w:rsid w:val="00BD082E"/>
    <w:rsid w:val="00BD0C3C"/>
    <w:rsid w:val="00BD10FB"/>
    <w:rsid w:val="00BD1267"/>
    <w:rsid w:val="00BD145D"/>
    <w:rsid w:val="00BD2078"/>
    <w:rsid w:val="00BD2392"/>
    <w:rsid w:val="00BD28BD"/>
    <w:rsid w:val="00BD293E"/>
    <w:rsid w:val="00BD2991"/>
    <w:rsid w:val="00BD2AC5"/>
    <w:rsid w:val="00BD2CF7"/>
    <w:rsid w:val="00BD3514"/>
    <w:rsid w:val="00BD37D9"/>
    <w:rsid w:val="00BD3B37"/>
    <w:rsid w:val="00BD3C58"/>
    <w:rsid w:val="00BD4166"/>
    <w:rsid w:val="00BD41FA"/>
    <w:rsid w:val="00BD424D"/>
    <w:rsid w:val="00BD440A"/>
    <w:rsid w:val="00BD454F"/>
    <w:rsid w:val="00BD48F7"/>
    <w:rsid w:val="00BD49F8"/>
    <w:rsid w:val="00BD4B17"/>
    <w:rsid w:val="00BD4BE4"/>
    <w:rsid w:val="00BD4D5A"/>
    <w:rsid w:val="00BD4D81"/>
    <w:rsid w:val="00BD4E38"/>
    <w:rsid w:val="00BD5097"/>
    <w:rsid w:val="00BD51C5"/>
    <w:rsid w:val="00BD5271"/>
    <w:rsid w:val="00BD58CB"/>
    <w:rsid w:val="00BD59A9"/>
    <w:rsid w:val="00BD63E4"/>
    <w:rsid w:val="00BD658C"/>
    <w:rsid w:val="00BD65D5"/>
    <w:rsid w:val="00BD6612"/>
    <w:rsid w:val="00BD6621"/>
    <w:rsid w:val="00BD6D6E"/>
    <w:rsid w:val="00BD7609"/>
    <w:rsid w:val="00BD774E"/>
    <w:rsid w:val="00BD778F"/>
    <w:rsid w:val="00BD7808"/>
    <w:rsid w:val="00BD785F"/>
    <w:rsid w:val="00BD7BFD"/>
    <w:rsid w:val="00BD7F4B"/>
    <w:rsid w:val="00BE0089"/>
    <w:rsid w:val="00BE0383"/>
    <w:rsid w:val="00BE046F"/>
    <w:rsid w:val="00BE06ED"/>
    <w:rsid w:val="00BE081B"/>
    <w:rsid w:val="00BE0C63"/>
    <w:rsid w:val="00BE0E3F"/>
    <w:rsid w:val="00BE0FFE"/>
    <w:rsid w:val="00BE10EB"/>
    <w:rsid w:val="00BE115A"/>
    <w:rsid w:val="00BE1385"/>
    <w:rsid w:val="00BE13B6"/>
    <w:rsid w:val="00BE168C"/>
    <w:rsid w:val="00BE1698"/>
    <w:rsid w:val="00BE1768"/>
    <w:rsid w:val="00BE1A2E"/>
    <w:rsid w:val="00BE1B36"/>
    <w:rsid w:val="00BE1DD7"/>
    <w:rsid w:val="00BE1EB3"/>
    <w:rsid w:val="00BE1F68"/>
    <w:rsid w:val="00BE2581"/>
    <w:rsid w:val="00BE26C2"/>
    <w:rsid w:val="00BE2FBC"/>
    <w:rsid w:val="00BE3080"/>
    <w:rsid w:val="00BE32E9"/>
    <w:rsid w:val="00BE339B"/>
    <w:rsid w:val="00BE3B06"/>
    <w:rsid w:val="00BE3C6E"/>
    <w:rsid w:val="00BE3DC1"/>
    <w:rsid w:val="00BE3DE8"/>
    <w:rsid w:val="00BE3EB0"/>
    <w:rsid w:val="00BE3F0F"/>
    <w:rsid w:val="00BE3FC1"/>
    <w:rsid w:val="00BE4304"/>
    <w:rsid w:val="00BE4341"/>
    <w:rsid w:val="00BE43EA"/>
    <w:rsid w:val="00BE4633"/>
    <w:rsid w:val="00BE4B22"/>
    <w:rsid w:val="00BE4DC8"/>
    <w:rsid w:val="00BE4EED"/>
    <w:rsid w:val="00BE4F0A"/>
    <w:rsid w:val="00BE4FD3"/>
    <w:rsid w:val="00BE5013"/>
    <w:rsid w:val="00BE51D3"/>
    <w:rsid w:val="00BE5302"/>
    <w:rsid w:val="00BE5769"/>
    <w:rsid w:val="00BE5897"/>
    <w:rsid w:val="00BE5A7E"/>
    <w:rsid w:val="00BE60AC"/>
    <w:rsid w:val="00BE628D"/>
    <w:rsid w:val="00BE62F5"/>
    <w:rsid w:val="00BE6483"/>
    <w:rsid w:val="00BE6666"/>
    <w:rsid w:val="00BE6850"/>
    <w:rsid w:val="00BE6968"/>
    <w:rsid w:val="00BE6B0F"/>
    <w:rsid w:val="00BE6D0E"/>
    <w:rsid w:val="00BE70BF"/>
    <w:rsid w:val="00BE7217"/>
    <w:rsid w:val="00BE7542"/>
    <w:rsid w:val="00BE759E"/>
    <w:rsid w:val="00BE7607"/>
    <w:rsid w:val="00BE78DD"/>
    <w:rsid w:val="00BE7AF6"/>
    <w:rsid w:val="00BE7DC9"/>
    <w:rsid w:val="00BE7EC6"/>
    <w:rsid w:val="00BE7EFA"/>
    <w:rsid w:val="00BE7FB0"/>
    <w:rsid w:val="00BE7FEB"/>
    <w:rsid w:val="00BF010F"/>
    <w:rsid w:val="00BF0523"/>
    <w:rsid w:val="00BF05EB"/>
    <w:rsid w:val="00BF05F0"/>
    <w:rsid w:val="00BF086F"/>
    <w:rsid w:val="00BF0B04"/>
    <w:rsid w:val="00BF138F"/>
    <w:rsid w:val="00BF1572"/>
    <w:rsid w:val="00BF15D3"/>
    <w:rsid w:val="00BF16C2"/>
    <w:rsid w:val="00BF1757"/>
    <w:rsid w:val="00BF1839"/>
    <w:rsid w:val="00BF199E"/>
    <w:rsid w:val="00BF1A3F"/>
    <w:rsid w:val="00BF1D5E"/>
    <w:rsid w:val="00BF1E72"/>
    <w:rsid w:val="00BF1FC8"/>
    <w:rsid w:val="00BF2121"/>
    <w:rsid w:val="00BF24FF"/>
    <w:rsid w:val="00BF28A7"/>
    <w:rsid w:val="00BF2CA5"/>
    <w:rsid w:val="00BF2E2F"/>
    <w:rsid w:val="00BF30CC"/>
    <w:rsid w:val="00BF3252"/>
    <w:rsid w:val="00BF3318"/>
    <w:rsid w:val="00BF36C4"/>
    <w:rsid w:val="00BF3A7D"/>
    <w:rsid w:val="00BF3D7F"/>
    <w:rsid w:val="00BF3E87"/>
    <w:rsid w:val="00BF3F5E"/>
    <w:rsid w:val="00BF4043"/>
    <w:rsid w:val="00BF439F"/>
    <w:rsid w:val="00BF45B2"/>
    <w:rsid w:val="00BF4A01"/>
    <w:rsid w:val="00BF4B61"/>
    <w:rsid w:val="00BF4DAC"/>
    <w:rsid w:val="00BF51C3"/>
    <w:rsid w:val="00BF56F7"/>
    <w:rsid w:val="00BF5B67"/>
    <w:rsid w:val="00BF5C15"/>
    <w:rsid w:val="00BF5D4D"/>
    <w:rsid w:val="00BF6270"/>
    <w:rsid w:val="00BF6350"/>
    <w:rsid w:val="00BF63F5"/>
    <w:rsid w:val="00BF64A9"/>
    <w:rsid w:val="00BF6701"/>
    <w:rsid w:val="00BF69D4"/>
    <w:rsid w:val="00BF6AE6"/>
    <w:rsid w:val="00BF6ECB"/>
    <w:rsid w:val="00BF7520"/>
    <w:rsid w:val="00BF77E1"/>
    <w:rsid w:val="00BF7AFE"/>
    <w:rsid w:val="00C00231"/>
    <w:rsid w:val="00C005A9"/>
    <w:rsid w:val="00C006B4"/>
    <w:rsid w:val="00C00742"/>
    <w:rsid w:val="00C008D6"/>
    <w:rsid w:val="00C0090E"/>
    <w:rsid w:val="00C00D3D"/>
    <w:rsid w:val="00C015EE"/>
    <w:rsid w:val="00C016DB"/>
    <w:rsid w:val="00C01BBE"/>
    <w:rsid w:val="00C01D3F"/>
    <w:rsid w:val="00C01D72"/>
    <w:rsid w:val="00C01DE6"/>
    <w:rsid w:val="00C02444"/>
    <w:rsid w:val="00C02AF6"/>
    <w:rsid w:val="00C02B34"/>
    <w:rsid w:val="00C02BE7"/>
    <w:rsid w:val="00C02CA0"/>
    <w:rsid w:val="00C02D72"/>
    <w:rsid w:val="00C02E24"/>
    <w:rsid w:val="00C03342"/>
    <w:rsid w:val="00C0367D"/>
    <w:rsid w:val="00C036C9"/>
    <w:rsid w:val="00C03A08"/>
    <w:rsid w:val="00C03AB6"/>
    <w:rsid w:val="00C03AEA"/>
    <w:rsid w:val="00C03BB2"/>
    <w:rsid w:val="00C03CFC"/>
    <w:rsid w:val="00C03E19"/>
    <w:rsid w:val="00C03FDF"/>
    <w:rsid w:val="00C04197"/>
    <w:rsid w:val="00C04252"/>
    <w:rsid w:val="00C04362"/>
    <w:rsid w:val="00C0443E"/>
    <w:rsid w:val="00C0449B"/>
    <w:rsid w:val="00C04B03"/>
    <w:rsid w:val="00C0518A"/>
    <w:rsid w:val="00C051CF"/>
    <w:rsid w:val="00C05316"/>
    <w:rsid w:val="00C0564D"/>
    <w:rsid w:val="00C056F9"/>
    <w:rsid w:val="00C05B4B"/>
    <w:rsid w:val="00C05C15"/>
    <w:rsid w:val="00C0621D"/>
    <w:rsid w:val="00C06366"/>
    <w:rsid w:val="00C06ACD"/>
    <w:rsid w:val="00C06D2B"/>
    <w:rsid w:val="00C06F1C"/>
    <w:rsid w:val="00C070D4"/>
    <w:rsid w:val="00C070EB"/>
    <w:rsid w:val="00C07528"/>
    <w:rsid w:val="00C075B4"/>
    <w:rsid w:val="00C07AEB"/>
    <w:rsid w:val="00C07B94"/>
    <w:rsid w:val="00C07C81"/>
    <w:rsid w:val="00C07C87"/>
    <w:rsid w:val="00C07FC5"/>
    <w:rsid w:val="00C10024"/>
    <w:rsid w:val="00C10273"/>
    <w:rsid w:val="00C10476"/>
    <w:rsid w:val="00C104A6"/>
    <w:rsid w:val="00C1068A"/>
    <w:rsid w:val="00C1071F"/>
    <w:rsid w:val="00C10876"/>
    <w:rsid w:val="00C108A6"/>
    <w:rsid w:val="00C10D06"/>
    <w:rsid w:val="00C110B5"/>
    <w:rsid w:val="00C112BD"/>
    <w:rsid w:val="00C113D4"/>
    <w:rsid w:val="00C11687"/>
    <w:rsid w:val="00C117C8"/>
    <w:rsid w:val="00C11A47"/>
    <w:rsid w:val="00C11FE6"/>
    <w:rsid w:val="00C11FF5"/>
    <w:rsid w:val="00C1216C"/>
    <w:rsid w:val="00C129CB"/>
    <w:rsid w:val="00C12C2C"/>
    <w:rsid w:val="00C12E37"/>
    <w:rsid w:val="00C13021"/>
    <w:rsid w:val="00C132A8"/>
    <w:rsid w:val="00C132E7"/>
    <w:rsid w:val="00C13526"/>
    <w:rsid w:val="00C135E9"/>
    <w:rsid w:val="00C137D9"/>
    <w:rsid w:val="00C13838"/>
    <w:rsid w:val="00C13AAE"/>
    <w:rsid w:val="00C1428E"/>
    <w:rsid w:val="00C14581"/>
    <w:rsid w:val="00C145EA"/>
    <w:rsid w:val="00C1460E"/>
    <w:rsid w:val="00C146DA"/>
    <w:rsid w:val="00C14724"/>
    <w:rsid w:val="00C148A3"/>
    <w:rsid w:val="00C14A9E"/>
    <w:rsid w:val="00C14ACB"/>
    <w:rsid w:val="00C14B2D"/>
    <w:rsid w:val="00C14B5B"/>
    <w:rsid w:val="00C14D7C"/>
    <w:rsid w:val="00C14F2D"/>
    <w:rsid w:val="00C14F9E"/>
    <w:rsid w:val="00C15229"/>
    <w:rsid w:val="00C15A62"/>
    <w:rsid w:val="00C15CD8"/>
    <w:rsid w:val="00C15CF1"/>
    <w:rsid w:val="00C15E19"/>
    <w:rsid w:val="00C15F6E"/>
    <w:rsid w:val="00C161BF"/>
    <w:rsid w:val="00C16598"/>
    <w:rsid w:val="00C165D1"/>
    <w:rsid w:val="00C16D03"/>
    <w:rsid w:val="00C173EB"/>
    <w:rsid w:val="00C175E5"/>
    <w:rsid w:val="00C17F56"/>
    <w:rsid w:val="00C20016"/>
    <w:rsid w:val="00C20096"/>
    <w:rsid w:val="00C20332"/>
    <w:rsid w:val="00C20503"/>
    <w:rsid w:val="00C20BD9"/>
    <w:rsid w:val="00C20D3A"/>
    <w:rsid w:val="00C21132"/>
    <w:rsid w:val="00C21178"/>
    <w:rsid w:val="00C21542"/>
    <w:rsid w:val="00C21959"/>
    <w:rsid w:val="00C21AD3"/>
    <w:rsid w:val="00C21B70"/>
    <w:rsid w:val="00C21C5A"/>
    <w:rsid w:val="00C21CC3"/>
    <w:rsid w:val="00C21CC5"/>
    <w:rsid w:val="00C21F00"/>
    <w:rsid w:val="00C21F3C"/>
    <w:rsid w:val="00C22524"/>
    <w:rsid w:val="00C23218"/>
    <w:rsid w:val="00C23457"/>
    <w:rsid w:val="00C235AD"/>
    <w:rsid w:val="00C238C0"/>
    <w:rsid w:val="00C2412F"/>
    <w:rsid w:val="00C244F0"/>
    <w:rsid w:val="00C24501"/>
    <w:rsid w:val="00C24944"/>
    <w:rsid w:val="00C24C1B"/>
    <w:rsid w:val="00C24D2F"/>
    <w:rsid w:val="00C2538E"/>
    <w:rsid w:val="00C255FD"/>
    <w:rsid w:val="00C25652"/>
    <w:rsid w:val="00C25B5E"/>
    <w:rsid w:val="00C25BE1"/>
    <w:rsid w:val="00C25C36"/>
    <w:rsid w:val="00C25E50"/>
    <w:rsid w:val="00C26064"/>
    <w:rsid w:val="00C2646A"/>
    <w:rsid w:val="00C264D4"/>
    <w:rsid w:val="00C26937"/>
    <w:rsid w:val="00C26B12"/>
    <w:rsid w:val="00C26DB6"/>
    <w:rsid w:val="00C26F71"/>
    <w:rsid w:val="00C27355"/>
    <w:rsid w:val="00C2796C"/>
    <w:rsid w:val="00C27998"/>
    <w:rsid w:val="00C27C79"/>
    <w:rsid w:val="00C27D6E"/>
    <w:rsid w:val="00C27DDF"/>
    <w:rsid w:val="00C27F3B"/>
    <w:rsid w:val="00C30104"/>
    <w:rsid w:val="00C301E4"/>
    <w:rsid w:val="00C30AF8"/>
    <w:rsid w:val="00C30F48"/>
    <w:rsid w:val="00C30F6F"/>
    <w:rsid w:val="00C30FBE"/>
    <w:rsid w:val="00C31700"/>
    <w:rsid w:val="00C31794"/>
    <w:rsid w:val="00C319E9"/>
    <w:rsid w:val="00C31BEA"/>
    <w:rsid w:val="00C31D55"/>
    <w:rsid w:val="00C31D90"/>
    <w:rsid w:val="00C31FC3"/>
    <w:rsid w:val="00C3240C"/>
    <w:rsid w:val="00C32439"/>
    <w:rsid w:val="00C32497"/>
    <w:rsid w:val="00C3259C"/>
    <w:rsid w:val="00C3342F"/>
    <w:rsid w:val="00C33706"/>
    <w:rsid w:val="00C33995"/>
    <w:rsid w:val="00C33B0F"/>
    <w:rsid w:val="00C33CB3"/>
    <w:rsid w:val="00C33ECB"/>
    <w:rsid w:val="00C341BB"/>
    <w:rsid w:val="00C341DD"/>
    <w:rsid w:val="00C344F6"/>
    <w:rsid w:val="00C34730"/>
    <w:rsid w:val="00C3486E"/>
    <w:rsid w:val="00C34D13"/>
    <w:rsid w:val="00C34E40"/>
    <w:rsid w:val="00C3507D"/>
    <w:rsid w:val="00C350FD"/>
    <w:rsid w:val="00C35192"/>
    <w:rsid w:val="00C35428"/>
    <w:rsid w:val="00C35479"/>
    <w:rsid w:val="00C35763"/>
    <w:rsid w:val="00C35A8D"/>
    <w:rsid w:val="00C36009"/>
    <w:rsid w:val="00C36141"/>
    <w:rsid w:val="00C36A12"/>
    <w:rsid w:val="00C36E08"/>
    <w:rsid w:val="00C36FC0"/>
    <w:rsid w:val="00C372DD"/>
    <w:rsid w:val="00C37317"/>
    <w:rsid w:val="00C3739E"/>
    <w:rsid w:val="00C373C4"/>
    <w:rsid w:val="00C375D6"/>
    <w:rsid w:val="00C3767A"/>
    <w:rsid w:val="00C3772A"/>
    <w:rsid w:val="00C37F0B"/>
    <w:rsid w:val="00C405C7"/>
    <w:rsid w:val="00C406E3"/>
    <w:rsid w:val="00C40730"/>
    <w:rsid w:val="00C40ACC"/>
    <w:rsid w:val="00C40CA2"/>
    <w:rsid w:val="00C40DB4"/>
    <w:rsid w:val="00C40FC3"/>
    <w:rsid w:val="00C4110A"/>
    <w:rsid w:val="00C41B8E"/>
    <w:rsid w:val="00C41E9A"/>
    <w:rsid w:val="00C41ECE"/>
    <w:rsid w:val="00C422BC"/>
    <w:rsid w:val="00C42758"/>
    <w:rsid w:val="00C4277E"/>
    <w:rsid w:val="00C42853"/>
    <w:rsid w:val="00C4320D"/>
    <w:rsid w:val="00C4332B"/>
    <w:rsid w:val="00C43B06"/>
    <w:rsid w:val="00C43EF3"/>
    <w:rsid w:val="00C43FC3"/>
    <w:rsid w:val="00C4441C"/>
    <w:rsid w:val="00C44623"/>
    <w:rsid w:val="00C4483F"/>
    <w:rsid w:val="00C44972"/>
    <w:rsid w:val="00C44C17"/>
    <w:rsid w:val="00C45096"/>
    <w:rsid w:val="00C45672"/>
    <w:rsid w:val="00C45A58"/>
    <w:rsid w:val="00C45D2A"/>
    <w:rsid w:val="00C45DA7"/>
    <w:rsid w:val="00C45EAE"/>
    <w:rsid w:val="00C4604D"/>
    <w:rsid w:val="00C4634E"/>
    <w:rsid w:val="00C4655D"/>
    <w:rsid w:val="00C465AD"/>
    <w:rsid w:val="00C465E4"/>
    <w:rsid w:val="00C46859"/>
    <w:rsid w:val="00C46B2E"/>
    <w:rsid w:val="00C470B4"/>
    <w:rsid w:val="00C47701"/>
    <w:rsid w:val="00C477E0"/>
    <w:rsid w:val="00C47994"/>
    <w:rsid w:val="00C47B12"/>
    <w:rsid w:val="00C47BDD"/>
    <w:rsid w:val="00C50110"/>
    <w:rsid w:val="00C50120"/>
    <w:rsid w:val="00C50525"/>
    <w:rsid w:val="00C505A6"/>
    <w:rsid w:val="00C5097E"/>
    <w:rsid w:val="00C50C5A"/>
    <w:rsid w:val="00C50F15"/>
    <w:rsid w:val="00C510C3"/>
    <w:rsid w:val="00C512E7"/>
    <w:rsid w:val="00C51473"/>
    <w:rsid w:val="00C516AA"/>
    <w:rsid w:val="00C51730"/>
    <w:rsid w:val="00C519AB"/>
    <w:rsid w:val="00C51A95"/>
    <w:rsid w:val="00C51AA3"/>
    <w:rsid w:val="00C51B57"/>
    <w:rsid w:val="00C51F3D"/>
    <w:rsid w:val="00C52352"/>
    <w:rsid w:val="00C525D5"/>
    <w:rsid w:val="00C52E96"/>
    <w:rsid w:val="00C530CE"/>
    <w:rsid w:val="00C531A3"/>
    <w:rsid w:val="00C5320C"/>
    <w:rsid w:val="00C5323A"/>
    <w:rsid w:val="00C53330"/>
    <w:rsid w:val="00C53D60"/>
    <w:rsid w:val="00C53DB0"/>
    <w:rsid w:val="00C53DE8"/>
    <w:rsid w:val="00C54571"/>
    <w:rsid w:val="00C548AD"/>
    <w:rsid w:val="00C549A6"/>
    <w:rsid w:val="00C54C1B"/>
    <w:rsid w:val="00C54CC8"/>
    <w:rsid w:val="00C54E6F"/>
    <w:rsid w:val="00C54F8E"/>
    <w:rsid w:val="00C5528C"/>
    <w:rsid w:val="00C55384"/>
    <w:rsid w:val="00C55545"/>
    <w:rsid w:val="00C55A80"/>
    <w:rsid w:val="00C55C3A"/>
    <w:rsid w:val="00C55DC4"/>
    <w:rsid w:val="00C5653B"/>
    <w:rsid w:val="00C5657A"/>
    <w:rsid w:val="00C56833"/>
    <w:rsid w:val="00C56868"/>
    <w:rsid w:val="00C56FAE"/>
    <w:rsid w:val="00C56FFD"/>
    <w:rsid w:val="00C57512"/>
    <w:rsid w:val="00C57545"/>
    <w:rsid w:val="00C57C6C"/>
    <w:rsid w:val="00C57DFC"/>
    <w:rsid w:val="00C57ED9"/>
    <w:rsid w:val="00C60350"/>
    <w:rsid w:val="00C60427"/>
    <w:rsid w:val="00C6050E"/>
    <w:rsid w:val="00C6073B"/>
    <w:rsid w:val="00C6073C"/>
    <w:rsid w:val="00C60F90"/>
    <w:rsid w:val="00C61255"/>
    <w:rsid w:val="00C6133A"/>
    <w:rsid w:val="00C6140D"/>
    <w:rsid w:val="00C61771"/>
    <w:rsid w:val="00C6189A"/>
    <w:rsid w:val="00C619B7"/>
    <w:rsid w:val="00C61C5E"/>
    <w:rsid w:val="00C61D56"/>
    <w:rsid w:val="00C61D8E"/>
    <w:rsid w:val="00C61EA1"/>
    <w:rsid w:val="00C61FB5"/>
    <w:rsid w:val="00C62061"/>
    <w:rsid w:val="00C62065"/>
    <w:rsid w:val="00C62183"/>
    <w:rsid w:val="00C62454"/>
    <w:rsid w:val="00C624E6"/>
    <w:rsid w:val="00C626D3"/>
    <w:rsid w:val="00C62733"/>
    <w:rsid w:val="00C62F94"/>
    <w:rsid w:val="00C63197"/>
    <w:rsid w:val="00C6319C"/>
    <w:rsid w:val="00C63A0A"/>
    <w:rsid w:val="00C64235"/>
    <w:rsid w:val="00C6481F"/>
    <w:rsid w:val="00C64926"/>
    <w:rsid w:val="00C64CF7"/>
    <w:rsid w:val="00C64E59"/>
    <w:rsid w:val="00C6534D"/>
    <w:rsid w:val="00C653EA"/>
    <w:rsid w:val="00C6572B"/>
    <w:rsid w:val="00C65A16"/>
    <w:rsid w:val="00C65B20"/>
    <w:rsid w:val="00C65BDC"/>
    <w:rsid w:val="00C65E84"/>
    <w:rsid w:val="00C65F8C"/>
    <w:rsid w:val="00C664A9"/>
    <w:rsid w:val="00C664CC"/>
    <w:rsid w:val="00C66641"/>
    <w:rsid w:val="00C666AB"/>
    <w:rsid w:val="00C667C6"/>
    <w:rsid w:val="00C667FC"/>
    <w:rsid w:val="00C66A5F"/>
    <w:rsid w:val="00C66B1F"/>
    <w:rsid w:val="00C66BC0"/>
    <w:rsid w:val="00C66CE3"/>
    <w:rsid w:val="00C67157"/>
    <w:rsid w:val="00C67441"/>
    <w:rsid w:val="00C67554"/>
    <w:rsid w:val="00C67879"/>
    <w:rsid w:val="00C6798F"/>
    <w:rsid w:val="00C67996"/>
    <w:rsid w:val="00C67CE7"/>
    <w:rsid w:val="00C67F78"/>
    <w:rsid w:val="00C7000D"/>
    <w:rsid w:val="00C70057"/>
    <w:rsid w:val="00C70249"/>
    <w:rsid w:val="00C702C4"/>
    <w:rsid w:val="00C702DD"/>
    <w:rsid w:val="00C7054B"/>
    <w:rsid w:val="00C7068C"/>
    <w:rsid w:val="00C70862"/>
    <w:rsid w:val="00C70A12"/>
    <w:rsid w:val="00C716F0"/>
    <w:rsid w:val="00C71C18"/>
    <w:rsid w:val="00C71F14"/>
    <w:rsid w:val="00C7255B"/>
    <w:rsid w:val="00C7260C"/>
    <w:rsid w:val="00C72CA8"/>
    <w:rsid w:val="00C72DD8"/>
    <w:rsid w:val="00C7380A"/>
    <w:rsid w:val="00C738F3"/>
    <w:rsid w:val="00C73CD1"/>
    <w:rsid w:val="00C73DF3"/>
    <w:rsid w:val="00C73E7C"/>
    <w:rsid w:val="00C73FCA"/>
    <w:rsid w:val="00C744CA"/>
    <w:rsid w:val="00C745A3"/>
    <w:rsid w:val="00C7476D"/>
    <w:rsid w:val="00C74989"/>
    <w:rsid w:val="00C74A31"/>
    <w:rsid w:val="00C74AD4"/>
    <w:rsid w:val="00C74BA5"/>
    <w:rsid w:val="00C74C57"/>
    <w:rsid w:val="00C75019"/>
    <w:rsid w:val="00C7529B"/>
    <w:rsid w:val="00C754A3"/>
    <w:rsid w:val="00C754D3"/>
    <w:rsid w:val="00C75536"/>
    <w:rsid w:val="00C7582D"/>
    <w:rsid w:val="00C75A14"/>
    <w:rsid w:val="00C75B34"/>
    <w:rsid w:val="00C75DED"/>
    <w:rsid w:val="00C75EEF"/>
    <w:rsid w:val="00C76099"/>
    <w:rsid w:val="00C762A0"/>
    <w:rsid w:val="00C762BA"/>
    <w:rsid w:val="00C766D4"/>
    <w:rsid w:val="00C767AC"/>
    <w:rsid w:val="00C76E54"/>
    <w:rsid w:val="00C77230"/>
    <w:rsid w:val="00C7740D"/>
    <w:rsid w:val="00C77D13"/>
    <w:rsid w:val="00C77D37"/>
    <w:rsid w:val="00C80146"/>
    <w:rsid w:val="00C80149"/>
    <w:rsid w:val="00C8045E"/>
    <w:rsid w:val="00C80916"/>
    <w:rsid w:val="00C809E2"/>
    <w:rsid w:val="00C80B2B"/>
    <w:rsid w:val="00C80C38"/>
    <w:rsid w:val="00C81153"/>
    <w:rsid w:val="00C812D5"/>
    <w:rsid w:val="00C81573"/>
    <w:rsid w:val="00C81600"/>
    <w:rsid w:val="00C816E4"/>
    <w:rsid w:val="00C81D0D"/>
    <w:rsid w:val="00C8212F"/>
    <w:rsid w:val="00C82208"/>
    <w:rsid w:val="00C82737"/>
    <w:rsid w:val="00C82955"/>
    <w:rsid w:val="00C829EF"/>
    <w:rsid w:val="00C82F27"/>
    <w:rsid w:val="00C83116"/>
    <w:rsid w:val="00C8363A"/>
    <w:rsid w:val="00C83C17"/>
    <w:rsid w:val="00C83E08"/>
    <w:rsid w:val="00C841A0"/>
    <w:rsid w:val="00C8427C"/>
    <w:rsid w:val="00C843FC"/>
    <w:rsid w:val="00C84A0A"/>
    <w:rsid w:val="00C84DAB"/>
    <w:rsid w:val="00C8505E"/>
    <w:rsid w:val="00C85271"/>
    <w:rsid w:val="00C85387"/>
    <w:rsid w:val="00C8544A"/>
    <w:rsid w:val="00C855C9"/>
    <w:rsid w:val="00C85660"/>
    <w:rsid w:val="00C85716"/>
    <w:rsid w:val="00C85BCC"/>
    <w:rsid w:val="00C860C6"/>
    <w:rsid w:val="00C862FE"/>
    <w:rsid w:val="00C863D7"/>
    <w:rsid w:val="00C864F9"/>
    <w:rsid w:val="00C86573"/>
    <w:rsid w:val="00C86932"/>
    <w:rsid w:val="00C8695B"/>
    <w:rsid w:val="00C8697B"/>
    <w:rsid w:val="00C86AED"/>
    <w:rsid w:val="00C86C36"/>
    <w:rsid w:val="00C86F81"/>
    <w:rsid w:val="00C870B5"/>
    <w:rsid w:val="00C871F0"/>
    <w:rsid w:val="00C87277"/>
    <w:rsid w:val="00C8728A"/>
    <w:rsid w:val="00C87690"/>
    <w:rsid w:val="00C878A8"/>
    <w:rsid w:val="00C87946"/>
    <w:rsid w:val="00C87C75"/>
    <w:rsid w:val="00C87CD6"/>
    <w:rsid w:val="00C9092F"/>
    <w:rsid w:val="00C90B73"/>
    <w:rsid w:val="00C90F1C"/>
    <w:rsid w:val="00C90FA6"/>
    <w:rsid w:val="00C9133D"/>
    <w:rsid w:val="00C9190E"/>
    <w:rsid w:val="00C91A8C"/>
    <w:rsid w:val="00C91B3E"/>
    <w:rsid w:val="00C91D7A"/>
    <w:rsid w:val="00C91EAE"/>
    <w:rsid w:val="00C91F7D"/>
    <w:rsid w:val="00C92ADC"/>
    <w:rsid w:val="00C92F1F"/>
    <w:rsid w:val="00C930D9"/>
    <w:rsid w:val="00C934C2"/>
    <w:rsid w:val="00C9371F"/>
    <w:rsid w:val="00C937E8"/>
    <w:rsid w:val="00C938F4"/>
    <w:rsid w:val="00C9399C"/>
    <w:rsid w:val="00C939D0"/>
    <w:rsid w:val="00C93A73"/>
    <w:rsid w:val="00C93BD3"/>
    <w:rsid w:val="00C93DD1"/>
    <w:rsid w:val="00C942FC"/>
    <w:rsid w:val="00C94486"/>
    <w:rsid w:val="00C95200"/>
    <w:rsid w:val="00C955F8"/>
    <w:rsid w:val="00C95740"/>
    <w:rsid w:val="00C959ED"/>
    <w:rsid w:val="00C95A51"/>
    <w:rsid w:val="00C96494"/>
    <w:rsid w:val="00C96659"/>
    <w:rsid w:val="00C96781"/>
    <w:rsid w:val="00C967F8"/>
    <w:rsid w:val="00C96AA9"/>
    <w:rsid w:val="00C96B1B"/>
    <w:rsid w:val="00C96E74"/>
    <w:rsid w:val="00C96EEE"/>
    <w:rsid w:val="00C96F03"/>
    <w:rsid w:val="00C9730C"/>
    <w:rsid w:val="00C9769F"/>
    <w:rsid w:val="00C97724"/>
    <w:rsid w:val="00C97ADE"/>
    <w:rsid w:val="00C97B3E"/>
    <w:rsid w:val="00C97CB0"/>
    <w:rsid w:val="00C97D14"/>
    <w:rsid w:val="00C97DD7"/>
    <w:rsid w:val="00C97F98"/>
    <w:rsid w:val="00CA0129"/>
    <w:rsid w:val="00CA035E"/>
    <w:rsid w:val="00CA090C"/>
    <w:rsid w:val="00CA0977"/>
    <w:rsid w:val="00CA0A3F"/>
    <w:rsid w:val="00CA0DF3"/>
    <w:rsid w:val="00CA12AD"/>
    <w:rsid w:val="00CA16C0"/>
    <w:rsid w:val="00CA186E"/>
    <w:rsid w:val="00CA1A68"/>
    <w:rsid w:val="00CA1BDB"/>
    <w:rsid w:val="00CA25C6"/>
    <w:rsid w:val="00CA2A7E"/>
    <w:rsid w:val="00CA2C2E"/>
    <w:rsid w:val="00CA2CAE"/>
    <w:rsid w:val="00CA2E4D"/>
    <w:rsid w:val="00CA2FF2"/>
    <w:rsid w:val="00CA31D7"/>
    <w:rsid w:val="00CA32DA"/>
    <w:rsid w:val="00CA3601"/>
    <w:rsid w:val="00CA36DE"/>
    <w:rsid w:val="00CA390C"/>
    <w:rsid w:val="00CA3D1B"/>
    <w:rsid w:val="00CA3DF0"/>
    <w:rsid w:val="00CA4024"/>
    <w:rsid w:val="00CA410C"/>
    <w:rsid w:val="00CA445B"/>
    <w:rsid w:val="00CA459B"/>
    <w:rsid w:val="00CA461C"/>
    <w:rsid w:val="00CA48A5"/>
    <w:rsid w:val="00CA4CDE"/>
    <w:rsid w:val="00CA4E03"/>
    <w:rsid w:val="00CA5111"/>
    <w:rsid w:val="00CA5584"/>
    <w:rsid w:val="00CA575C"/>
    <w:rsid w:val="00CA57B8"/>
    <w:rsid w:val="00CA5CB1"/>
    <w:rsid w:val="00CA5F16"/>
    <w:rsid w:val="00CA6212"/>
    <w:rsid w:val="00CA68A3"/>
    <w:rsid w:val="00CA6960"/>
    <w:rsid w:val="00CA6A13"/>
    <w:rsid w:val="00CA6B7C"/>
    <w:rsid w:val="00CA6BDF"/>
    <w:rsid w:val="00CA6D73"/>
    <w:rsid w:val="00CA6E3B"/>
    <w:rsid w:val="00CA7240"/>
    <w:rsid w:val="00CA724E"/>
    <w:rsid w:val="00CA7695"/>
    <w:rsid w:val="00CA7A7A"/>
    <w:rsid w:val="00CA7C6F"/>
    <w:rsid w:val="00CB0577"/>
    <w:rsid w:val="00CB07EA"/>
    <w:rsid w:val="00CB1A0D"/>
    <w:rsid w:val="00CB1A8B"/>
    <w:rsid w:val="00CB1ABA"/>
    <w:rsid w:val="00CB1BB5"/>
    <w:rsid w:val="00CB1E85"/>
    <w:rsid w:val="00CB1F35"/>
    <w:rsid w:val="00CB2837"/>
    <w:rsid w:val="00CB284D"/>
    <w:rsid w:val="00CB2B8F"/>
    <w:rsid w:val="00CB2D47"/>
    <w:rsid w:val="00CB2DF6"/>
    <w:rsid w:val="00CB2E34"/>
    <w:rsid w:val="00CB3222"/>
    <w:rsid w:val="00CB330F"/>
    <w:rsid w:val="00CB3421"/>
    <w:rsid w:val="00CB3657"/>
    <w:rsid w:val="00CB365A"/>
    <w:rsid w:val="00CB3741"/>
    <w:rsid w:val="00CB383C"/>
    <w:rsid w:val="00CB3C17"/>
    <w:rsid w:val="00CB3E0D"/>
    <w:rsid w:val="00CB41B2"/>
    <w:rsid w:val="00CB4264"/>
    <w:rsid w:val="00CB4371"/>
    <w:rsid w:val="00CB4B7A"/>
    <w:rsid w:val="00CB4D1D"/>
    <w:rsid w:val="00CB4F64"/>
    <w:rsid w:val="00CB50D7"/>
    <w:rsid w:val="00CB515A"/>
    <w:rsid w:val="00CB55CC"/>
    <w:rsid w:val="00CB5807"/>
    <w:rsid w:val="00CB5E34"/>
    <w:rsid w:val="00CB6141"/>
    <w:rsid w:val="00CB6193"/>
    <w:rsid w:val="00CB6581"/>
    <w:rsid w:val="00CB658B"/>
    <w:rsid w:val="00CB6612"/>
    <w:rsid w:val="00CB6C65"/>
    <w:rsid w:val="00CB6C7C"/>
    <w:rsid w:val="00CB6CB0"/>
    <w:rsid w:val="00CB7200"/>
    <w:rsid w:val="00CB72B8"/>
    <w:rsid w:val="00CB7780"/>
    <w:rsid w:val="00CB782D"/>
    <w:rsid w:val="00CB7866"/>
    <w:rsid w:val="00CB7AE4"/>
    <w:rsid w:val="00CC004C"/>
    <w:rsid w:val="00CC0083"/>
    <w:rsid w:val="00CC00B6"/>
    <w:rsid w:val="00CC0169"/>
    <w:rsid w:val="00CC0270"/>
    <w:rsid w:val="00CC0BE2"/>
    <w:rsid w:val="00CC0CC0"/>
    <w:rsid w:val="00CC11FC"/>
    <w:rsid w:val="00CC1413"/>
    <w:rsid w:val="00CC1446"/>
    <w:rsid w:val="00CC187B"/>
    <w:rsid w:val="00CC230F"/>
    <w:rsid w:val="00CC2664"/>
    <w:rsid w:val="00CC2905"/>
    <w:rsid w:val="00CC2AE3"/>
    <w:rsid w:val="00CC2BB9"/>
    <w:rsid w:val="00CC3043"/>
    <w:rsid w:val="00CC3403"/>
    <w:rsid w:val="00CC34F4"/>
    <w:rsid w:val="00CC35A1"/>
    <w:rsid w:val="00CC36BD"/>
    <w:rsid w:val="00CC36DA"/>
    <w:rsid w:val="00CC3759"/>
    <w:rsid w:val="00CC3A55"/>
    <w:rsid w:val="00CC3CCA"/>
    <w:rsid w:val="00CC3FA7"/>
    <w:rsid w:val="00CC4935"/>
    <w:rsid w:val="00CC4D59"/>
    <w:rsid w:val="00CC53FA"/>
    <w:rsid w:val="00CC569D"/>
    <w:rsid w:val="00CC5732"/>
    <w:rsid w:val="00CC5890"/>
    <w:rsid w:val="00CC5C38"/>
    <w:rsid w:val="00CC5E29"/>
    <w:rsid w:val="00CC5F2D"/>
    <w:rsid w:val="00CC601C"/>
    <w:rsid w:val="00CC606E"/>
    <w:rsid w:val="00CC6143"/>
    <w:rsid w:val="00CC652B"/>
    <w:rsid w:val="00CC6BC9"/>
    <w:rsid w:val="00CC73DE"/>
    <w:rsid w:val="00CC74A3"/>
    <w:rsid w:val="00CC7620"/>
    <w:rsid w:val="00CC7670"/>
    <w:rsid w:val="00CC78E9"/>
    <w:rsid w:val="00CC7D64"/>
    <w:rsid w:val="00CC7D8B"/>
    <w:rsid w:val="00CC7E25"/>
    <w:rsid w:val="00CC7EF4"/>
    <w:rsid w:val="00CC7FB5"/>
    <w:rsid w:val="00CD0008"/>
    <w:rsid w:val="00CD0086"/>
    <w:rsid w:val="00CD01AA"/>
    <w:rsid w:val="00CD0392"/>
    <w:rsid w:val="00CD0794"/>
    <w:rsid w:val="00CD08FD"/>
    <w:rsid w:val="00CD0B2E"/>
    <w:rsid w:val="00CD0C78"/>
    <w:rsid w:val="00CD0EBE"/>
    <w:rsid w:val="00CD1118"/>
    <w:rsid w:val="00CD116F"/>
    <w:rsid w:val="00CD12CF"/>
    <w:rsid w:val="00CD13FC"/>
    <w:rsid w:val="00CD143E"/>
    <w:rsid w:val="00CD1555"/>
    <w:rsid w:val="00CD1741"/>
    <w:rsid w:val="00CD1927"/>
    <w:rsid w:val="00CD19DD"/>
    <w:rsid w:val="00CD1A82"/>
    <w:rsid w:val="00CD1B2D"/>
    <w:rsid w:val="00CD1B36"/>
    <w:rsid w:val="00CD1B9B"/>
    <w:rsid w:val="00CD1C39"/>
    <w:rsid w:val="00CD1FE3"/>
    <w:rsid w:val="00CD2260"/>
    <w:rsid w:val="00CD24CC"/>
    <w:rsid w:val="00CD26AC"/>
    <w:rsid w:val="00CD281A"/>
    <w:rsid w:val="00CD2F53"/>
    <w:rsid w:val="00CD31A7"/>
    <w:rsid w:val="00CD31E9"/>
    <w:rsid w:val="00CD3527"/>
    <w:rsid w:val="00CD35DA"/>
    <w:rsid w:val="00CD3724"/>
    <w:rsid w:val="00CD374E"/>
    <w:rsid w:val="00CD37BE"/>
    <w:rsid w:val="00CD39D5"/>
    <w:rsid w:val="00CD3AE3"/>
    <w:rsid w:val="00CD3C16"/>
    <w:rsid w:val="00CD3D1A"/>
    <w:rsid w:val="00CD3D2C"/>
    <w:rsid w:val="00CD3DB6"/>
    <w:rsid w:val="00CD42F1"/>
    <w:rsid w:val="00CD47C1"/>
    <w:rsid w:val="00CD4C37"/>
    <w:rsid w:val="00CD4C76"/>
    <w:rsid w:val="00CD50CF"/>
    <w:rsid w:val="00CD54CA"/>
    <w:rsid w:val="00CD54E9"/>
    <w:rsid w:val="00CD553C"/>
    <w:rsid w:val="00CD594C"/>
    <w:rsid w:val="00CD59A8"/>
    <w:rsid w:val="00CD5A7E"/>
    <w:rsid w:val="00CD604A"/>
    <w:rsid w:val="00CD635E"/>
    <w:rsid w:val="00CD64CC"/>
    <w:rsid w:val="00CD6626"/>
    <w:rsid w:val="00CD66DB"/>
    <w:rsid w:val="00CD6833"/>
    <w:rsid w:val="00CD6A1E"/>
    <w:rsid w:val="00CD6C74"/>
    <w:rsid w:val="00CD6CD6"/>
    <w:rsid w:val="00CD71E2"/>
    <w:rsid w:val="00CD740B"/>
    <w:rsid w:val="00CD74C4"/>
    <w:rsid w:val="00CD7B7A"/>
    <w:rsid w:val="00CD7C33"/>
    <w:rsid w:val="00CD7D33"/>
    <w:rsid w:val="00CE01C0"/>
    <w:rsid w:val="00CE05B2"/>
    <w:rsid w:val="00CE0745"/>
    <w:rsid w:val="00CE121D"/>
    <w:rsid w:val="00CE14EA"/>
    <w:rsid w:val="00CE17CC"/>
    <w:rsid w:val="00CE1B02"/>
    <w:rsid w:val="00CE1B79"/>
    <w:rsid w:val="00CE1BBB"/>
    <w:rsid w:val="00CE1BEA"/>
    <w:rsid w:val="00CE1CC7"/>
    <w:rsid w:val="00CE1D64"/>
    <w:rsid w:val="00CE1E62"/>
    <w:rsid w:val="00CE2014"/>
    <w:rsid w:val="00CE2195"/>
    <w:rsid w:val="00CE22EB"/>
    <w:rsid w:val="00CE2319"/>
    <w:rsid w:val="00CE2AD7"/>
    <w:rsid w:val="00CE2CD0"/>
    <w:rsid w:val="00CE3039"/>
    <w:rsid w:val="00CE33F9"/>
    <w:rsid w:val="00CE364D"/>
    <w:rsid w:val="00CE3738"/>
    <w:rsid w:val="00CE37C1"/>
    <w:rsid w:val="00CE3941"/>
    <w:rsid w:val="00CE3AF9"/>
    <w:rsid w:val="00CE3B7A"/>
    <w:rsid w:val="00CE3D16"/>
    <w:rsid w:val="00CE3DA8"/>
    <w:rsid w:val="00CE3E60"/>
    <w:rsid w:val="00CE4314"/>
    <w:rsid w:val="00CE44B9"/>
    <w:rsid w:val="00CE44F7"/>
    <w:rsid w:val="00CE51FA"/>
    <w:rsid w:val="00CE573F"/>
    <w:rsid w:val="00CE60C4"/>
    <w:rsid w:val="00CE61CC"/>
    <w:rsid w:val="00CE6294"/>
    <w:rsid w:val="00CE661A"/>
    <w:rsid w:val="00CE66F3"/>
    <w:rsid w:val="00CE6C8E"/>
    <w:rsid w:val="00CE6E47"/>
    <w:rsid w:val="00CE6F54"/>
    <w:rsid w:val="00CE71AE"/>
    <w:rsid w:val="00CE728F"/>
    <w:rsid w:val="00CE72DB"/>
    <w:rsid w:val="00CE742A"/>
    <w:rsid w:val="00CE769D"/>
    <w:rsid w:val="00CE7789"/>
    <w:rsid w:val="00CE796C"/>
    <w:rsid w:val="00CE79A0"/>
    <w:rsid w:val="00CE7A98"/>
    <w:rsid w:val="00CE7BCC"/>
    <w:rsid w:val="00CF004A"/>
    <w:rsid w:val="00CF06A4"/>
    <w:rsid w:val="00CF0753"/>
    <w:rsid w:val="00CF0B11"/>
    <w:rsid w:val="00CF0C41"/>
    <w:rsid w:val="00CF0E80"/>
    <w:rsid w:val="00CF14A2"/>
    <w:rsid w:val="00CF153B"/>
    <w:rsid w:val="00CF15A3"/>
    <w:rsid w:val="00CF16AC"/>
    <w:rsid w:val="00CF1AFA"/>
    <w:rsid w:val="00CF1B3B"/>
    <w:rsid w:val="00CF20EA"/>
    <w:rsid w:val="00CF20FE"/>
    <w:rsid w:val="00CF2318"/>
    <w:rsid w:val="00CF26DE"/>
    <w:rsid w:val="00CF2D7D"/>
    <w:rsid w:val="00CF2DBE"/>
    <w:rsid w:val="00CF30FF"/>
    <w:rsid w:val="00CF3233"/>
    <w:rsid w:val="00CF328B"/>
    <w:rsid w:val="00CF3454"/>
    <w:rsid w:val="00CF3A13"/>
    <w:rsid w:val="00CF3BE4"/>
    <w:rsid w:val="00CF4001"/>
    <w:rsid w:val="00CF465E"/>
    <w:rsid w:val="00CF4723"/>
    <w:rsid w:val="00CF4DFA"/>
    <w:rsid w:val="00CF4FF3"/>
    <w:rsid w:val="00CF500E"/>
    <w:rsid w:val="00CF5075"/>
    <w:rsid w:val="00CF50F7"/>
    <w:rsid w:val="00CF51D0"/>
    <w:rsid w:val="00CF5269"/>
    <w:rsid w:val="00CF58AF"/>
    <w:rsid w:val="00CF58D3"/>
    <w:rsid w:val="00CF5985"/>
    <w:rsid w:val="00CF5B39"/>
    <w:rsid w:val="00CF5EE0"/>
    <w:rsid w:val="00CF620A"/>
    <w:rsid w:val="00CF6CE5"/>
    <w:rsid w:val="00CF6FF0"/>
    <w:rsid w:val="00CF71FB"/>
    <w:rsid w:val="00CF73C1"/>
    <w:rsid w:val="00CF753D"/>
    <w:rsid w:val="00CF7AE7"/>
    <w:rsid w:val="00CF7CD3"/>
    <w:rsid w:val="00CF7E1C"/>
    <w:rsid w:val="00D0069C"/>
    <w:rsid w:val="00D0073E"/>
    <w:rsid w:val="00D00BDF"/>
    <w:rsid w:val="00D00C9D"/>
    <w:rsid w:val="00D00CED"/>
    <w:rsid w:val="00D01045"/>
    <w:rsid w:val="00D01208"/>
    <w:rsid w:val="00D014CD"/>
    <w:rsid w:val="00D016AF"/>
    <w:rsid w:val="00D018FB"/>
    <w:rsid w:val="00D01AA1"/>
    <w:rsid w:val="00D01E14"/>
    <w:rsid w:val="00D01FAB"/>
    <w:rsid w:val="00D020D9"/>
    <w:rsid w:val="00D02384"/>
    <w:rsid w:val="00D02716"/>
    <w:rsid w:val="00D02748"/>
    <w:rsid w:val="00D027DA"/>
    <w:rsid w:val="00D02F2B"/>
    <w:rsid w:val="00D03151"/>
    <w:rsid w:val="00D031D2"/>
    <w:rsid w:val="00D0332A"/>
    <w:rsid w:val="00D037A8"/>
    <w:rsid w:val="00D037A9"/>
    <w:rsid w:val="00D03AB3"/>
    <w:rsid w:val="00D03B7E"/>
    <w:rsid w:val="00D03FC3"/>
    <w:rsid w:val="00D04072"/>
    <w:rsid w:val="00D04511"/>
    <w:rsid w:val="00D04576"/>
    <w:rsid w:val="00D04635"/>
    <w:rsid w:val="00D0476B"/>
    <w:rsid w:val="00D047D1"/>
    <w:rsid w:val="00D04A1A"/>
    <w:rsid w:val="00D04C10"/>
    <w:rsid w:val="00D04CD8"/>
    <w:rsid w:val="00D05302"/>
    <w:rsid w:val="00D0564F"/>
    <w:rsid w:val="00D05AD2"/>
    <w:rsid w:val="00D05EF1"/>
    <w:rsid w:val="00D060A4"/>
    <w:rsid w:val="00D060E3"/>
    <w:rsid w:val="00D06119"/>
    <w:rsid w:val="00D062F7"/>
    <w:rsid w:val="00D067C4"/>
    <w:rsid w:val="00D067E6"/>
    <w:rsid w:val="00D06A8E"/>
    <w:rsid w:val="00D06CFC"/>
    <w:rsid w:val="00D078FE"/>
    <w:rsid w:val="00D07CD0"/>
    <w:rsid w:val="00D1030A"/>
    <w:rsid w:val="00D10394"/>
    <w:rsid w:val="00D10408"/>
    <w:rsid w:val="00D10AA8"/>
    <w:rsid w:val="00D10E13"/>
    <w:rsid w:val="00D1115F"/>
    <w:rsid w:val="00D11282"/>
    <w:rsid w:val="00D112AB"/>
    <w:rsid w:val="00D117B2"/>
    <w:rsid w:val="00D1195E"/>
    <w:rsid w:val="00D11F1A"/>
    <w:rsid w:val="00D11F62"/>
    <w:rsid w:val="00D12614"/>
    <w:rsid w:val="00D12987"/>
    <w:rsid w:val="00D129D9"/>
    <w:rsid w:val="00D12B0D"/>
    <w:rsid w:val="00D13062"/>
    <w:rsid w:val="00D13541"/>
    <w:rsid w:val="00D13545"/>
    <w:rsid w:val="00D13726"/>
    <w:rsid w:val="00D13C2F"/>
    <w:rsid w:val="00D14312"/>
    <w:rsid w:val="00D1440F"/>
    <w:rsid w:val="00D1446F"/>
    <w:rsid w:val="00D14678"/>
    <w:rsid w:val="00D1472C"/>
    <w:rsid w:val="00D1477F"/>
    <w:rsid w:val="00D148BF"/>
    <w:rsid w:val="00D14B41"/>
    <w:rsid w:val="00D150C2"/>
    <w:rsid w:val="00D1567A"/>
    <w:rsid w:val="00D15DF5"/>
    <w:rsid w:val="00D160EA"/>
    <w:rsid w:val="00D166A1"/>
    <w:rsid w:val="00D16704"/>
    <w:rsid w:val="00D16834"/>
    <w:rsid w:val="00D16981"/>
    <w:rsid w:val="00D16B3C"/>
    <w:rsid w:val="00D16EAA"/>
    <w:rsid w:val="00D170E8"/>
    <w:rsid w:val="00D17E89"/>
    <w:rsid w:val="00D202D6"/>
    <w:rsid w:val="00D2091A"/>
    <w:rsid w:val="00D20AD3"/>
    <w:rsid w:val="00D20B53"/>
    <w:rsid w:val="00D20D9F"/>
    <w:rsid w:val="00D2106E"/>
    <w:rsid w:val="00D21436"/>
    <w:rsid w:val="00D21610"/>
    <w:rsid w:val="00D22408"/>
    <w:rsid w:val="00D22477"/>
    <w:rsid w:val="00D22732"/>
    <w:rsid w:val="00D22740"/>
    <w:rsid w:val="00D22A5C"/>
    <w:rsid w:val="00D22C6F"/>
    <w:rsid w:val="00D22D95"/>
    <w:rsid w:val="00D22E35"/>
    <w:rsid w:val="00D233BC"/>
    <w:rsid w:val="00D23410"/>
    <w:rsid w:val="00D2353B"/>
    <w:rsid w:val="00D236A0"/>
    <w:rsid w:val="00D236C7"/>
    <w:rsid w:val="00D23754"/>
    <w:rsid w:val="00D239BE"/>
    <w:rsid w:val="00D24F29"/>
    <w:rsid w:val="00D24F9D"/>
    <w:rsid w:val="00D2508F"/>
    <w:rsid w:val="00D253B6"/>
    <w:rsid w:val="00D258B3"/>
    <w:rsid w:val="00D25932"/>
    <w:rsid w:val="00D2593B"/>
    <w:rsid w:val="00D25B8B"/>
    <w:rsid w:val="00D25BB3"/>
    <w:rsid w:val="00D25FEA"/>
    <w:rsid w:val="00D2602C"/>
    <w:rsid w:val="00D260AB"/>
    <w:rsid w:val="00D26396"/>
    <w:rsid w:val="00D263B0"/>
    <w:rsid w:val="00D26449"/>
    <w:rsid w:val="00D2659B"/>
    <w:rsid w:val="00D26963"/>
    <w:rsid w:val="00D26B2E"/>
    <w:rsid w:val="00D26C65"/>
    <w:rsid w:val="00D2757E"/>
    <w:rsid w:val="00D27860"/>
    <w:rsid w:val="00D27CB6"/>
    <w:rsid w:val="00D3009D"/>
    <w:rsid w:val="00D30450"/>
    <w:rsid w:val="00D30507"/>
    <w:rsid w:val="00D30B2F"/>
    <w:rsid w:val="00D30CF8"/>
    <w:rsid w:val="00D30F3C"/>
    <w:rsid w:val="00D31220"/>
    <w:rsid w:val="00D31457"/>
    <w:rsid w:val="00D316E5"/>
    <w:rsid w:val="00D3182E"/>
    <w:rsid w:val="00D31C2A"/>
    <w:rsid w:val="00D31CF0"/>
    <w:rsid w:val="00D31D94"/>
    <w:rsid w:val="00D32043"/>
    <w:rsid w:val="00D322D7"/>
    <w:rsid w:val="00D32379"/>
    <w:rsid w:val="00D32398"/>
    <w:rsid w:val="00D325D6"/>
    <w:rsid w:val="00D32ACA"/>
    <w:rsid w:val="00D32C3A"/>
    <w:rsid w:val="00D32C6C"/>
    <w:rsid w:val="00D32E44"/>
    <w:rsid w:val="00D33308"/>
    <w:rsid w:val="00D33CB4"/>
    <w:rsid w:val="00D33D36"/>
    <w:rsid w:val="00D33ECA"/>
    <w:rsid w:val="00D33ED0"/>
    <w:rsid w:val="00D340DA"/>
    <w:rsid w:val="00D3443F"/>
    <w:rsid w:val="00D34D47"/>
    <w:rsid w:val="00D34DD9"/>
    <w:rsid w:val="00D35052"/>
    <w:rsid w:val="00D35BE8"/>
    <w:rsid w:val="00D35EAF"/>
    <w:rsid w:val="00D3641F"/>
    <w:rsid w:val="00D3649C"/>
    <w:rsid w:val="00D365F3"/>
    <w:rsid w:val="00D366E1"/>
    <w:rsid w:val="00D36951"/>
    <w:rsid w:val="00D36C1B"/>
    <w:rsid w:val="00D36CF2"/>
    <w:rsid w:val="00D36DB6"/>
    <w:rsid w:val="00D36DEB"/>
    <w:rsid w:val="00D36E97"/>
    <w:rsid w:val="00D370F6"/>
    <w:rsid w:val="00D3740F"/>
    <w:rsid w:val="00D376E1"/>
    <w:rsid w:val="00D377FD"/>
    <w:rsid w:val="00D37918"/>
    <w:rsid w:val="00D400D9"/>
    <w:rsid w:val="00D401B3"/>
    <w:rsid w:val="00D404D1"/>
    <w:rsid w:val="00D40B72"/>
    <w:rsid w:val="00D40D10"/>
    <w:rsid w:val="00D40E19"/>
    <w:rsid w:val="00D40EFD"/>
    <w:rsid w:val="00D41008"/>
    <w:rsid w:val="00D4106F"/>
    <w:rsid w:val="00D41093"/>
    <w:rsid w:val="00D41261"/>
    <w:rsid w:val="00D412DB"/>
    <w:rsid w:val="00D412F7"/>
    <w:rsid w:val="00D41352"/>
    <w:rsid w:val="00D41952"/>
    <w:rsid w:val="00D41A41"/>
    <w:rsid w:val="00D41C18"/>
    <w:rsid w:val="00D41CB8"/>
    <w:rsid w:val="00D41D2B"/>
    <w:rsid w:val="00D41FA7"/>
    <w:rsid w:val="00D420F7"/>
    <w:rsid w:val="00D4267D"/>
    <w:rsid w:val="00D4286D"/>
    <w:rsid w:val="00D428E1"/>
    <w:rsid w:val="00D42908"/>
    <w:rsid w:val="00D42BE4"/>
    <w:rsid w:val="00D430A0"/>
    <w:rsid w:val="00D430F9"/>
    <w:rsid w:val="00D43331"/>
    <w:rsid w:val="00D4343E"/>
    <w:rsid w:val="00D435EB"/>
    <w:rsid w:val="00D43BEC"/>
    <w:rsid w:val="00D43DDD"/>
    <w:rsid w:val="00D43F70"/>
    <w:rsid w:val="00D44CE9"/>
    <w:rsid w:val="00D44EBD"/>
    <w:rsid w:val="00D45DDD"/>
    <w:rsid w:val="00D45E14"/>
    <w:rsid w:val="00D45E39"/>
    <w:rsid w:val="00D45F90"/>
    <w:rsid w:val="00D460AE"/>
    <w:rsid w:val="00D46119"/>
    <w:rsid w:val="00D461F3"/>
    <w:rsid w:val="00D461F4"/>
    <w:rsid w:val="00D4627E"/>
    <w:rsid w:val="00D462E9"/>
    <w:rsid w:val="00D46345"/>
    <w:rsid w:val="00D464E5"/>
    <w:rsid w:val="00D46681"/>
    <w:rsid w:val="00D469F8"/>
    <w:rsid w:val="00D46EAA"/>
    <w:rsid w:val="00D47376"/>
    <w:rsid w:val="00D47476"/>
    <w:rsid w:val="00D475FA"/>
    <w:rsid w:val="00D47659"/>
    <w:rsid w:val="00D476AE"/>
    <w:rsid w:val="00D478FA"/>
    <w:rsid w:val="00D4798A"/>
    <w:rsid w:val="00D479CA"/>
    <w:rsid w:val="00D47A7F"/>
    <w:rsid w:val="00D47ED3"/>
    <w:rsid w:val="00D5008C"/>
    <w:rsid w:val="00D50477"/>
    <w:rsid w:val="00D50A00"/>
    <w:rsid w:val="00D50B1E"/>
    <w:rsid w:val="00D50B70"/>
    <w:rsid w:val="00D50D33"/>
    <w:rsid w:val="00D50D5E"/>
    <w:rsid w:val="00D50E70"/>
    <w:rsid w:val="00D51130"/>
    <w:rsid w:val="00D5116A"/>
    <w:rsid w:val="00D5116E"/>
    <w:rsid w:val="00D517BF"/>
    <w:rsid w:val="00D51AAA"/>
    <w:rsid w:val="00D52102"/>
    <w:rsid w:val="00D529EA"/>
    <w:rsid w:val="00D534EF"/>
    <w:rsid w:val="00D536B8"/>
    <w:rsid w:val="00D538D6"/>
    <w:rsid w:val="00D53927"/>
    <w:rsid w:val="00D53DAB"/>
    <w:rsid w:val="00D53EFA"/>
    <w:rsid w:val="00D53F8C"/>
    <w:rsid w:val="00D53FDF"/>
    <w:rsid w:val="00D541B3"/>
    <w:rsid w:val="00D541D2"/>
    <w:rsid w:val="00D541FC"/>
    <w:rsid w:val="00D54589"/>
    <w:rsid w:val="00D547AD"/>
    <w:rsid w:val="00D54C14"/>
    <w:rsid w:val="00D5578D"/>
    <w:rsid w:val="00D55B4A"/>
    <w:rsid w:val="00D55BC3"/>
    <w:rsid w:val="00D55E2C"/>
    <w:rsid w:val="00D55EB4"/>
    <w:rsid w:val="00D5601C"/>
    <w:rsid w:val="00D560C9"/>
    <w:rsid w:val="00D56615"/>
    <w:rsid w:val="00D56C81"/>
    <w:rsid w:val="00D570C5"/>
    <w:rsid w:val="00D573F2"/>
    <w:rsid w:val="00D57599"/>
    <w:rsid w:val="00D575C8"/>
    <w:rsid w:val="00D576AD"/>
    <w:rsid w:val="00D57798"/>
    <w:rsid w:val="00D5788F"/>
    <w:rsid w:val="00D57B0C"/>
    <w:rsid w:val="00D57C0D"/>
    <w:rsid w:val="00D57E33"/>
    <w:rsid w:val="00D60153"/>
    <w:rsid w:val="00D6025C"/>
    <w:rsid w:val="00D602FA"/>
    <w:rsid w:val="00D60523"/>
    <w:rsid w:val="00D60F8E"/>
    <w:rsid w:val="00D61477"/>
    <w:rsid w:val="00D618DD"/>
    <w:rsid w:val="00D61DF9"/>
    <w:rsid w:val="00D61EB5"/>
    <w:rsid w:val="00D61F32"/>
    <w:rsid w:val="00D6205E"/>
    <w:rsid w:val="00D62168"/>
    <w:rsid w:val="00D622F3"/>
    <w:rsid w:val="00D62537"/>
    <w:rsid w:val="00D6294E"/>
    <w:rsid w:val="00D62BB0"/>
    <w:rsid w:val="00D62D71"/>
    <w:rsid w:val="00D630B8"/>
    <w:rsid w:val="00D63389"/>
    <w:rsid w:val="00D636B5"/>
    <w:rsid w:val="00D63740"/>
    <w:rsid w:val="00D63A75"/>
    <w:rsid w:val="00D64160"/>
    <w:rsid w:val="00D64295"/>
    <w:rsid w:val="00D64805"/>
    <w:rsid w:val="00D649C2"/>
    <w:rsid w:val="00D649DE"/>
    <w:rsid w:val="00D64C10"/>
    <w:rsid w:val="00D65352"/>
    <w:rsid w:val="00D65379"/>
    <w:rsid w:val="00D655AB"/>
    <w:rsid w:val="00D656B5"/>
    <w:rsid w:val="00D657DE"/>
    <w:rsid w:val="00D65A33"/>
    <w:rsid w:val="00D65B10"/>
    <w:rsid w:val="00D6614D"/>
    <w:rsid w:val="00D66460"/>
    <w:rsid w:val="00D66624"/>
    <w:rsid w:val="00D66665"/>
    <w:rsid w:val="00D66723"/>
    <w:rsid w:val="00D667C5"/>
    <w:rsid w:val="00D66C98"/>
    <w:rsid w:val="00D66E5E"/>
    <w:rsid w:val="00D67250"/>
    <w:rsid w:val="00D67405"/>
    <w:rsid w:val="00D6762E"/>
    <w:rsid w:val="00D676EE"/>
    <w:rsid w:val="00D67AD2"/>
    <w:rsid w:val="00D67E04"/>
    <w:rsid w:val="00D7013B"/>
    <w:rsid w:val="00D70749"/>
    <w:rsid w:val="00D7099D"/>
    <w:rsid w:val="00D70B68"/>
    <w:rsid w:val="00D70EF0"/>
    <w:rsid w:val="00D720E3"/>
    <w:rsid w:val="00D727BD"/>
    <w:rsid w:val="00D728B4"/>
    <w:rsid w:val="00D72D9B"/>
    <w:rsid w:val="00D72F96"/>
    <w:rsid w:val="00D731A6"/>
    <w:rsid w:val="00D7331E"/>
    <w:rsid w:val="00D734C4"/>
    <w:rsid w:val="00D73584"/>
    <w:rsid w:val="00D73646"/>
    <w:rsid w:val="00D73761"/>
    <w:rsid w:val="00D73A00"/>
    <w:rsid w:val="00D73E31"/>
    <w:rsid w:val="00D73EBC"/>
    <w:rsid w:val="00D74144"/>
    <w:rsid w:val="00D74181"/>
    <w:rsid w:val="00D74A43"/>
    <w:rsid w:val="00D74CF0"/>
    <w:rsid w:val="00D751D7"/>
    <w:rsid w:val="00D75433"/>
    <w:rsid w:val="00D756FE"/>
    <w:rsid w:val="00D75B3E"/>
    <w:rsid w:val="00D75BEB"/>
    <w:rsid w:val="00D75C3F"/>
    <w:rsid w:val="00D75DC7"/>
    <w:rsid w:val="00D75EC0"/>
    <w:rsid w:val="00D75ED0"/>
    <w:rsid w:val="00D75F7E"/>
    <w:rsid w:val="00D76292"/>
    <w:rsid w:val="00D762C3"/>
    <w:rsid w:val="00D768AD"/>
    <w:rsid w:val="00D76A35"/>
    <w:rsid w:val="00D76B02"/>
    <w:rsid w:val="00D76CAA"/>
    <w:rsid w:val="00D76CEC"/>
    <w:rsid w:val="00D76E51"/>
    <w:rsid w:val="00D76E68"/>
    <w:rsid w:val="00D77111"/>
    <w:rsid w:val="00D7717B"/>
    <w:rsid w:val="00D77516"/>
    <w:rsid w:val="00D776B7"/>
    <w:rsid w:val="00D779BC"/>
    <w:rsid w:val="00D77DB8"/>
    <w:rsid w:val="00D80066"/>
    <w:rsid w:val="00D8014B"/>
    <w:rsid w:val="00D80208"/>
    <w:rsid w:val="00D805B0"/>
    <w:rsid w:val="00D80C33"/>
    <w:rsid w:val="00D80F16"/>
    <w:rsid w:val="00D81924"/>
    <w:rsid w:val="00D81EFF"/>
    <w:rsid w:val="00D820D5"/>
    <w:rsid w:val="00D8227C"/>
    <w:rsid w:val="00D823E2"/>
    <w:rsid w:val="00D82724"/>
    <w:rsid w:val="00D82A92"/>
    <w:rsid w:val="00D82DAC"/>
    <w:rsid w:val="00D834A1"/>
    <w:rsid w:val="00D8368D"/>
    <w:rsid w:val="00D836E3"/>
    <w:rsid w:val="00D83701"/>
    <w:rsid w:val="00D83A6E"/>
    <w:rsid w:val="00D83C1B"/>
    <w:rsid w:val="00D83DB1"/>
    <w:rsid w:val="00D83DB5"/>
    <w:rsid w:val="00D841FF"/>
    <w:rsid w:val="00D8421B"/>
    <w:rsid w:val="00D843C7"/>
    <w:rsid w:val="00D845D2"/>
    <w:rsid w:val="00D84AF8"/>
    <w:rsid w:val="00D84E14"/>
    <w:rsid w:val="00D851C7"/>
    <w:rsid w:val="00D852E4"/>
    <w:rsid w:val="00D85C94"/>
    <w:rsid w:val="00D86559"/>
    <w:rsid w:val="00D865C7"/>
    <w:rsid w:val="00D867F1"/>
    <w:rsid w:val="00D868BC"/>
    <w:rsid w:val="00D86A24"/>
    <w:rsid w:val="00D86E57"/>
    <w:rsid w:val="00D87005"/>
    <w:rsid w:val="00D87088"/>
    <w:rsid w:val="00D87877"/>
    <w:rsid w:val="00D87890"/>
    <w:rsid w:val="00D87C80"/>
    <w:rsid w:val="00D87D40"/>
    <w:rsid w:val="00D87E15"/>
    <w:rsid w:val="00D901DC"/>
    <w:rsid w:val="00D9057D"/>
    <w:rsid w:val="00D90976"/>
    <w:rsid w:val="00D909B6"/>
    <w:rsid w:val="00D90D16"/>
    <w:rsid w:val="00D90D69"/>
    <w:rsid w:val="00D90E3F"/>
    <w:rsid w:val="00D91163"/>
    <w:rsid w:val="00D91688"/>
    <w:rsid w:val="00D91726"/>
    <w:rsid w:val="00D9176B"/>
    <w:rsid w:val="00D91776"/>
    <w:rsid w:val="00D91A50"/>
    <w:rsid w:val="00D920C3"/>
    <w:rsid w:val="00D92285"/>
    <w:rsid w:val="00D92298"/>
    <w:rsid w:val="00D922DA"/>
    <w:rsid w:val="00D92348"/>
    <w:rsid w:val="00D923D9"/>
    <w:rsid w:val="00D924CC"/>
    <w:rsid w:val="00D92732"/>
    <w:rsid w:val="00D9284A"/>
    <w:rsid w:val="00D928C6"/>
    <w:rsid w:val="00D92B9C"/>
    <w:rsid w:val="00D92DB5"/>
    <w:rsid w:val="00D9317B"/>
    <w:rsid w:val="00D9338E"/>
    <w:rsid w:val="00D9343F"/>
    <w:rsid w:val="00D9393B"/>
    <w:rsid w:val="00D939FC"/>
    <w:rsid w:val="00D93E2F"/>
    <w:rsid w:val="00D943E3"/>
    <w:rsid w:val="00D94559"/>
    <w:rsid w:val="00D945C0"/>
    <w:rsid w:val="00D94816"/>
    <w:rsid w:val="00D94A48"/>
    <w:rsid w:val="00D94EE0"/>
    <w:rsid w:val="00D957DC"/>
    <w:rsid w:val="00D958BB"/>
    <w:rsid w:val="00D959C6"/>
    <w:rsid w:val="00D95B0C"/>
    <w:rsid w:val="00D95E95"/>
    <w:rsid w:val="00D95F8F"/>
    <w:rsid w:val="00D9605B"/>
    <w:rsid w:val="00D96167"/>
    <w:rsid w:val="00D961D8"/>
    <w:rsid w:val="00D963FE"/>
    <w:rsid w:val="00D9657E"/>
    <w:rsid w:val="00D967AD"/>
    <w:rsid w:val="00D969D7"/>
    <w:rsid w:val="00D969EE"/>
    <w:rsid w:val="00D96D80"/>
    <w:rsid w:val="00D96E16"/>
    <w:rsid w:val="00D97021"/>
    <w:rsid w:val="00D9775D"/>
    <w:rsid w:val="00D9787D"/>
    <w:rsid w:val="00D97B0E"/>
    <w:rsid w:val="00D97BFA"/>
    <w:rsid w:val="00D97D52"/>
    <w:rsid w:val="00D97D55"/>
    <w:rsid w:val="00D97D65"/>
    <w:rsid w:val="00D97DD2"/>
    <w:rsid w:val="00D97EA4"/>
    <w:rsid w:val="00DA003A"/>
    <w:rsid w:val="00DA02D4"/>
    <w:rsid w:val="00DA0360"/>
    <w:rsid w:val="00DA0659"/>
    <w:rsid w:val="00DA07BD"/>
    <w:rsid w:val="00DA12EE"/>
    <w:rsid w:val="00DA13F5"/>
    <w:rsid w:val="00DA140C"/>
    <w:rsid w:val="00DA15F7"/>
    <w:rsid w:val="00DA1A1A"/>
    <w:rsid w:val="00DA1A43"/>
    <w:rsid w:val="00DA1DB7"/>
    <w:rsid w:val="00DA1F06"/>
    <w:rsid w:val="00DA2063"/>
    <w:rsid w:val="00DA2432"/>
    <w:rsid w:val="00DA26C1"/>
    <w:rsid w:val="00DA29BC"/>
    <w:rsid w:val="00DA2A8B"/>
    <w:rsid w:val="00DA2AD6"/>
    <w:rsid w:val="00DA341D"/>
    <w:rsid w:val="00DA3483"/>
    <w:rsid w:val="00DA3633"/>
    <w:rsid w:val="00DA38CC"/>
    <w:rsid w:val="00DA3E2A"/>
    <w:rsid w:val="00DA4087"/>
    <w:rsid w:val="00DA41BB"/>
    <w:rsid w:val="00DA4295"/>
    <w:rsid w:val="00DA44F8"/>
    <w:rsid w:val="00DA4B5B"/>
    <w:rsid w:val="00DA5213"/>
    <w:rsid w:val="00DA54F4"/>
    <w:rsid w:val="00DA552D"/>
    <w:rsid w:val="00DA57A5"/>
    <w:rsid w:val="00DA582D"/>
    <w:rsid w:val="00DA5860"/>
    <w:rsid w:val="00DA58B4"/>
    <w:rsid w:val="00DA58ED"/>
    <w:rsid w:val="00DA5A9F"/>
    <w:rsid w:val="00DA5CCE"/>
    <w:rsid w:val="00DA5E7D"/>
    <w:rsid w:val="00DA6122"/>
    <w:rsid w:val="00DA61C3"/>
    <w:rsid w:val="00DA6319"/>
    <w:rsid w:val="00DA6847"/>
    <w:rsid w:val="00DA695E"/>
    <w:rsid w:val="00DA6EA9"/>
    <w:rsid w:val="00DA7B3D"/>
    <w:rsid w:val="00DA7D48"/>
    <w:rsid w:val="00DA7FCB"/>
    <w:rsid w:val="00DA7FEC"/>
    <w:rsid w:val="00DB01AD"/>
    <w:rsid w:val="00DB0316"/>
    <w:rsid w:val="00DB081A"/>
    <w:rsid w:val="00DB0879"/>
    <w:rsid w:val="00DB088B"/>
    <w:rsid w:val="00DB0FF9"/>
    <w:rsid w:val="00DB106D"/>
    <w:rsid w:val="00DB1085"/>
    <w:rsid w:val="00DB13C4"/>
    <w:rsid w:val="00DB1457"/>
    <w:rsid w:val="00DB154C"/>
    <w:rsid w:val="00DB1874"/>
    <w:rsid w:val="00DB1B3F"/>
    <w:rsid w:val="00DB21B7"/>
    <w:rsid w:val="00DB2326"/>
    <w:rsid w:val="00DB30A4"/>
    <w:rsid w:val="00DB31BC"/>
    <w:rsid w:val="00DB3A5F"/>
    <w:rsid w:val="00DB3CC0"/>
    <w:rsid w:val="00DB3E9D"/>
    <w:rsid w:val="00DB4167"/>
    <w:rsid w:val="00DB423D"/>
    <w:rsid w:val="00DB4729"/>
    <w:rsid w:val="00DB484E"/>
    <w:rsid w:val="00DB48A5"/>
    <w:rsid w:val="00DB4A9C"/>
    <w:rsid w:val="00DB4AAE"/>
    <w:rsid w:val="00DB5031"/>
    <w:rsid w:val="00DB5185"/>
    <w:rsid w:val="00DB5B90"/>
    <w:rsid w:val="00DB6568"/>
    <w:rsid w:val="00DB6C54"/>
    <w:rsid w:val="00DB6D5F"/>
    <w:rsid w:val="00DB6E7B"/>
    <w:rsid w:val="00DB7197"/>
    <w:rsid w:val="00DB7593"/>
    <w:rsid w:val="00DB774A"/>
    <w:rsid w:val="00DB77FF"/>
    <w:rsid w:val="00DB7988"/>
    <w:rsid w:val="00DB7B50"/>
    <w:rsid w:val="00DB7D5E"/>
    <w:rsid w:val="00DC004E"/>
    <w:rsid w:val="00DC03DD"/>
    <w:rsid w:val="00DC0AFF"/>
    <w:rsid w:val="00DC0B2C"/>
    <w:rsid w:val="00DC0C50"/>
    <w:rsid w:val="00DC0D6C"/>
    <w:rsid w:val="00DC0E7A"/>
    <w:rsid w:val="00DC1226"/>
    <w:rsid w:val="00DC1527"/>
    <w:rsid w:val="00DC160B"/>
    <w:rsid w:val="00DC163B"/>
    <w:rsid w:val="00DC16A3"/>
    <w:rsid w:val="00DC1C2D"/>
    <w:rsid w:val="00DC1E95"/>
    <w:rsid w:val="00DC21BB"/>
    <w:rsid w:val="00DC2310"/>
    <w:rsid w:val="00DC23F2"/>
    <w:rsid w:val="00DC2504"/>
    <w:rsid w:val="00DC2520"/>
    <w:rsid w:val="00DC2669"/>
    <w:rsid w:val="00DC27E0"/>
    <w:rsid w:val="00DC2909"/>
    <w:rsid w:val="00DC2CE2"/>
    <w:rsid w:val="00DC30FC"/>
    <w:rsid w:val="00DC3B0B"/>
    <w:rsid w:val="00DC3B55"/>
    <w:rsid w:val="00DC3CDB"/>
    <w:rsid w:val="00DC3EDF"/>
    <w:rsid w:val="00DC4310"/>
    <w:rsid w:val="00DC4511"/>
    <w:rsid w:val="00DC4AB1"/>
    <w:rsid w:val="00DC4CF5"/>
    <w:rsid w:val="00DC5057"/>
    <w:rsid w:val="00DC56B6"/>
    <w:rsid w:val="00DC5BFA"/>
    <w:rsid w:val="00DC5E96"/>
    <w:rsid w:val="00DC5ED0"/>
    <w:rsid w:val="00DC5F28"/>
    <w:rsid w:val="00DC69C9"/>
    <w:rsid w:val="00DC6C01"/>
    <w:rsid w:val="00DC7421"/>
    <w:rsid w:val="00DC77C4"/>
    <w:rsid w:val="00DC7B79"/>
    <w:rsid w:val="00DC7B8C"/>
    <w:rsid w:val="00DC7D53"/>
    <w:rsid w:val="00DD005F"/>
    <w:rsid w:val="00DD0251"/>
    <w:rsid w:val="00DD078B"/>
    <w:rsid w:val="00DD095E"/>
    <w:rsid w:val="00DD09E5"/>
    <w:rsid w:val="00DD0AAB"/>
    <w:rsid w:val="00DD0B46"/>
    <w:rsid w:val="00DD0C27"/>
    <w:rsid w:val="00DD0CFF"/>
    <w:rsid w:val="00DD0D7B"/>
    <w:rsid w:val="00DD1030"/>
    <w:rsid w:val="00DD14EC"/>
    <w:rsid w:val="00DD18E8"/>
    <w:rsid w:val="00DD19E6"/>
    <w:rsid w:val="00DD1C09"/>
    <w:rsid w:val="00DD2023"/>
    <w:rsid w:val="00DD21F8"/>
    <w:rsid w:val="00DD239E"/>
    <w:rsid w:val="00DD2628"/>
    <w:rsid w:val="00DD2A31"/>
    <w:rsid w:val="00DD2FC2"/>
    <w:rsid w:val="00DD3762"/>
    <w:rsid w:val="00DD39B7"/>
    <w:rsid w:val="00DD3B29"/>
    <w:rsid w:val="00DD404F"/>
    <w:rsid w:val="00DD4109"/>
    <w:rsid w:val="00DD4372"/>
    <w:rsid w:val="00DD45C2"/>
    <w:rsid w:val="00DD47D3"/>
    <w:rsid w:val="00DD4995"/>
    <w:rsid w:val="00DD4DD3"/>
    <w:rsid w:val="00DD4FCB"/>
    <w:rsid w:val="00DD51FF"/>
    <w:rsid w:val="00DD5364"/>
    <w:rsid w:val="00DD5655"/>
    <w:rsid w:val="00DD5976"/>
    <w:rsid w:val="00DD5D67"/>
    <w:rsid w:val="00DD5FF8"/>
    <w:rsid w:val="00DD6024"/>
    <w:rsid w:val="00DD676B"/>
    <w:rsid w:val="00DD684C"/>
    <w:rsid w:val="00DD6C31"/>
    <w:rsid w:val="00DD6D02"/>
    <w:rsid w:val="00DD6D1B"/>
    <w:rsid w:val="00DD6D8D"/>
    <w:rsid w:val="00DD6F08"/>
    <w:rsid w:val="00DD6F70"/>
    <w:rsid w:val="00DD74BC"/>
    <w:rsid w:val="00DD7685"/>
    <w:rsid w:val="00DD7AFE"/>
    <w:rsid w:val="00DD7EEC"/>
    <w:rsid w:val="00DE01CC"/>
    <w:rsid w:val="00DE02F4"/>
    <w:rsid w:val="00DE05E4"/>
    <w:rsid w:val="00DE0755"/>
    <w:rsid w:val="00DE0B2F"/>
    <w:rsid w:val="00DE0BA8"/>
    <w:rsid w:val="00DE0C52"/>
    <w:rsid w:val="00DE0CBD"/>
    <w:rsid w:val="00DE0FEC"/>
    <w:rsid w:val="00DE1014"/>
    <w:rsid w:val="00DE1986"/>
    <w:rsid w:val="00DE19BF"/>
    <w:rsid w:val="00DE1E79"/>
    <w:rsid w:val="00DE1F00"/>
    <w:rsid w:val="00DE26C8"/>
    <w:rsid w:val="00DE2783"/>
    <w:rsid w:val="00DE2B8A"/>
    <w:rsid w:val="00DE2C98"/>
    <w:rsid w:val="00DE2CCE"/>
    <w:rsid w:val="00DE2E59"/>
    <w:rsid w:val="00DE3475"/>
    <w:rsid w:val="00DE347B"/>
    <w:rsid w:val="00DE35BB"/>
    <w:rsid w:val="00DE3BDA"/>
    <w:rsid w:val="00DE3C5C"/>
    <w:rsid w:val="00DE3C7F"/>
    <w:rsid w:val="00DE3D4A"/>
    <w:rsid w:val="00DE3E0C"/>
    <w:rsid w:val="00DE3FD6"/>
    <w:rsid w:val="00DE4143"/>
    <w:rsid w:val="00DE4B98"/>
    <w:rsid w:val="00DE4F0E"/>
    <w:rsid w:val="00DE502A"/>
    <w:rsid w:val="00DE5599"/>
    <w:rsid w:val="00DE5BA5"/>
    <w:rsid w:val="00DE6069"/>
    <w:rsid w:val="00DE60D0"/>
    <w:rsid w:val="00DE6102"/>
    <w:rsid w:val="00DE61B3"/>
    <w:rsid w:val="00DE6319"/>
    <w:rsid w:val="00DE672A"/>
    <w:rsid w:val="00DE6A37"/>
    <w:rsid w:val="00DE7068"/>
    <w:rsid w:val="00DE74C7"/>
    <w:rsid w:val="00DE75AA"/>
    <w:rsid w:val="00DE78C2"/>
    <w:rsid w:val="00DE79CE"/>
    <w:rsid w:val="00DE79FE"/>
    <w:rsid w:val="00DE7C48"/>
    <w:rsid w:val="00DE7D82"/>
    <w:rsid w:val="00DE7E42"/>
    <w:rsid w:val="00DF00A2"/>
    <w:rsid w:val="00DF0209"/>
    <w:rsid w:val="00DF03AD"/>
    <w:rsid w:val="00DF083D"/>
    <w:rsid w:val="00DF1679"/>
    <w:rsid w:val="00DF1747"/>
    <w:rsid w:val="00DF17A6"/>
    <w:rsid w:val="00DF1FC6"/>
    <w:rsid w:val="00DF2888"/>
    <w:rsid w:val="00DF28AE"/>
    <w:rsid w:val="00DF28EF"/>
    <w:rsid w:val="00DF2B8C"/>
    <w:rsid w:val="00DF2C25"/>
    <w:rsid w:val="00DF2CF0"/>
    <w:rsid w:val="00DF2FC9"/>
    <w:rsid w:val="00DF3550"/>
    <w:rsid w:val="00DF367B"/>
    <w:rsid w:val="00DF3922"/>
    <w:rsid w:val="00DF3B3D"/>
    <w:rsid w:val="00DF3D0B"/>
    <w:rsid w:val="00DF3D81"/>
    <w:rsid w:val="00DF3EAE"/>
    <w:rsid w:val="00DF42DB"/>
    <w:rsid w:val="00DF4558"/>
    <w:rsid w:val="00DF4A13"/>
    <w:rsid w:val="00DF4B27"/>
    <w:rsid w:val="00DF4BDB"/>
    <w:rsid w:val="00DF4C00"/>
    <w:rsid w:val="00DF4D05"/>
    <w:rsid w:val="00DF4E2A"/>
    <w:rsid w:val="00DF5615"/>
    <w:rsid w:val="00DF57A7"/>
    <w:rsid w:val="00DF5B7C"/>
    <w:rsid w:val="00DF61B0"/>
    <w:rsid w:val="00DF6227"/>
    <w:rsid w:val="00DF625F"/>
    <w:rsid w:val="00DF6519"/>
    <w:rsid w:val="00DF6AE7"/>
    <w:rsid w:val="00DF6C35"/>
    <w:rsid w:val="00DF712D"/>
    <w:rsid w:val="00DF71F3"/>
    <w:rsid w:val="00DF73BD"/>
    <w:rsid w:val="00DF73C4"/>
    <w:rsid w:val="00DF74D3"/>
    <w:rsid w:val="00DF7546"/>
    <w:rsid w:val="00DF75F4"/>
    <w:rsid w:val="00DF7AE8"/>
    <w:rsid w:val="00DF7E84"/>
    <w:rsid w:val="00DF7F9C"/>
    <w:rsid w:val="00E00250"/>
    <w:rsid w:val="00E003BF"/>
    <w:rsid w:val="00E0042C"/>
    <w:rsid w:val="00E004F1"/>
    <w:rsid w:val="00E005C3"/>
    <w:rsid w:val="00E005D6"/>
    <w:rsid w:val="00E008BE"/>
    <w:rsid w:val="00E00AD2"/>
    <w:rsid w:val="00E00C51"/>
    <w:rsid w:val="00E00D03"/>
    <w:rsid w:val="00E01132"/>
    <w:rsid w:val="00E01AC0"/>
    <w:rsid w:val="00E01FE6"/>
    <w:rsid w:val="00E02119"/>
    <w:rsid w:val="00E02259"/>
    <w:rsid w:val="00E02295"/>
    <w:rsid w:val="00E024EB"/>
    <w:rsid w:val="00E026BA"/>
    <w:rsid w:val="00E026CE"/>
    <w:rsid w:val="00E02986"/>
    <w:rsid w:val="00E029E9"/>
    <w:rsid w:val="00E02AB0"/>
    <w:rsid w:val="00E02AB7"/>
    <w:rsid w:val="00E02D72"/>
    <w:rsid w:val="00E02E72"/>
    <w:rsid w:val="00E031F6"/>
    <w:rsid w:val="00E0352D"/>
    <w:rsid w:val="00E0361A"/>
    <w:rsid w:val="00E0362E"/>
    <w:rsid w:val="00E03EC0"/>
    <w:rsid w:val="00E043C8"/>
    <w:rsid w:val="00E04958"/>
    <w:rsid w:val="00E051A1"/>
    <w:rsid w:val="00E05207"/>
    <w:rsid w:val="00E052EA"/>
    <w:rsid w:val="00E05373"/>
    <w:rsid w:val="00E055B4"/>
    <w:rsid w:val="00E05704"/>
    <w:rsid w:val="00E05BF7"/>
    <w:rsid w:val="00E05C1C"/>
    <w:rsid w:val="00E06270"/>
    <w:rsid w:val="00E063CE"/>
    <w:rsid w:val="00E076EF"/>
    <w:rsid w:val="00E078C1"/>
    <w:rsid w:val="00E0799F"/>
    <w:rsid w:val="00E079B5"/>
    <w:rsid w:val="00E07E63"/>
    <w:rsid w:val="00E10065"/>
    <w:rsid w:val="00E10190"/>
    <w:rsid w:val="00E1025E"/>
    <w:rsid w:val="00E105A1"/>
    <w:rsid w:val="00E10E09"/>
    <w:rsid w:val="00E10EC4"/>
    <w:rsid w:val="00E10F57"/>
    <w:rsid w:val="00E10F71"/>
    <w:rsid w:val="00E10FDD"/>
    <w:rsid w:val="00E11622"/>
    <w:rsid w:val="00E11626"/>
    <w:rsid w:val="00E116C8"/>
    <w:rsid w:val="00E11B3A"/>
    <w:rsid w:val="00E11CBB"/>
    <w:rsid w:val="00E123C2"/>
    <w:rsid w:val="00E1295A"/>
    <w:rsid w:val="00E12B93"/>
    <w:rsid w:val="00E12E3E"/>
    <w:rsid w:val="00E135DD"/>
    <w:rsid w:val="00E1366D"/>
    <w:rsid w:val="00E137A3"/>
    <w:rsid w:val="00E13BE6"/>
    <w:rsid w:val="00E1403F"/>
    <w:rsid w:val="00E140C5"/>
    <w:rsid w:val="00E14189"/>
    <w:rsid w:val="00E14897"/>
    <w:rsid w:val="00E14997"/>
    <w:rsid w:val="00E14B8D"/>
    <w:rsid w:val="00E14D09"/>
    <w:rsid w:val="00E14E50"/>
    <w:rsid w:val="00E14F0F"/>
    <w:rsid w:val="00E157CC"/>
    <w:rsid w:val="00E15C4C"/>
    <w:rsid w:val="00E15EBF"/>
    <w:rsid w:val="00E163C8"/>
    <w:rsid w:val="00E164AB"/>
    <w:rsid w:val="00E16561"/>
    <w:rsid w:val="00E16721"/>
    <w:rsid w:val="00E16750"/>
    <w:rsid w:val="00E16759"/>
    <w:rsid w:val="00E167A1"/>
    <w:rsid w:val="00E16A3F"/>
    <w:rsid w:val="00E16E50"/>
    <w:rsid w:val="00E17113"/>
    <w:rsid w:val="00E17120"/>
    <w:rsid w:val="00E17A6C"/>
    <w:rsid w:val="00E17AD4"/>
    <w:rsid w:val="00E17B05"/>
    <w:rsid w:val="00E17DC9"/>
    <w:rsid w:val="00E17DCE"/>
    <w:rsid w:val="00E200C6"/>
    <w:rsid w:val="00E20174"/>
    <w:rsid w:val="00E2056A"/>
    <w:rsid w:val="00E20699"/>
    <w:rsid w:val="00E2070F"/>
    <w:rsid w:val="00E20B79"/>
    <w:rsid w:val="00E20E97"/>
    <w:rsid w:val="00E215B7"/>
    <w:rsid w:val="00E21619"/>
    <w:rsid w:val="00E21A5C"/>
    <w:rsid w:val="00E22538"/>
    <w:rsid w:val="00E226BD"/>
    <w:rsid w:val="00E22A08"/>
    <w:rsid w:val="00E22B0D"/>
    <w:rsid w:val="00E23302"/>
    <w:rsid w:val="00E23319"/>
    <w:rsid w:val="00E23801"/>
    <w:rsid w:val="00E23C44"/>
    <w:rsid w:val="00E23CCB"/>
    <w:rsid w:val="00E23E40"/>
    <w:rsid w:val="00E24393"/>
    <w:rsid w:val="00E246FB"/>
    <w:rsid w:val="00E24885"/>
    <w:rsid w:val="00E24F70"/>
    <w:rsid w:val="00E250C8"/>
    <w:rsid w:val="00E251F6"/>
    <w:rsid w:val="00E25668"/>
    <w:rsid w:val="00E2573B"/>
    <w:rsid w:val="00E258B2"/>
    <w:rsid w:val="00E258B5"/>
    <w:rsid w:val="00E2599A"/>
    <w:rsid w:val="00E25A64"/>
    <w:rsid w:val="00E25EBE"/>
    <w:rsid w:val="00E26105"/>
    <w:rsid w:val="00E26112"/>
    <w:rsid w:val="00E262F1"/>
    <w:rsid w:val="00E26B2F"/>
    <w:rsid w:val="00E26C92"/>
    <w:rsid w:val="00E26EAC"/>
    <w:rsid w:val="00E2759B"/>
    <w:rsid w:val="00E276B5"/>
    <w:rsid w:val="00E2796C"/>
    <w:rsid w:val="00E27A10"/>
    <w:rsid w:val="00E27C2D"/>
    <w:rsid w:val="00E27C45"/>
    <w:rsid w:val="00E27D80"/>
    <w:rsid w:val="00E27FC8"/>
    <w:rsid w:val="00E3034E"/>
    <w:rsid w:val="00E30516"/>
    <w:rsid w:val="00E3097D"/>
    <w:rsid w:val="00E30991"/>
    <w:rsid w:val="00E30B5C"/>
    <w:rsid w:val="00E31078"/>
    <w:rsid w:val="00E3110B"/>
    <w:rsid w:val="00E3128B"/>
    <w:rsid w:val="00E31676"/>
    <w:rsid w:val="00E317F7"/>
    <w:rsid w:val="00E31803"/>
    <w:rsid w:val="00E31F45"/>
    <w:rsid w:val="00E320CA"/>
    <w:rsid w:val="00E3236A"/>
    <w:rsid w:val="00E32844"/>
    <w:rsid w:val="00E3291D"/>
    <w:rsid w:val="00E32A7E"/>
    <w:rsid w:val="00E3310E"/>
    <w:rsid w:val="00E335C8"/>
    <w:rsid w:val="00E336F4"/>
    <w:rsid w:val="00E33D0D"/>
    <w:rsid w:val="00E34295"/>
    <w:rsid w:val="00E3433D"/>
    <w:rsid w:val="00E345A1"/>
    <w:rsid w:val="00E345B6"/>
    <w:rsid w:val="00E34BE8"/>
    <w:rsid w:val="00E34C05"/>
    <w:rsid w:val="00E34CCD"/>
    <w:rsid w:val="00E35157"/>
    <w:rsid w:val="00E3601D"/>
    <w:rsid w:val="00E362D9"/>
    <w:rsid w:val="00E3639E"/>
    <w:rsid w:val="00E36444"/>
    <w:rsid w:val="00E36620"/>
    <w:rsid w:val="00E36A49"/>
    <w:rsid w:val="00E36A82"/>
    <w:rsid w:val="00E36C27"/>
    <w:rsid w:val="00E37005"/>
    <w:rsid w:val="00E37054"/>
    <w:rsid w:val="00E3729C"/>
    <w:rsid w:val="00E373ED"/>
    <w:rsid w:val="00E375C6"/>
    <w:rsid w:val="00E37625"/>
    <w:rsid w:val="00E378F0"/>
    <w:rsid w:val="00E37924"/>
    <w:rsid w:val="00E37993"/>
    <w:rsid w:val="00E37BF4"/>
    <w:rsid w:val="00E37EA5"/>
    <w:rsid w:val="00E37F92"/>
    <w:rsid w:val="00E4009A"/>
    <w:rsid w:val="00E403BA"/>
    <w:rsid w:val="00E4088B"/>
    <w:rsid w:val="00E41372"/>
    <w:rsid w:val="00E4143E"/>
    <w:rsid w:val="00E41852"/>
    <w:rsid w:val="00E41898"/>
    <w:rsid w:val="00E41AC5"/>
    <w:rsid w:val="00E41C8C"/>
    <w:rsid w:val="00E41DD0"/>
    <w:rsid w:val="00E42017"/>
    <w:rsid w:val="00E423DA"/>
    <w:rsid w:val="00E42629"/>
    <w:rsid w:val="00E42F48"/>
    <w:rsid w:val="00E43865"/>
    <w:rsid w:val="00E43A57"/>
    <w:rsid w:val="00E43CE3"/>
    <w:rsid w:val="00E43F87"/>
    <w:rsid w:val="00E443CD"/>
    <w:rsid w:val="00E45171"/>
    <w:rsid w:val="00E451AE"/>
    <w:rsid w:val="00E452F5"/>
    <w:rsid w:val="00E453B1"/>
    <w:rsid w:val="00E455AF"/>
    <w:rsid w:val="00E456C4"/>
    <w:rsid w:val="00E457EC"/>
    <w:rsid w:val="00E45A19"/>
    <w:rsid w:val="00E45AEC"/>
    <w:rsid w:val="00E45C15"/>
    <w:rsid w:val="00E45D00"/>
    <w:rsid w:val="00E45E27"/>
    <w:rsid w:val="00E462EC"/>
    <w:rsid w:val="00E4640B"/>
    <w:rsid w:val="00E468E7"/>
    <w:rsid w:val="00E46A26"/>
    <w:rsid w:val="00E46A87"/>
    <w:rsid w:val="00E47140"/>
    <w:rsid w:val="00E4736D"/>
    <w:rsid w:val="00E474BE"/>
    <w:rsid w:val="00E4768F"/>
    <w:rsid w:val="00E4770B"/>
    <w:rsid w:val="00E47AD2"/>
    <w:rsid w:val="00E47B1D"/>
    <w:rsid w:val="00E47FF5"/>
    <w:rsid w:val="00E502D7"/>
    <w:rsid w:val="00E50661"/>
    <w:rsid w:val="00E50770"/>
    <w:rsid w:val="00E50B90"/>
    <w:rsid w:val="00E50E3F"/>
    <w:rsid w:val="00E50E57"/>
    <w:rsid w:val="00E51443"/>
    <w:rsid w:val="00E518F4"/>
    <w:rsid w:val="00E51928"/>
    <w:rsid w:val="00E5198D"/>
    <w:rsid w:val="00E51A70"/>
    <w:rsid w:val="00E52291"/>
    <w:rsid w:val="00E524EC"/>
    <w:rsid w:val="00E52AC3"/>
    <w:rsid w:val="00E52ACB"/>
    <w:rsid w:val="00E52D36"/>
    <w:rsid w:val="00E52EA0"/>
    <w:rsid w:val="00E52EF1"/>
    <w:rsid w:val="00E52FA2"/>
    <w:rsid w:val="00E53184"/>
    <w:rsid w:val="00E5330B"/>
    <w:rsid w:val="00E535F8"/>
    <w:rsid w:val="00E5365E"/>
    <w:rsid w:val="00E53AE4"/>
    <w:rsid w:val="00E53B96"/>
    <w:rsid w:val="00E53C52"/>
    <w:rsid w:val="00E53D2F"/>
    <w:rsid w:val="00E545B5"/>
    <w:rsid w:val="00E546A1"/>
    <w:rsid w:val="00E547C7"/>
    <w:rsid w:val="00E54A9B"/>
    <w:rsid w:val="00E54DC5"/>
    <w:rsid w:val="00E54DEC"/>
    <w:rsid w:val="00E550F1"/>
    <w:rsid w:val="00E55255"/>
    <w:rsid w:val="00E557EB"/>
    <w:rsid w:val="00E55A23"/>
    <w:rsid w:val="00E55B57"/>
    <w:rsid w:val="00E55BAA"/>
    <w:rsid w:val="00E55E2A"/>
    <w:rsid w:val="00E56D1D"/>
    <w:rsid w:val="00E56F92"/>
    <w:rsid w:val="00E570BF"/>
    <w:rsid w:val="00E574A9"/>
    <w:rsid w:val="00E57501"/>
    <w:rsid w:val="00E57502"/>
    <w:rsid w:val="00E577EE"/>
    <w:rsid w:val="00E57BC4"/>
    <w:rsid w:val="00E57F82"/>
    <w:rsid w:val="00E57F88"/>
    <w:rsid w:val="00E601BE"/>
    <w:rsid w:val="00E602CF"/>
    <w:rsid w:val="00E60454"/>
    <w:rsid w:val="00E605AF"/>
    <w:rsid w:val="00E60F2B"/>
    <w:rsid w:val="00E61250"/>
    <w:rsid w:val="00E61682"/>
    <w:rsid w:val="00E61721"/>
    <w:rsid w:val="00E619A4"/>
    <w:rsid w:val="00E61B13"/>
    <w:rsid w:val="00E61CD8"/>
    <w:rsid w:val="00E61E7F"/>
    <w:rsid w:val="00E622DB"/>
    <w:rsid w:val="00E6281E"/>
    <w:rsid w:val="00E62A34"/>
    <w:rsid w:val="00E62B90"/>
    <w:rsid w:val="00E62C89"/>
    <w:rsid w:val="00E62D34"/>
    <w:rsid w:val="00E62D8F"/>
    <w:rsid w:val="00E62EFC"/>
    <w:rsid w:val="00E62F0C"/>
    <w:rsid w:val="00E63255"/>
    <w:rsid w:val="00E633A4"/>
    <w:rsid w:val="00E635D6"/>
    <w:rsid w:val="00E6386A"/>
    <w:rsid w:val="00E63A69"/>
    <w:rsid w:val="00E63AAB"/>
    <w:rsid w:val="00E640AE"/>
    <w:rsid w:val="00E640F5"/>
    <w:rsid w:val="00E642CD"/>
    <w:rsid w:val="00E644E1"/>
    <w:rsid w:val="00E64669"/>
    <w:rsid w:val="00E6470A"/>
    <w:rsid w:val="00E64B54"/>
    <w:rsid w:val="00E64B85"/>
    <w:rsid w:val="00E651A0"/>
    <w:rsid w:val="00E65359"/>
    <w:rsid w:val="00E6539D"/>
    <w:rsid w:val="00E6545C"/>
    <w:rsid w:val="00E6565C"/>
    <w:rsid w:val="00E656D8"/>
    <w:rsid w:val="00E6584E"/>
    <w:rsid w:val="00E65924"/>
    <w:rsid w:val="00E65BB7"/>
    <w:rsid w:val="00E65DDB"/>
    <w:rsid w:val="00E65DF3"/>
    <w:rsid w:val="00E65E20"/>
    <w:rsid w:val="00E66134"/>
    <w:rsid w:val="00E6648E"/>
    <w:rsid w:val="00E666B5"/>
    <w:rsid w:val="00E667B3"/>
    <w:rsid w:val="00E669AA"/>
    <w:rsid w:val="00E66BEE"/>
    <w:rsid w:val="00E66E0D"/>
    <w:rsid w:val="00E6739A"/>
    <w:rsid w:val="00E674CF"/>
    <w:rsid w:val="00E674DD"/>
    <w:rsid w:val="00E67570"/>
    <w:rsid w:val="00E677A8"/>
    <w:rsid w:val="00E679B7"/>
    <w:rsid w:val="00E700F6"/>
    <w:rsid w:val="00E70174"/>
    <w:rsid w:val="00E704AE"/>
    <w:rsid w:val="00E7071E"/>
    <w:rsid w:val="00E70739"/>
    <w:rsid w:val="00E707A6"/>
    <w:rsid w:val="00E70DC9"/>
    <w:rsid w:val="00E70FCE"/>
    <w:rsid w:val="00E7126B"/>
    <w:rsid w:val="00E71727"/>
    <w:rsid w:val="00E71760"/>
    <w:rsid w:val="00E71907"/>
    <w:rsid w:val="00E71B11"/>
    <w:rsid w:val="00E71D6E"/>
    <w:rsid w:val="00E725B2"/>
    <w:rsid w:val="00E727A1"/>
    <w:rsid w:val="00E72E2E"/>
    <w:rsid w:val="00E732A6"/>
    <w:rsid w:val="00E73794"/>
    <w:rsid w:val="00E73AFB"/>
    <w:rsid w:val="00E73ED6"/>
    <w:rsid w:val="00E7409A"/>
    <w:rsid w:val="00E742BD"/>
    <w:rsid w:val="00E7454D"/>
    <w:rsid w:val="00E7485B"/>
    <w:rsid w:val="00E74B61"/>
    <w:rsid w:val="00E74DDF"/>
    <w:rsid w:val="00E750F4"/>
    <w:rsid w:val="00E758DD"/>
    <w:rsid w:val="00E75A6A"/>
    <w:rsid w:val="00E75AD4"/>
    <w:rsid w:val="00E75DBC"/>
    <w:rsid w:val="00E75DFA"/>
    <w:rsid w:val="00E75F77"/>
    <w:rsid w:val="00E76140"/>
    <w:rsid w:val="00E766D2"/>
    <w:rsid w:val="00E7697F"/>
    <w:rsid w:val="00E76AAA"/>
    <w:rsid w:val="00E76DA4"/>
    <w:rsid w:val="00E774A3"/>
    <w:rsid w:val="00E77622"/>
    <w:rsid w:val="00E77CAE"/>
    <w:rsid w:val="00E80292"/>
    <w:rsid w:val="00E80708"/>
    <w:rsid w:val="00E80A20"/>
    <w:rsid w:val="00E80AFB"/>
    <w:rsid w:val="00E80E80"/>
    <w:rsid w:val="00E8188E"/>
    <w:rsid w:val="00E81E42"/>
    <w:rsid w:val="00E81F30"/>
    <w:rsid w:val="00E820AE"/>
    <w:rsid w:val="00E8246C"/>
    <w:rsid w:val="00E82790"/>
    <w:rsid w:val="00E82960"/>
    <w:rsid w:val="00E82C0E"/>
    <w:rsid w:val="00E831BD"/>
    <w:rsid w:val="00E831E0"/>
    <w:rsid w:val="00E8336B"/>
    <w:rsid w:val="00E83A93"/>
    <w:rsid w:val="00E83BBC"/>
    <w:rsid w:val="00E83C32"/>
    <w:rsid w:val="00E83D40"/>
    <w:rsid w:val="00E83D4B"/>
    <w:rsid w:val="00E83F27"/>
    <w:rsid w:val="00E840BA"/>
    <w:rsid w:val="00E8447C"/>
    <w:rsid w:val="00E8464D"/>
    <w:rsid w:val="00E84859"/>
    <w:rsid w:val="00E8596F"/>
    <w:rsid w:val="00E85EF7"/>
    <w:rsid w:val="00E85F3E"/>
    <w:rsid w:val="00E85FF6"/>
    <w:rsid w:val="00E86462"/>
    <w:rsid w:val="00E864C4"/>
    <w:rsid w:val="00E864FC"/>
    <w:rsid w:val="00E86626"/>
    <w:rsid w:val="00E866D1"/>
    <w:rsid w:val="00E868A0"/>
    <w:rsid w:val="00E86AF8"/>
    <w:rsid w:val="00E86C0C"/>
    <w:rsid w:val="00E86F52"/>
    <w:rsid w:val="00E87023"/>
    <w:rsid w:val="00E8744C"/>
    <w:rsid w:val="00E877E5"/>
    <w:rsid w:val="00E87868"/>
    <w:rsid w:val="00E879FC"/>
    <w:rsid w:val="00E87A80"/>
    <w:rsid w:val="00E87ACF"/>
    <w:rsid w:val="00E87BB6"/>
    <w:rsid w:val="00E87E87"/>
    <w:rsid w:val="00E87EC4"/>
    <w:rsid w:val="00E902A5"/>
    <w:rsid w:val="00E902AD"/>
    <w:rsid w:val="00E9035E"/>
    <w:rsid w:val="00E90470"/>
    <w:rsid w:val="00E90816"/>
    <w:rsid w:val="00E90A46"/>
    <w:rsid w:val="00E90AEB"/>
    <w:rsid w:val="00E90B49"/>
    <w:rsid w:val="00E90C26"/>
    <w:rsid w:val="00E9100B"/>
    <w:rsid w:val="00E910AC"/>
    <w:rsid w:val="00E91361"/>
    <w:rsid w:val="00E91789"/>
    <w:rsid w:val="00E91A37"/>
    <w:rsid w:val="00E91BAC"/>
    <w:rsid w:val="00E91C6A"/>
    <w:rsid w:val="00E91E94"/>
    <w:rsid w:val="00E9217F"/>
    <w:rsid w:val="00E922B6"/>
    <w:rsid w:val="00E92314"/>
    <w:rsid w:val="00E92508"/>
    <w:rsid w:val="00E9258A"/>
    <w:rsid w:val="00E92B26"/>
    <w:rsid w:val="00E92C56"/>
    <w:rsid w:val="00E93134"/>
    <w:rsid w:val="00E931D4"/>
    <w:rsid w:val="00E9320C"/>
    <w:rsid w:val="00E9340F"/>
    <w:rsid w:val="00E93520"/>
    <w:rsid w:val="00E9374C"/>
    <w:rsid w:val="00E93817"/>
    <w:rsid w:val="00E9382F"/>
    <w:rsid w:val="00E93A95"/>
    <w:rsid w:val="00E93B2F"/>
    <w:rsid w:val="00E93BF3"/>
    <w:rsid w:val="00E93BF8"/>
    <w:rsid w:val="00E93D06"/>
    <w:rsid w:val="00E93E38"/>
    <w:rsid w:val="00E94013"/>
    <w:rsid w:val="00E942AE"/>
    <w:rsid w:val="00E944B2"/>
    <w:rsid w:val="00E9470C"/>
    <w:rsid w:val="00E9492A"/>
    <w:rsid w:val="00E94C0E"/>
    <w:rsid w:val="00E94DED"/>
    <w:rsid w:val="00E9528C"/>
    <w:rsid w:val="00E95570"/>
    <w:rsid w:val="00E959FC"/>
    <w:rsid w:val="00E95BFE"/>
    <w:rsid w:val="00E95C30"/>
    <w:rsid w:val="00E95C66"/>
    <w:rsid w:val="00E95FD8"/>
    <w:rsid w:val="00E95FDD"/>
    <w:rsid w:val="00E96087"/>
    <w:rsid w:val="00E9624A"/>
    <w:rsid w:val="00E963CD"/>
    <w:rsid w:val="00E96897"/>
    <w:rsid w:val="00E9690F"/>
    <w:rsid w:val="00E96957"/>
    <w:rsid w:val="00E96BF3"/>
    <w:rsid w:val="00E96E49"/>
    <w:rsid w:val="00E97011"/>
    <w:rsid w:val="00E9740A"/>
    <w:rsid w:val="00E974C3"/>
    <w:rsid w:val="00E9767B"/>
    <w:rsid w:val="00E97711"/>
    <w:rsid w:val="00E97883"/>
    <w:rsid w:val="00E97D8D"/>
    <w:rsid w:val="00E97F80"/>
    <w:rsid w:val="00EA00AC"/>
    <w:rsid w:val="00EA0532"/>
    <w:rsid w:val="00EA064E"/>
    <w:rsid w:val="00EA0715"/>
    <w:rsid w:val="00EA0B42"/>
    <w:rsid w:val="00EA0D89"/>
    <w:rsid w:val="00EA0DB0"/>
    <w:rsid w:val="00EA0DB8"/>
    <w:rsid w:val="00EA0E22"/>
    <w:rsid w:val="00EA0ECA"/>
    <w:rsid w:val="00EA22DA"/>
    <w:rsid w:val="00EA2323"/>
    <w:rsid w:val="00EA26D8"/>
    <w:rsid w:val="00EA28ED"/>
    <w:rsid w:val="00EA2B4F"/>
    <w:rsid w:val="00EA2BC1"/>
    <w:rsid w:val="00EA2C28"/>
    <w:rsid w:val="00EA2CDE"/>
    <w:rsid w:val="00EA2F7E"/>
    <w:rsid w:val="00EA336A"/>
    <w:rsid w:val="00EA3594"/>
    <w:rsid w:val="00EA3631"/>
    <w:rsid w:val="00EA40D8"/>
    <w:rsid w:val="00EA41D6"/>
    <w:rsid w:val="00EA46CC"/>
    <w:rsid w:val="00EA471E"/>
    <w:rsid w:val="00EA494B"/>
    <w:rsid w:val="00EA4B92"/>
    <w:rsid w:val="00EA4D2B"/>
    <w:rsid w:val="00EA4D31"/>
    <w:rsid w:val="00EA54BF"/>
    <w:rsid w:val="00EA59B5"/>
    <w:rsid w:val="00EA5AC2"/>
    <w:rsid w:val="00EA5B48"/>
    <w:rsid w:val="00EA5CAA"/>
    <w:rsid w:val="00EA5E14"/>
    <w:rsid w:val="00EA6002"/>
    <w:rsid w:val="00EA618C"/>
    <w:rsid w:val="00EA61ED"/>
    <w:rsid w:val="00EA64FA"/>
    <w:rsid w:val="00EA6975"/>
    <w:rsid w:val="00EA6A11"/>
    <w:rsid w:val="00EA6BA7"/>
    <w:rsid w:val="00EA72C1"/>
    <w:rsid w:val="00EA7722"/>
    <w:rsid w:val="00EA799B"/>
    <w:rsid w:val="00EA7AB5"/>
    <w:rsid w:val="00EA7BC3"/>
    <w:rsid w:val="00EA7F19"/>
    <w:rsid w:val="00EA7FBF"/>
    <w:rsid w:val="00EB0151"/>
    <w:rsid w:val="00EB0273"/>
    <w:rsid w:val="00EB0387"/>
    <w:rsid w:val="00EB0749"/>
    <w:rsid w:val="00EB082A"/>
    <w:rsid w:val="00EB085D"/>
    <w:rsid w:val="00EB0C6D"/>
    <w:rsid w:val="00EB0CD1"/>
    <w:rsid w:val="00EB0EC4"/>
    <w:rsid w:val="00EB1246"/>
    <w:rsid w:val="00EB12F2"/>
    <w:rsid w:val="00EB13D8"/>
    <w:rsid w:val="00EB1880"/>
    <w:rsid w:val="00EB18E1"/>
    <w:rsid w:val="00EB20C7"/>
    <w:rsid w:val="00EB20E4"/>
    <w:rsid w:val="00EB26AA"/>
    <w:rsid w:val="00EB2BE6"/>
    <w:rsid w:val="00EB31AE"/>
    <w:rsid w:val="00EB3354"/>
    <w:rsid w:val="00EB35E2"/>
    <w:rsid w:val="00EB3689"/>
    <w:rsid w:val="00EB38E9"/>
    <w:rsid w:val="00EB3B07"/>
    <w:rsid w:val="00EB3B80"/>
    <w:rsid w:val="00EB3C95"/>
    <w:rsid w:val="00EB3F45"/>
    <w:rsid w:val="00EB4072"/>
    <w:rsid w:val="00EB441B"/>
    <w:rsid w:val="00EB4A18"/>
    <w:rsid w:val="00EB4D7F"/>
    <w:rsid w:val="00EB4F41"/>
    <w:rsid w:val="00EB5072"/>
    <w:rsid w:val="00EB5220"/>
    <w:rsid w:val="00EB5236"/>
    <w:rsid w:val="00EB5349"/>
    <w:rsid w:val="00EB579A"/>
    <w:rsid w:val="00EB5856"/>
    <w:rsid w:val="00EB598D"/>
    <w:rsid w:val="00EB5AC3"/>
    <w:rsid w:val="00EB5B20"/>
    <w:rsid w:val="00EB5B57"/>
    <w:rsid w:val="00EB5C6B"/>
    <w:rsid w:val="00EB5CCF"/>
    <w:rsid w:val="00EB5FF4"/>
    <w:rsid w:val="00EB620A"/>
    <w:rsid w:val="00EB62E7"/>
    <w:rsid w:val="00EB69B8"/>
    <w:rsid w:val="00EB69C8"/>
    <w:rsid w:val="00EB6A31"/>
    <w:rsid w:val="00EB6ABF"/>
    <w:rsid w:val="00EB6BCE"/>
    <w:rsid w:val="00EB6C9C"/>
    <w:rsid w:val="00EB6CDB"/>
    <w:rsid w:val="00EB74CD"/>
    <w:rsid w:val="00EB7EF3"/>
    <w:rsid w:val="00EC0314"/>
    <w:rsid w:val="00EC0485"/>
    <w:rsid w:val="00EC055B"/>
    <w:rsid w:val="00EC0615"/>
    <w:rsid w:val="00EC109F"/>
    <w:rsid w:val="00EC1103"/>
    <w:rsid w:val="00EC1402"/>
    <w:rsid w:val="00EC142A"/>
    <w:rsid w:val="00EC1632"/>
    <w:rsid w:val="00EC171B"/>
    <w:rsid w:val="00EC1870"/>
    <w:rsid w:val="00EC1AB8"/>
    <w:rsid w:val="00EC1E80"/>
    <w:rsid w:val="00EC21EF"/>
    <w:rsid w:val="00EC241E"/>
    <w:rsid w:val="00EC2800"/>
    <w:rsid w:val="00EC2BFC"/>
    <w:rsid w:val="00EC2D17"/>
    <w:rsid w:val="00EC326A"/>
    <w:rsid w:val="00EC35E3"/>
    <w:rsid w:val="00EC3642"/>
    <w:rsid w:val="00EC3AF6"/>
    <w:rsid w:val="00EC3C4C"/>
    <w:rsid w:val="00EC3CCD"/>
    <w:rsid w:val="00EC408E"/>
    <w:rsid w:val="00EC40E2"/>
    <w:rsid w:val="00EC45BF"/>
    <w:rsid w:val="00EC4825"/>
    <w:rsid w:val="00EC48A5"/>
    <w:rsid w:val="00EC48CB"/>
    <w:rsid w:val="00EC4941"/>
    <w:rsid w:val="00EC4CA4"/>
    <w:rsid w:val="00EC4E75"/>
    <w:rsid w:val="00EC4F12"/>
    <w:rsid w:val="00EC514D"/>
    <w:rsid w:val="00EC5317"/>
    <w:rsid w:val="00EC54AE"/>
    <w:rsid w:val="00EC560E"/>
    <w:rsid w:val="00EC57EF"/>
    <w:rsid w:val="00EC5A83"/>
    <w:rsid w:val="00EC5F3F"/>
    <w:rsid w:val="00EC6050"/>
    <w:rsid w:val="00EC612B"/>
    <w:rsid w:val="00EC6192"/>
    <w:rsid w:val="00EC68D2"/>
    <w:rsid w:val="00EC6B24"/>
    <w:rsid w:val="00EC6BEE"/>
    <w:rsid w:val="00EC6E51"/>
    <w:rsid w:val="00EC6E61"/>
    <w:rsid w:val="00EC6E8B"/>
    <w:rsid w:val="00EC6F1F"/>
    <w:rsid w:val="00EC72FC"/>
    <w:rsid w:val="00EC7370"/>
    <w:rsid w:val="00EC74E8"/>
    <w:rsid w:val="00EC75EB"/>
    <w:rsid w:val="00EC7729"/>
    <w:rsid w:val="00EC7945"/>
    <w:rsid w:val="00EC7A46"/>
    <w:rsid w:val="00EC7BE2"/>
    <w:rsid w:val="00EC7D6E"/>
    <w:rsid w:val="00EC7E00"/>
    <w:rsid w:val="00EC7ECA"/>
    <w:rsid w:val="00ED0965"/>
    <w:rsid w:val="00ED0FBA"/>
    <w:rsid w:val="00ED0FE9"/>
    <w:rsid w:val="00ED1035"/>
    <w:rsid w:val="00ED15FE"/>
    <w:rsid w:val="00ED16E2"/>
    <w:rsid w:val="00ED1C18"/>
    <w:rsid w:val="00ED202D"/>
    <w:rsid w:val="00ED2522"/>
    <w:rsid w:val="00ED2965"/>
    <w:rsid w:val="00ED2ADB"/>
    <w:rsid w:val="00ED2D53"/>
    <w:rsid w:val="00ED2F33"/>
    <w:rsid w:val="00ED2FDD"/>
    <w:rsid w:val="00ED311D"/>
    <w:rsid w:val="00ED31E9"/>
    <w:rsid w:val="00ED324F"/>
    <w:rsid w:val="00ED3679"/>
    <w:rsid w:val="00ED38BB"/>
    <w:rsid w:val="00ED3CBD"/>
    <w:rsid w:val="00ED3CE4"/>
    <w:rsid w:val="00ED4572"/>
    <w:rsid w:val="00ED45A5"/>
    <w:rsid w:val="00ED4843"/>
    <w:rsid w:val="00ED4AAE"/>
    <w:rsid w:val="00ED5084"/>
    <w:rsid w:val="00ED5E40"/>
    <w:rsid w:val="00ED6411"/>
    <w:rsid w:val="00ED677A"/>
    <w:rsid w:val="00ED69F1"/>
    <w:rsid w:val="00ED6A92"/>
    <w:rsid w:val="00ED6D86"/>
    <w:rsid w:val="00ED6F62"/>
    <w:rsid w:val="00ED7006"/>
    <w:rsid w:val="00ED71C9"/>
    <w:rsid w:val="00ED72F6"/>
    <w:rsid w:val="00ED7457"/>
    <w:rsid w:val="00ED74D2"/>
    <w:rsid w:val="00ED772A"/>
    <w:rsid w:val="00ED7887"/>
    <w:rsid w:val="00ED7B58"/>
    <w:rsid w:val="00ED7D20"/>
    <w:rsid w:val="00ED7DF0"/>
    <w:rsid w:val="00ED7E0F"/>
    <w:rsid w:val="00ED7F45"/>
    <w:rsid w:val="00EE03D2"/>
    <w:rsid w:val="00EE040C"/>
    <w:rsid w:val="00EE078A"/>
    <w:rsid w:val="00EE0B1F"/>
    <w:rsid w:val="00EE0E95"/>
    <w:rsid w:val="00EE13DB"/>
    <w:rsid w:val="00EE141E"/>
    <w:rsid w:val="00EE1864"/>
    <w:rsid w:val="00EE1DC1"/>
    <w:rsid w:val="00EE1DFF"/>
    <w:rsid w:val="00EE1F68"/>
    <w:rsid w:val="00EE1FB2"/>
    <w:rsid w:val="00EE2031"/>
    <w:rsid w:val="00EE2082"/>
    <w:rsid w:val="00EE20F5"/>
    <w:rsid w:val="00EE2201"/>
    <w:rsid w:val="00EE2273"/>
    <w:rsid w:val="00EE2673"/>
    <w:rsid w:val="00EE28C9"/>
    <w:rsid w:val="00EE3048"/>
    <w:rsid w:val="00EE34A4"/>
    <w:rsid w:val="00EE353D"/>
    <w:rsid w:val="00EE36A1"/>
    <w:rsid w:val="00EE39F6"/>
    <w:rsid w:val="00EE41EB"/>
    <w:rsid w:val="00EE42B8"/>
    <w:rsid w:val="00EE4454"/>
    <w:rsid w:val="00EE459D"/>
    <w:rsid w:val="00EE45B4"/>
    <w:rsid w:val="00EE465A"/>
    <w:rsid w:val="00EE481B"/>
    <w:rsid w:val="00EE5415"/>
    <w:rsid w:val="00EE56D9"/>
    <w:rsid w:val="00EE5725"/>
    <w:rsid w:val="00EE58DA"/>
    <w:rsid w:val="00EE5AD6"/>
    <w:rsid w:val="00EE5B00"/>
    <w:rsid w:val="00EE5F32"/>
    <w:rsid w:val="00EE6104"/>
    <w:rsid w:val="00EE6637"/>
    <w:rsid w:val="00EE6B21"/>
    <w:rsid w:val="00EE6D0B"/>
    <w:rsid w:val="00EE6F13"/>
    <w:rsid w:val="00EE70C9"/>
    <w:rsid w:val="00EE736E"/>
    <w:rsid w:val="00EE7477"/>
    <w:rsid w:val="00EE7BC8"/>
    <w:rsid w:val="00EE7C06"/>
    <w:rsid w:val="00EE7EE8"/>
    <w:rsid w:val="00EE7F3F"/>
    <w:rsid w:val="00EE7F82"/>
    <w:rsid w:val="00EF01B7"/>
    <w:rsid w:val="00EF0602"/>
    <w:rsid w:val="00EF0A45"/>
    <w:rsid w:val="00EF0A8E"/>
    <w:rsid w:val="00EF0AD3"/>
    <w:rsid w:val="00EF0EA1"/>
    <w:rsid w:val="00EF0EE0"/>
    <w:rsid w:val="00EF109A"/>
    <w:rsid w:val="00EF1476"/>
    <w:rsid w:val="00EF16B1"/>
    <w:rsid w:val="00EF17F8"/>
    <w:rsid w:val="00EF24C1"/>
    <w:rsid w:val="00EF2534"/>
    <w:rsid w:val="00EF3030"/>
    <w:rsid w:val="00EF30A5"/>
    <w:rsid w:val="00EF30A8"/>
    <w:rsid w:val="00EF3160"/>
    <w:rsid w:val="00EF336A"/>
    <w:rsid w:val="00EF389B"/>
    <w:rsid w:val="00EF39FD"/>
    <w:rsid w:val="00EF3B22"/>
    <w:rsid w:val="00EF409E"/>
    <w:rsid w:val="00EF4344"/>
    <w:rsid w:val="00EF4949"/>
    <w:rsid w:val="00EF4988"/>
    <w:rsid w:val="00EF49EE"/>
    <w:rsid w:val="00EF49FB"/>
    <w:rsid w:val="00EF5100"/>
    <w:rsid w:val="00EF52A4"/>
    <w:rsid w:val="00EF53F6"/>
    <w:rsid w:val="00EF5837"/>
    <w:rsid w:val="00EF59C0"/>
    <w:rsid w:val="00EF5AB8"/>
    <w:rsid w:val="00EF5C2B"/>
    <w:rsid w:val="00EF5ED3"/>
    <w:rsid w:val="00EF602A"/>
    <w:rsid w:val="00EF6168"/>
    <w:rsid w:val="00EF6319"/>
    <w:rsid w:val="00EF6DBD"/>
    <w:rsid w:val="00EF6E28"/>
    <w:rsid w:val="00EF6EBC"/>
    <w:rsid w:val="00EF6F96"/>
    <w:rsid w:val="00EF7454"/>
    <w:rsid w:val="00EF7658"/>
    <w:rsid w:val="00EF7700"/>
    <w:rsid w:val="00EF784E"/>
    <w:rsid w:val="00EF791C"/>
    <w:rsid w:val="00EF7977"/>
    <w:rsid w:val="00EF7D8E"/>
    <w:rsid w:val="00EF7ED2"/>
    <w:rsid w:val="00EF7F0B"/>
    <w:rsid w:val="00EF7FE3"/>
    <w:rsid w:val="00F001CE"/>
    <w:rsid w:val="00F00223"/>
    <w:rsid w:val="00F00245"/>
    <w:rsid w:val="00F00850"/>
    <w:rsid w:val="00F00991"/>
    <w:rsid w:val="00F00CF2"/>
    <w:rsid w:val="00F00F12"/>
    <w:rsid w:val="00F010B3"/>
    <w:rsid w:val="00F013D9"/>
    <w:rsid w:val="00F018C1"/>
    <w:rsid w:val="00F01947"/>
    <w:rsid w:val="00F01D99"/>
    <w:rsid w:val="00F01EAE"/>
    <w:rsid w:val="00F02046"/>
    <w:rsid w:val="00F021A3"/>
    <w:rsid w:val="00F02213"/>
    <w:rsid w:val="00F0235B"/>
    <w:rsid w:val="00F0275E"/>
    <w:rsid w:val="00F02B08"/>
    <w:rsid w:val="00F02C57"/>
    <w:rsid w:val="00F02CCC"/>
    <w:rsid w:val="00F02CFC"/>
    <w:rsid w:val="00F033F2"/>
    <w:rsid w:val="00F03AE0"/>
    <w:rsid w:val="00F03CE2"/>
    <w:rsid w:val="00F04084"/>
    <w:rsid w:val="00F041EE"/>
    <w:rsid w:val="00F04384"/>
    <w:rsid w:val="00F043C0"/>
    <w:rsid w:val="00F0442B"/>
    <w:rsid w:val="00F04604"/>
    <w:rsid w:val="00F04837"/>
    <w:rsid w:val="00F048FE"/>
    <w:rsid w:val="00F04ECF"/>
    <w:rsid w:val="00F05614"/>
    <w:rsid w:val="00F05EAB"/>
    <w:rsid w:val="00F06018"/>
    <w:rsid w:val="00F0620E"/>
    <w:rsid w:val="00F0627D"/>
    <w:rsid w:val="00F06291"/>
    <w:rsid w:val="00F06977"/>
    <w:rsid w:val="00F06E1D"/>
    <w:rsid w:val="00F06E9E"/>
    <w:rsid w:val="00F070BD"/>
    <w:rsid w:val="00F070C8"/>
    <w:rsid w:val="00F070E2"/>
    <w:rsid w:val="00F071AE"/>
    <w:rsid w:val="00F07362"/>
    <w:rsid w:val="00F07366"/>
    <w:rsid w:val="00F073B3"/>
    <w:rsid w:val="00F073C7"/>
    <w:rsid w:val="00F07678"/>
    <w:rsid w:val="00F076FE"/>
    <w:rsid w:val="00F079F8"/>
    <w:rsid w:val="00F07C75"/>
    <w:rsid w:val="00F07DE5"/>
    <w:rsid w:val="00F07E14"/>
    <w:rsid w:val="00F07E96"/>
    <w:rsid w:val="00F10094"/>
    <w:rsid w:val="00F10206"/>
    <w:rsid w:val="00F10551"/>
    <w:rsid w:val="00F10A1B"/>
    <w:rsid w:val="00F10DFF"/>
    <w:rsid w:val="00F10ED0"/>
    <w:rsid w:val="00F10F0B"/>
    <w:rsid w:val="00F10FC3"/>
    <w:rsid w:val="00F11356"/>
    <w:rsid w:val="00F113B0"/>
    <w:rsid w:val="00F1148D"/>
    <w:rsid w:val="00F115A7"/>
    <w:rsid w:val="00F119AA"/>
    <w:rsid w:val="00F11BDA"/>
    <w:rsid w:val="00F11D8C"/>
    <w:rsid w:val="00F11EEB"/>
    <w:rsid w:val="00F11F1A"/>
    <w:rsid w:val="00F12034"/>
    <w:rsid w:val="00F12413"/>
    <w:rsid w:val="00F12B41"/>
    <w:rsid w:val="00F130B0"/>
    <w:rsid w:val="00F13134"/>
    <w:rsid w:val="00F13789"/>
    <w:rsid w:val="00F13EDA"/>
    <w:rsid w:val="00F1455C"/>
    <w:rsid w:val="00F145A8"/>
    <w:rsid w:val="00F145AD"/>
    <w:rsid w:val="00F14732"/>
    <w:rsid w:val="00F14807"/>
    <w:rsid w:val="00F14931"/>
    <w:rsid w:val="00F14A68"/>
    <w:rsid w:val="00F14D02"/>
    <w:rsid w:val="00F14EE0"/>
    <w:rsid w:val="00F153C0"/>
    <w:rsid w:val="00F155D7"/>
    <w:rsid w:val="00F155E5"/>
    <w:rsid w:val="00F15BE4"/>
    <w:rsid w:val="00F15E72"/>
    <w:rsid w:val="00F164EF"/>
    <w:rsid w:val="00F1688F"/>
    <w:rsid w:val="00F168E9"/>
    <w:rsid w:val="00F16C2B"/>
    <w:rsid w:val="00F16C32"/>
    <w:rsid w:val="00F16D8F"/>
    <w:rsid w:val="00F16E85"/>
    <w:rsid w:val="00F16F15"/>
    <w:rsid w:val="00F172B9"/>
    <w:rsid w:val="00F174FD"/>
    <w:rsid w:val="00F175C6"/>
    <w:rsid w:val="00F178A5"/>
    <w:rsid w:val="00F17976"/>
    <w:rsid w:val="00F201A3"/>
    <w:rsid w:val="00F202B8"/>
    <w:rsid w:val="00F20411"/>
    <w:rsid w:val="00F2054F"/>
    <w:rsid w:val="00F20842"/>
    <w:rsid w:val="00F20948"/>
    <w:rsid w:val="00F20966"/>
    <w:rsid w:val="00F20B9C"/>
    <w:rsid w:val="00F20E66"/>
    <w:rsid w:val="00F20FBE"/>
    <w:rsid w:val="00F2114C"/>
    <w:rsid w:val="00F21613"/>
    <w:rsid w:val="00F222E4"/>
    <w:rsid w:val="00F22752"/>
    <w:rsid w:val="00F227C7"/>
    <w:rsid w:val="00F22856"/>
    <w:rsid w:val="00F22A6B"/>
    <w:rsid w:val="00F22ABB"/>
    <w:rsid w:val="00F22CD9"/>
    <w:rsid w:val="00F22F3C"/>
    <w:rsid w:val="00F22F8E"/>
    <w:rsid w:val="00F22FCB"/>
    <w:rsid w:val="00F232B9"/>
    <w:rsid w:val="00F232BE"/>
    <w:rsid w:val="00F232F8"/>
    <w:rsid w:val="00F23371"/>
    <w:rsid w:val="00F2348D"/>
    <w:rsid w:val="00F235DF"/>
    <w:rsid w:val="00F23677"/>
    <w:rsid w:val="00F23B89"/>
    <w:rsid w:val="00F23C01"/>
    <w:rsid w:val="00F23C60"/>
    <w:rsid w:val="00F23CB5"/>
    <w:rsid w:val="00F23E32"/>
    <w:rsid w:val="00F23F54"/>
    <w:rsid w:val="00F248BF"/>
    <w:rsid w:val="00F2495E"/>
    <w:rsid w:val="00F24965"/>
    <w:rsid w:val="00F24AD6"/>
    <w:rsid w:val="00F24F7A"/>
    <w:rsid w:val="00F25104"/>
    <w:rsid w:val="00F2526C"/>
    <w:rsid w:val="00F255B1"/>
    <w:rsid w:val="00F25608"/>
    <w:rsid w:val="00F2578B"/>
    <w:rsid w:val="00F25C9F"/>
    <w:rsid w:val="00F25D4B"/>
    <w:rsid w:val="00F25EFF"/>
    <w:rsid w:val="00F25F72"/>
    <w:rsid w:val="00F25FF1"/>
    <w:rsid w:val="00F26016"/>
    <w:rsid w:val="00F26282"/>
    <w:rsid w:val="00F26464"/>
    <w:rsid w:val="00F26628"/>
    <w:rsid w:val="00F266FA"/>
    <w:rsid w:val="00F26862"/>
    <w:rsid w:val="00F26E1F"/>
    <w:rsid w:val="00F2727A"/>
    <w:rsid w:val="00F27632"/>
    <w:rsid w:val="00F27756"/>
    <w:rsid w:val="00F2792B"/>
    <w:rsid w:val="00F27BF1"/>
    <w:rsid w:val="00F27D88"/>
    <w:rsid w:val="00F27DDC"/>
    <w:rsid w:val="00F27E0F"/>
    <w:rsid w:val="00F302BF"/>
    <w:rsid w:val="00F30418"/>
    <w:rsid w:val="00F30B86"/>
    <w:rsid w:val="00F30B9F"/>
    <w:rsid w:val="00F30EC7"/>
    <w:rsid w:val="00F3130C"/>
    <w:rsid w:val="00F315BE"/>
    <w:rsid w:val="00F31AF8"/>
    <w:rsid w:val="00F31B06"/>
    <w:rsid w:val="00F31C79"/>
    <w:rsid w:val="00F31D41"/>
    <w:rsid w:val="00F32341"/>
    <w:rsid w:val="00F32368"/>
    <w:rsid w:val="00F324AD"/>
    <w:rsid w:val="00F324B1"/>
    <w:rsid w:val="00F3283E"/>
    <w:rsid w:val="00F32ED4"/>
    <w:rsid w:val="00F32FA6"/>
    <w:rsid w:val="00F33035"/>
    <w:rsid w:val="00F33143"/>
    <w:rsid w:val="00F33174"/>
    <w:rsid w:val="00F3361A"/>
    <w:rsid w:val="00F33C44"/>
    <w:rsid w:val="00F33E4B"/>
    <w:rsid w:val="00F33F9F"/>
    <w:rsid w:val="00F3419F"/>
    <w:rsid w:val="00F341EE"/>
    <w:rsid w:val="00F3469B"/>
    <w:rsid w:val="00F348BC"/>
    <w:rsid w:val="00F34995"/>
    <w:rsid w:val="00F34E51"/>
    <w:rsid w:val="00F3583E"/>
    <w:rsid w:val="00F358BD"/>
    <w:rsid w:val="00F35DAC"/>
    <w:rsid w:val="00F35F41"/>
    <w:rsid w:val="00F362FF"/>
    <w:rsid w:val="00F363BD"/>
    <w:rsid w:val="00F36769"/>
    <w:rsid w:val="00F36A6B"/>
    <w:rsid w:val="00F36B79"/>
    <w:rsid w:val="00F3741B"/>
    <w:rsid w:val="00F377C0"/>
    <w:rsid w:val="00F37855"/>
    <w:rsid w:val="00F37912"/>
    <w:rsid w:val="00F40150"/>
    <w:rsid w:val="00F40590"/>
    <w:rsid w:val="00F405FF"/>
    <w:rsid w:val="00F409A4"/>
    <w:rsid w:val="00F40EA2"/>
    <w:rsid w:val="00F4155C"/>
    <w:rsid w:val="00F417E7"/>
    <w:rsid w:val="00F4192D"/>
    <w:rsid w:val="00F4199E"/>
    <w:rsid w:val="00F419D1"/>
    <w:rsid w:val="00F41C5D"/>
    <w:rsid w:val="00F41E8C"/>
    <w:rsid w:val="00F42809"/>
    <w:rsid w:val="00F42E1C"/>
    <w:rsid w:val="00F43313"/>
    <w:rsid w:val="00F43345"/>
    <w:rsid w:val="00F434D8"/>
    <w:rsid w:val="00F4363C"/>
    <w:rsid w:val="00F43710"/>
    <w:rsid w:val="00F43B27"/>
    <w:rsid w:val="00F43C24"/>
    <w:rsid w:val="00F43DC2"/>
    <w:rsid w:val="00F43F5B"/>
    <w:rsid w:val="00F44281"/>
    <w:rsid w:val="00F442D6"/>
    <w:rsid w:val="00F44343"/>
    <w:rsid w:val="00F444CB"/>
    <w:rsid w:val="00F445D9"/>
    <w:rsid w:val="00F44F95"/>
    <w:rsid w:val="00F450DD"/>
    <w:rsid w:val="00F45514"/>
    <w:rsid w:val="00F45672"/>
    <w:rsid w:val="00F45873"/>
    <w:rsid w:val="00F459D8"/>
    <w:rsid w:val="00F45A24"/>
    <w:rsid w:val="00F45BD8"/>
    <w:rsid w:val="00F45D10"/>
    <w:rsid w:val="00F45D73"/>
    <w:rsid w:val="00F46027"/>
    <w:rsid w:val="00F4666B"/>
    <w:rsid w:val="00F466BF"/>
    <w:rsid w:val="00F468A2"/>
    <w:rsid w:val="00F468E5"/>
    <w:rsid w:val="00F469E4"/>
    <w:rsid w:val="00F46A04"/>
    <w:rsid w:val="00F46ABB"/>
    <w:rsid w:val="00F46B69"/>
    <w:rsid w:val="00F46DA5"/>
    <w:rsid w:val="00F47125"/>
    <w:rsid w:val="00F472AE"/>
    <w:rsid w:val="00F47526"/>
    <w:rsid w:val="00F479AA"/>
    <w:rsid w:val="00F47A64"/>
    <w:rsid w:val="00F47A70"/>
    <w:rsid w:val="00F47C76"/>
    <w:rsid w:val="00F50182"/>
    <w:rsid w:val="00F50252"/>
    <w:rsid w:val="00F507FF"/>
    <w:rsid w:val="00F50943"/>
    <w:rsid w:val="00F50A4C"/>
    <w:rsid w:val="00F512A5"/>
    <w:rsid w:val="00F52096"/>
    <w:rsid w:val="00F5223E"/>
    <w:rsid w:val="00F52509"/>
    <w:rsid w:val="00F52887"/>
    <w:rsid w:val="00F52C0B"/>
    <w:rsid w:val="00F52C53"/>
    <w:rsid w:val="00F52EA4"/>
    <w:rsid w:val="00F53120"/>
    <w:rsid w:val="00F531CB"/>
    <w:rsid w:val="00F533F7"/>
    <w:rsid w:val="00F534B4"/>
    <w:rsid w:val="00F53827"/>
    <w:rsid w:val="00F53D7D"/>
    <w:rsid w:val="00F53EE0"/>
    <w:rsid w:val="00F53F32"/>
    <w:rsid w:val="00F541B6"/>
    <w:rsid w:val="00F5481E"/>
    <w:rsid w:val="00F54935"/>
    <w:rsid w:val="00F5493D"/>
    <w:rsid w:val="00F54BD8"/>
    <w:rsid w:val="00F54BE4"/>
    <w:rsid w:val="00F54D99"/>
    <w:rsid w:val="00F550F2"/>
    <w:rsid w:val="00F553EC"/>
    <w:rsid w:val="00F55584"/>
    <w:rsid w:val="00F557AB"/>
    <w:rsid w:val="00F55E29"/>
    <w:rsid w:val="00F55EBD"/>
    <w:rsid w:val="00F55F77"/>
    <w:rsid w:val="00F56166"/>
    <w:rsid w:val="00F56B4B"/>
    <w:rsid w:val="00F56DF6"/>
    <w:rsid w:val="00F56F91"/>
    <w:rsid w:val="00F5708C"/>
    <w:rsid w:val="00F5709D"/>
    <w:rsid w:val="00F5742B"/>
    <w:rsid w:val="00F574B6"/>
    <w:rsid w:val="00F57A07"/>
    <w:rsid w:val="00F57C00"/>
    <w:rsid w:val="00F57DA1"/>
    <w:rsid w:val="00F60C16"/>
    <w:rsid w:val="00F60C35"/>
    <w:rsid w:val="00F6186A"/>
    <w:rsid w:val="00F6192A"/>
    <w:rsid w:val="00F61DD7"/>
    <w:rsid w:val="00F62311"/>
    <w:rsid w:val="00F625F5"/>
    <w:rsid w:val="00F62923"/>
    <w:rsid w:val="00F62B4F"/>
    <w:rsid w:val="00F630AC"/>
    <w:rsid w:val="00F633F4"/>
    <w:rsid w:val="00F63764"/>
    <w:rsid w:val="00F639AE"/>
    <w:rsid w:val="00F641A5"/>
    <w:rsid w:val="00F643E9"/>
    <w:rsid w:val="00F64533"/>
    <w:rsid w:val="00F64635"/>
    <w:rsid w:val="00F646AF"/>
    <w:rsid w:val="00F6495D"/>
    <w:rsid w:val="00F65294"/>
    <w:rsid w:val="00F65691"/>
    <w:rsid w:val="00F658FF"/>
    <w:rsid w:val="00F660D8"/>
    <w:rsid w:val="00F663D1"/>
    <w:rsid w:val="00F66A4D"/>
    <w:rsid w:val="00F66AB3"/>
    <w:rsid w:val="00F66C42"/>
    <w:rsid w:val="00F66FB6"/>
    <w:rsid w:val="00F67218"/>
    <w:rsid w:val="00F673DA"/>
    <w:rsid w:val="00F675B1"/>
    <w:rsid w:val="00F677F2"/>
    <w:rsid w:val="00F67C73"/>
    <w:rsid w:val="00F67E79"/>
    <w:rsid w:val="00F67F28"/>
    <w:rsid w:val="00F7006C"/>
    <w:rsid w:val="00F70397"/>
    <w:rsid w:val="00F7067B"/>
    <w:rsid w:val="00F70686"/>
    <w:rsid w:val="00F708AA"/>
    <w:rsid w:val="00F70C64"/>
    <w:rsid w:val="00F70D42"/>
    <w:rsid w:val="00F70EE3"/>
    <w:rsid w:val="00F70F7F"/>
    <w:rsid w:val="00F71148"/>
    <w:rsid w:val="00F71399"/>
    <w:rsid w:val="00F71B38"/>
    <w:rsid w:val="00F71B5D"/>
    <w:rsid w:val="00F71DF5"/>
    <w:rsid w:val="00F71E53"/>
    <w:rsid w:val="00F71F66"/>
    <w:rsid w:val="00F7216F"/>
    <w:rsid w:val="00F72A78"/>
    <w:rsid w:val="00F72F7B"/>
    <w:rsid w:val="00F72F9C"/>
    <w:rsid w:val="00F733CB"/>
    <w:rsid w:val="00F7360D"/>
    <w:rsid w:val="00F73756"/>
    <w:rsid w:val="00F739B5"/>
    <w:rsid w:val="00F73EBD"/>
    <w:rsid w:val="00F747A4"/>
    <w:rsid w:val="00F74ACE"/>
    <w:rsid w:val="00F74C69"/>
    <w:rsid w:val="00F74DA0"/>
    <w:rsid w:val="00F74DF9"/>
    <w:rsid w:val="00F74F29"/>
    <w:rsid w:val="00F75270"/>
    <w:rsid w:val="00F7532B"/>
    <w:rsid w:val="00F75334"/>
    <w:rsid w:val="00F755F2"/>
    <w:rsid w:val="00F75728"/>
    <w:rsid w:val="00F759EA"/>
    <w:rsid w:val="00F75CDB"/>
    <w:rsid w:val="00F760CC"/>
    <w:rsid w:val="00F76328"/>
    <w:rsid w:val="00F76707"/>
    <w:rsid w:val="00F76782"/>
    <w:rsid w:val="00F76A05"/>
    <w:rsid w:val="00F76D5D"/>
    <w:rsid w:val="00F7709F"/>
    <w:rsid w:val="00F77457"/>
    <w:rsid w:val="00F77475"/>
    <w:rsid w:val="00F77573"/>
    <w:rsid w:val="00F777AD"/>
    <w:rsid w:val="00F77833"/>
    <w:rsid w:val="00F778C1"/>
    <w:rsid w:val="00F77C73"/>
    <w:rsid w:val="00F77EF5"/>
    <w:rsid w:val="00F800A7"/>
    <w:rsid w:val="00F800A9"/>
    <w:rsid w:val="00F80843"/>
    <w:rsid w:val="00F80C64"/>
    <w:rsid w:val="00F80E32"/>
    <w:rsid w:val="00F80E4D"/>
    <w:rsid w:val="00F81434"/>
    <w:rsid w:val="00F81842"/>
    <w:rsid w:val="00F819D4"/>
    <w:rsid w:val="00F81A75"/>
    <w:rsid w:val="00F81D79"/>
    <w:rsid w:val="00F81E67"/>
    <w:rsid w:val="00F81E82"/>
    <w:rsid w:val="00F81EEE"/>
    <w:rsid w:val="00F82432"/>
    <w:rsid w:val="00F8245D"/>
    <w:rsid w:val="00F8255C"/>
    <w:rsid w:val="00F828A0"/>
    <w:rsid w:val="00F82D53"/>
    <w:rsid w:val="00F82F8B"/>
    <w:rsid w:val="00F82FC3"/>
    <w:rsid w:val="00F8304A"/>
    <w:rsid w:val="00F8318D"/>
    <w:rsid w:val="00F834BD"/>
    <w:rsid w:val="00F8355B"/>
    <w:rsid w:val="00F83938"/>
    <w:rsid w:val="00F83A63"/>
    <w:rsid w:val="00F83C0D"/>
    <w:rsid w:val="00F83C2F"/>
    <w:rsid w:val="00F84033"/>
    <w:rsid w:val="00F84155"/>
    <w:rsid w:val="00F844F8"/>
    <w:rsid w:val="00F846E4"/>
    <w:rsid w:val="00F847D2"/>
    <w:rsid w:val="00F84A48"/>
    <w:rsid w:val="00F84B7A"/>
    <w:rsid w:val="00F84E2B"/>
    <w:rsid w:val="00F85287"/>
    <w:rsid w:val="00F852F1"/>
    <w:rsid w:val="00F85832"/>
    <w:rsid w:val="00F860A0"/>
    <w:rsid w:val="00F86745"/>
    <w:rsid w:val="00F86C22"/>
    <w:rsid w:val="00F8708E"/>
    <w:rsid w:val="00F876AB"/>
    <w:rsid w:val="00F8771A"/>
    <w:rsid w:val="00F87E7C"/>
    <w:rsid w:val="00F90014"/>
    <w:rsid w:val="00F9032F"/>
    <w:rsid w:val="00F906B8"/>
    <w:rsid w:val="00F9116B"/>
    <w:rsid w:val="00F91270"/>
    <w:rsid w:val="00F917D7"/>
    <w:rsid w:val="00F9194E"/>
    <w:rsid w:val="00F9199B"/>
    <w:rsid w:val="00F91D6A"/>
    <w:rsid w:val="00F9205F"/>
    <w:rsid w:val="00F9215D"/>
    <w:rsid w:val="00F921BB"/>
    <w:rsid w:val="00F92973"/>
    <w:rsid w:val="00F92C9E"/>
    <w:rsid w:val="00F92F56"/>
    <w:rsid w:val="00F93139"/>
    <w:rsid w:val="00F936BC"/>
    <w:rsid w:val="00F939B6"/>
    <w:rsid w:val="00F93D33"/>
    <w:rsid w:val="00F93D56"/>
    <w:rsid w:val="00F94296"/>
    <w:rsid w:val="00F944BB"/>
    <w:rsid w:val="00F94C43"/>
    <w:rsid w:val="00F94D48"/>
    <w:rsid w:val="00F950E2"/>
    <w:rsid w:val="00F9519F"/>
    <w:rsid w:val="00F95308"/>
    <w:rsid w:val="00F955E0"/>
    <w:rsid w:val="00F95716"/>
    <w:rsid w:val="00F95A51"/>
    <w:rsid w:val="00F95A6B"/>
    <w:rsid w:val="00F95E3C"/>
    <w:rsid w:val="00F95F5C"/>
    <w:rsid w:val="00F964EA"/>
    <w:rsid w:val="00F96A0C"/>
    <w:rsid w:val="00F97419"/>
    <w:rsid w:val="00F97B30"/>
    <w:rsid w:val="00F97B55"/>
    <w:rsid w:val="00F97C69"/>
    <w:rsid w:val="00F97CA8"/>
    <w:rsid w:val="00F97D7D"/>
    <w:rsid w:val="00F97E3B"/>
    <w:rsid w:val="00F97EEA"/>
    <w:rsid w:val="00FA0097"/>
    <w:rsid w:val="00FA012F"/>
    <w:rsid w:val="00FA02CB"/>
    <w:rsid w:val="00FA06FE"/>
    <w:rsid w:val="00FA0A17"/>
    <w:rsid w:val="00FA0E4D"/>
    <w:rsid w:val="00FA152C"/>
    <w:rsid w:val="00FA15C1"/>
    <w:rsid w:val="00FA18AA"/>
    <w:rsid w:val="00FA1A07"/>
    <w:rsid w:val="00FA1D7E"/>
    <w:rsid w:val="00FA1E11"/>
    <w:rsid w:val="00FA2017"/>
    <w:rsid w:val="00FA2371"/>
    <w:rsid w:val="00FA2453"/>
    <w:rsid w:val="00FA26A8"/>
    <w:rsid w:val="00FA2A5E"/>
    <w:rsid w:val="00FA2F95"/>
    <w:rsid w:val="00FA322E"/>
    <w:rsid w:val="00FA3234"/>
    <w:rsid w:val="00FA3506"/>
    <w:rsid w:val="00FA3841"/>
    <w:rsid w:val="00FA39A6"/>
    <w:rsid w:val="00FA3D94"/>
    <w:rsid w:val="00FA3EB9"/>
    <w:rsid w:val="00FA4057"/>
    <w:rsid w:val="00FA46B1"/>
    <w:rsid w:val="00FA46BF"/>
    <w:rsid w:val="00FA47F1"/>
    <w:rsid w:val="00FA4C4A"/>
    <w:rsid w:val="00FA51BE"/>
    <w:rsid w:val="00FA57A4"/>
    <w:rsid w:val="00FA57A5"/>
    <w:rsid w:val="00FA5E89"/>
    <w:rsid w:val="00FA623D"/>
    <w:rsid w:val="00FA6247"/>
    <w:rsid w:val="00FA62D0"/>
    <w:rsid w:val="00FA6390"/>
    <w:rsid w:val="00FA67EF"/>
    <w:rsid w:val="00FA72D8"/>
    <w:rsid w:val="00FA7418"/>
    <w:rsid w:val="00FA762E"/>
    <w:rsid w:val="00FA7E67"/>
    <w:rsid w:val="00FB0175"/>
    <w:rsid w:val="00FB0B90"/>
    <w:rsid w:val="00FB108A"/>
    <w:rsid w:val="00FB11A0"/>
    <w:rsid w:val="00FB11D8"/>
    <w:rsid w:val="00FB12AF"/>
    <w:rsid w:val="00FB14AF"/>
    <w:rsid w:val="00FB155E"/>
    <w:rsid w:val="00FB16E7"/>
    <w:rsid w:val="00FB1769"/>
    <w:rsid w:val="00FB1A39"/>
    <w:rsid w:val="00FB1AC5"/>
    <w:rsid w:val="00FB1F57"/>
    <w:rsid w:val="00FB1F77"/>
    <w:rsid w:val="00FB2006"/>
    <w:rsid w:val="00FB216C"/>
    <w:rsid w:val="00FB2424"/>
    <w:rsid w:val="00FB2845"/>
    <w:rsid w:val="00FB3098"/>
    <w:rsid w:val="00FB321F"/>
    <w:rsid w:val="00FB322C"/>
    <w:rsid w:val="00FB361F"/>
    <w:rsid w:val="00FB3855"/>
    <w:rsid w:val="00FB3D9A"/>
    <w:rsid w:val="00FB44D0"/>
    <w:rsid w:val="00FB45EE"/>
    <w:rsid w:val="00FB4786"/>
    <w:rsid w:val="00FB48F4"/>
    <w:rsid w:val="00FB499E"/>
    <w:rsid w:val="00FB4B7F"/>
    <w:rsid w:val="00FB4B91"/>
    <w:rsid w:val="00FB4CE3"/>
    <w:rsid w:val="00FB4EC3"/>
    <w:rsid w:val="00FB51B0"/>
    <w:rsid w:val="00FB5349"/>
    <w:rsid w:val="00FB5511"/>
    <w:rsid w:val="00FB5607"/>
    <w:rsid w:val="00FB56BB"/>
    <w:rsid w:val="00FB578C"/>
    <w:rsid w:val="00FB5CA6"/>
    <w:rsid w:val="00FB5E7D"/>
    <w:rsid w:val="00FB6071"/>
    <w:rsid w:val="00FB61F3"/>
    <w:rsid w:val="00FB627C"/>
    <w:rsid w:val="00FB63A7"/>
    <w:rsid w:val="00FB642A"/>
    <w:rsid w:val="00FB64CB"/>
    <w:rsid w:val="00FB668D"/>
    <w:rsid w:val="00FB69DD"/>
    <w:rsid w:val="00FB6BA2"/>
    <w:rsid w:val="00FB6D01"/>
    <w:rsid w:val="00FB6D46"/>
    <w:rsid w:val="00FB6FD8"/>
    <w:rsid w:val="00FB70BF"/>
    <w:rsid w:val="00FB7278"/>
    <w:rsid w:val="00FB7301"/>
    <w:rsid w:val="00FB745E"/>
    <w:rsid w:val="00FB770F"/>
    <w:rsid w:val="00FB7AE2"/>
    <w:rsid w:val="00FB7D09"/>
    <w:rsid w:val="00FC02B6"/>
    <w:rsid w:val="00FC0328"/>
    <w:rsid w:val="00FC0DAD"/>
    <w:rsid w:val="00FC0DEA"/>
    <w:rsid w:val="00FC1003"/>
    <w:rsid w:val="00FC129C"/>
    <w:rsid w:val="00FC144D"/>
    <w:rsid w:val="00FC15E8"/>
    <w:rsid w:val="00FC1805"/>
    <w:rsid w:val="00FC1B94"/>
    <w:rsid w:val="00FC1C3E"/>
    <w:rsid w:val="00FC1C58"/>
    <w:rsid w:val="00FC1F6B"/>
    <w:rsid w:val="00FC1F9D"/>
    <w:rsid w:val="00FC23F6"/>
    <w:rsid w:val="00FC2731"/>
    <w:rsid w:val="00FC289C"/>
    <w:rsid w:val="00FC2E78"/>
    <w:rsid w:val="00FC337C"/>
    <w:rsid w:val="00FC353B"/>
    <w:rsid w:val="00FC3655"/>
    <w:rsid w:val="00FC4118"/>
    <w:rsid w:val="00FC4164"/>
    <w:rsid w:val="00FC4172"/>
    <w:rsid w:val="00FC4502"/>
    <w:rsid w:val="00FC45FC"/>
    <w:rsid w:val="00FC4A65"/>
    <w:rsid w:val="00FC4DA7"/>
    <w:rsid w:val="00FC51D3"/>
    <w:rsid w:val="00FC577D"/>
    <w:rsid w:val="00FC57AB"/>
    <w:rsid w:val="00FC580A"/>
    <w:rsid w:val="00FC5841"/>
    <w:rsid w:val="00FC5FE3"/>
    <w:rsid w:val="00FC671F"/>
    <w:rsid w:val="00FC6736"/>
    <w:rsid w:val="00FC6AA9"/>
    <w:rsid w:val="00FC6F1E"/>
    <w:rsid w:val="00FC6F51"/>
    <w:rsid w:val="00FC6FEB"/>
    <w:rsid w:val="00FC7779"/>
    <w:rsid w:val="00FC7C60"/>
    <w:rsid w:val="00FC7CD7"/>
    <w:rsid w:val="00FC7E78"/>
    <w:rsid w:val="00FC7F3F"/>
    <w:rsid w:val="00FC7F54"/>
    <w:rsid w:val="00FD0115"/>
    <w:rsid w:val="00FD0BE7"/>
    <w:rsid w:val="00FD0DF9"/>
    <w:rsid w:val="00FD0FBB"/>
    <w:rsid w:val="00FD1277"/>
    <w:rsid w:val="00FD1297"/>
    <w:rsid w:val="00FD1400"/>
    <w:rsid w:val="00FD1411"/>
    <w:rsid w:val="00FD16CA"/>
    <w:rsid w:val="00FD16F6"/>
    <w:rsid w:val="00FD16FD"/>
    <w:rsid w:val="00FD18F2"/>
    <w:rsid w:val="00FD1B42"/>
    <w:rsid w:val="00FD1D82"/>
    <w:rsid w:val="00FD20DB"/>
    <w:rsid w:val="00FD2355"/>
    <w:rsid w:val="00FD2447"/>
    <w:rsid w:val="00FD2837"/>
    <w:rsid w:val="00FD2BD1"/>
    <w:rsid w:val="00FD2F16"/>
    <w:rsid w:val="00FD302B"/>
    <w:rsid w:val="00FD3FE0"/>
    <w:rsid w:val="00FD4027"/>
    <w:rsid w:val="00FD4124"/>
    <w:rsid w:val="00FD4212"/>
    <w:rsid w:val="00FD421F"/>
    <w:rsid w:val="00FD4360"/>
    <w:rsid w:val="00FD447A"/>
    <w:rsid w:val="00FD46C9"/>
    <w:rsid w:val="00FD477C"/>
    <w:rsid w:val="00FD4E07"/>
    <w:rsid w:val="00FD4F9E"/>
    <w:rsid w:val="00FD514D"/>
    <w:rsid w:val="00FD51B4"/>
    <w:rsid w:val="00FD53D3"/>
    <w:rsid w:val="00FD5F81"/>
    <w:rsid w:val="00FD6384"/>
    <w:rsid w:val="00FD6685"/>
    <w:rsid w:val="00FD692D"/>
    <w:rsid w:val="00FD69AD"/>
    <w:rsid w:val="00FD6E75"/>
    <w:rsid w:val="00FD6F2E"/>
    <w:rsid w:val="00FD715F"/>
    <w:rsid w:val="00FD73AD"/>
    <w:rsid w:val="00FD78DD"/>
    <w:rsid w:val="00FD7B5D"/>
    <w:rsid w:val="00FD7BAF"/>
    <w:rsid w:val="00FD7E20"/>
    <w:rsid w:val="00FD7FC1"/>
    <w:rsid w:val="00FD7FC9"/>
    <w:rsid w:val="00FE0152"/>
    <w:rsid w:val="00FE0166"/>
    <w:rsid w:val="00FE01E3"/>
    <w:rsid w:val="00FE02F5"/>
    <w:rsid w:val="00FE0586"/>
    <w:rsid w:val="00FE069B"/>
    <w:rsid w:val="00FE08C3"/>
    <w:rsid w:val="00FE0C81"/>
    <w:rsid w:val="00FE0F48"/>
    <w:rsid w:val="00FE1543"/>
    <w:rsid w:val="00FE17E2"/>
    <w:rsid w:val="00FE1FAE"/>
    <w:rsid w:val="00FE20CD"/>
    <w:rsid w:val="00FE2652"/>
    <w:rsid w:val="00FE2899"/>
    <w:rsid w:val="00FE3C14"/>
    <w:rsid w:val="00FE4349"/>
    <w:rsid w:val="00FE43B0"/>
    <w:rsid w:val="00FE4664"/>
    <w:rsid w:val="00FE486C"/>
    <w:rsid w:val="00FE4A55"/>
    <w:rsid w:val="00FE4AAD"/>
    <w:rsid w:val="00FE4D88"/>
    <w:rsid w:val="00FE4E25"/>
    <w:rsid w:val="00FE5514"/>
    <w:rsid w:val="00FE56D4"/>
    <w:rsid w:val="00FE58AD"/>
    <w:rsid w:val="00FE6115"/>
    <w:rsid w:val="00FE61D5"/>
    <w:rsid w:val="00FE6BD4"/>
    <w:rsid w:val="00FE6DE3"/>
    <w:rsid w:val="00FE7AC7"/>
    <w:rsid w:val="00FE7B76"/>
    <w:rsid w:val="00FE7BDC"/>
    <w:rsid w:val="00FE7EF8"/>
    <w:rsid w:val="00FE7F85"/>
    <w:rsid w:val="00FF0145"/>
    <w:rsid w:val="00FF01D2"/>
    <w:rsid w:val="00FF05C4"/>
    <w:rsid w:val="00FF07DC"/>
    <w:rsid w:val="00FF0C9C"/>
    <w:rsid w:val="00FF0FD5"/>
    <w:rsid w:val="00FF12CD"/>
    <w:rsid w:val="00FF16E3"/>
    <w:rsid w:val="00FF1A12"/>
    <w:rsid w:val="00FF1A4C"/>
    <w:rsid w:val="00FF2209"/>
    <w:rsid w:val="00FF2531"/>
    <w:rsid w:val="00FF28CF"/>
    <w:rsid w:val="00FF298D"/>
    <w:rsid w:val="00FF2A0B"/>
    <w:rsid w:val="00FF2EE0"/>
    <w:rsid w:val="00FF2F5D"/>
    <w:rsid w:val="00FF314D"/>
    <w:rsid w:val="00FF3277"/>
    <w:rsid w:val="00FF373B"/>
    <w:rsid w:val="00FF3743"/>
    <w:rsid w:val="00FF3C50"/>
    <w:rsid w:val="00FF3E26"/>
    <w:rsid w:val="00FF3E30"/>
    <w:rsid w:val="00FF3F3F"/>
    <w:rsid w:val="00FF416D"/>
    <w:rsid w:val="00FF418A"/>
    <w:rsid w:val="00FF4917"/>
    <w:rsid w:val="00FF4A6B"/>
    <w:rsid w:val="00FF4A89"/>
    <w:rsid w:val="00FF4AB9"/>
    <w:rsid w:val="00FF4EAC"/>
    <w:rsid w:val="00FF4FD5"/>
    <w:rsid w:val="00FF50F6"/>
    <w:rsid w:val="00FF523E"/>
    <w:rsid w:val="00FF52D6"/>
    <w:rsid w:val="00FF5766"/>
    <w:rsid w:val="00FF57C2"/>
    <w:rsid w:val="00FF58F1"/>
    <w:rsid w:val="00FF5C59"/>
    <w:rsid w:val="00FF5D89"/>
    <w:rsid w:val="00FF62D2"/>
    <w:rsid w:val="00FF6338"/>
    <w:rsid w:val="00FF64FD"/>
    <w:rsid w:val="00FF6588"/>
    <w:rsid w:val="00FF65D4"/>
    <w:rsid w:val="00FF677B"/>
    <w:rsid w:val="00FF6C53"/>
    <w:rsid w:val="00FF6D6C"/>
    <w:rsid w:val="00FF78FB"/>
    <w:rsid w:val="00FF7937"/>
    <w:rsid w:val="00FF7B0E"/>
    <w:rsid w:val="00FF7B20"/>
    <w:rsid w:val="00FF7D6D"/>
    <w:rsid w:val="00FF7E51"/>
    <w:rsid w:val="00FF7EED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E6710"/>
  <w15:docId w15:val="{236BE3A4-A391-4E10-841E-66C618A01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86D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386D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6D34"/>
  </w:style>
  <w:style w:type="paragraph" w:styleId="Akapitzlist">
    <w:name w:val="List Paragraph"/>
    <w:basedOn w:val="Normalny"/>
    <w:uiPriority w:val="34"/>
    <w:qFormat/>
    <w:rsid w:val="00386D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3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9C00-646C-43FA-850C-940E7B17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7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NP</dc:creator>
  <cp:lastModifiedBy>Magdalena Rzepczyńska</cp:lastModifiedBy>
  <cp:revision>7</cp:revision>
  <dcterms:created xsi:type="dcterms:W3CDTF">2023-12-19T08:22:00Z</dcterms:created>
  <dcterms:modified xsi:type="dcterms:W3CDTF">2024-01-16T12:36:00Z</dcterms:modified>
</cp:coreProperties>
</file>